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4ABCC" w14:textId="77777777" w:rsidR="002B052E" w:rsidRPr="00A207A5" w:rsidRDefault="003A67E0" w:rsidP="00035870">
      <w:pPr>
        <w:jc w:val="center"/>
        <w:rPr>
          <w:rFonts w:ascii="Concourse C6" w:hAnsi="Concourse C6"/>
          <w:b/>
        </w:rPr>
      </w:pPr>
      <w:r w:rsidRPr="00A207A5">
        <w:rPr>
          <w:rFonts w:ascii="Concourse C6" w:hAnsi="Concourse C6"/>
          <w:b/>
          <w:u w:val="single"/>
        </w:rPr>
        <w:t>TERMS OF USE</w:t>
      </w:r>
    </w:p>
    <w:p w14:paraId="06973DE0" w14:textId="77777777" w:rsidR="00241479" w:rsidRPr="00241479" w:rsidRDefault="00241479" w:rsidP="00241479">
      <w:pPr>
        <w:jc w:val="both"/>
        <w:rPr>
          <w:rFonts w:ascii="Equity Text A" w:hAnsi="Equity Text A"/>
        </w:rPr>
      </w:pPr>
    </w:p>
    <w:p w14:paraId="0C0FA87A" w14:textId="461F5778" w:rsidR="00997EC4" w:rsidRPr="00A207A5" w:rsidRDefault="00646D6E" w:rsidP="005D6087">
      <w:pPr>
        <w:jc w:val="both"/>
        <w:rPr>
          <w:rFonts w:ascii="Equity Text A" w:hAnsi="Equity Text A"/>
          <w:b/>
        </w:rPr>
      </w:pPr>
      <w:r w:rsidRPr="00A207A5">
        <w:rPr>
          <w:rFonts w:ascii="Equity Text A" w:hAnsi="Equity Text A"/>
          <w:b/>
        </w:rPr>
        <w:t xml:space="preserve">Welcome </w:t>
      </w:r>
      <w:r w:rsidRPr="00D64F87">
        <w:rPr>
          <w:rFonts w:ascii="Equity Text A" w:hAnsi="Equity Text A"/>
          <w:b/>
        </w:rPr>
        <w:t xml:space="preserve">to </w:t>
      </w:r>
      <w:r w:rsidR="00D64F87" w:rsidRPr="00D64F87">
        <w:rPr>
          <w:rFonts w:ascii="Equity Text A" w:hAnsi="Equity Text A"/>
          <w:b/>
        </w:rPr>
        <w:t>Klass Chiropractic, P.C.</w:t>
      </w:r>
      <w:r w:rsidR="00D64F87">
        <w:rPr>
          <w:rFonts w:ascii="Equity Text A" w:hAnsi="Equity Text A"/>
        </w:rPr>
        <w:t xml:space="preserve"> </w:t>
      </w:r>
      <w:r w:rsidR="002B052E" w:rsidRPr="00A207A5">
        <w:rPr>
          <w:rFonts w:ascii="Equity Text A" w:hAnsi="Equity Text A"/>
          <w:b/>
        </w:rPr>
        <w:t xml:space="preserve">The following Terms of Use apply </w:t>
      </w:r>
      <w:r w:rsidRPr="00A207A5">
        <w:rPr>
          <w:rFonts w:ascii="Equity Text A" w:hAnsi="Equity Text A"/>
          <w:b/>
        </w:rPr>
        <w:t>to your use of this</w:t>
      </w:r>
      <w:r w:rsidR="0033530E" w:rsidRPr="00A207A5">
        <w:rPr>
          <w:rFonts w:ascii="Equity Text A" w:hAnsi="Equity Text A"/>
          <w:b/>
        </w:rPr>
        <w:t xml:space="preserve"> website and the </w:t>
      </w:r>
      <w:r w:rsidR="002B052E" w:rsidRPr="00A207A5">
        <w:rPr>
          <w:rFonts w:ascii="Equity Text A" w:hAnsi="Equity Text A"/>
          <w:b/>
        </w:rPr>
        <w:t xml:space="preserve">information and content available on </w:t>
      </w:r>
      <w:r w:rsidR="00D64F87" w:rsidRPr="00D64F87">
        <w:rPr>
          <w:rFonts w:ascii="Equity Text A" w:hAnsi="Equity Text A"/>
          <w:b/>
        </w:rPr>
        <w:t>Klass Chiropractic, P.C.</w:t>
      </w:r>
      <w:r w:rsidR="00D64F87">
        <w:rPr>
          <w:rFonts w:ascii="Equity Text A" w:hAnsi="Equity Text A"/>
        </w:rPr>
        <w:t xml:space="preserve"> </w:t>
      </w:r>
      <w:r w:rsidR="005D6087" w:rsidRPr="00A207A5">
        <w:rPr>
          <w:rFonts w:ascii="Equity Text A" w:hAnsi="Equity Text A"/>
          <w:b/>
        </w:rPr>
        <w:t>as well as</w:t>
      </w:r>
      <w:r w:rsidR="002B052E" w:rsidRPr="00A207A5">
        <w:rPr>
          <w:rFonts w:ascii="Equity Text A" w:hAnsi="Equity Text A"/>
          <w:b/>
        </w:rPr>
        <w:t xml:space="preserve"> </w:t>
      </w:r>
      <w:r w:rsidR="000322A0" w:rsidRPr="00A207A5">
        <w:rPr>
          <w:rFonts w:ascii="Equity Text A" w:hAnsi="Equity Text A"/>
          <w:b/>
        </w:rPr>
        <w:t xml:space="preserve">your use of </w:t>
      </w:r>
      <w:r w:rsidR="005D6087" w:rsidRPr="00A207A5">
        <w:rPr>
          <w:rFonts w:ascii="Equity Text A" w:hAnsi="Equity Text A"/>
          <w:b/>
        </w:rPr>
        <w:t xml:space="preserve">any </w:t>
      </w:r>
      <w:r w:rsidR="00C16AF7" w:rsidRPr="00A207A5">
        <w:rPr>
          <w:rFonts w:ascii="Equity Text A" w:hAnsi="Equity Text A"/>
          <w:b/>
        </w:rPr>
        <w:t xml:space="preserve">interactive </w:t>
      </w:r>
      <w:r w:rsidR="000322A0" w:rsidRPr="00A207A5">
        <w:rPr>
          <w:rFonts w:ascii="Equity Text A" w:hAnsi="Equity Text A"/>
          <w:b/>
        </w:rPr>
        <w:t xml:space="preserve">features on the website and </w:t>
      </w:r>
      <w:r w:rsidR="00965827" w:rsidRPr="00A207A5">
        <w:rPr>
          <w:rFonts w:ascii="Equity Text A" w:hAnsi="Equity Text A"/>
          <w:b/>
        </w:rPr>
        <w:t>any</w:t>
      </w:r>
      <w:r w:rsidR="00412A00" w:rsidRPr="00A207A5">
        <w:rPr>
          <w:rFonts w:ascii="Equity Text A" w:hAnsi="Equity Text A"/>
          <w:b/>
        </w:rPr>
        <w:t xml:space="preserve"> user-submitted content (</w:t>
      </w:r>
      <w:r w:rsidR="00412A00" w:rsidRPr="00A207A5">
        <w:rPr>
          <w:rFonts w:ascii="Equity Text A" w:hAnsi="Equity Text A"/>
          <w:b/>
          <w:i/>
        </w:rPr>
        <w:t>e.g.</w:t>
      </w:r>
      <w:r w:rsidR="00412A00" w:rsidRPr="00A207A5">
        <w:rPr>
          <w:rFonts w:ascii="Equity Text A" w:hAnsi="Equity Text A"/>
          <w:b/>
        </w:rPr>
        <w:t xml:space="preserve">, live chat, bulletin boards, forums, user discussion groups, </w:t>
      </w:r>
      <w:r w:rsidR="00412A00" w:rsidRPr="00A207A5">
        <w:rPr>
          <w:rFonts w:ascii="Equity Text A" w:hAnsi="Equity Text A"/>
          <w:b/>
          <w:i/>
        </w:rPr>
        <w:t>etc</w:t>
      </w:r>
      <w:r w:rsidR="00412A00" w:rsidRPr="00A207A5">
        <w:rPr>
          <w:rFonts w:ascii="Equity Text A" w:hAnsi="Equity Text A"/>
          <w:b/>
        </w:rPr>
        <w:t>.).</w:t>
      </w:r>
      <w:r w:rsidR="002B052E" w:rsidRPr="00A207A5">
        <w:rPr>
          <w:rFonts w:ascii="Equity Text A" w:hAnsi="Equity Text A"/>
        </w:rPr>
        <w:t xml:space="preserve">  </w:t>
      </w:r>
    </w:p>
    <w:p w14:paraId="4FBF09A4" w14:textId="77777777" w:rsidR="00997EC4" w:rsidRPr="00A207A5" w:rsidRDefault="00997EC4" w:rsidP="003E5EA8">
      <w:pPr>
        <w:jc w:val="both"/>
        <w:rPr>
          <w:rFonts w:ascii="Equity Text A" w:hAnsi="Equity Text A"/>
          <w:b/>
        </w:rPr>
      </w:pPr>
    </w:p>
    <w:p w14:paraId="6EE1B0B1" w14:textId="2978D196" w:rsidR="003E5EA8" w:rsidRPr="00A207A5" w:rsidRDefault="003E5EA8" w:rsidP="003E5EA8">
      <w:pPr>
        <w:jc w:val="both"/>
        <w:rPr>
          <w:rFonts w:ascii="Equity Text A" w:hAnsi="Equity Text A"/>
          <w:b/>
        </w:rPr>
      </w:pPr>
      <w:r w:rsidRPr="00A207A5">
        <w:rPr>
          <w:rFonts w:ascii="Equity Text A" w:hAnsi="Equity Text A"/>
          <w:b/>
        </w:rPr>
        <w:t xml:space="preserve">You can review our </w:t>
      </w:r>
      <w:r w:rsidRPr="00D64F87">
        <w:rPr>
          <w:rFonts w:ascii="Equity Text A" w:hAnsi="Equity Text A"/>
          <w:b/>
        </w:rPr>
        <w:t xml:space="preserve">Privacy Policy </w:t>
      </w:r>
      <w:r w:rsidRPr="00A207A5">
        <w:rPr>
          <w:rFonts w:ascii="Equity Text A" w:hAnsi="Equity Text A"/>
          <w:b/>
        </w:rPr>
        <w:t xml:space="preserve">by </w:t>
      </w:r>
      <w:commentRangeStart w:id="0"/>
      <w:r w:rsidRPr="00A207A5">
        <w:rPr>
          <w:rFonts w:ascii="Equity Text A" w:hAnsi="Equity Text A"/>
          <w:b/>
          <w:color w:val="0000FF"/>
        </w:rPr>
        <w:t>clicking here</w:t>
      </w:r>
      <w:commentRangeEnd w:id="0"/>
      <w:r w:rsidR="00DC3668">
        <w:rPr>
          <w:rStyle w:val="CommentReference"/>
        </w:rPr>
        <w:commentReference w:id="0"/>
      </w:r>
      <w:r w:rsidRPr="00A207A5">
        <w:rPr>
          <w:rFonts w:ascii="Equity Text A" w:hAnsi="Equity Text A"/>
          <w:b/>
        </w:rPr>
        <w:t>.</w:t>
      </w:r>
      <w:r w:rsidR="00412A00" w:rsidRPr="00A207A5">
        <w:rPr>
          <w:rFonts w:ascii="Equity Text A" w:hAnsi="Equity Text A"/>
          <w:b/>
        </w:rPr>
        <w:t xml:space="preserve"> You can review the </w:t>
      </w:r>
      <w:r w:rsidR="00412A00" w:rsidRPr="00D64F87">
        <w:rPr>
          <w:rFonts w:ascii="Equity Text A" w:hAnsi="Equity Text A"/>
          <w:b/>
        </w:rPr>
        <w:t xml:space="preserve">Notice of Medical Information Privacy Practices </w:t>
      </w:r>
      <w:r w:rsidR="00412A00" w:rsidRPr="00A207A5">
        <w:rPr>
          <w:rFonts w:ascii="Equity Text A" w:hAnsi="Equity Text A"/>
          <w:b/>
        </w:rPr>
        <w:t>of our affiliated practice</w:t>
      </w:r>
      <w:r w:rsidR="00E23258">
        <w:rPr>
          <w:rFonts w:ascii="Equity Text A" w:hAnsi="Equity Text A"/>
          <w:b/>
        </w:rPr>
        <w:t>, which is applicable</w:t>
      </w:r>
      <w:r w:rsidR="00E23258" w:rsidRPr="00E23258">
        <w:rPr>
          <w:rFonts w:ascii="Equity Text A" w:hAnsi="Equity Text A"/>
          <w:b/>
        </w:rPr>
        <w:t xml:space="preserve"> to the extent that Company receives or creates your medical information in a way that is protected by state or federal medical information privacy laws</w:t>
      </w:r>
      <w:r w:rsidR="00DC3668">
        <w:rPr>
          <w:rFonts w:ascii="Equity Text A" w:hAnsi="Equity Text A"/>
          <w:b/>
        </w:rPr>
        <w:t>.</w:t>
      </w:r>
    </w:p>
    <w:p w14:paraId="63446784" w14:textId="77777777" w:rsidR="002B052E" w:rsidRDefault="002B052E" w:rsidP="0033530E">
      <w:pPr>
        <w:jc w:val="both"/>
        <w:rPr>
          <w:rFonts w:ascii="Equity Text A" w:hAnsi="Equity Text A"/>
        </w:rPr>
      </w:pPr>
    </w:p>
    <w:p w14:paraId="52441E79" w14:textId="7F90966C" w:rsidR="002B052E" w:rsidRPr="00A207A5" w:rsidRDefault="00412A00" w:rsidP="0033530E">
      <w:pPr>
        <w:jc w:val="both"/>
        <w:rPr>
          <w:rFonts w:ascii="Equity Text A" w:hAnsi="Equity Text A"/>
          <w:b/>
        </w:rPr>
      </w:pPr>
      <w:r w:rsidRPr="00A207A5">
        <w:rPr>
          <w:rFonts w:ascii="Equity Text A" w:hAnsi="Equity Text A"/>
        </w:rPr>
        <w:t xml:space="preserve">Company operates a website located at </w:t>
      </w:r>
      <w:r w:rsidR="00D64F87">
        <w:rPr>
          <w:rFonts w:ascii="Equity Text A" w:hAnsi="Equity Text A"/>
        </w:rPr>
        <w:t>www.</w:t>
      </w:r>
      <w:r w:rsidR="00D64F87" w:rsidRPr="00D64F87">
        <w:rPr>
          <w:rFonts w:ascii="Equity Text A" w:hAnsi="Equity Text A"/>
        </w:rPr>
        <w:t>KlassChiropractic.com</w:t>
      </w:r>
      <w:r w:rsidR="00D64F87">
        <w:rPr>
          <w:rFonts w:ascii="Equity Text A" w:hAnsi="Equity Text A"/>
        </w:rPr>
        <w:t xml:space="preserve"> </w:t>
      </w:r>
      <w:r w:rsidRPr="00A207A5">
        <w:rPr>
          <w:rFonts w:ascii="Equity Text A" w:hAnsi="Equity Text A"/>
        </w:rPr>
        <w:t>and other related websites and mobile applications with links to these Terms of Use (collectively, the “site,” “Company’s website” or “this site”). We offer online services (the “</w:t>
      </w:r>
      <w:r w:rsidRPr="00A207A5">
        <w:rPr>
          <w:rFonts w:ascii="Equity Text A" w:hAnsi="Equity Text A"/>
          <w:b/>
        </w:rPr>
        <w:t>Services</w:t>
      </w:r>
      <w:r w:rsidRPr="00A207A5">
        <w:rPr>
          <w:rFonts w:ascii="Equity Text A" w:hAnsi="Equity Text A"/>
        </w:rPr>
        <w:t>”) enabling our members (“members”) to report their health history and engage health care providers to obtain non-emergency</w:t>
      </w:r>
      <w:r w:rsidR="000E337F" w:rsidRPr="00A207A5">
        <w:rPr>
          <w:rFonts w:ascii="Equity Text A" w:hAnsi="Equity Text A"/>
        </w:rPr>
        <w:t>,</w:t>
      </w:r>
      <w:r w:rsidRPr="00A207A5">
        <w:rPr>
          <w:rFonts w:ascii="Equity Text A" w:hAnsi="Equity Text A"/>
        </w:rPr>
        <w:t xml:space="preserve"> </w:t>
      </w:r>
      <w:r w:rsidR="00BD0646" w:rsidRPr="00A207A5">
        <w:rPr>
          <w:rFonts w:ascii="Equity Text A" w:hAnsi="Equity Text A"/>
        </w:rPr>
        <w:t xml:space="preserve">non-medical, non-physician-patient forming, </w:t>
      </w:r>
      <w:r w:rsidRPr="00A207A5">
        <w:rPr>
          <w:rFonts w:ascii="Equity Text A" w:hAnsi="Equity Text A"/>
        </w:rPr>
        <w:t>general advice</w:t>
      </w:r>
      <w:r w:rsidR="00BD0646" w:rsidRPr="00A207A5">
        <w:rPr>
          <w:rFonts w:ascii="Equity Text A" w:hAnsi="Equity Text A"/>
        </w:rPr>
        <w:t xml:space="preserve"> as to whether the user may be able to seek certain types of medical care</w:t>
      </w:r>
      <w:r w:rsidRPr="00A207A5">
        <w:rPr>
          <w:rFonts w:ascii="Equity Text A" w:hAnsi="Equity Text A"/>
        </w:rPr>
        <w:t>. The following term and conditions (the “</w:t>
      </w:r>
      <w:r w:rsidRPr="00A207A5">
        <w:rPr>
          <w:rFonts w:ascii="Equity Text A" w:hAnsi="Equity Text A"/>
          <w:b/>
        </w:rPr>
        <w:t>Terms of Use</w:t>
      </w:r>
      <w:r w:rsidRPr="00A207A5">
        <w:rPr>
          <w:rFonts w:ascii="Equity Text A" w:hAnsi="Equity Text A"/>
        </w:rPr>
        <w:t>”) form a binding agreement between you and us, whether or not you r</w:t>
      </w:r>
      <w:r w:rsidR="000E337F" w:rsidRPr="00A207A5">
        <w:rPr>
          <w:rFonts w:ascii="Equity Text A" w:hAnsi="Equity Text A"/>
        </w:rPr>
        <w:t>egister and become a member or</w:t>
      </w:r>
      <w:r w:rsidRPr="00A207A5">
        <w:rPr>
          <w:rFonts w:ascii="Equity Text A" w:hAnsi="Equity Text A"/>
        </w:rPr>
        <w:t xml:space="preserve"> simply browse the site as a “Visitor”, where “user(s),” “you” or “your” refers to the person accessing or using the site or Services. Registered Users and Visitors may be referred to collectively as “users.” </w:t>
      </w:r>
      <w:r w:rsidR="007F17AC" w:rsidRPr="00A207A5">
        <w:rPr>
          <w:rFonts w:ascii="Equity Text A" w:hAnsi="Equity Text A"/>
        </w:rPr>
        <w:t>By visiting, registering for</w:t>
      </w:r>
      <w:r w:rsidR="002B052E" w:rsidRPr="00A207A5">
        <w:rPr>
          <w:rFonts w:ascii="Equity Text A" w:hAnsi="Equity Text A"/>
        </w:rPr>
        <w:t xml:space="preserve">, </w:t>
      </w:r>
      <w:r w:rsidR="000E337F" w:rsidRPr="00A207A5">
        <w:rPr>
          <w:rFonts w:ascii="Equity Text A" w:hAnsi="Equity Text A"/>
        </w:rPr>
        <w:t xml:space="preserve">posting content on, </w:t>
      </w:r>
      <w:r w:rsidR="002A7A07" w:rsidRPr="00A207A5">
        <w:rPr>
          <w:rFonts w:ascii="Equity Text A" w:hAnsi="Equity Text A"/>
        </w:rPr>
        <w:t xml:space="preserve">submitting information or materials to, </w:t>
      </w:r>
      <w:r w:rsidR="002B052E" w:rsidRPr="00A207A5">
        <w:rPr>
          <w:rFonts w:ascii="Equity Text A" w:hAnsi="Equity Text A"/>
        </w:rPr>
        <w:t>accessing, reviewing and/or otherwise using our website</w:t>
      </w:r>
      <w:r w:rsidR="002A7A07" w:rsidRPr="00A207A5">
        <w:rPr>
          <w:rFonts w:ascii="Equity Text A" w:hAnsi="Equity Text A"/>
        </w:rPr>
        <w:t xml:space="preserve">, </w:t>
      </w:r>
      <w:r w:rsidR="002B052E" w:rsidRPr="00A207A5">
        <w:rPr>
          <w:rFonts w:ascii="Equity Text A" w:hAnsi="Equity Text A"/>
        </w:rPr>
        <w:t xml:space="preserve">its </w:t>
      </w:r>
      <w:r w:rsidR="007F17AC" w:rsidRPr="00A207A5">
        <w:rPr>
          <w:rFonts w:ascii="Equity Text A" w:hAnsi="Equity Text A"/>
        </w:rPr>
        <w:t>information and content</w:t>
      </w:r>
      <w:r w:rsidR="000E337F" w:rsidRPr="00A207A5">
        <w:t xml:space="preserve"> </w:t>
      </w:r>
      <w:r w:rsidR="000E337F" w:rsidRPr="00A207A5">
        <w:rPr>
          <w:rFonts w:ascii="Equity Text A" w:hAnsi="Equity Text A"/>
        </w:rPr>
        <w:t>and various interactive features (e.g., live chat, bulletin boards, forums, et cetera)</w:t>
      </w:r>
      <w:r w:rsidR="008F0348" w:rsidRPr="00A207A5">
        <w:rPr>
          <w:rFonts w:ascii="Equity Text A" w:hAnsi="Equity Text A"/>
        </w:rPr>
        <w:t>,</w:t>
      </w:r>
      <w:r w:rsidR="002B052E" w:rsidRPr="00A207A5">
        <w:rPr>
          <w:rFonts w:ascii="Equity Text A" w:hAnsi="Equity Text A"/>
        </w:rPr>
        <w:t xml:space="preserve"> you accept, without limitation or qualification, the following Terms of Use, which </w:t>
      </w:r>
      <w:r w:rsidR="0065355E" w:rsidRPr="00A207A5">
        <w:rPr>
          <w:rFonts w:ascii="Equity Text A" w:hAnsi="Equity Text A"/>
        </w:rPr>
        <w:t>constitute</w:t>
      </w:r>
      <w:r w:rsidR="005D6087" w:rsidRPr="00A207A5">
        <w:rPr>
          <w:rFonts w:ascii="Equity Text A" w:hAnsi="Equity Text A"/>
        </w:rPr>
        <w:t>s</w:t>
      </w:r>
      <w:r w:rsidR="0065355E" w:rsidRPr="00A207A5">
        <w:rPr>
          <w:rFonts w:ascii="Equity Text A" w:hAnsi="Equity Text A"/>
        </w:rPr>
        <w:t xml:space="preserve"> an A</w:t>
      </w:r>
      <w:r w:rsidR="002B052E" w:rsidRPr="00A207A5">
        <w:rPr>
          <w:rFonts w:ascii="Equity Text A" w:hAnsi="Equity Text A"/>
        </w:rPr>
        <w:t xml:space="preserve">greement between you and </w:t>
      </w:r>
      <w:r w:rsidR="00BD0646" w:rsidRPr="00A207A5">
        <w:rPr>
          <w:rFonts w:ascii="Equity Text A" w:hAnsi="Equity Text A"/>
        </w:rPr>
        <w:t>Company</w:t>
      </w:r>
      <w:r w:rsidR="002B052E" w:rsidRPr="00A207A5">
        <w:rPr>
          <w:rFonts w:ascii="Equity Text A" w:hAnsi="Equity Text A"/>
        </w:rPr>
        <w:t xml:space="preserve">. We may change the </w:t>
      </w:r>
      <w:r w:rsidR="008F0348" w:rsidRPr="00A207A5">
        <w:rPr>
          <w:rFonts w:ascii="Equity Text A" w:hAnsi="Equity Text A"/>
        </w:rPr>
        <w:t>T</w:t>
      </w:r>
      <w:r w:rsidR="002B052E" w:rsidRPr="00A207A5">
        <w:rPr>
          <w:rFonts w:ascii="Equity Text A" w:hAnsi="Equity Text A"/>
        </w:rPr>
        <w:t>erms</w:t>
      </w:r>
      <w:r w:rsidR="008F0348" w:rsidRPr="00A207A5">
        <w:rPr>
          <w:rFonts w:ascii="Equity Text A" w:hAnsi="Equity Text A"/>
        </w:rPr>
        <w:t xml:space="preserve"> of Use</w:t>
      </w:r>
      <w:r w:rsidR="002B052E" w:rsidRPr="00A207A5">
        <w:rPr>
          <w:rFonts w:ascii="Equity Text A" w:hAnsi="Equity Text A"/>
        </w:rPr>
        <w:t xml:space="preserve"> from time to time. Please read and review these Terms of Use carefully before using this website. </w:t>
      </w:r>
      <w:r w:rsidR="002B052E" w:rsidRPr="00A207A5">
        <w:rPr>
          <w:rFonts w:ascii="Equity Text A" w:hAnsi="Equity Text A"/>
          <w:b/>
        </w:rPr>
        <w:t>If you do not agree to the</w:t>
      </w:r>
      <w:r w:rsidR="003F3910" w:rsidRPr="00A207A5">
        <w:rPr>
          <w:rFonts w:ascii="Equity Text A" w:hAnsi="Equity Text A"/>
          <w:b/>
        </w:rPr>
        <w:t>se</w:t>
      </w:r>
      <w:r w:rsidR="002B052E" w:rsidRPr="00A207A5">
        <w:rPr>
          <w:rFonts w:ascii="Equity Text A" w:hAnsi="Equity Text A"/>
          <w:b/>
        </w:rPr>
        <w:t xml:space="preserve"> Terms of Use, you may not access or use the website. </w:t>
      </w:r>
    </w:p>
    <w:p w14:paraId="1A51FAE6" w14:textId="77777777" w:rsidR="002B052E" w:rsidRPr="00A207A5" w:rsidRDefault="002B052E" w:rsidP="0033530E">
      <w:pPr>
        <w:ind w:left="360"/>
        <w:jc w:val="both"/>
        <w:rPr>
          <w:rFonts w:ascii="Equity Text A" w:hAnsi="Equity Text A"/>
        </w:rPr>
      </w:pPr>
    </w:p>
    <w:p w14:paraId="56131575" w14:textId="061A4429" w:rsidR="002B052E" w:rsidRPr="00A207A5" w:rsidRDefault="002B052E" w:rsidP="0033530E">
      <w:pPr>
        <w:jc w:val="both"/>
        <w:rPr>
          <w:rFonts w:ascii="Equity Text A" w:hAnsi="Equity Text A"/>
        </w:rPr>
      </w:pPr>
      <w:r w:rsidRPr="00A207A5">
        <w:rPr>
          <w:rFonts w:ascii="Equity Text A" w:hAnsi="Equity Text A"/>
        </w:rPr>
        <w:t>A</w:t>
      </w:r>
      <w:r w:rsidR="002E4A5D" w:rsidRPr="00A207A5">
        <w:rPr>
          <w:rFonts w:ascii="Equity Text A" w:hAnsi="Equity Text A"/>
        </w:rPr>
        <w:t>s used in the</w:t>
      </w:r>
      <w:r w:rsidRPr="00A207A5">
        <w:rPr>
          <w:rFonts w:ascii="Equity Text A" w:hAnsi="Equity Text A"/>
        </w:rPr>
        <w:t>s</w:t>
      </w:r>
      <w:r w:rsidR="002E4A5D" w:rsidRPr="00A207A5">
        <w:rPr>
          <w:rFonts w:ascii="Equity Text A" w:hAnsi="Equity Text A"/>
        </w:rPr>
        <w:t>e</w:t>
      </w:r>
      <w:r w:rsidRPr="00A207A5">
        <w:rPr>
          <w:rFonts w:ascii="Equity Text A" w:hAnsi="Equity Text A"/>
        </w:rPr>
        <w:t xml:space="preserve"> Terms of Use, </w:t>
      </w:r>
      <w:r w:rsidR="00937407" w:rsidRPr="00A207A5">
        <w:rPr>
          <w:rFonts w:ascii="Equity Text A" w:hAnsi="Equity Text A"/>
        </w:rPr>
        <w:t>“</w:t>
      </w:r>
      <w:r w:rsidR="00BD0646" w:rsidRPr="00A207A5">
        <w:rPr>
          <w:rFonts w:ascii="Equity Text A" w:hAnsi="Equity Text A"/>
        </w:rPr>
        <w:t>Company”</w:t>
      </w:r>
      <w:r w:rsidRPr="00A207A5">
        <w:rPr>
          <w:rFonts w:ascii="Equity Text A" w:hAnsi="Equity Text A"/>
        </w:rPr>
        <w:t xml:space="preserve"> includes </w:t>
      </w:r>
      <w:r w:rsidR="00D64F87">
        <w:rPr>
          <w:rFonts w:ascii="Equity Text A" w:hAnsi="Equity Text A"/>
        </w:rPr>
        <w:t>www.</w:t>
      </w:r>
      <w:r w:rsidR="00D64F87" w:rsidRPr="00D64F87">
        <w:rPr>
          <w:rFonts w:ascii="Equity Text A" w:hAnsi="Equity Text A"/>
        </w:rPr>
        <w:t>KlassChiropractic.com</w:t>
      </w:r>
      <w:r w:rsidRPr="00A207A5">
        <w:rPr>
          <w:rFonts w:ascii="Equity Text A" w:hAnsi="Equity Text A"/>
        </w:rPr>
        <w:t xml:space="preserve">, </w:t>
      </w:r>
      <w:r w:rsidR="00D64F87" w:rsidRPr="00D64F87">
        <w:rPr>
          <w:rFonts w:ascii="Equity Text A" w:hAnsi="Equity Text A"/>
        </w:rPr>
        <w:t>Klass Chiropractic, P.C.</w:t>
      </w:r>
      <w:r w:rsidR="00D64F87">
        <w:rPr>
          <w:rFonts w:ascii="Equity Text A" w:hAnsi="Equity Text A"/>
        </w:rPr>
        <w:t>,</w:t>
      </w:r>
      <w:r w:rsidR="00D64F87" w:rsidRPr="00D64F87">
        <w:rPr>
          <w:rFonts w:ascii="Equity Text A" w:hAnsi="Equity Text A"/>
        </w:rPr>
        <w:t xml:space="preserve"> </w:t>
      </w:r>
      <w:r w:rsidR="00445CEF" w:rsidRPr="00A207A5">
        <w:rPr>
          <w:rFonts w:ascii="Equity Text A" w:hAnsi="Equity Text A"/>
        </w:rPr>
        <w:t xml:space="preserve">its subsidiaries/affiliated/contracted entities, contracted physicians, other health care professionals, employees, and contractors, including any professional entity that may render services related to </w:t>
      </w:r>
      <w:r w:rsidR="00BD0646" w:rsidRPr="00A207A5">
        <w:rPr>
          <w:rFonts w:ascii="Equity Text A" w:hAnsi="Equity Text A"/>
        </w:rPr>
        <w:t>Company</w:t>
      </w:r>
      <w:r w:rsidR="00445CEF" w:rsidRPr="00A207A5">
        <w:rPr>
          <w:rFonts w:ascii="Equity Text A" w:hAnsi="Equity Text A"/>
        </w:rPr>
        <w:t>, and all of their subsidiary and affiliated entities and companies</w:t>
      </w:r>
      <w:r w:rsidRPr="00A207A5">
        <w:rPr>
          <w:rFonts w:ascii="Equity Text A" w:hAnsi="Equity Text A"/>
        </w:rPr>
        <w:t xml:space="preserve">. </w:t>
      </w:r>
      <w:r w:rsidR="00BD0646" w:rsidRPr="00A207A5">
        <w:rPr>
          <w:rFonts w:ascii="Equity Text A" w:hAnsi="Equity Text A"/>
        </w:rPr>
        <w:t xml:space="preserve">Company </w:t>
      </w:r>
      <w:r w:rsidR="002E4A5D" w:rsidRPr="00A207A5">
        <w:rPr>
          <w:rFonts w:ascii="Equity Text A" w:hAnsi="Equity Text A"/>
        </w:rPr>
        <w:t>may be referred to in these</w:t>
      </w:r>
      <w:r w:rsidRPr="00A207A5">
        <w:rPr>
          <w:rFonts w:ascii="Equity Text A" w:hAnsi="Equity Text A"/>
        </w:rPr>
        <w:t xml:space="preserve"> Terms of Use as </w:t>
      </w:r>
      <w:r w:rsidR="00445CEF" w:rsidRPr="00A207A5">
        <w:rPr>
          <w:rFonts w:ascii="Equity Text A" w:hAnsi="Equity Text A"/>
        </w:rPr>
        <w:t>“</w:t>
      </w:r>
      <w:r w:rsidRPr="00A207A5">
        <w:rPr>
          <w:rFonts w:ascii="Equity Text A" w:hAnsi="Equity Text A"/>
        </w:rPr>
        <w:t>we,</w:t>
      </w:r>
      <w:r w:rsidR="00445CEF" w:rsidRPr="00A207A5">
        <w:rPr>
          <w:rFonts w:ascii="Equity Text A" w:hAnsi="Equity Text A"/>
        </w:rPr>
        <w:t>”</w:t>
      </w:r>
      <w:r w:rsidRPr="00A207A5">
        <w:rPr>
          <w:rFonts w:ascii="Equity Text A" w:hAnsi="Equity Text A"/>
        </w:rPr>
        <w:t xml:space="preserve"> </w:t>
      </w:r>
      <w:r w:rsidR="00445CEF" w:rsidRPr="00A207A5">
        <w:rPr>
          <w:rFonts w:ascii="Equity Text A" w:hAnsi="Equity Text A"/>
        </w:rPr>
        <w:t>“</w:t>
      </w:r>
      <w:r w:rsidRPr="00A207A5">
        <w:rPr>
          <w:rFonts w:ascii="Equity Text A" w:hAnsi="Equity Text A"/>
        </w:rPr>
        <w:t>us,</w:t>
      </w:r>
      <w:r w:rsidR="00445CEF" w:rsidRPr="00A207A5">
        <w:rPr>
          <w:rFonts w:ascii="Equity Text A" w:hAnsi="Equity Text A"/>
        </w:rPr>
        <w:t>”</w:t>
      </w:r>
      <w:r w:rsidRPr="00A207A5">
        <w:rPr>
          <w:rFonts w:ascii="Equity Text A" w:hAnsi="Equity Text A"/>
        </w:rPr>
        <w:t xml:space="preserve"> </w:t>
      </w:r>
      <w:r w:rsidR="00445CEF" w:rsidRPr="00A207A5">
        <w:rPr>
          <w:rFonts w:ascii="Equity Text A" w:hAnsi="Equity Text A"/>
        </w:rPr>
        <w:t>“</w:t>
      </w:r>
      <w:r w:rsidRPr="00A207A5">
        <w:rPr>
          <w:rFonts w:ascii="Equity Text A" w:hAnsi="Equity Text A"/>
        </w:rPr>
        <w:t>our</w:t>
      </w:r>
      <w:r w:rsidR="00445CEF" w:rsidRPr="00A207A5">
        <w:rPr>
          <w:rFonts w:ascii="Equity Text A" w:hAnsi="Equity Text A"/>
        </w:rPr>
        <w:t>”</w:t>
      </w:r>
      <w:r w:rsidRPr="00A207A5">
        <w:rPr>
          <w:rFonts w:ascii="Equity Text A" w:hAnsi="Equity Text A"/>
        </w:rPr>
        <w:t xml:space="preserve"> and </w:t>
      </w:r>
      <w:r w:rsidR="00445CEF" w:rsidRPr="00A207A5">
        <w:rPr>
          <w:rFonts w:ascii="Equity Text A" w:hAnsi="Equity Text A"/>
        </w:rPr>
        <w:t>“</w:t>
      </w:r>
      <w:r w:rsidRPr="00A207A5">
        <w:rPr>
          <w:rFonts w:ascii="Equity Text A" w:hAnsi="Equity Text A"/>
        </w:rPr>
        <w:t>ourselves.</w:t>
      </w:r>
      <w:r w:rsidR="00445CEF" w:rsidRPr="00A207A5">
        <w:rPr>
          <w:rFonts w:ascii="Equity Text A" w:hAnsi="Equity Text A"/>
        </w:rPr>
        <w:t>”</w:t>
      </w:r>
      <w:r w:rsidR="00BD0646" w:rsidRPr="00A207A5">
        <w:rPr>
          <w:rFonts w:ascii="Equity Text A" w:hAnsi="Equity Text A"/>
        </w:rPr>
        <w:t xml:space="preserve"> Users of this website may be referred to in these Terms of Use as “users,” “you” or “your.”</w:t>
      </w:r>
    </w:p>
    <w:p w14:paraId="352B036B" w14:textId="77777777" w:rsidR="002B052E" w:rsidRPr="00A207A5" w:rsidRDefault="002B052E" w:rsidP="0033530E">
      <w:pPr>
        <w:ind w:left="360"/>
        <w:jc w:val="both"/>
      </w:pPr>
    </w:p>
    <w:p w14:paraId="4E2EF883" w14:textId="77777777" w:rsidR="002B052E" w:rsidRPr="00A207A5" w:rsidRDefault="002B052E" w:rsidP="0033530E">
      <w:pPr>
        <w:numPr>
          <w:ilvl w:val="0"/>
          <w:numId w:val="1"/>
        </w:numPr>
        <w:jc w:val="both"/>
        <w:rPr>
          <w:rFonts w:ascii="Concourse C6" w:hAnsi="Concourse C6"/>
          <w:b/>
        </w:rPr>
      </w:pPr>
      <w:r w:rsidRPr="00A207A5">
        <w:rPr>
          <w:rFonts w:ascii="Concourse C6" w:hAnsi="Concourse C6"/>
          <w:b/>
        </w:rPr>
        <w:t xml:space="preserve">Acceptance Procedure </w:t>
      </w:r>
    </w:p>
    <w:p w14:paraId="7B008EDB" w14:textId="77777777" w:rsidR="002B052E" w:rsidRPr="00A207A5" w:rsidRDefault="002B052E" w:rsidP="0033530E">
      <w:pPr>
        <w:jc w:val="both"/>
      </w:pPr>
    </w:p>
    <w:p w14:paraId="5F755C85" w14:textId="0F88B429" w:rsidR="002B052E" w:rsidRPr="00A207A5" w:rsidRDefault="002B052E" w:rsidP="0033530E">
      <w:pPr>
        <w:jc w:val="both"/>
        <w:rPr>
          <w:rFonts w:ascii="Equity Text A" w:hAnsi="Equity Text A"/>
          <w:b/>
        </w:rPr>
      </w:pPr>
      <w:r w:rsidRPr="00A207A5">
        <w:rPr>
          <w:rFonts w:ascii="Equity Text A" w:hAnsi="Equity Text A"/>
        </w:rPr>
        <w:t xml:space="preserve">By accessing or using our website or </w:t>
      </w:r>
      <w:r w:rsidR="00965827" w:rsidRPr="00A207A5">
        <w:rPr>
          <w:rFonts w:ascii="Equity Text A" w:hAnsi="Equity Text A"/>
        </w:rPr>
        <w:t>submitting information to</w:t>
      </w:r>
      <w:r w:rsidR="00BD0646" w:rsidRPr="00A207A5">
        <w:rPr>
          <w:rFonts w:ascii="Equity Text A" w:hAnsi="Equity Text A"/>
        </w:rPr>
        <w:t xml:space="preserve"> or registering with</w:t>
      </w:r>
      <w:r w:rsidR="00965827" w:rsidRPr="00A207A5">
        <w:rPr>
          <w:rFonts w:ascii="Equity Text A" w:hAnsi="Equity Text A"/>
        </w:rPr>
        <w:t xml:space="preserve"> </w:t>
      </w:r>
      <w:r w:rsidR="00BD0646" w:rsidRPr="00A207A5">
        <w:rPr>
          <w:rFonts w:ascii="Equity Text A" w:hAnsi="Equity Text A"/>
        </w:rPr>
        <w:t>Company</w:t>
      </w:r>
      <w:r w:rsidRPr="00A207A5">
        <w:rPr>
          <w:rFonts w:ascii="Equity Text A" w:hAnsi="Equity Text A"/>
        </w:rPr>
        <w:t xml:space="preserve">, you agree with all of the terms and conditions of this Terms of Use. </w:t>
      </w:r>
      <w:r w:rsidRPr="00A207A5">
        <w:rPr>
          <w:rFonts w:ascii="Equity Text A" w:hAnsi="Equity Text A"/>
          <w:b/>
        </w:rPr>
        <w:t xml:space="preserve">You agree to indemnify, defend and hold harmless </w:t>
      </w:r>
      <w:r w:rsidR="00BD0646" w:rsidRPr="00A207A5">
        <w:rPr>
          <w:rFonts w:ascii="Equity Text A" w:hAnsi="Equity Text A"/>
          <w:b/>
        </w:rPr>
        <w:t>Company</w:t>
      </w:r>
      <w:r w:rsidRPr="00A207A5">
        <w:rPr>
          <w:rFonts w:ascii="Equity Text A" w:hAnsi="Equity Text A"/>
          <w:b/>
        </w:rPr>
        <w:t xml:space="preserve">, and each of their managers, members, officers, directors, shareholders, employees and agents, from and </w:t>
      </w:r>
      <w:r w:rsidRPr="00A207A5">
        <w:rPr>
          <w:rFonts w:ascii="Equity Text A" w:hAnsi="Equity Text A"/>
          <w:b/>
        </w:rPr>
        <w:lastRenderedPageBreak/>
        <w:t xml:space="preserve">against all liabilities, losses, expenses, damages and </w:t>
      </w:r>
      <w:r w:rsidR="00BD0646" w:rsidRPr="00A207A5">
        <w:rPr>
          <w:rFonts w:ascii="Equity Text A" w:hAnsi="Equity Text A"/>
          <w:b/>
        </w:rPr>
        <w:t xml:space="preserve">actual </w:t>
      </w:r>
      <w:r w:rsidRPr="00A207A5">
        <w:rPr>
          <w:rFonts w:ascii="Equity Text A" w:hAnsi="Equity Text A"/>
          <w:b/>
        </w:rPr>
        <w:t>costs</w:t>
      </w:r>
      <w:r w:rsidR="009844D5" w:rsidRPr="00A207A5">
        <w:rPr>
          <w:rFonts w:ascii="Equity Text A" w:hAnsi="Equity Text A"/>
          <w:b/>
        </w:rPr>
        <w:t xml:space="preserve"> (including </w:t>
      </w:r>
      <w:r w:rsidR="00BD0646" w:rsidRPr="00A207A5">
        <w:rPr>
          <w:rFonts w:ascii="Equity Text A" w:hAnsi="Equity Text A"/>
          <w:b/>
        </w:rPr>
        <w:t xml:space="preserve">actual </w:t>
      </w:r>
      <w:r w:rsidR="009844D5" w:rsidRPr="00A207A5">
        <w:rPr>
          <w:rFonts w:ascii="Equity Text A" w:hAnsi="Equity Text A"/>
          <w:b/>
        </w:rPr>
        <w:t>attorney fees)</w:t>
      </w:r>
      <w:r w:rsidRPr="00A207A5">
        <w:rPr>
          <w:rFonts w:ascii="Equity Text A" w:hAnsi="Equity Text A"/>
          <w:b/>
        </w:rPr>
        <w:t xml:space="preserve">, resulting from any violation by you of these Terms of Use. </w:t>
      </w:r>
    </w:p>
    <w:p w14:paraId="346B48FD" w14:textId="77777777" w:rsidR="002B052E" w:rsidRPr="00A207A5" w:rsidRDefault="002B052E" w:rsidP="0033530E">
      <w:pPr>
        <w:ind w:left="360"/>
        <w:jc w:val="both"/>
        <w:rPr>
          <w:rFonts w:ascii="Equity Text A" w:hAnsi="Equity Text A"/>
        </w:rPr>
      </w:pPr>
    </w:p>
    <w:p w14:paraId="12DBD041" w14:textId="78A7C9E5" w:rsidR="00445EBF" w:rsidRPr="00A207A5" w:rsidRDefault="002B052E" w:rsidP="0033530E">
      <w:pPr>
        <w:jc w:val="both"/>
        <w:rPr>
          <w:rFonts w:ascii="Equity Text A" w:hAnsi="Equity Text A"/>
        </w:rPr>
      </w:pPr>
      <w:r w:rsidRPr="00A207A5">
        <w:rPr>
          <w:rFonts w:ascii="Equity Text A" w:hAnsi="Equity Text A"/>
        </w:rPr>
        <w:t>We reserve the right, at our sole discretion, to change the terms and conditions of th</w:t>
      </w:r>
      <w:r w:rsidR="00245373" w:rsidRPr="00A207A5">
        <w:rPr>
          <w:rFonts w:ascii="Equity Text A" w:hAnsi="Equity Text A"/>
        </w:rPr>
        <w:t>ese</w:t>
      </w:r>
      <w:r w:rsidRPr="00A207A5">
        <w:rPr>
          <w:rFonts w:ascii="Equity Text A" w:hAnsi="Equity Text A"/>
        </w:rPr>
        <w:t xml:space="preserve"> Terms of Use from time to time, and your continu</w:t>
      </w:r>
      <w:r w:rsidR="00BD0646" w:rsidRPr="00A207A5">
        <w:rPr>
          <w:rFonts w:ascii="Equity Text A" w:hAnsi="Equity Text A"/>
        </w:rPr>
        <w:t>ed</w:t>
      </w:r>
      <w:r w:rsidRPr="00A207A5">
        <w:rPr>
          <w:rFonts w:ascii="Equity Text A" w:hAnsi="Equity Text A"/>
        </w:rPr>
        <w:t xml:space="preserve"> use of our website constitutes your acceptance of and agreement to any changed terms and conditions.</w:t>
      </w:r>
      <w:r w:rsidR="00B85183" w:rsidRPr="00A207A5">
        <w:rPr>
          <w:rFonts w:ascii="Equity Text A" w:hAnsi="Equity Text A"/>
        </w:rPr>
        <w:t xml:space="preserve"> We will post any such changes in a timely manner, and draw your attention to any significant changes.</w:t>
      </w:r>
      <w:r w:rsidR="00BD0646" w:rsidRPr="00A207A5">
        <w:rPr>
          <w:rFonts w:ascii="Equity Text A" w:hAnsi="Equity Text A"/>
        </w:rPr>
        <w:t xml:space="preserve"> These changes to the Terms of Use notwithstanding, this Terms of Use constitutes the entire agreement of you and Company as to these Terms of Use and is a complete integration of the Terms of Use agreement. Company’s subsequent modifications of the Terms of Use, when published, </w:t>
      </w:r>
      <w:r w:rsidR="00A207A5" w:rsidRPr="00A207A5">
        <w:rPr>
          <w:rFonts w:ascii="Equity Text A" w:hAnsi="Equity Text A"/>
        </w:rPr>
        <w:t>will</w:t>
      </w:r>
      <w:r w:rsidR="00BD0646" w:rsidRPr="00A207A5">
        <w:rPr>
          <w:rFonts w:ascii="Equity Text A" w:hAnsi="Equity Text A"/>
        </w:rPr>
        <w:t xml:space="preserve"> be deemed the entire agreement of you and Company as to these Terms of Use and is a complete integration of the Terms of Use agreement as of the effective date set forth in any such revised terms.</w:t>
      </w:r>
    </w:p>
    <w:p w14:paraId="15D105E3" w14:textId="77777777" w:rsidR="002B052E" w:rsidRPr="00A207A5" w:rsidRDefault="00445EBF" w:rsidP="0033530E">
      <w:pPr>
        <w:jc w:val="both"/>
      </w:pPr>
      <w:r w:rsidRPr="00A207A5">
        <w:t xml:space="preserve"> </w:t>
      </w:r>
    </w:p>
    <w:p w14:paraId="672C52A5" w14:textId="77777777" w:rsidR="00A36BEC" w:rsidRPr="00A207A5" w:rsidRDefault="00A36BEC" w:rsidP="00A36BEC">
      <w:pPr>
        <w:ind w:left="360"/>
        <w:jc w:val="both"/>
      </w:pPr>
    </w:p>
    <w:p w14:paraId="5C0693A3" w14:textId="4C44FAFA" w:rsidR="00241479" w:rsidRPr="00A36BEC" w:rsidRDefault="00241479" w:rsidP="00241479">
      <w:pPr>
        <w:numPr>
          <w:ilvl w:val="0"/>
          <w:numId w:val="1"/>
        </w:numPr>
        <w:jc w:val="both"/>
        <w:rPr>
          <w:rFonts w:ascii="Concourse C6" w:hAnsi="Concourse C6"/>
          <w:b/>
        </w:rPr>
      </w:pPr>
      <w:r w:rsidRPr="00A36BEC">
        <w:rPr>
          <w:rFonts w:ascii="Concourse C6" w:hAnsi="Concourse C6"/>
        </w:rPr>
        <w:t xml:space="preserve">This Website and Your Interactions With Health Care Providers </w:t>
      </w:r>
      <w:r w:rsidRPr="00A36BEC">
        <w:rPr>
          <w:rFonts w:ascii="Concourse C6" w:hAnsi="Concourse C6"/>
          <w:b/>
          <w:i/>
          <w:u w:val="single"/>
        </w:rPr>
        <w:t>are not</w:t>
      </w:r>
      <w:r w:rsidRPr="00A36BEC">
        <w:rPr>
          <w:rFonts w:ascii="Concourse C6" w:hAnsi="Concourse C6"/>
        </w:rPr>
        <w:t xml:space="preserve"> for Medical Care</w:t>
      </w:r>
    </w:p>
    <w:p w14:paraId="0D5D164D" w14:textId="77777777" w:rsidR="00A36BEC" w:rsidRDefault="00A36BEC" w:rsidP="00241479">
      <w:pPr>
        <w:jc w:val="both"/>
        <w:rPr>
          <w:rFonts w:ascii="Equity Text A" w:hAnsi="Equity Text A"/>
        </w:rPr>
      </w:pPr>
    </w:p>
    <w:p w14:paraId="23219E33" w14:textId="58E162C2" w:rsidR="00E23258" w:rsidRDefault="00E23258" w:rsidP="00241479">
      <w:pPr>
        <w:jc w:val="both"/>
        <w:rPr>
          <w:rFonts w:ascii="Equity Text A" w:hAnsi="Equity Text A"/>
        </w:rPr>
      </w:pPr>
      <w:r w:rsidRPr="00E23258">
        <w:rPr>
          <w:rFonts w:ascii="Equity Text A" w:hAnsi="Equity Text A"/>
          <w:b/>
        </w:rPr>
        <w:t>Medical Emergency</w:t>
      </w:r>
      <w:r w:rsidRPr="00E23258">
        <w:rPr>
          <w:rFonts w:ascii="Equity Text A" w:hAnsi="Equity Text A"/>
        </w:rPr>
        <w:t>. IF YOU HAVE A MEDICAL EMERGENCY, IMMEDIATELY DIAL 911.</w:t>
      </w:r>
    </w:p>
    <w:p w14:paraId="5BBED4C8" w14:textId="77777777" w:rsidR="00E23258" w:rsidRDefault="00E23258" w:rsidP="00241479">
      <w:pPr>
        <w:jc w:val="both"/>
        <w:rPr>
          <w:rFonts w:ascii="Equity Text A" w:hAnsi="Equity Text A"/>
        </w:rPr>
      </w:pPr>
    </w:p>
    <w:p w14:paraId="035AB075" w14:textId="77C58B6D" w:rsidR="00241479" w:rsidRPr="00241479" w:rsidRDefault="00241479" w:rsidP="00241479">
      <w:pPr>
        <w:jc w:val="both"/>
        <w:rPr>
          <w:rFonts w:ascii="Equity Text A" w:hAnsi="Equity Text A"/>
        </w:rPr>
      </w:pPr>
      <w:r w:rsidRPr="00241479">
        <w:rPr>
          <w:rFonts w:ascii="Equity Text A" w:hAnsi="Equity Text A"/>
        </w:rPr>
        <w:t xml:space="preserve">On </w:t>
      </w:r>
      <w:r>
        <w:rPr>
          <w:rFonts w:ascii="Equity Text A" w:hAnsi="Equity Text A"/>
        </w:rPr>
        <w:t xml:space="preserve">this website, and through your interactions with advisors and health care providers facilitated through this website, </w:t>
      </w:r>
      <w:r w:rsidRPr="00241479">
        <w:rPr>
          <w:rFonts w:ascii="Equity Text A" w:hAnsi="Equity Text A"/>
        </w:rPr>
        <w:t xml:space="preserve">no formal medical diagnosis, treatment, or prescriptions are allowed. ALL </w:t>
      </w:r>
      <w:r w:rsidRPr="00D64F87">
        <w:rPr>
          <w:rFonts w:ascii="Equity Text A" w:hAnsi="Equity Text A"/>
        </w:rPr>
        <w:t>INFORMATION PROVIDED BY OR ON OR THROUGH</w:t>
      </w:r>
      <w:r w:rsidR="00D64F87" w:rsidRPr="00D64F87">
        <w:rPr>
          <w:rFonts w:ascii="Equity Text A" w:hAnsi="Equity Text A"/>
        </w:rPr>
        <w:t xml:space="preserve"> Klass Chiropractic, P.C.</w:t>
      </w:r>
      <w:r w:rsidRPr="00D64F87">
        <w:rPr>
          <w:rFonts w:ascii="Equity Text A" w:hAnsi="Equity Text A"/>
        </w:rPr>
        <w:t xml:space="preserve"> OR IN CONNECTION WITH ANY COMMUNICATIONS SUPPORTED BY </w:t>
      </w:r>
      <w:r w:rsidR="00D64F87" w:rsidRPr="00D64F87">
        <w:rPr>
          <w:rFonts w:ascii="Equity Text A" w:hAnsi="Equity Text A"/>
        </w:rPr>
        <w:t xml:space="preserve">Klass Chiropractic, P.C., </w:t>
      </w:r>
      <w:r w:rsidRPr="00D64F87">
        <w:rPr>
          <w:rFonts w:ascii="Equity Text A" w:hAnsi="Equity Text A"/>
        </w:rPr>
        <w:t xml:space="preserve">INCLUDING BUT NOT LIMITED TO COMMUNICATIONS WITH </w:t>
      </w:r>
      <w:r w:rsidR="00D64F87" w:rsidRPr="00D64F87">
        <w:rPr>
          <w:rFonts w:ascii="Equity Text A" w:hAnsi="Equity Text A"/>
        </w:rPr>
        <w:t xml:space="preserve">Klass Chiropractic, P.C. </w:t>
      </w:r>
      <w:r w:rsidRPr="00D64F87">
        <w:rPr>
          <w:rFonts w:ascii="Equity Text A" w:hAnsi="Equity Text A"/>
        </w:rPr>
        <w:t>ARE INTENDED TO BE FOR GENERAL INFORMATIONAL PURPOSES ONLY, AND ARE IN NO WAY INTENDED TO CREATE A PHYSICIAN-PATIENT RELATIONSHIP AS DEFINED BY STATE AND FEDERAL LAW</w:t>
      </w:r>
      <w:r w:rsidR="00D64F87" w:rsidRPr="00D64F87">
        <w:rPr>
          <w:rFonts w:ascii="Equity Text A" w:hAnsi="Equity Text A"/>
        </w:rPr>
        <w:t xml:space="preserve">; Klass Chiropractic, P.C. </w:t>
      </w:r>
      <w:r w:rsidRPr="00241479">
        <w:rPr>
          <w:rFonts w:ascii="Equity Text A" w:hAnsi="Equity Text A"/>
        </w:rPr>
        <w:t xml:space="preserve">IS NOT A SUBSTITUTE FOR PROFESSIONAL MEDICAL DIAGNOSIS OR TREATMENT; AND RELIANCE ON ANY INFORMATION PROVIDED BY </w:t>
      </w:r>
      <w:r w:rsidR="00D64F87" w:rsidRPr="00D64F87">
        <w:rPr>
          <w:rFonts w:ascii="Equity Text A" w:hAnsi="Equity Text A"/>
        </w:rPr>
        <w:t xml:space="preserve">Klass Chiropractic, P.C. </w:t>
      </w:r>
      <w:r w:rsidRPr="00241479">
        <w:rPr>
          <w:rFonts w:ascii="Equity Text A" w:hAnsi="Equity Text A"/>
        </w:rPr>
        <w:t xml:space="preserve">OR ANY </w:t>
      </w:r>
      <w:r w:rsidR="00D64F87" w:rsidRPr="00D64F87">
        <w:rPr>
          <w:rFonts w:ascii="Equity Text A" w:hAnsi="Equity Text A"/>
        </w:rPr>
        <w:t xml:space="preserve">Klass Chiropractic, P.C. </w:t>
      </w:r>
      <w:r w:rsidRPr="00241479">
        <w:rPr>
          <w:rFonts w:ascii="Equity Text A" w:hAnsi="Equity Text A"/>
        </w:rPr>
        <w:t>MEDICAL EXPERTS IS SOLELY AT YOUR OWN RISK.</w:t>
      </w:r>
    </w:p>
    <w:p w14:paraId="49301C9E" w14:textId="77777777" w:rsidR="00241479" w:rsidRDefault="00241479" w:rsidP="00241479">
      <w:pPr>
        <w:jc w:val="both"/>
        <w:rPr>
          <w:rFonts w:ascii="Equity Text A" w:hAnsi="Equity Text A"/>
        </w:rPr>
      </w:pPr>
    </w:p>
    <w:p w14:paraId="55C6C85E" w14:textId="2ED524B4" w:rsidR="00241479" w:rsidRDefault="00241479" w:rsidP="00241479">
      <w:pPr>
        <w:jc w:val="both"/>
        <w:rPr>
          <w:rFonts w:ascii="Equity Text A" w:hAnsi="Equity Text A"/>
        </w:rPr>
      </w:pPr>
      <w:r w:rsidRPr="00241479">
        <w:rPr>
          <w:rFonts w:ascii="Equity Text A" w:hAnsi="Equity Text A"/>
        </w:rPr>
        <w:t xml:space="preserve">On </w:t>
      </w:r>
      <w:r w:rsidR="00D64F87" w:rsidRPr="00D64F87">
        <w:rPr>
          <w:rFonts w:ascii="Equity Text A" w:hAnsi="Equity Text A"/>
        </w:rPr>
        <w:t xml:space="preserve">Klass Chiropractic, P.C. </w:t>
      </w:r>
      <w:r w:rsidRPr="00241479">
        <w:rPr>
          <w:rFonts w:ascii="Equity Text A" w:hAnsi="Equity Text A"/>
        </w:rPr>
        <w:t xml:space="preserve">you can ask and find informational questions and related educational answers by </w:t>
      </w:r>
      <w:r>
        <w:rPr>
          <w:rFonts w:ascii="Equity Text A" w:hAnsi="Equity Text A"/>
        </w:rPr>
        <w:t>m</w:t>
      </w:r>
      <w:r w:rsidRPr="00241479">
        <w:rPr>
          <w:rFonts w:ascii="Equity Text A" w:hAnsi="Equity Text A"/>
        </w:rPr>
        <w:t xml:space="preserve">edical </w:t>
      </w:r>
      <w:r>
        <w:rPr>
          <w:rFonts w:ascii="Equity Text A" w:hAnsi="Equity Text A"/>
        </w:rPr>
        <w:t>e</w:t>
      </w:r>
      <w:r w:rsidRPr="00241479">
        <w:rPr>
          <w:rFonts w:ascii="Equity Text A" w:hAnsi="Equity Text A"/>
        </w:rPr>
        <w:t xml:space="preserve">xperts. </w:t>
      </w:r>
      <w:r w:rsidR="00D64F87" w:rsidRPr="00D64F87">
        <w:rPr>
          <w:rFonts w:ascii="Equity Text A" w:hAnsi="Equity Text A"/>
        </w:rPr>
        <w:t xml:space="preserve">Klass Chiropractic, P.C. </w:t>
      </w:r>
      <w:r w:rsidRPr="00241479">
        <w:rPr>
          <w:rFonts w:ascii="Equity Text A" w:hAnsi="Equity Text A"/>
        </w:rPr>
        <w:t>is not a place for</w:t>
      </w:r>
      <w:r>
        <w:rPr>
          <w:rFonts w:ascii="Equity Text A" w:hAnsi="Equity Text A"/>
        </w:rPr>
        <w:t xml:space="preserve"> the practice of medicine, but m</w:t>
      </w:r>
      <w:r w:rsidRPr="00241479">
        <w:rPr>
          <w:rFonts w:ascii="Equity Text A" w:hAnsi="Equity Text A"/>
        </w:rPr>
        <w:t xml:space="preserve">edical </w:t>
      </w:r>
      <w:r>
        <w:rPr>
          <w:rFonts w:ascii="Equity Text A" w:hAnsi="Equity Text A"/>
        </w:rPr>
        <w:t>e</w:t>
      </w:r>
      <w:r w:rsidRPr="00241479">
        <w:rPr>
          <w:rFonts w:ascii="Equity Text A" w:hAnsi="Equity Text A"/>
        </w:rPr>
        <w:t xml:space="preserve">xperts on </w:t>
      </w:r>
      <w:r w:rsidR="00D64F87" w:rsidRPr="00D64F87">
        <w:rPr>
          <w:rFonts w:ascii="Equity Text A" w:hAnsi="Equity Text A"/>
        </w:rPr>
        <w:t xml:space="preserve">Klass Chiropractic, P.C. </w:t>
      </w:r>
      <w:r w:rsidRPr="00241479">
        <w:rPr>
          <w:rFonts w:ascii="Equity Text A" w:hAnsi="Equity Text A"/>
        </w:rPr>
        <w:t xml:space="preserve"> can be a resource for reliable, relevant general health information. We hope these services will be of value to you. Please use them responsibly.</w:t>
      </w:r>
    </w:p>
    <w:p w14:paraId="4601985D" w14:textId="77777777" w:rsidR="00241479" w:rsidRDefault="00241479" w:rsidP="00241479">
      <w:pPr>
        <w:jc w:val="both"/>
        <w:rPr>
          <w:rFonts w:ascii="Equity Text A" w:hAnsi="Equity Text A"/>
        </w:rPr>
      </w:pPr>
    </w:p>
    <w:p w14:paraId="463EF5EF" w14:textId="077DAFCE" w:rsidR="00241479" w:rsidRPr="00241479" w:rsidRDefault="00241479" w:rsidP="00241479">
      <w:pPr>
        <w:jc w:val="both"/>
        <w:rPr>
          <w:rFonts w:ascii="Equity Text A" w:hAnsi="Equity Text A"/>
        </w:rPr>
      </w:pPr>
      <w:r w:rsidRPr="00241479">
        <w:rPr>
          <w:rFonts w:ascii="Equity Text A" w:hAnsi="Equity Text A"/>
        </w:rPr>
        <w:t xml:space="preserve">The use of </w:t>
      </w:r>
      <w:r w:rsidR="00D64F87" w:rsidRPr="00D64F87">
        <w:rPr>
          <w:rFonts w:ascii="Equity Text A" w:hAnsi="Equity Text A"/>
        </w:rPr>
        <w:t xml:space="preserve">Klass Chiropractic, P.C. </w:t>
      </w:r>
      <w:r w:rsidRPr="00241479">
        <w:rPr>
          <w:rFonts w:ascii="Equity Text A" w:hAnsi="Equity Text A"/>
        </w:rPr>
        <w:t xml:space="preserve">does not create a doctor-patient relationship. </w:t>
      </w:r>
      <w:r w:rsidR="00D64F87">
        <w:rPr>
          <w:rFonts w:ascii="Equity Text A" w:hAnsi="Equity Text A"/>
        </w:rPr>
        <w:t>Klass Chiropractic, P.C.</w:t>
      </w:r>
      <w:r w:rsidRPr="00241479">
        <w:rPr>
          <w:rFonts w:ascii="Equity Text A" w:hAnsi="Equity Text A"/>
        </w:rPr>
        <w:t xml:space="preserve"> contains </w:t>
      </w:r>
      <w:r>
        <w:rPr>
          <w:rFonts w:ascii="Equity Text A" w:hAnsi="Equity Text A"/>
        </w:rPr>
        <w:t>c</w:t>
      </w:r>
      <w:r w:rsidRPr="00241479">
        <w:rPr>
          <w:rFonts w:ascii="Equity Text A" w:hAnsi="Equity Text A"/>
        </w:rPr>
        <w:t xml:space="preserve">ontent, and may help you identify services or may offer services. Everything on </w:t>
      </w:r>
      <w:r w:rsidR="00D64F87">
        <w:rPr>
          <w:rFonts w:ascii="Equity Text A" w:hAnsi="Equity Text A"/>
        </w:rPr>
        <w:t>Klass Chiropractic, P.C.</w:t>
      </w:r>
      <w:r w:rsidRPr="00241479">
        <w:rPr>
          <w:rFonts w:ascii="Equity Text A" w:hAnsi="Equity Text A"/>
        </w:rPr>
        <w:t xml:space="preserve">, including </w:t>
      </w:r>
      <w:r>
        <w:rPr>
          <w:rFonts w:ascii="Equity Text A" w:hAnsi="Equity Text A"/>
        </w:rPr>
        <w:t>c</w:t>
      </w:r>
      <w:r w:rsidRPr="00241479">
        <w:rPr>
          <w:rFonts w:ascii="Equity Text A" w:hAnsi="Equity Text A"/>
        </w:rPr>
        <w:t xml:space="preserve">ontent accessed or </w:t>
      </w:r>
      <w:r>
        <w:rPr>
          <w:rFonts w:ascii="Equity Text A" w:hAnsi="Equity Text A"/>
        </w:rPr>
        <w:t>s</w:t>
      </w:r>
      <w:r w:rsidRPr="00241479">
        <w:rPr>
          <w:rFonts w:ascii="Equity Text A" w:hAnsi="Equity Text A"/>
        </w:rPr>
        <w:t xml:space="preserve">ervices provided through </w:t>
      </w:r>
      <w:r w:rsidR="00D64F87">
        <w:rPr>
          <w:rFonts w:ascii="Equity Text A" w:hAnsi="Equity Text A"/>
        </w:rPr>
        <w:t>Klass Chiropractic, P.C.</w:t>
      </w:r>
      <w:r w:rsidRPr="00241479">
        <w:rPr>
          <w:rFonts w:ascii="Equity Text A" w:hAnsi="Equity Text A"/>
        </w:rPr>
        <w:t xml:space="preserve">, are for your information, and should be used for informational purposes only. This means that </w:t>
      </w:r>
      <w:r>
        <w:rPr>
          <w:rFonts w:ascii="Equity Text A" w:hAnsi="Equity Text A"/>
        </w:rPr>
        <w:t>c</w:t>
      </w:r>
      <w:r w:rsidRPr="00241479">
        <w:rPr>
          <w:rFonts w:ascii="Equity Text A" w:hAnsi="Equity Text A"/>
        </w:rPr>
        <w:t xml:space="preserve">ontent and </w:t>
      </w:r>
      <w:r>
        <w:rPr>
          <w:rFonts w:ascii="Equity Text A" w:hAnsi="Equity Text A"/>
        </w:rPr>
        <w:t>s</w:t>
      </w:r>
      <w:r w:rsidRPr="00241479">
        <w:rPr>
          <w:rFonts w:ascii="Equity Text A" w:hAnsi="Equity Text A"/>
        </w:rPr>
        <w:t>ervices are not a substitute for medical advice, diagnosis, treatment, or care from your physician.</w:t>
      </w:r>
      <w:r>
        <w:rPr>
          <w:rFonts w:ascii="Equity Text A" w:hAnsi="Equity Text A"/>
        </w:rPr>
        <w:t xml:space="preserve"> </w:t>
      </w:r>
      <w:r w:rsidRPr="00241479">
        <w:rPr>
          <w:rFonts w:ascii="Equity Text A" w:hAnsi="Equity Text A"/>
        </w:rPr>
        <w:t xml:space="preserve">Whenever we use </w:t>
      </w:r>
      <w:r w:rsidRPr="00241479">
        <w:rPr>
          <w:rFonts w:ascii="Equity Text A" w:hAnsi="Equity Text A"/>
        </w:rPr>
        <w:lastRenderedPageBreak/>
        <w:t>the words</w:t>
      </w:r>
      <w:r>
        <w:rPr>
          <w:rFonts w:ascii="Equity Text A" w:hAnsi="Equity Text A"/>
        </w:rPr>
        <w:t xml:space="preserve"> “</w:t>
      </w:r>
      <w:r w:rsidRPr="00241479">
        <w:rPr>
          <w:rFonts w:ascii="Equity Text A" w:hAnsi="Equity Text A"/>
        </w:rPr>
        <w:t>your physician</w:t>
      </w:r>
      <w:r>
        <w:rPr>
          <w:rFonts w:ascii="Equity Text A" w:hAnsi="Equity Text A"/>
        </w:rPr>
        <w:t>”</w:t>
      </w:r>
      <w:r w:rsidRPr="00241479">
        <w:rPr>
          <w:rFonts w:ascii="Equity Text A" w:hAnsi="Equity Text A"/>
        </w:rPr>
        <w:t xml:space="preserve"> or </w:t>
      </w:r>
      <w:r>
        <w:rPr>
          <w:rFonts w:ascii="Equity Text A" w:hAnsi="Equity Text A"/>
        </w:rPr>
        <w:t>“</w:t>
      </w:r>
      <w:r w:rsidRPr="00241479">
        <w:rPr>
          <w:rFonts w:ascii="Equity Text A" w:hAnsi="Equity Text A"/>
        </w:rPr>
        <w:t>your doctor</w:t>
      </w:r>
      <w:r>
        <w:rPr>
          <w:rFonts w:ascii="Equity Text A" w:hAnsi="Equity Text A"/>
        </w:rPr>
        <w:t>”</w:t>
      </w:r>
      <w:r w:rsidRPr="00241479">
        <w:rPr>
          <w:rFonts w:ascii="Equity Text A" w:hAnsi="Equity Text A"/>
        </w:rPr>
        <w:t xml:space="preserve"> or </w:t>
      </w:r>
      <w:r>
        <w:rPr>
          <w:rFonts w:ascii="Equity Text A" w:hAnsi="Equity Text A"/>
        </w:rPr>
        <w:t>“</w:t>
      </w:r>
      <w:r w:rsidRPr="00241479">
        <w:rPr>
          <w:rFonts w:ascii="Equity Text A" w:hAnsi="Equity Text A"/>
        </w:rPr>
        <w:t>healthcare provider</w:t>
      </w:r>
      <w:r>
        <w:rPr>
          <w:rFonts w:ascii="Equity Text A" w:hAnsi="Equity Text A"/>
        </w:rPr>
        <w:t>”</w:t>
      </w:r>
      <w:r w:rsidRPr="00241479">
        <w:rPr>
          <w:rFonts w:ascii="Equity Text A" w:hAnsi="Equity Text A"/>
        </w:rPr>
        <w:t xml:space="preserve"> or similar words on </w:t>
      </w:r>
      <w:r w:rsidR="00D64F87">
        <w:rPr>
          <w:rFonts w:ascii="Equity Text A" w:hAnsi="Equity Text A"/>
        </w:rPr>
        <w:t>Klass Chiropractic, P.C.</w:t>
      </w:r>
      <w:r w:rsidRPr="00241479">
        <w:rPr>
          <w:rFonts w:ascii="Equity Text A" w:hAnsi="Equity Text A"/>
        </w:rPr>
        <w:t>, including in these Terms of Use, we mean your personal doctor with whom you have of an actual, mutually acknowledged, doctor-patient relationship (or the same kind of formal, real-world relationship between you and your personal professional healthcare provider) within the United States. Medical</w:t>
      </w:r>
      <w:r>
        <w:rPr>
          <w:rFonts w:ascii="Equity Text A" w:hAnsi="Equity Text A"/>
        </w:rPr>
        <w:t xml:space="preserve"> e</w:t>
      </w:r>
      <w:r w:rsidRPr="00241479">
        <w:rPr>
          <w:rFonts w:ascii="Equity Text A" w:hAnsi="Equity Text A"/>
        </w:rPr>
        <w:t xml:space="preserve">xperts on </w:t>
      </w:r>
      <w:r w:rsidR="00D64F87">
        <w:rPr>
          <w:rFonts w:ascii="Equity Text A" w:hAnsi="Equity Text A"/>
        </w:rPr>
        <w:t>Klass Chiropractic, P.C.</w:t>
      </w:r>
      <w:r w:rsidRPr="00241479">
        <w:rPr>
          <w:rFonts w:ascii="Equity Text A" w:hAnsi="Equity Text A"/>
        </w:rPr>
        <w:t xml:space="preserve"> are not </w:t>
      </w:r>
      <w:r>
        <w:rPr>
          <w:rFonts w:ascii="Equity Text A" w:hAnsi="Equity Text A"/>
        </w:rPr>
        <w:t>“</w:t>
      </w:r>
      <w:r w:rsidRPr="00241479">
        <w:rPr>
          <w:rFonts w:ascii="Equity Text A" w:hAnsi="Equity Text A"/>
        </w:rPr>
        <w:t>your</w:t>
      </w:r>
      <w:r>
        <w:rPr>
          <w:rFonts w:ascii="Equity Text A" w:hAnsi="Equity Text A"/>
        </w:rPr>
        <w:t>”</w:t>
      </w:r>
      <w:r w:rsidRPr="00241479">
        <w:rPr>
          <w:rFonts w:ascii="Equity Text A" w:hAnsi="Equity Text A"/>
        </w:rPr>
        <w:t xml:space="preserve"> doctor, physician, or healthcare provider. Interactions on</w:t>
      </w:r>
      <w:r>
        <w:rPr>
          <w:rFonts w:ascii="Equity Text A" w:hAnsi="Equity Text A"/>
        </w:rPr>
        <w:t xml:space="preserve"> or through</w:t>
      </w:r>
      <w:r w:rsidRPr="00241479">
        <w:rPr>
          <w:rFonts w:ascii="Equity Text A" w:hAnsi="Equity Text A"/>
        </w:rPr>
        <w:t xml:space="preserve"> </w:t>
      </w:r>
      <w:r w:rsidR="00D64F87">
        <w:rPr>
          <w:rFonts w:ascii="Equity Text A" w:hAnsi="Equity Text A"/>
        </w:rPr>
        <w:t>Klass Chiropractic, P.C.</w:t>
      </w:r>
      <w:r w:rsidRPr="00241479">
        <w:rPr>
          <w:rFonts w:ascii="Equity Text A" w:hAnsi="Equity Text A"/>
        </w:rPr>
        <w:t xml:space="preserve"> do not constitute the practice of medicine and consultations cannot be used for providing a formal medical diagnosis, for a physical examination, for obtaining prescriptions, or for treatment. Do not use </w:t>
      </w:r>
      <w:r w:rsidR="00D64F87">
        <w:rPr>
          <w:rFonts w:ascii="Equity Text A" w:hAnsi="Equity Text A"/>
        </w:rPr>
        <w:t>Klass Chiropractic, P.C.</w:t>
      </w:r>
      <w:r>
        <w:rPr>
          <w:rFonts w:ascii="Equity Text A" w:hAnsi="Equity Text A"/>
        </w:rPr>
        <w:t xml:space="preserve"> content or services</w:t>
      </w:r>
      <w:r w:rsidRPr="00241479">
        <w:rPr>
          <w:rFonts w:ascii="Equity Text A" w:hAnsi="Equity Text A"/>
        </w:rPr>
        <w:t xml:space="preserve"> to diagnose or treat a medical condition. </w:t>
      </w:r>
      <w:r>
        <w:rPr>
          <w:rFonts w:ascii="Equity Text A" w:hAnsi="Equity Text A"/>
        </w:rPr>
        <w:t>S</w:t>
      </w:r>
      <w:r w:rsidRPr="00241479">
        <w:rPr>
          <w:rFonts w:ascii="Equity Text A" w:hAnsi="Equity Text A"/>
        </w:rPr>
        <w:t>ee your doctor in person if you are looking for a personal medial evaluation, diagnosis, or prescription.</w:t>
      </w:r>
    </w:p>
    <w:p w14:paraId="786DBCF8" w14:textId="77777777" w:rsidR="00241479" w:rsidRDefault="00241479" w:rsidP="00241479">
      <w:pPr>
        <w:jc w:val="both"/>
        <w:rPr>
          <w:rFonts w:ascii="Equity Text A" w:hAnsi="Equity Text A"/>
        </w:rPr>
      </w:pPr>
    </w:p>
    <w:p w14:paraId="24F76C8F" w14:textId="77777777" w:rsidR="00241479" w:rsidRPr="00241479" w:rsidRDefault="00241479" w:rsidP="00241479">
      <w:pPr>
        <w:jc w:val="both"/>
        <w:rPr>
          <w:rFonts w:ascii="Equity Text A" w:hAnsi="Equity Text A"/>
          <w:b/>
        </w:rPr>
      </w:pPr>
      <w:r w:rsidRPr="00241479">
        <w:rPr>
          <w:rFonts w:ascii="Equity Text A" w:hAnsi="Equity Text A"/>
          <w:b/>
        </w:rPr>
        <w:t>Remember...</w:t>
      </w:r>
    </w:p>
    <w:p w14:paraId="430C642B" w14:textId="77777777" w:rsidR="00241479" w:rsidRPr="00241479" w:rsidRDefault="00241479" w:rsidP="00241479">
      <w:pPr>
        <w:pStyle w:val="ListParagraph"/>
        <w:numPr>
          <w:ilvl w:val="0"/>
          <w:numId w:val="7"/>
        </w:numPr>
        <w:jc w:val="both"/>
        <w:rPr>
          <w:rFonts w:ascii="Equity Text A" w:hAnsi="Equity Text A"/>
        </w:rPr>
      </w:pPr>
      <w:r w:rsidRPr="00241479">
        <w:rPr>
          <w:rFonts w:ascii="Equity Text A" w:hAnsi="Equity Text A"/>
        </w:rPr>
        <w:t>Always consult your doctor</w:t>
      </w:r>
    </w:p>
    <w:p w14:paraId="4D6BA4A1" w14:textId="77777777" w:rsidR="00241479" w:rsidRPr="00241479" w:rsidRDefault="00241479" w:rsidP="00241479">
      <w:pPr>
        <w:pStyle w:val="ListParagraph"/>
        <w:numPr>
          <w:ilvl w:val="0"/>
          <w:numId w:val="7"/>
        </w:numPr>
        <w:jc w:val="both"/>
        <w:rPr>
          <w:rFonts w:ascii="Equity Text A" w:hAnsi="Equity Text A"/>
        </w:rPr>
      </w:pPr>
      <w:r w:rsidRPr="00241479">
        <w:rPr>
          <w:rFonts w:ascii="Equity Text A" w:hAnsi="Equity Text A"/>
        </w:rPr>
        <w:t>Consult your doctor or your healthcare provider if you have any questions about a symptom or a medical condition, and before starting or stopping any treatment directed by your physician or your healthcare provider, or before taking any drug or changing your diet.</w:t>
      </w:r>
    </w:p>
    <w:p w14:paraId="35979A9E" w14:textId="77777777" w:rsidR="00241479" w:rsidRDefault="00241479" w:rsidP="00241479">
      <w:pPr>
        <w:jc w:val="both"/>
        <w:rPr>
          <w:rFonts w:ascii="Equity Text A" w:hAnsi="Equity Text A"/>
          <w:b/>
        </w:rPr>
      </w:pPr>
    </w:p>
    <w:p w14:paraId="141368FB" w14:textId="77777777" w:rsidR="00241479" w:rsidRPr="00241479" w:rsidRDefault="00241479" w:rsidP="00241479">
      <w:pPr>
        <w:jc w:val="both"/>
        <w:rPr>
          <w:rFonts w:ascii="Equity Text A" w:hAnsi="Equity Text A"/>
          <w:b/>
        </w:rPr>
      </w:pPr>
      <w:r w:rsidRPr="00241479">
        <w:rPr>
          <w:rFonts w:ascii="Equity Text A" w:hAnsi="Equity Text A"/>
          <w:b/>
        </w:rPr>
        <w:t>Always...</w:t>
      </w:r>
    </w:p>
    <w:p w14:paraId="47AF26E5" w14:textId="77777777" w:rsidR="00241479" w:rsidRPr="00241479" w:rsidRDefault="00241479" w:rsidP="00241479">
      <w:pPr>
        <w:jc w:val="both"/>
        <w:rPr>
          <w:rFonts w:ascii="Equity Text A" w:hAnsi="Equity Text A"/>
        </w:rPr>
      </w:pPr>
    </w:p>
    <w:p w14:paraId="2574047F" w14:textId="77777777" w:rsidR="00241479" w:rsidRPr="00241479" w:rsidRDefault="00241479" w:rsidP="00241479">
      <w:pPr>
        <w:pStyle w:val="ListParagraph"/>
        <w:numPr>
          <w:ilvl w:val="0"/>
          <w:numId w:val="8"/>
        </w:numPr>
        <w:jc w:val="both"/>
        <w:rPr>
          <w:rFonts w:ascii="Equity Text A" w:hAnsi="Equity Text A"/>
        </w:rPr>
      </w:pPr>
      <w:r w:rsidRPr="00241479">
        <w:rPr>
          <w:rFonts w:ascii="Equity Text A" w:hAnsi="Equity Text A"/>
        </w:rPr>
        <w:t>SEEK THE ADVICE OF YOUR DOCTOR OR YOUR OTHER QUALIFIED HEALTHCARE PROVIDER WHENEVER YOU HAVE A PERSONAL QUESTION ABOUT A MEDICAL CONDITION OR SYMPTOM.</w:t>
      </w:r>
    </w:p>
    <w:p w14:paraId="6EDD45CA" w14:textId="77777777" w:rsidR="00241479" w:rsidRPr="00241479" w:rsidRDefault="00241479" w:rsidP="00241479">
      <w:pPr>
        <w:pStyle w:val="ListParagraph"/>
        <w:numPr>
          <w:ilvl w:val="0"/>
          <w:numId w:val="8"/>
        </w:numPr>
        <w:jc w:val="both"/>
        <w:rPr>
          <w:rFonts w:ascii="Equity Text A" w:hAnsi="Equity Text A"/>
        </w:rPr>
      </w:pPr>
      <w:r w:rsidRPr="00241479">
        <w:rPr>
          <w:rFonts w:ascii="Equity Text A" w:hAnsi="Equity Text A"/>
        </w:rPr>
        <w:t>NEVER DISREGARD PROFESSIONAL MEDICAL ADVICE, OR DELAY SEEKING MEDICAL ADVICE OR TREATMENT, BECAUSE OF SOMETHING YOU READ OR LEARN ON HEALTHTAP.</w:t>
      </w:r>
    </w:p>
    <w:p w14:paraId="39CB456D" w14:textId="77777777" w:rsidR="00241479" w:rsidRPr="00241479" w:rsidRDefault="00241479" w:rsidP="00241479">
      <w:pPr>
        <w:pStyle w:val="ListParagraph"/>
        <w:numPr>
          <w:ilvl w:val="0"/>
          <w:numId w:val="8"/>
        </w:numPr>
        <w:jc w:val="both"/>
        <w:rPr>
          <w:rFonts w:ascii="Equity Text A" w:hAnsi="Equity Text A"/>
        </w:rPr>
      </w:pPr>
      <w:r w:rsidRPr="00241479">
        <w:rPr>
          <w:rFonts w:ascii="Equity Text A" w:hAnsi="Equity Text A"/>
        </w:rPr>
        <w:t>CALL 911 (OR YOUR LOCAL EMERGENCY SERVICE) OR YOUR DOCTOR IMMEDIATELY IF YOU BELIEVE YOU MAY OR DO HAVE A MEDICAL EMERGENCY.</w:t>
      </w:r>
    </w:p>
    <w:p w14:paraId="677184E2" w14:textId="77777777" w:rsidR="00241479" w:rsidRDefault="00241479" w:rsidP="00241479">
      <w:pPr>
        <w:ind w:left="720"/>
        <w:jc w:val="both"/>
        <w:rPr>
          <w:rFonts w:ascii="Concourse C6" w:hAnsi="Concourse C6"/>
          <w:b/>
        </w:rPr>
      </w:pPr>
    </w:p>
    <w:p w14:paraId="12352836" w14:textId="7C498744" w:rsidR="00A36BEC" w:rsidRPr="00A36BEC" w:rsidRDefault="00A36BEC" w:rsidP="00A36BEC">
      <w:pPr>
        <w:numPr>
          <w:ilvl w:val="0"/>
          <w:numId w:val="1"/>
        </w:numPr>
        <w:jc w:val="both"/>
        <w:rPr>
          <w:rFonts w:ascii="Equity Text A" w:hAnsi="Equity Text A"/>
        </w:rPr>
      </w:pPr>
      <w:r>
        <w:rPr>
          <w:rFonts w:ascii="Concourse C6" w:hAnsi="Concourse C6"/>
          <w:b/>
        </w:rPr>
        <w:t>Where Our Services Are Rendered</w:t>
      </w:r>
    </w:p>
    <w:p w14:paraId="68BCEDCA" w14:textId="77777777" w:rsidR="00A36BEC" w:rsidRDefault="00A36BEC" w:rsidP="00A36BEC">
      <w:pPr>
        <w:jc w:val="both"/>
        <w:rPr>
          <w:rFonts w:ascii="Concourse C6" w:hAnsi="Concourse C6"/>
          <w:b/>
        </w:rPr>
      </w:pPr>
    </w:p>
    <w:p w14:paraId="438B25F6" w14:textId="77777777" w:rsidR="00A36BEC" w:rsidRDefault="00A36BEC" w:rsidP="00A36BEC">
      <w:pPr>
        <w:jc w:val="both"/>
        <w:rPr>
          <w:rFonts w:ascii="Equity Text A" w:hAnsi="Equity Text A"/>
        </w:rPr>
      </w:pPr>
      <w:r>
        <w:rPr>
          <w:rFonts w:ascii="Equity Text A" w:hAnsi="Equity Text A"/>
        </w:rPr>
        <w:t>You</w:t>
      </w:r>
      <w:r w:rsidRPr="00A36BEC">
        <w:rPr>
          <w:rFonts w:ascii="Equity Text A" w:hAnsi="Equity Text A"/>
        </w:rPr>
        <w:t xml:space="preserve"> acknowledge</w:t>
      </w:r>
      <w:r>
        <w:rPr>
          <w:rFonts w:ascii="Equity Text A" w:hAnsi="Equity Text A"/>
        </w:rPr>
        <w:t>, understand, and agree</w:t>
      </w:r>
      <w:r w:rsidRPr="00A36BEC">
        <w:rPr>
          <w:rFonts w:ascii="Equity Text A" w:hAnsi="Equity Text A"/>
        </w:rPr>
        <w:t xml:space="preserve"> that </w:t>
      </w:r>
      <w:r>
        <w:rPr>
          <w:rFonts w:ascii="Equity Text A" w:hAnsi="Equity Text A"/>
        </w:rPr>
        <w:t xml:space="preserve">you are </w:t>
      </w:r>
      <w:r w:rsidRPr="00A36BEC">
        <w:rPr>
          <w:rFonts w:ascii="Equity Text A" w:hAnsi="Equity Text A"/>
        </w:rPr>
        <w:t>se</w:t>
      </w:r>
      <w:r>
        <w:rPr>
          <w:rFonts w:ascii="Equity Text A" w:hAnsi="Equity Text A"/>
        </w:rPr>
        <w:t>eking to use Company’s services. By doing so, you are</w:t>
      </w:r>
      <w:r w:rsidRPr="00A36BEC">
        <w:rPr>
          <w:rFonts w:ascii="Equity Text A" w:hAnsi="Equity Text A"/>
        </w:rPr>
        <w:t>:</w:t>
      </w:r>
    </w:p>
    <w:p w14:paraId="02B46B06" w14:textId="77777777" w:rsidR="00E23258" w:rsidRDefault="00A36BEC" w:rsidP="00E23258">
      <w:pPr>
        <w:pStyle w:val="ListParagraph"/>
        <w:numPr>
          <w:ilvl w:val="0"/>
          <w:numId w:val="10"/>
        </w:numPr>
        <w:jc w:val="both"/>
        <w:rPr>
          <w:rFonts w:ascii="Equity Text A" w:hAnsi="Equity Text A"/>
        </w:rPr>
      </w:pPr>
      <w:r w:rsidRPr="00A36BEC">
        <w:rPr>
          <w:rFonts w:ascii="Equity Text A" w:hAnsi="Equity Text A"/>
        </w:rPr>
        <w:t xml:space="preserve">Virtually travelling to the State where </w:t>
      </w:r>
      <w:r w:rsidR="00E23258">
        <w:rPr>
          <w:rFonts w:ascii="Equity Text A" w:hAnsi="Equity Text A"/>
        </w:rPr>
        <w:t>our services are located</w:t>
      </w:r>
      <w:r w:rsidRPr="00A36BEC">
        <w:rPr>
          <w:rFonts w:ascii="Equity Text A" w:hAnsi="Equity Text A"/>
        </w:rPr>
        <w:t xml:space="preserve"> (New York), and for convenience and other purposes availing </w:t>
      </w:r>
      <w:r w:rsidR="00E23258">
        <w:rPr>
          <w:rFonts w:ascii="Equity Text A" w:hAnsi="Equity Text A"/>
        </w:rPr>
        <w:t>yourself</w:t>
      </w:r>
      <w:r w:rsidRPr="00A36BEC">
        <w:rPr>
          <w:rFonts w:ascii="Equity Text A" w:hAnsi="Equity Text A"/>
        </w:rPr>
        <w:t xml:space="preserve"> of Company’s Services in said State in the same manner as if </w:t>
      </w:r>
      <w:r w:rsidR="00E23258">
        <w:rPr>
          <w:rFonts w:ascii="Equity Text A" w:hAnsi="Equity Text A"/>
        </w:rPr>
        <w:t>you</w:t>
      </w:r>
      <w:r w:rsidRPr="00A36BEC">
        <w:rPr>
          <w:rFonts w:ascii="Equity Text A" w:hAnsi="Equity Text A"/>
        </w:rPr>
        <w:t xml:space="preserve"> had physically driven to such State;</w:t>
      </w:r>
    </w:p>
    <w:p w14:paraId="5335E4AE" w14:textId="77777777" w:rsidR="00E23258" w:rsidRDefault="00A36BEC" w:rsidP="00E23258">
      <w:pPr>
        <w:pStyle w:val="ListParagraph"/>
        <w:numPr>
          <w:ilvl w:val="0"/>
          <w:numId w:val="10"/>
        </w:numPr>
        <w:jc w:val="both"/>
        <w:rPr>
          <w:rFonts w:ascii="Equity Text A" w:hAnsi="Equity Text A"/>
        </w:rPr>
      </w:pPr>
      <w:r w:rsidRPr="00E23258">
        <w:rPr>
          <w:rFonts w:ascii="Equity Text A" w:hAnsi="Equity Text A"/>
        </w:rPr>
        <w:t>Irrevocably agreeing that the Services and th</w:t>
      </w:r>
      <w:r w:rsidR="00E23258">
        <w:rPr>
          <w:rFonts w:ascii="Equity Text A" w:hAnsi="Equity Text A"/>
        </w:rPr>
        <w:t>ese Terms of Use</w:t>
      </w:r>
      <w:r w:rsidRPr="00E23258">
        <w:rPr>
          <w:rFonts w:ascii="Equity Text A" w:hAnsi="Equity Text A"/>
        </w:rPr>
        <w:t xml:space="preserve"> are provided,</w:t>
      </w:r>
      <w:r w:rsidR="00E23258">
        <w:rPr>
          <w:rFonts w:ascii="Equity Text A" w:hAnsi="Equity Text A"/>
        </w:rPr>
        <w:t xml:space="preserve"> rendered,</w:t>
      </w:r>
      <w:r w:rsidRPr="00E23258">
        <w:rPr>
          <w:rFonts w:ascii="Equity Text A" w:hAnsi="Equity Text A"/>
        </w:rPr>
        <w:t xml:space="preserve"> and entered into, in the State, and not in the state, territory or country where</w:t>
      </w:r>
      <w:r w:rsidR="00E23258">
        <w:rPr>
          <w:rFonts w:ascii="Equity Text A" w:hAnsi="Equity Text A"/>
        </w:rPr>
        <w:t xml:space="preserve"> you are</w:t>
      </w:r>
      <w:r w:rsidRPr="00E23258">
        <w:rPr>
          <w:rFonts w:ascii="Equity Text A" w:hAnsi="Equity Text A"/>
        </w:rPr>
        <w:t xml:space="preserve"> physically located. Further, </w:t>
      </w:r>
      <w:r w:rsidR="00E23258">
        <w:rPr>
          <w:rFonts w:ascii="Equity Text A" w:hAnsi="Equity Text A"/>
        </w:rPr>
        <w:t>you agree</w:t>
      </w:r>
      <w:r w:rsidRPr="00E23258">
        <w:rPr>
          <w:rFonts w:ascii="Equity Text A" w:hAnsi="Equity Text A"/>
        </w:rPr>
        <w:t xml:space="preserve"> that </w:t>
      </w:r>
      <w:r w:rsidR="00E23258">
        <w:rPr>
          <w:rFonts w:ascii="Equity Text A" w:hAnsi="Equity Text A"/>
        </w:rPr>
        <w:t>you</w:t>
      </w:r>
      <w:r w:rsidRPr="00E23258">
        <w:rPr>
          <w:rFonts w:ascii="Equity Text A" w:hAnsi="Equity Text A"/>
        </w:rPr>
        <w:t xml:space="preserve"> will not bring any action in the state where </w:t>
      </w:r>
      <w:r w:rsidR="00E23258">
        <w:rPr>
          <w:rFonts w:ascii="Equity Text A" w:hAnsi="Equity Text A"/>
        </w:rPr>
        <w:t>you are</w:t>
      </w:r>
      <w:r w:rsidRPr="00E23258">
        <w:rPr>
          <w:rFonts w:ascii="Equity Text A" w:hAnsi="Equity Text A"/>
        </w:rPr>
        <w:t xml:space="preserve"> physically located, it being acknowledged that sole jurisdiction and venue are within the State of New York, and that </w:t>
      </w:r>
      <w:r w:rsidR="00E23258">
        <w:rPr>
          <w:rFonts w:ascii="Equity Text A" w:hAnsi="Equity Text A"/>
        </w:rPr>
        <w:t>you have</w:t>
      </w:r>
      <w:r w:rsidRPr="00E23258">
        <w:rPr>
          <w:rFonts w:ascii="Equity Text A" w:hAnsi="Equity Text A"/>
        </w:rPr>
        <w:t xml:space="preserve"> no rights vis-à-vis the Company </w:t>
      </w:r>
      <w:r w:rsidR="00E23258">
        <w:rPr>
          <w:rFonts w:ascii="Equity Text A" w:hAnsi="Equity Text A"/>
        </w:rPr>
        <w:t>or its medical experts</w:t>
      </w:r>
      <w:r w:rsidRPr="00E23258">
        <w:rPr>
          <w:rFonts w:ascii="Equity Text A" w:hAnsi="Equity Text A"/>
        </w:rPr>
        <w:t xml:space="preserve"> in </w:t>
      </w:r>
      <w:r w:rsidR="00E23258">
        <w:rPr>
          <w:rFonts w:ascii="Equity Text A" w:hAnsi="Equity Text A"/>
        </w:rPr>
        <w:t>your</w:t>
      </w:r>
      <w:r w:rsidRPr="00E23258">
        <w:rPr>
          <w:rFonts w:ascii="Equity Text A" w:hAnsi="Equity Text A"/>
        </w:rPr>
        <w:t xml:space="preserve"> state, territory or country (provided that such State is not New York);</w:t>
      </w:r>
    </w:p>
    <w:p w14:paraId="5A6F6F1C" w14:textId="5592D02F" w:rsidR="00A36BEC" w:rsidRPr="00E23258" w:rsidRDefault="00A36BEC" w:rsidP="00E23258">
      <w:pPr>
        <w:pStyle w:val="ListParagraph"/>
        <w:numPr>
          <w:ilvl w:val="0"/>
          <w:numId w:val="10"/>
        </w:numPr>
        <w:jc w:val="both"/>
        <w:rPr>
          <w:rFonts w:ascii="Equity Text A" w:hAnsi="Equity Text A"/>
        </w:rPr>
      </w:pPr>
      <w:r w:rsidRPr="00E23258">
        <w:rPr>
          <w:rFonts w:ascii="Equity Text A" w:hAnsi="Equity Text A"/>
        </w:rPr>
        <w:lastRenderedPageBreak/>
        <w:t xml:space="preserve">To the extent that the state where </w:t>
      </w:r>
      <w:r w:rsidR="00E23258" w:rsidRPr="00E23258">
        <w:rPr>
          <w:rFonts w:ascii="Equity Text A" w:hAnsi="Equity Text A"/>
        </w:rPr>
        <w:t>you are</w:t>
      </w:r>
      <w:r w:rsidRPr="00E23258">
        <w:rPr>
          <w:rFonts w:ascii="Equity Text A" w:hAnsi="Equity Text A"/>
        </w:rPr>
        <w:t xml:space="preserve"> physically located attempts to assert jurisdiction over the Company or </w:t>
      </w:r>
      <w:r w:rsidR="00E23258" w:rsidRPr="00E23258">
        <w:rPr>
          <w:rFonts w:ascii="Equity Text A" w:hAnsi="Equity Text A"/>
        </w:rPr>
        <w:t>its medical experts</w:t>
      </w:r>
      <w:r w:rsidRPr="00E23258">
        <w:rPr>
          <w:rFonts w:ascii="Equity Text A" w:hAnsi="Equity Text A"/>
        </w:rPr>
        <w:t xml:space="preserve">, whether through its courts, state professional licensing board(s) or otherwise, </w:t>
      </w:r>
      <w:r w:rsidR="00E23258" w:rsidRPr="00E23258">
        <w:rPr>
          <w:rFonts w:ascii="Equity Text A" w:hAnsi="Equity Text A"/>
        </w:rPr>
        <w:t>you agree</w:t>
      </w:r>
      <w:r w:rsidRPr="00E23258">
        <w:rPr>
          <w:rFonts w:ascii="Equity Text A" w:hAnsi="Equity Text A"/>
        </w:rPr>
        <w:t xml:space="preserve"> to cooperate with Company/the </w:t>
      </w:r>
      <w:r w:rsidR="00E23258" w:rsidRPr="00E23258">
        <w:rPr>
          <w:rFonts w:ascii="Equity Text A" w:hAnsi="Equity Text A"/>
        </w:rPr>
        <w:t>medical experts</w:t>
      </w:r>
      <w:r w:rsidRPr="00E23258">
        <w:rPr>
          <w:rFonts w:ascii="Equity Text A" w:hAnsi="Equity Text A"/>
        </w:rPr>
        <w:t xml:space="preserve">, and otherwise use </w:t>
      </w:r>
      <w:r w:rsidR="00E23258" w:rsidRPr="00E23258">
        <w:rPr>
          <w:rFonts w:ascii="Equity Text A" w:hAnsi="Equity Text A"/>
        </w:rPr>
        <w:t>your</w:t>
      </w:r>
      <w:r w:rsidRPr="00E23258">
        <w:rPr>
          <w:rFonts w:ascii="Equity Text A" w:hAnsi="Equity Text A"/>
        </w:rPr>
        <w:t xml:space="preserve"> best efforts, with respect to asserting the matters agreed to in this Section.</w:t>
      </w:r>
    </w:p>
    <w:p w14:paraId="5A42FA3C" w14:textId="77777777" w:rsidR="00A36BEC" w:rsidRDefault="00A36BEC" w:rsidP="00A36BEC">
      <w:pPr>
        <w:ind w:left="720"/>
        <w:jc w:val="both"/>
        <w:rPr>
          <w:rFonts w:ascii="Concourse C6" w:hAnsi="Concourse C6"/>
          <w:b/>
        </w:rPr>
      </w:pPr>
    </w:p>
    <w:p w14:paraId="0EDB98C1" w14:textId="2E192751" w:rsidR="002B052E" w:rsidRPr="00A207A5" w:rsidRDefault="002A7A07" w:rsidP="00A36BEC">
      <w:pPr>
        <w:numPr>
          <w:ilvl w:val="0"/>
          <w:numId w:val="1"/>
        </w:numPr>
        <w:jc w:val="both"/>
        <w:rPr>
          <w:rFonts w:ascii="Concourse C6" w:hAnsi="Concourse C6"/>
          <w:b/>
        </w:rPr>
      </w:pPr>
      <w:r w:rsidRPr="00A207A5">
        <w:rPr>
          <w:rFonts w:ascii="Concourse C6" w:hAnsi="Concourse C6"/>
          <w:b/>
        </w:rPr>
        <w:t>Termination</w:t>
      </w:r>
      <w:r w:rsidR="00BD0646" w:rsidRPr="00A207A5">
        <w:rPr>
          <w:rFonts w:ascii="Concourse C6" w:hAnsi="Concourse C6"/>
          <w:b/>
        </w:rPr>
        <w:t xml:space="preserve"> By Company</w:t>
      </w:r>
    </w:p>
    <w:p w14:paraId="197FDBF0" w14:textId="77777777" w:rsidR="002A7A07" w:rsidRPr="00A207A5" w:rsidRDefault="002A7A07" w:rsidP="00AC7E9E">
      <w:pPr>
        <w:jc w:val="both"/>
        <w:rPr>
          <w:b/>
        </w:rPr>
      </w:pPr>
    </w:p>
    <w:p w14:paraId="59254606" w14:textId="05B366E4" w:rsidR="002A7A07" w:rsidRPr="00A207A5" w:rsidRDefault="00BD0646" w:rsidP="002A7A07">
      <w:pPr>
        <w:jc w:val="both"/>
        <w:rPr>
          <w:rFonts w:ascii="Equity Text A" w:hAnsi="Equity Text A"/>
        </w:rPr>
      </w:pPr>
      <w:r w:rsidRPr="00A207A5">
        <w:rPr>
          <w:rFonts w:ascii="Equity Text A" w:hAnsi="Equity Text A"/>
        </w:rPr>
        <w:t xml:space="preserve">Company </w:t>
      </w:r>
      <w:r w:rsidR="002A7A07" w:rsidRPr="00A207A5">
        <w:rPr>
          <w:rFonts w:ascii="Equity Text A" w:hAnsi="Equity Text A"/>
        </w:rPr>
        <w:t xml:space="preserve">reserves the right, at its sole discretion, to immediately, without notice, suspend or terminate your </w:t>
      </w:r>
      <w:r w:rsidR="008F0348" w:rsidRPr="00A207A5">
        <w:rPr>
          <w:rFonts w:ascii="Equity Text A" w:hAnsi="Equity Text A"/>
        </w:rPr>
        <w:t>access to</w:t>
      </w:r>
      <w:r w:rsidRPr="00A207A5">
        <w:rPr>
          <w:rFonts w:ascii="Equity Text A" w:hAnsi="Equity Text A"/>
        </w:rPr>
        <w:t>, registration(s) with, or ability to access interactive features on the website (e.g., live chat, bulletin board/forums)</w:t>
      </w:r>
      <w:r w:rsidR="002A7A07" w:rsidRPr="00A207A5">
        <w:rPr>
          <w:rFonts w:ascii="Equity Text A" w:hAnsi="Equity Text A"/>
        </w:rPr>
        <w:t xml:space="preserve"> and/or any other service, content, digital products, products or events, provided to you by </w:t>
      </w:r>
      <w:r w:rsidRPr="00A207A5">
        <w:rPr>
          <w:rFonts w:ascii="Equity Text A" w:hAnsi="Equity Text A"/>
        </w:rPr>
        <w:t>Company</w:t>
      </w:r>
      <w:r w:rsidR="002A7A07" w:rsidRPr="00A207A5">
        <w:rPr>
          <w:rFonts w:ascii="Equity Text A" w:hAnsi="Equity Text A"/>
        </w:rPr>
        <w:t>, upon any breach by you of these Terms of Use or otherwise.</w:t>
      </w:r>
    </w:p>
    <w:p w14:paraId="05FC4B18" w14:textId="77777777" w:rsidR="002A7A07" w:rsidRPr="00A207A5" w:rsidRDefault="002A7A07" w:rsidP="00AC7E9E">
      <w:pPr>
        <w:jc w:val="both"/>
        <w:rPr>
          <w:b/>
        </w:rPr>
      </w:pPr>
    </w:p>
    <w:p w14:paraId="3AD9954F" w14:textId="77777777" w:rsidR="002A7A07" w:rsidRPr="00A207A5" w:rsidRDefault="002A7A07" w:rsidP="00A36BEC">
      <w:pPr>
        <w:numPr>
          <w:ilvl w:val="0"/>
          <w:numId w:val="1"/>
        </w:numPr>
        <w:jc w:val="both"/>
        <w:rPr>
          <w:rFonts w:ascii="Concourse C6" w:hAnsi="Concourse C6"/>
          <w:b/>
        </w:rPr>
      </w:pPr>
      <w:r w:rsidRPr="00A207A5">
        <w:rPr>
          <w:rFonts w:ascii="Concourse C6" w:hAnsi="Concourse C6"/>
          <w:b/>
        </w:rPr>
        <w:t>Modifications of the Website</w:t>
      </w:r>
    </w:p>
    <w:p w14:paraId="4841DD60" w14:textId="77777777" w:rsidR="002A7A07" w:rsidRPr="00A207A5" w:rsidRDefault="002A7A07" w:rsidP="00AC7E9E">
      <w:pPr>
        <w:jc w:val="both"/>
        <w:rPr>
          <w:b/>
        </w:rPr>
      </w:pPr>
    </w:p>
    <w:p w14:paraId="21D69860" w14:textId="0A7433AF" w:rsidR="002A7A07" w:rsidRPr="00A207A5" w:rsidRDefault="00BD0646" w:rsidP="002A7A07">
      <w:pPr>
        <w:jc w:val="both"/>
        <w:rPr>
          <w:rFonts w:ascii="Equity Text A" w:hAnsi="Equity Text A"/>
        </w:rPr>
      </w:pPr>
      <w:r w:rsidRPr="00A207A5">
        <w:rPr>
          <w:rFonts w:ascii="Equity Text A" w:hAnsi="Equity Text A"/>
        </w:rPr>
        <w:t xml:space="preserve">Company </w:t>
      </w:r>
      <w:r w:rsidR="002A7A07" w:rsidRPr="00A207A5">
        <w:rPr>
          <w:rFonts w:ascii="Equity Text A" w:hAnsi="Equity Text A"/>
        </w:rPr>
        <w:t>may modify or discontinue any feature or service of the website, or any portion thereof, with or without notice to you and without liability to you or any third party.</w:t>
      </w:r>
    </w:p>
    <w:p w14:paraId="40A04EF3" w14:textId="77777777" w:rsidR="002A7A07" w:rsidRPr="00A207A5" w:rsidRDefault="002A7A07" w:rsidP="00AC7E9E">
      <w:pPr>
        <w:jc w:val="both"/>
        <w:rPr>
          <w:b/>
        </w:rPr>
      </w:pPr>
    </w:p>
    <w:p w14:paraId="6101A355" w14:textId="4AD1DF21" w:rsidR="002A7A07" w:rsidRPr="00A207A5" w:rsidRDefault="002A7A07" w:rsidP="00A36BEC">
      <w:pPr>
        <w:numPr>
          <w:ilvl w:val="0"/>
          <w:numId w:val="1"/>
        </w:numPr>
        <w:jc w:val="both"/>
        <w:rPr>
          <w:rFonts w:ascii="Equity Text A" w:hAnsi="Equity Text A"/>
          <w:b/>
        </w:rPr>
      </w:pPr>
      <w:r w:rsidRPr="00A207A5">
        <w:rPr>
          <w:rFonts w:ascii="Equity Text A" w:hAnsi="Equity Text A"/>
          <w:b/>
        </w:rPr>
        <w:t>Not Professional Medical or Healthcare Advice</w:t>
      </w:r>
      <w:r w:rsidR="00BD0646" w:rsidRPr="00A207A5">
        <w:rPr>
          <w:rFonts w:ascii="Equity Text A" w:hAnsi="Equity Text A"/>
          <w:b/>
        </w:rPr>
        <w:t>/Nature of Services</w:t>
      </w:r>
    </w:p>
    <w:p w14:paraId="16E3D2AB" w14:textId="77777777" w:rsidR="002A7A07" w:rsidRPr="00A207A5" w:rsidRDefault="002A7A07" w:rsidP="00AC7E9E">
      <w:pPr>
        <w:jc w:val="both"/>
        <w:rPr>
          <w:rFonts w:ascii="Equity Text A" w:hAnsi="Equity Text A"/>
          <w:b/>
        </w:rPr>
      </w:pPr>
    </w:p>
    <w:p w14:paraId="5B12D8EB" w14:textId="395FB01A" w:rsidR="00BD0646" w:rsidRPr="00A207A5" w:rsidRDefault="00BD0646" w:rsidP="00BD0646">
      <w:pPr>
        <w:jc w:val="both"/>
        <w:rPr>
          <w:rFonts w:ascii="Equity Text A" w:hAnsi="Equity Text A"/>
        </w:rPr>
      </w:pPr>
      <w:r w:rsidRPr="00A207A5">
        <w:rPr>
          <w:rFonts w:ascii="Equity Text A" w:hAnsi="Equity Text A"/>
        </w:rPr>
        <w:t>This site enables limited communication with a health care provider to provide general medical information using a limited communication modality. It does not form a physician-patient or other relationship, replace your relationship with any physician, and Company is not an insurance product and is not a prescription fulfillment warehouse.</w:t>
      </w:r>
    </w:p>
    <w:p w14:paraId="7D189725" w14:textId="77777777" w:rsidR="00BD0646" w:rsidRPr="00A207A5" w:rsidRDefault="00BD0646" w:rsidP="00BD0646">
      <w:pPr>
        <w:jc w:val="both"/>
        <w:rPr>
          <w:rFonts w:ascii="Equity Text A" w:hAnsi="Equity Text A"/>
        </w:rPr>
      </w:pPr>
    </w:p>
    <w:p w14:paraId="336B563C" w14:textId="5BAB7314" w:rsidR="00BD0646" w:rsidRPr="00A207A5" w:rsidRDefault="00BD0646" w:rsidP="00BD0646">
      <w:pPr>
        <w:jc w:val="both"/>
        <w:rPr>
          <w:rFonts w:ascii="Equity Text A" w:hAnsi="Equity Text A"/>
        </w:rPr>
      </w:pPr>
      <w:r w:rsidRPr="00A207A5">
        <w:rPr>
          <w:rFonts w:ascii="Equity Text A" w:hAnsi="Equity Text A"/>
        </w:rPr>
        <w:t>It is your choice to use Company’s website and send information to health care providers affiliated with Company. You promise that all information you provide to Company will be true, accurate, current and complete, and you agree to maintain and promptly update such information to keep it true, accurate, current and complete. If Company has reasonable grounds to suspect that such information is not true, accurate or complete, we may deny or terminate your access to the site or Services (or any portion thereof). You acknowledge that any misrepresentations about your condition may result in</w:t>
      </w:r>
      <w:r w:rsidR="002C4DD8" w:rsidRPr="00A207A5">
        <w:rPr>
          <w:rFonts w:ascii="Equity Text A" w:hAnsi="Equity Text A"/>
        </w:rPr>
        <w:t xml:space="preserve"> serious harm to you or others.</w:t>
      </w:r>
    </w:p>
    <w:p w14:paraId="37D815F0" w14:textId="77777777" w:rsidR="00BD0646" w:rsidRPr="00A207A5" w:rsidRDefault="00BD0646" w:rsidP="00BD0646">
      <w:pPr>
        <w:jc w:val="both"/>
        <w:rPr>
          <w:rFonts w:ascii="Equity Text A" w:hAnsi="Equity Text A"/>
        </w:rPr>
      </w:pPr>
    </w:p>
    <w:p w14:paraId="77CE5F5E" w14:textId="27BF01F1" w:rsidR="00BD0646" w:rsidRPr="00A207A5" w:rsidRDefault="00BD0646" w:rsidP="00BD0646">
      <w:pPr>
        <w:jc w:val="both"/>
        <w:rPr>
          <w:rFonts w:ascii="Equity Text A" w:hAnsi="Equity Text A"/>
        </w:rPr>
      </w:pPr>
      <w:r w:rsidRPr="00A207A5">
        <w:rPr>
          <w:rFonts w:ascii="Equity Text A" w:hAnsi="Equity Text A"/>
        </w:rPr>
        <w:t xml:space="preserve">Register Users are required to set up an account prior to accessing such Services (“Account”). When you set up an Account, you are required to enter your name, email address, password (“password”) and certain other information collected by </w:t>
      </w:r>
      <w:r w:rsidR="002C4DD8" w:rsidRPr="00A207A5">
        <w:rPr>
          <w:rFonts w:ascii="Equity Text A" w:hAnsi="Equity Text A"/>
        </w:rPr>
        <w:t>Company</w:t>
      </w:r>
      <w:r w:rsidRPr="00A207A5">
        <w:rPr>
          <w:rFonts w:ascii="Equity Text A" w:hAnsi="Equity Text A"/>
        </w:rPr>
        <w:t xml:space="preserve"> depending on whether you are a member or Health Care Provider. You will also be agreeing to a separate contract with the Company. You may not transfer or share your Password or Account (collectively, the “</w:t>
      </w:r>
      <w:r w:rsidRPr="00A207A5">
        <w:rPr>
          <w:rFonts w:ascii="Equity Text A" w:hAnsi="Equity Text A"/>
          <w:b/>
        </w:rPr>
        <w:t>Account Information</w:t>
      </w:r>
      <w:r w:rsidRPr="00A207A5">
        <w:rPr>
          <w:rFonts w:ascii="Equity Text A" w:hAnsi="Equity Text A"/>
        </w:rPr>
        <w:t xml:space="preserve">”) with anyone. You are responsible for maintaining the confidentiality of your Account Information. You agree to notify us immediately upon becoming aware of any unauthorized use of your Account Information or any other breach of security. You are responsible for any and all use of your Account. Notwithstanding the above, </w:t>
      </w:r>
      <w:r w:rsidR="002C4DD8" w:rsidRPr="00A207A5">
        <w:rPr>
          <w:rFonts w:ascii="Equity Text A" w:hAnsi="Equity Text A"/>
        </w:rPr>
        <w:t>Company</w:t>
      </w:r>
      <w:r w:rsidRPr="00A207A5">
        <w:rPr>
          <w:rFonts w:ascii="Equity Text A" w:hAnsi="Equity Text A"/>
        </w:rPr>
        <w:t xml:space="preserve"> may rely on the authority of anyone accessing your Account or using your Password and in no event and under no </w:t>
      </w:r>
      <w:r w:rsidRPr="00A207A5">
        <w:rPr>
          <w:rFonts w:ascii="Equity Text A" w:hAnsi="Equity Text A"/>
        </w:rPr>
        <w:lastRenderedPageBreak/>
        <w:t xml:space="preserve">circumstances </w:t>
      </w:r>
      <w:r w:rsidR="002C4DD8" w:rsidRPr="00A207A5">
        <w:rPr>
          <w:rFonts w:ascii="Equity Text A" w:hAnsi="Equity Text A"/>
        </w:rPr>
        <w:t>will Company</w:t>
      </w:r>
      <w:r w:rsidRPr="00A207A5">
        <w:rPr>
          <w:rFonts w:ascii="Equity Text A" w:hAnsi="Equity Text A"/>
        </w:rPr>
        <w:t xml:space="preserve"> be held liable to you for any liabilities or damages resulting from or arising out your use of the site, your use of Account information or your release of the Account information to a third party. You may not use anyone else’s Account at any time.</w:t>
      </w:r>
    </w:p>
    <w:p w14:paraId="432D886B" w14:textId="77777777" w:rsidR="00BD0646" w:rsidRPr="00A207A5" w:rsidRDefault="00BD0646" w:rsidP="00BD0646">
      <w:pPr>
        <w:jc w:val="both"/>
        <w:rPr>
          <w:rFonts w:ascii="Equity Text A" w:hAnsi="Equity Text A"/>
        </w:rPr>
      </w:pPr>
    </w:p>
    <w:p w14:paraId="578D0B05" w14:textId="072D9C45" w:rsidR="002C4DD8" w:rsidRPr="00A207A5" w:rsidRDefault="00BD0646" w:rsidP="002C4DD8">
      <w:pPr>
        <w:pStyle w:val="ListParagraph"/>
        <w:numPr>
          <w:ilvl w:val="0"/>
          <w:numId w:val="5"/>
        </w:numPr>
        <w:jc w:val="both"/>
        <w:rPr>
          <w:rFonts w:ascii="Equity Text A" w:hAnsi="Equity Text A"/>
        </w:rPr>
      </w:pPr>
      <w:r w:rsidRPr="00A207A5">
        <w:rPr>
          <w:rFonts w:ascii="Equity Text A" w:hAnsi="Equity Text A"/>
        </w:rPr>
        <w:t xml:space="preserve">You understand and agree that </w:t>
      </w:r>
      <w:r w:rsidR="002C4DD8" w:rsidRPr="00A207A5">
        <w:rPr>
          <w:rFonts w:ascii="Equity Text A" w:hAnsi="Equity Text A"/>
        </w:rPr>
        <w:t>health care providers you contact are not treating you, providing you with medical care, or providing you with advice or consultations. Health care providers</w:t>
      </w:r>
      <w:r w:rsidRPr="00A207A5">
        <w:rPr>
          <w:rFonts w:ascii="Equity Text A" w:hAnsi="Equity Text A"/>
        </w:rPr>
        <w:t xml:space="preserve"> are only providing limited non-emergent </w:t>
      </w:r>
      <w:r w:rsidR="002C4DD8" w:rsidRPr="00A207A5">
        <w:rPr>
          <w:rFonts w:ascii="Equity Text A" w:hAnsi="Equity Text A"/>
        </w:rPr>
        <w:t xml:space="preserve">informational </w:t>
      </w:r>
      <w:r w:rsidRPr="00A207A5">
        <w:rPr>
          <w:rFonts w:ascii="Equity Text A" w:hAnsi="Equity Text A"/>
        </w:rPr>
        <w:t>services and are not a substitute for seeking the advice of your primary care physician or other qualified health care professionals.</w:t>
      </w:r>
    </w:p>
    <w:p w14:paraId="6D5A05B2" w14:textId="77777777" w:rsidR="002C4DD8" w:rsidRPr="00A207A5" w:rsidRDefault="002C4DD8" w:rsidP="002C4DD8">
      <w:pPr>
        <w:pStyle w:val="ListParagraph"/>
        <w:ind w:left="1440"/>
        <w:jc w:val="both"/>
        <w:rPr>
          <w:rFonts w:ascii="Equity Text A" w:hAnsi="Equity Text A"/>
        </w:rPr>
      </w:pPr>
    </w:p>
    <w:p w14:paraId="4822B7D4" w14:textId="77777777" w:rsidR="002C4DD8" w:rsidRPr="00A207A5" w:rsidRDefault="00BD0646" w:rsidP="00BD0646">
      <w:pPr>
        <w:pStyle w:val="ListParagraph"/>
        <w:numPr>
          <w:ilvl w:val="0"/>
          <w:numId w:val="5"/>
        </w:numPr>
        <w:jc w:val="both"/>
        <w:rPr>
          <w:rFonts w:ascii="Equity Text A" w:hAnsi="Equity Text A"/>
        </w:rPr>
      </w:pPr>
      <w:r w:rsidRPr="00A207A5">
        <w:rPr>
          <w:rFonts w:ascii="Equity Text A" w:hAnsi="Equity Text A"/>
        </w:rPr>
        <w:t xml:space="preserve">This site is intended for use only by persons who are at least 18 years of age and with sufficient capacity to consent to these Terms of Use. For individuals who are under age 18, a parent or legal guardian must accept these </w:t>
      </w:r>
      <w:r w:rsidR="002C4DD8" w:rsidRPr="00A207A5">
        <w:rPr>
          <w:rFonts w:ascii="Equity Text A" w:hAnsi="Equity Text A"/>
        </w:rPr>
        <w:t>Terms of Use</w:t>
      </w:r>
      <w:r w:rsidRPr="00A207A5">
        <w:rPr>
          <w:rFonts w:ascii="Equity Text A" w:hAnsi="Equity Text A"/>
        </w:rPr>
        <w:t xml:space="preserve"> and any related consent on his or her behalf.</w:t>
      </w:r>
    </w:p>
    <w:p w14:paraId="66704106" w14:textId="77777777" w:rsidR="002C4DD8" w:rsidRPr="00A207A5" w:rsidRDefault="002C4DD8" w:rsidP="002C4DD8">
      <w:pPr>
        <w:pStyle w:val="ListParagraph"/>
        <w:rPr>
          <w:rFonts w:ascii="Equity Text A" w:hAnsi="Equity Text A"/>
        </w:rPr>
      </w:pPr>
    </w:p>
    <w:p w14:paraId="19042FB6" w14:textId="014638C0" w:rsidR="00BD0646" w:rsidRPr="00A207A5" w:rsidRDefault="00BD0646" w:rsidP="00BD0646">
      <w:pPr>
        <w:pStyle w:val="ListParagraph"/>
        <w:numPr>
          <w:ilvl w:val="0"/>
          <w:numId w:val="5"/>
        </w:numPr>
        <w:jc w:val="both"/>
        <w:rPr>
          <w:rFonts w:ascii="Equity Text A" w:hAnsi="Equity Text A"/>
        </w:rPr>
      </w:pPr>
      <w:r w:rsidRPr="00A207A5">
        <w:rPr>
          <w:rFonts w:ascii="Equity Text A" w:hAnsi="Equity Text A"/>
        </w:rPr>
        <w:t xml:space="preserve">You understand that </w:t>
      </w:r>
      <w:r w:rsidR="002C4DD8" w:rsidRPr="00A207A5">
        <w:rPr>
          <w:rFonts w:ascii="Equity Text A" w:hAnsi="Equity Text A"/>
        </w:rPr>
        <w:t>Company</w:t>
      </w:r>
      <w:r w:rsidRPr="00A207A5">
        <w:rPr>
          <w:rFonts w:ascii="Equity Text A" w:hAnsi="Equity Text A"/>
        </w:rPr>
        <w:t xml:space="preserve"> may send you </w:t>
      </w:r>
      <w:r w:rsidR="002C4DD8" w:rsidRPr="00A207A5">
        <w:rPr>
          <w:rFonts w:ascii="Equity Text A" w:hAnsi="Equity Text A"/>
        </w:rPr>
        <w:t>information,</w:t>
      </w:r>
      <w:r w:rsidRPr="00A207A5">
        <w:rPr>
          <w:rFonts w:ascii="Equity Text A" w:hAnsi="Equity Text A"/>
        </w:rPr>
        <w:t xml:space="preserve"> notes, messages, reports and e-mails via the site regarding the</w:t>
      </w:r>
      <w:r w:rsidR="002C4DD8" w:rsidRPr="00A207A5">
        <w:rPr>
          <w:rFonts w:ascii="Equity Text A" w:hAnsi="Equity Text A"/>
        </w:rPr>
        <w:t xml:space="preserve"> limited information that you are seeking</w:t>
      </w:r>
      <w:r w:rsidRPr="00A207A5">
        <w:rPr>
          <w:rFonts w:ascii="Equity Text A" w:hAnsi="Equity Text A"/>
        </w:rPr>
        <w:t xml:space="preserve">. Please immediately advise </w:t>
      </w:r>
      <w:r w:rsidR="002C4DD8" w:rsidRPr="00A207A5">
        <w:rPr>
          <w:rFonts w:ascii="Equity Text A" w:hAnsi="Equity Text A"/>
        </w:rPr>
        <w:t>Company</w:t>
      </w:r>
      <w:r w:rsidRPr="00A207A5">
        <w:rPr>
          <w:rFonts w:ascii="Equity Text A" w:hAnsi="Equity Text A"/>
        </w:rPr>
        <w:t xml:space="preserve"> of any errors in</w:t>
      </w:r>
      <w:r w:rsidR="002C4DD8" w:rsidRPr="00A207A5">
        <w:rPr>
          <w:rFonts w:ascii="Equity Text A" w:hAnsi="Equity Text A"/>
        </w:rPr>
        <w:t xml:space="preserve"> any information</w:t>
      </w:r>
      <w:r w:rsidRPr="00A207A5">
        <w:rPr>
          <w:rFonts w:ascii="Equity Text A" w:hAnsi="Equity Text A"/>
        </w:rPr>
        <w:t>. It is your responsibility to monitor these messages, reports and e-mails. You agree that you will not hold us liable for any injury, loss, or claims of any kind resulting from your failure to read these messages.</w:t>
      </w:r>
    </w:p>
    <w:p w14:paraId="7509EE34" w14:textId="77777777" w:rsidR="00BD0646" w:rsidRPr="00A207A5" w:rsidRDefault="00BD0646" w:rsidP="00AC7E9E">
      <w:pPr>
        <w:jc w:val="both"/>
        <w:rPr>
          <w:rFonts w:ascii="Equity Text A" w:hAnsi="Equity Text A"/>
          <w:b/>
        </w:rPr>
      </w:pPr>
    </w:p>
    <w:p w14:paraId="3D1594FB" w14:textId="240AE47B" w:rsidR="0071348D" w:rsidRPr="00A207A5" w:rsidRDefault="00D333F4" w:rsidP="0071348D">
      <w:pPr>
        <w:jc w:val="both"/>
        <w:rPr>
          <w:rFonts w:ascii="Equity Text A" w:hAnsi="Equity Text A"/>
        </w:rPr>
      </w:pPr>
      <w:r w:rsidRPr="00A207A5">
        <w:rPr>
          <w:rFonts w:ascii="Equity Text A" w:hAnsi="Equity Text A"/>
        </w:rPr>
        <w:t xml:space="preserve">We </w:t>
      </w:r>
      <w:r w:rsidR="00F81417" w:rsidRPr="00A207A5">
        <w:rPr>
          <w:rFonts w:ascii="Equity Text A" w:hAnsi="Equity Text A"/>
        </w:rPr>
        <w:t xml:space="preserve">may </w:t>
      </w:r>
      <w:r w:rsidRPr="00A207A5">
        <w:rPr>
          <w:rFonts w:ascii="Equity Text A" w:hAnsi="Equity Text A"/>
        </w:rPr>
        <w:t xml:space="preserve">include a variety of information </w:t>
      </w:r>
      <w:r w:rsidR="00CC0E51" w:rsidRPr="00A207A5">
        <w:rPr>
          <w:rFonts w:ascii="Equity Text A" w:hAnsi="Equity Text A"/>
        </w:rPr>
        <w:t xml:space="preserve">and content </w:t>
      </w:r>
      <w:r w:rsidRPr="00A207A5">
        <w:rPr>
          <w:rFonts w:ascii="Equity Text A" w:hAnsi="Equity Text A"/>
        </w:rPr>
        <w:t xml:space="preserve">on our </w:t>
      </w:r>
      <w:r w:rsidR="004861F7" w:rsidRPr="00A207A5">
        <w:rPr>
          <w:rFonts w:ascii="Equity Text A" w:hAnsi="Equity Text A"/>
        </w:rPr>
        <w:t>website</w:t>
      </w:r>
      <w:r w:rsidRPr="00A207A5">
        <w:rPr>
          <w:rFonts w:ascii="Equity Text A" w:hAnsi="Equity Text A"/>
        </w:rPr>
        <w:t xml:space="preserve">, including articles, </w:t>
      </w:r>
      <w:r w:rsidR="00CC0E51" w:rsidRPr="00A207A5">
        <w:rPr>
          <w:rFonts w:ascii="Equity Text A" w:hAnsi="Equity Text A"/>
        </w:rPr>
        <w:t xml:space="preserve">data, </w:t>
      </w:r>
      <w:r w:rsidRPr="00A207A5">
        <w:rPr>
          <w:rFonts w:ascii="Equity Text A" w:hAnsi="Equity Text A"/>
        </w:rPr>
        <w:t xml:space="preserve">references, interactive </w:t>
      </w:r>
      <w:r w:rsidR="00CC0E51" w:rsidRPr="00A207A5">
        <w:rPr>
          <w:rFonts w:ascii="Equity Text A" w:hAnsi="Equity Text A"/>
        </w:rPr>
        <w:t xml:space="preserve">community </w:t>
      </w:r>
      <w:r w:rsidRPr="00A207A5">
        <w:rPr>
          <w:rFonts w:ascii="Equity Text A" w:hAnsi="Equity Text A"/>
        </w:rPr>
        <w:t>tools and</w:t>
      </w:r>
      <w:r w:rsidR="00ED7506">
        <w:rPr>
          <w:rFonts w:ascii="Equity Text A" w:hAnsi="Equity Text A"/>
        </w:rPr>
        <w:t xml:space="preserve"> </w:t>
      </w:r>
      <w:r w:rsidRPr="00A207A5">
        <w:rPr>
          <w:rFonts w:ascii="Equity Text A" w:hAnsi="Equity Text A"/>
        </w:rPr>
        <w:t xml:space="preserve">advertising. </w:t>
      </w:r>
      <w:r w:rsidR="00CC0E51" w:rsidRPr="00A207A5">
        <w:rPr>
          <w:rFonts w:ascii="Equity Text A" w:hAnsi="Equity Text A"/>
        </w:rPr>
        <w:t>This</w:t>
      </w:r>
      <w:r w:rsidRPr="00A207A5">
        <w:rPr>
          <w:rFonts w:ascii="Equity Text A" w:hAnsi="Equity Text A"/>
        </w:rPr>
        <w:t xml:space="preserve"> </w:t>
      </w:r>
      <w:r w:rsidR="004928FF" w:rsidRPr="00A207A5">
        <w:rPr>
          <w:rFonts w:ascii="Equity Text A" w:hAnsi="Equity Text A"/>
        </w:rPr>
        <w:t>website</w:t>
      </w:r>
      <w:r w:rsidRPr="00A207A5">
        <w:rPr>
          <w:rFonts w:ascii="Equity Text A" w:hAnsi="Equity Text A"/>
        </w:rPr>
        <w:t xml:space="preserve"> </w:t>
      </w:r>
      <w:r w:rsidR="00CC0E51" w:rsidRPr="00A207A5">
        <w:rPr>
          <w:rFonts w:ascii="Equity Text A" w:hAnsi="Equity Text A"/>
        </w:rPr>
        <w:t xml:space="preserve">also </w:t>
      </w:r>
      <w:r w:rsidRPr="00A207A5">
        <w:rPr>
          <w:rFonts w:ascii="Equity Text A" w:hAnsi="Equity Text A"/>
        </w:rPr>
        <w:t>contain</w:t>
      </w:r>
      <w:r w:rsidR="005A0671" w:rsidRPr="00A207A5">
        <w:rPr>
          <w:rFonts w:ascii="Equity Text A" w:hAnsi="Equity Text A"/>
        </w:rPr>
        <w:t>s</w:t>
      </w:r>
      <w:r w:rsidRPr="00A207A5">
        <w:rPr>
          <w:rFonts w:ascii="Equity Text A" w:hAnsi="Equity Text A"/>
        </w:rPr>
        <w:t xml:space="preserve"> general information relating to </w:t>
      </w:r>
      <w:r w:rsidR="00DC431C" w:rsidRPr="00A207A5">
        <w:rPr>
          <w:rFonts w:ascii="Equity Text A" w:hAnsi="Equity Text A"/>
        </w:rPr>
        <w:t xml:space="preserve">medical and healthcare </w:t>
      </w:r>
      <w:r w:rsidRPr="00A207A5">
        <w:rPr>
          <w:rFonts w:ascii="Equity Text A" w:hAnsi="Equity Text A"/>
        </w:rPr>
        <w:t>conditions</w:t>
      </w:r>
      <w:r w:rsidR="00CC0E51" w:rsidRPr="00A207A5">
        <w:rPr>
          <w:rFonts w:ascii="Equity Text A" w:hAnsi="Equity Text A"/>
        </w:rPr>
        <w:t xml:space="preserve">, </w:t>
      </w:r>
      <w:r w:rsidR="00476579" w:rsidRPr="00A207A5">
        <w:rPr>
          <w:rFonts w:ascii="Equity Text A" w:hAnsi="Equity Text A"/>
        </w:rPr>
        <w:t xml:space="preserve">their treatment, and </w:t>
      </w:r>
      <w:r w:rsidR="00CC0E51" w:rsidRPr="00A207A5">
        <w:rPr>
          <w:rFonts w:ascii="Equity Text A" w:hAnsi="Equity Text A"/>
        </w:rPr>
        <w:t>healthcare services</w:t>
      </w:r>
      <w:r w:rsidR="00476579" w:rsidRPr="00A207A5">
        <w:rPr>
          <w:rFonts w:ascii="Equity Text A" w:hAnsi="Equity Text A"/>
        </w:rPr>
        <w:t xml:space="preserve"> and/or supplies</w:t>
      </w:r>
      <w:r w:rsidRPr="00A207A5">
        <w:rPr>
          <w:rFonts w:ascii="Equity Text A" w:hAnsi="Equity Text A"/>
        </w:rPr>
        <w:t xml:space="preserve">. </w:t>
      </w:r>
      <w:r w:rsidR="0071348D" w:rsidRPr="00A207A5">
        <w:rPr>
          <w:rFonts w:ascii="Equity Text A" w:hAnsi="Equity Text A"/>
        </w:rPr>
        <w:t>Additionally, physicians and</w:t>
      </w:r>
      <w:r w:rsidR="00E5671E" w:rsidRPr="00A207A5">
        <w:rPr>
          <w:rFonts w:ascii="Equity Text A" w:hAnsi="Equity Text A"/>
        </w:rPr>
        <w:t>/or</w:t>
      </w:r>
      <w:r w:rsidR="0071348D" w:rsidRPr="00A207A5">
        <w:rPr>
          <w:rFonts w:ascii="Equity Text A" w:hAnsi="Equity Text A"/>
        </w:rPr>
        <w:t xml:space="preserve"> other healthcare professionals may contribute such information and articles to the website.</w:t>
      </w:r>
    </w:p>
    <w:p w14:paraId="00013721" w14:textId="77777777" w:rsidR="004861F7" w:rsidRPr="00A207A5" w:rsidRDefault="004861F7" w:rsidP="00D333F4">
      <w:pPr>
        <w:jc w:val="both"/>
        <w:rPr>
          <w:rFonts w:ascii="Equity Text A" w:hAnsi="Equity Text A"/>
        </w:rPr>
      </w:pPr>
    </w:p>
    <w:p w14:paraId="49ACAD94" w14:textId="77777777" w:rsidR="004861F7" w:rsidRPr="00A207A5" w:rsidRDefault="0071348D" w:rsidP="00D333F4">
      <w:pPr>
        <w:jc w:val="both"/>
        <w:rPr>
          <w:rFonts w:ascii="Equity Text A" w:hAnsi="Equity Text A"/>
        </w:rPr>
      </w:pPr>
      <w:r w:rsidRPr="00A207A5">
        <w:rPr>
          <w:rFonts w:ascii="Equity Text A" w:hAnsi="Equity Text A"/>
          <w:b/>
        </w:rPr>
        <w:t xml:space="preserve">ALL </w:t>
      </w:r>
      <w:r w:rsidR="00D333F4" w:rsidRPr="00A207A5">
        <w:rPr>
          <w:rFonts w:ascii="Equity Text A" w:hAnsi="Equity Text A"/>
          <w:b/>
        </w:rPr>
        <w:t xml:space="preserve">INFORMATION </w:t>
      </w:r>
      <w:r w:rsidR="00AA4FEB" w:rsidRPr="00A207A5">
        <w:rPr>
          <w:rFonts w:ascii="Equity Text A" w:hAnsi="Equity Text A"/>
          <w:b/>
        </w:rPr>
        <w:t xml:space="preserve">AND CONTENT </w:t>
      </w:r>
      <w:r w:rsidR="00D333F4" w:rsidRPr="00A207A5">
        <w:rPr>
          <w:rFonts w:ascii="Equity Text A" w:hAnsi="Equity Text A"/>
          <w:b/>
        </w:rPr>
        <w:t xml:space="preserve">IS PROVIDED FOR </w:t>
      </w:r>
      <w:r w:rsidR="007223FF" w:rsidRPr="00A207A5">
        <w:rPr>
          <w:rFonts w:ascii="Equity Text A" w:hAnsi="Equity Text A"/>
          <w:b/>
        </w:rPr>
        <w:t xml:space="preserve">GENERAL </w:t>
      </w:r>
      <w:r w:rsidR="00D333F4" w:rsidRPr="00A207A5">
        <w:rPr>
          <w:rFonts w:ascii="Equity Text A" w:hAnsi="Equity Text A"/>
          <w:b/>
        </w:rPr>
        <w:t xml:space="preserve">INFORMATIONAL </w:t>
      </w:r>
      <w:r w:rsidR="005F2119" w:rsidRPr="00A207A5">
        <w:rPr>
          <w:rFonts w:ascii="Equity Text A" w:hAnsi="Equity Text A"/>
          <w:b/>
        </w:rPr>
        <w:t xml:space="preserve">AND EDUCATIONAL </w:t>
      </w:r>
      <w:r w:rsidR="00D333F4" w:rsidRPr="00A207A5">
        <w:rPr>
          <w:rFonts w:ascii="Equity Text A" w:hAnsi="Equity Text A"/>
          <w:b/>
        </w:rPr>
        <w:t xml:space="preserve">PURPOSES ONLY AND IS NOT MEANT TO BE AND IS NOT A SUBSTITUTE FOR PROFESSIONAL ADVICE PROVIDED BY A </w:t>
      </w:r>
      <w:r w:rsidRPr="00A207A5">
        <w:rPr>
          <w:rFonts w:ascii="Equity Text A" w:hAnsi="Equity Text A"/>
          <w:b/>
        </w:rPr>
        <w:t>PHYSICIAN</w:t>
      </w:r>
      <w:r w:rsidR="00D333F4" w:rsidRPr="00A207A5">
        <w:rPr>
          <w:rFonts w:ascii="Equity Text A" w:hAnsi="Equity Text A"/>
          <w:b/>
        </w:rPr>
        <w:t xml:space="preserve"> </w:t>
      </w:r>
      <w:r w:rsidR="0022205A" w:rsidRPr="00A207A5">
        <w:rPr>
          <w:rFonts w:ascii="Equity Text A" w:hAnsi="Equity Text A"/>
          <w:b/>
        </w:rPr>
        <w:t xml:space="preserve">OR OTHER QUALIFIED AND LICENSED HEALTHCARE, CLINICAL OR MEDICAL PROFESSIONAL </w:t>
      </w:r>
      <w:r w:rsidR="005F2119" w:rsidRPr="00A207A5">
        <w:rPr>
          <w:rFonts w:ascii="Equity Text A" w:hAnsi="Equity Text A"/>
          <w:b/>
        </w:rPr>
        <w:t xml:space="preserve">PURSUANT TO PERSONAL </w:t>
      </w:r>
      <w:r w:rsidR="00F81417" w:rsidRPr="00A207A5">
        <w:rPr>
          <w:rFonts w:ascii="Equity Text A" w:hAnsi="Equity Text A"/>
          <w:b/>
        </w:rPr>
        <w:t xml:space="preserve">IN-PERSON </w:t>
      </w:r>
      <w:r w:rsidR="005F2119" w:rsidRPr="00A207A5">
        <w:rPr>
          <w:rFonts w:ascii="Equity Text A" w:hAnsi="Equity Text A"/>
          <w:b/>
        </w:rPr>
        <w:t xml:space="preserve">EXAMINATION AND </w:t>
      </w:r>
      <w:r w:rsidR="00AA4FEB" w:rsidRPr="00A207A5">
        <w:rPr>
          <w:rFonts w:ascii="Equity Text A" w:hAnsi="Equity Text A"/>
          <w:b/>
        </w:rPr>
        <w:t xml:space="preserve">PROFESSIONAL </w:t>
      </w:r>
      <w:r w:rsidR="005F2119" w:rsidRPr="00A207A5">
        <w:rPr>
          <w:rFonts w:ascii="Equity Text A" w:hAnsi="Equity Text A"/>
          <w:b/>
        </w:rPr>
        <w:t>CONSULTATION</w:t>
      </w:r>
      <w:r w:rsidR="00D333F4" w:rsidRPr="00A207A5">
        <w:rPr>
          <w:rFonts w:ascii="Equity Text A" w:hAnsi="Equity Text A"/>
          <w:b/>
        </w:rPr>
        <w:t>.</w:t>
      </w:r>
      <w:r w:rsidR="00D333F4" w:rsidRPr="00A207A5">
        <w:rPr>
          <w:rFonts w:ascii="Equity Text A" w:hAnsi="Equity Text A"/>
        </w:rPr>
        <w:t xml:space="preserve"> </w:t>
      </w:r>
      <w:r w:rsidRPr="00A207A5">
        <w:rPr>
          <w:rFonts w:ascii="Equity Text A" w:hAnsi="Equity Text A"/>
        </w:rPr>
        <w:t xml:space="preserve">  </w:t>
      </w:r>
    </w:p>
    <w:p w14:paraId="008BD047" w14:textId="77777777" w:rsidR="0071348D" w:rsidRPr="00A207A5" w:rsidRDefault="0071348D" w:rsidP="00D333F4">
      <w:pPr>
        <w:jc w:val="both"/>
        <w:rPr>
          <w:rFonts w:ascii="Equity Text A" w:hAnsi="Equity Text A"/>
          <w:b/>
        </w:rPr>
      </w:pPr>
    </w:p>
    <w:p w14:paraId="0EC1D60A" w14:textId="79C4C5F5" w:rsidR="0071348D" w:rsidRPr="00A207A5" w:rsidRDefault="002C4DD8" w:rsidP="00D333F4">
      <w:pPr>
        <w:jc w:val="both"/>
        <w:rPr>
          <w:rFonts w:ascii="Equity Text A" w:hAnsi="Equity Text A"/>
          <w:b/>
        </w:rPr>
      </w:pPr>
      <w:r w:rsidRPr="00A207A5">
        <w:rPr>
          <w:rFonts w:ascii="Equity Text A" w:hAnsi="Equity Text A"/>
          <w:b/>
        </w:rPr>
        <w:t xml:space="preserve">COMPANY </w:t>
      </w:r>
      <w:r w:rsidR="0071348D" w:rsidRPr="00A207A5">
        <w:rPr>
          <w:rFonts w:ascii="Equity Text A" w:hAnsi="Equity Text A"/>
          <w:b/>
        </w:rPr>
        <w:t>DOES NOT ENDORSE NOR IS IT RESPONSIBLE FOR THE ACCURACY</w:t>
      </w:r>
      <w:r w:rsidR="003A32C5" w:rsidRPr="00A207A5">
        <w:rPr>
          <w:rFonts w:ascii="Equity Text A" w:hAnsi="Equity Text A"/>
          <w:b/>
        </w:rPr>
        <w:t>,</w:t>
      </w:r>
      <w:r w:rsidR="0071348D" w:rsidRPr="00A207A5">
        <w:rPr>
          <w:rFonts w:ascii="Equity Text A" w:hAnsi="Equity Text A"/>
          <w:b/>
        </w:rPr>
        <w:t xml:space="preserve"> RELIABILITY</w:t>
      </w:r>
      <w:r w:rsidR="003A32C5" w:rsidRPr="00A207A5">
        <w:rPr>
          <w:rFonts w:ascii="Equity Text A" w:hAnsi="Equity Text A"/>
          <w:b/>
        </w:rPr>
        <w:t>, CURRENTNESS, COMPLETENESS OR TIMELINESS</w:t>
      </w:r>
      <w:r w:rsidR="008F0348" w:rsidRPr="00A207A5">
        <w:rPr>
          <w:rFonts w:ascii="Equity Text A" w:hAnsi="Equity Text A"/>
          <w:b/>
        </w:rPr>
        <w:t xml:space="preserve"> OF ANY OPINION</w:t>
      </w:r>
      <w:r w:rsidRPr="00A207A5">
        <w:rPr>
          <w:rFonts w:ascii="Equity Text A" w:hAnsi="Equity Text A"/>
          <w:b/>
        </w:rPr>
        <w:t>, ADVICE, INFORMATION,</w:t>
      </w:r>
      <w:r w:rsidR="0071348D" w:rsidRPr="00A207A5">
        <w:rPr>
          <w:rFonts w:ascii="Equity Text A" w:hAnsi="Equity Text A"/>
          <w:b/>
        </w:rPr>
        <w:t xml:space="preserve"> OR STATEMENT ON</w:t>
      </w:r>
      <w:r w:rsidRPr="00A207A5">
        <w:rPr>
          <w:rFonts w:ascii="Equity Text A" w:hAnsi="Equity Text A"/>
          <w:b/>
        </w:rPr>
        <w:t xml:space="preserve"> COMPANY’S WEBSITE</w:t>
      </w:r>
      <w:r w:rsidR="0071348D" w:rsidRPr="00A207A5">
        <w:rPr>
          <w:rFonts w:ascii="Equity Text A" w:hAnsi="Equity Text A"/>
          <w:b/>
        </w:rPr>
        <w:t>.</w:t>
      </w:r>
      <w:r w:rsidR="00A04CD5" w:rsidRPr="00A207A5">
        <w:rPr>
          <w:rFonts w:ascii="Equity Text A" w:hAnsi="Equity Text A"/>
          <w:b/>
        </w:rPr>
        <w:t xml:space="preserve"> </w:t>
      </w:r>
      <w:r w:rsidR="007223FF" w:rsidRPr="00A207A5">
        <w:rPr>
          <w:rFonts w:ascii="Equity Text A" w:hAnsi="Equity Text A"/>
          <w:b/>
        </w:rPr>
        <w:t xml:space="preserve">THE </w:t>
      </w:r>
      <w:r w:rsidRPr="00A207A5">
        <w:rPr>
          <w:rFonts w:ascii="Equity Text A" w:hAnsi="Equity Text A"/>
          <w:b/>
        </w:rPr>
        <w:t xml:space="preserve">PROVISION OF OPINIONS, INFORMATION, ADVICE, OR </w:t>
      </w:r>
      <w:r w:rsidR="007223FF" w:rsidRPr="00A207A5">
        <w:rPr>
          <w:rFonts w:ascii="Equity Text A" w:hAnsi="Equity Text A"/>
          <w:b/>
        </w:rPr>
        <w:t>STA</w:t>
      </w:r>
      <w:r w:rsidR="00A04CD5" w:rsidRPr="00A207A5">
        <w:rPr>
          <w:rFonts w:ascii="Equity Text A" w:hAnsi="Equity Text A"/>
          <w:b/>
        </w:rPr>
        <w:t xml:space="preserve">TEMENTS ON </w:t>
      </w:r>
      <w:r w:rsidR="002345C6" w:rsidRPr="00A207A5">
        <w:rPr>
          <w:rFonts w:ascii="Equity Text A" w:hAnsi="Equity Text A"/>
          <w:b/>
        </w:rPr>
        <w:t xml:space="preserve">OR THROUGH </w:t>
      </w:r>
      <w:r w:rsidR="00A04CD5" w:rsidRPr="00A207A5">
        <w:rPr>
          <w:rFonts w:ascii="Equity Text A" w:hAnsi="Equity Text A"/>
          <w:b/>
        </w:rPr>
        <w:t xml:space="preserve">THE WEBSITE </w:t>
      </w:r>
      <w:r w:rsidR="002345C6" w:rsidRPr="00A207A5">
        <w:rPr>
          <w:rFonts w:ascii="Equity Text A" w:hAnsi="Equity Text A"/>
          <w:b/>
        </w:rPr>
        <w:t xml:space="preserve">AND ITS FEATURES </w:t>
      </w:r>
      <w:r w:rsidR="00A04CD5" w:rsidRPr="00A207A5">
        <w:rPr>
          <w:rFonts w:ascii="Equity Text A" w:hAnsi="Equity Text A"/>
          <w:b/>
        </w:rPr>
        <w:t xml:space="preserve">CONTRIBUTED </w:t>
      </w:r>
      <w:r w:rsidR="002345C6" w:rsidRPr="00A207A5">
        <w:rPr>
          <w:rFonts w:ascii="Equity Text A" w:hAnsi="Equity Text A"/>
          <w:b/>
        </w:rPr>
        <w:t xml:space="preserve">OR OTHERWISE COMMUNICATED </w:t>
      </w:r>
      <w:r w:rsidR="00A04CD5" w:rsidRPr="00A207A5">
        <w:rPr>
          <w:rFonts w:ascii="Equity Text A" w:hAnsi="Equity Text A"/>
          <w:b/>
        </w:rPr>
        <w:t xml:space="preserve">BY A PHYSICIAN </w:t>
      </w:r>
      <w:r w:rsidR="00F81417" w:rsidRPr="00A207A5">
        <w:rPr>
          <w:rFonts w:ascii="Equity Text A" w:hAnsi="Equity Text A"/>
          <w:b/>
        </w:rPr>
        <w:t xml:space="preserve">OR ANY HEALTHCARE PROFESSIONAL </w:t>
      </w:r>
      <w:r w:rsidR="00A04CD5" w:rsidRPr="00A207A5">
        <w:rPr>
          <w:rFonts w:ascii="Equity Text A" w:hAnsi="Equity Text A"/>
          <w:b/>
        </w:rPr>
        <w:t xml:space="preserve">IS FOR GENERAL INFORMATIONAL AND EDUCATIONAL PURPOSES ONLY AND IS NOT INTENDED TO AND DOES NOT CREATE </w:t>
      </w:r>
      <w:r w:rsidR="00444F13" w:rsidRPr="00A207A5">
        <w:rPr>
          <w:rFonts w:ascii="Equity Text A" w:hAnsi="Equity Text A"/>
          <w:b/>
        </w:rPr>
        <w:t xml:space="preserve">OR OTHERWISE CONSTITUTE </w:t>
      </w:r>
      <w:r w:rsidR="00A04CD5" w:rsidRPr="00A207A5">
        <w:rPr>
          <w:rFonts w:ascii="Equity Text A" w:hAnsi="Equity Text A"/>
          <w:b/>
        </w:rPr>
        <w:t xml:space="preserve">A PHYSICIAN-PATIENT </w:t>
      </w:r>
      <w:r w:rsidR="008F0348" w:rsidRPr="00A207A5">
        <w:rPr>
          <w:rFonts w:ascii="Equity Text A" w:hAnsi="Equity Text A"/>
          <w:b/>
        </w:rPr>
        <w:t>OR CLINICIAN</w:t>
      </w:r>
      <w:r w:rsidR="00E43595" w:rsidRPr="00A207A5">
        <w:rPr>
          <w:rFonts w:ascii="Equity Text A" w:hAnsi="Equity Text A"/>
          <w:b/>
        </w:rPr>
        <w:t>-</w:t>
      </w:r>
      <w:r w:rsidR="00F81417" w:rsidRPr="00A207A5">
        <w:rPr>
          <w:rFonts w:ascii="Equity Text A" w:hAnsi="Equity Text A"/>
          <w:b/>
        </w:rPr>
        <w:t xml:space="preserve">PATIENT </w:t>
      </w:r>
      <w:r w:rsidR="00A04CD5" w:rsidRPr="00A207A5">
        <w:rPr>
          <w:rFonts w:ascii="Equity Text A" w:hAnsi="Equity Text A"/>
          <w:b/>
        </w:rPr>
        <w:t>RELATIONSHIP.</w:t>
      </w:r>
    </w:p>
    <w:p w14:paraId="3D3CF17C" w14:textId="77777777" w:rsidR="004861F7" w:rsidRPr="00A207A5" w:rsidRDefault="004861F7" w:rsidP="00D333F4">
      <w:pPr>
        <w:jc w:val="both"/>
        <w:rPr>
          <w:rFonts w:ascii="Equity Text A" w:hAnsi="Equity Text A"/>
        </w:rPr>
      </w:pPr>
    </w:p>
    <w:p w14:paraId="6608FBB2" w14:textId="57F94502" w:rsidR="00D551D8" w:rsidRPr="00A207A5" w:rsidRDefault="00D333F4" w:rsidP="00D551D8">
      <w:pPr>
        <w:jc w:val="both"/>
        <w:rPr>
          <w:rFonts w:ascii="Equity Text A" w:hAnsi="Equity Text A"/>
          <w:b/>
        </w:rPr>
      </w:pPr>
      <w:r w:rsidRPr="00A207A5">
        <w:rPr>
          <w:rFonts w:ascii="Equity Text A" w:hAnsi="Equity Text A"/>
        </w:rPr>
        <w:t xml:space="preserve">While we hope you find </w:t>
      </w:r>
      <w:r w:rsidR="00BD0646" w:rsidRPr="00A207A5">
        <w:rPr>
          <w:rFonts w:ascii="Equity Text A" w:hAnsi="Equity Text A"/>
        </w:rPr>
        <w:t>Company</w:t>
      </w:r>
      <w:r w:rsidR="00563CD5" w:rsidRPr="00A207A5">
        <w:rPr>
          <w:rFonts w:ascii="Equity Text A" w:hAnsi="Equity Text A"/>
        </w:rPr>
        <w:t xml:space="preserve"> </w:t>
      </w:r>
      <w:r w:rsidRPr="00A207A5">
        <w:rPr>
          <w:rFonts w:ascii="Equity Text A" w:hAnsi="Equity Text A"/>
        </w:rPr>
        <w:t>helpful, you should not use the information contained herein for diagnosing a health problem</w:t>
      </w:r>
      <w:r w:rsidR="00652634" w:rsidRPr="00A207A5">
        <w:rPr>
          <w:rFonts w:ascii="Equity Text A" w:hAnsi="Equity Text A"/>
        </w:rPr>
        <w:t>, disease</w:t>
      </w:r>
      <w:r w:rsidRPr="00A207A5">
        <w:rPr>
          <w:rFonts w:ascii="Equity Text A" w:hAnsi="Equity Text A"/>
        </w:rPr>
        <w:t xml:space="preserve"> or </w:t>
      </w:r>
      <w:r w:rsidR="00652634" w:rsidRPr="00A207A5">
        <w:rPr>
          <w:rFonts w:ascii="Equity Text A" w:hAnsi="Equity Text A"/>
        </w:rPr>
        <w:t>condition</w:t>
      </w:r>
      <w:r w:rsidR="00232B0A" w:rsidRPr="00A207A5">
        <w:rPr>
          <w:rFonts w:ascii="Equity Text A" w:hAnsi="Equity Text A"/>
        </w:rPr>
        <w:t xml:space="preserve"> or for selecting a specific course </w:t>
      </w:r>
      <w:r w:rsidR="00652634" w:rsidRPr="00A207A5">
        <w:rPr>
          <w:rFonts w:ascii="Equity Text A" w:hAnsi="Equity Text A"/>
        </w:rPr>
        <w:t xml:space="preserve">or method </w:t>
      </w:r>
      <w:r w:rsidR="00232B0A" w:rsidRPr="00A207A5">
        <w:rPr>
          <w:rFonts w:ascii="Equity Text A" w:hAnsi="Equity Text A"/>
        </w:rPr>
        <w:t>of treatment</w:t>
      </w:r>
      <w:r w:rsidRPr="00A207A5">
        <w:rPr>
          <w:rFonts w:ascii="Equity Text A" w:hAnsi="Equity Text A"/>
        </w:rPr>
        <w:t xml:space="preserve">. </w:t>
      </w:r>
      <w:r w:rsidR="00EB12CD" w:rsidRPr="00A207A5">
        <w:rPr>
          <w:rFonts w:ascii="Equity Text A" w:hAnsi="Equity Text A"/>
        </w:rPr>
        <w:t xml:space="preserve">Content </w:t>
      </w:r>
      <w:r w:rsidR="002C4DD8" w:rsidRPr="00A207A5">
        <w:rPr>
          <w:rFonts w:ascii="Equity Text A" w:hAnsi="Equity Text A"/>
        </w:rPr>
        <w:t xml:space="preserve">from Company </w:t>
      </w:r>
      <w:r w:rsidR="00412A00" w:rsidRPr="00A207A5">
        <w:rPr>
          <w:rFonts w:ascii="Equity Text A" w:hAnsi="Equity Text A"/>
        </w:rPr>
        <w:t>will</w:t>
      </w:r>
      <w:r w:rsidR="009F45B6" w:rsidRPr="00A207A5">
        <w:rPr>
          <w:rFonts w:ascii="Equity Text A" w:hAnsi="Equity Text A"/>
        </w:rPr>
        <w:t xml:space="preserve"> not constitute commentary about your healthcare. </w:t>
      </w:r>
      <w:r w:rsidR="009F45B6" w:rsidRPr="00A207A5">
        <w:rPr>
          <w:rFonts w:ascii="Equity Text A" w:hAnsi="Equity Text A"/>
          <w:b/>
        </w:rPr>
        <w:t xml:space="preserve">No professional relationship </w:t>
      </w:r>
      <w:r w:rsidR="00412A00" w:rsidRPr="00A207A5">
        <w:rPr>
          <w:rFonts w:ascii="Equity Text A" w:hAnsi="Equity Text A"/>
          <w:b/>
        </w:rPr>
        <w:t>will</w:t>
      </w:r>
      <w:r w:rsidR="009F45B6" w:rsidRPr="00A207A5">
        <w:rPr>
          <w:rFonts w:ascii="Equity Text A" w:hAnsi="Equity Text A"/>
          <w:b/>
        </w:rPr>
        <w:t xml:space="preserve"> be formed by using the site and a professional relationship can only be formed after you are evaluated </w:t>
      </w:r>
      <w:r w:rsidR="002C4DD8" w:rsidRPr="00A207A5">
        <w:rPr>
          <w:rFonts w:ascii="Equity Text A" w:hAnsi="Equity Text A"/>
          <w:b/>
        </w:rPr>
        <w:t xml:space="preserve">physically </w:t>
      </w:r>
      <w:r w:rsidR="009F45B6" w:rsidRPr="00A207A5">
        <w:rPr>
          <w:rFonts w:ascii="Equity Text A" w:hAnsi="Equity Text A"/>
          <w:b/>
        </w:rPr>
        <w:t>within the State of New York.</w:t>
      </w:r>
      <w:r w:rsidR="009F45B6" w:rsidRPr="00A207A5">
        <w:rPr>
          <w:rFonts w:ascii="Equity Text A" w:hAnsi="Equity Text A"/>
        </w:rPr>
        <w:t xml:space="preserve"> </w:t>
      </w:r>
      <w:r w:rsidRPr="00A207A5">
        <w:rPr>
          <w:rFonts w:ascii="Equity Text A" w:hAnsi="Equity Text A"/>
        </w:rPr>
        <w:t xml:space="preserve">Healthcare professionals using this </w:t>
      </w:r>
      <w:r w:rsidR="00652634" w:rsidRPr="00A207A5">
        <w:rPr>
          <w:rFonts w:ascii="Equity Text A" w:hAnsi="Equity Text A"/>
        </w:rPr>
        <w:t>web</w:t>
      </w:r>
      <w:r w:rsidRPr="00A207A5">
        <w:rPr>
          <w:rFonts w:ascii="Equity Text A" w:hAnsi="Equity Text A"/>
        </w:rPr>
        <w:t xml:space="preserve">site should remember that this information is not meant to serve as a substitute for your medical or clinical judgment as a healthcare professional. </w:t>
      </w:r>
      <w:r w:rsidR="00652634" w:rsidRPr="00A207A5">
        <w:rPr>
          <w:rFonts w:ascii="Equity Text A" w:hAnsi="Equity Text A"/>
        </w:rPr>
        <w:t>Healthcare c</w:t>
      </w:r>
      <w:r w:rsidRPr="00A207A5">
        <w:rPr>
          <w:rFonts w:ascii="Equity Text A" w:hAnsi="Equity Text A"/>
        </w:rPr>
        <w:t xml:space="preserve">onsumers should not rely on the information on this </w:t>
      </w:r>
      <w:r w:rsidR="00652634" w:rsidRPr="00A207A5">
        <w:rPr>
          <w:rFonts w:ascii="Equity Text A" w:hAnsi="Equity Text A"/>
        </w:rPr>
        <w:t>web</w:t>
      </w:r>
      <w:r w:rsidRPr="00A207A5">
        <w:rPr>
          <w:rFonts w:ascii="Equity Text A" w:hAnsi="Equity Text A"/>
        </w:rPr>
        <w:t>site as professional medical advice or use it to replace any relationship with your physician or other qualified healthcare professional. For medical concerns</w:t>
      </w:r>
      <w:r w:rsidR="00A421A0" w:rsidRPr="00A207A5">
        <w:rPr>
          <w:rFonts w:ascii="Equity Text A" w:hAnsi="Equity Text A"/>
        </w:rPr>
        <w:t xml:space="preserve"> and/or decision making</w:t>
      </w:r>
      <w:r w:rsidRPr="00A207A5">
        <w:rPr>
          <w:rFonts w:ascii="Equity Text A" w:hAnsi="Equity Text A"/>
        </w:rPr>
        <w:t>, including decisions about medications</w:t>
      </w:r>
      <w:r w:rsidR="00A421A0" w:rsidRPr="00A207A5">
        <w:rPr>
          <w:rFonts w:ascii="Equity Text A" w:hAnsi="Equity Text A"/>
        </w:rPr>
        <w:t>, surgery</w:t>
      </w:r>
      <w:r w:rsidRPr="00A207A5">
        <w:rPr>
          <w:rFonts w:ascii="Equity Text A" w:hAnsi="Equity Text A"/>
        </w:rPr>
        <w:t xml:space="preserve"> and other treatments, </w:t>
      </w:r>
      <w:r w:rsidR="00A421A0" w:rsidRPr="00A207A5">
        <w:rPr>
          <w:rFonts w:ascii="Equity Text A" w:hAnsi="Equity Text A"/>
        </w:rPr>
        <w:t>individuals</w:t>
      </w:r>
      <w:r w:rsidRPr="00A207A5">
        <w:rPr>
          <w:rFonts w:ascii="Equity Text A" w:hAnsi="Equity Text A"/>
        </w:rPr>
        <w:t xml:space="preserve"> should always consult their physician or, in serious cases, seek immediate assistance from emergency personnel. </w:t>
      </w:r>
      <w:r w:rsidR="008E6C84" w:rsidRPr="00A207A5">
        <w:rPr>
          <w:rFonts w:ascii="Equity Text A" w:hAnsi="Equity Text A"/>
          <w:b/>
        </w:rPr>
        <w:t xml:space="preserve">HEALTHCARE CONSUMERS WHO USE THE INFORMATION </w:t>
      </w:r>
      <w:r w:rsidR="002345C6" w:rsidRPr="00A207A5">
        <w:rPr>
          <w:rFonts w:ascii="Equity Text A" w:hAnsi="Equity Text A"/>
          <w:b/>
        </w:rPr>
        <w:t xml:space="preserve">FROM </w:t>
      </w:r>
      <w:r w:rsidR="00A421A0" w:rsidRPr="00A207A5">
        <w:rPr>
          <w:rFonts w:ascii="Equity Text A" w:hAnsi="Equity Text A"/>
          <w:b/>
        </w:rPr>
        <w:t xml:space="preserve">THIS WEBSITE </w:t>
      </w:r>
      <w:r w:rsidR="008E6C84" w:rsidRPr="00A207A5">
        <w:rPr>
          <w:rFonts w:ascii="Equity Text A" w:hAnsi="Equity Text A"/>
          <w:b/>
        </w:rPr>
        <w:t xml:space="preserve">DO SO AT THEIR OWN RISK. </w:t>
      </w:r>
    </w:p>
    <w:p w14:paraId="01ACD580" w14:textId="77777777" w:rsidR="00D551D8" w:rsidRPr="00A207A5" w:rsidRDefault="00D551D8" w:rsidP="00D333F4">
      <w:pPr>
        <w:jc w:val="both"/>
        <w:rPr>
          <w:rFonts w:ascii="Equity Text A" w:hAnsi="Equity Text A"/>
        </w:rPr>
      </w:pPr>
    </w:p>
    <w:p w14:paraId="5E875050" w14:textId="77777777" w:rsidR="002B052E" w:rsidRPr="00A207A5" w:rsidRDefault="00177C9B" w:rsidP="0033530E">
      <w:pPr>
        <w:jc w:val="both"/>
        <w:rPr>
          <w:rFonts w:ascii="Equity Text A" w:hAnsi="Equity Text A"/>
        </w:rPr>
      </w:pPr>
      <w:r w:rsidRPr="00A207A5">
        <w:rPr>
          <w:rFonts w:ascii="Equity Text A" w:hAnsi="Equity Text A"/>
          <w:b/>
        </w:rPr>
        <w:t>WE DO NOT MAKE ANY REPRESENTATIONS, ASSURANCES, WARRANTIES OR GUARANTEES RELATED TO OUR WEBSITE OR THE I</w:t>
      </w:r>
      <w:r w:rsidR="002345C6" w:rsidRPr="00A207A5">
        <w:rPr>
          <w:rFonts w:ascii="Equity Text A" w:hAnsi="Equity Text A"/>
          <w:b/>
        </w:rPr>
        <w:t xml:space="preserve">NFORMATION AND CONTENT THEREON OR COMMUNICATED THROUGH ITS FEATURES, </w:t>
      </w:r>
      <w:r w:rsidRPr="00A207A5">
        <w:rPr>
          <w:rFonts w:ascii="Equity Text A" w:hAnsi="Equity Text A"/>
          <w:b/>
        </w:rPr>
        <w:t>INCLUDING THE ACCURACY, RELIABILITY</w:t>
      </w:r>
      <w:r w:rsidR="00EA7299" w:rsidRPr="00A207A5">
        <w:rPr>
          <w:rFonts w:ascii="Equity Text A" w:hAnsi="Equity Text A"/>
          <w:b/>
        </w:rPr>
        <w:t>, COMPLETENESS, CURRENTNESS</w:t>
      </w:r>
      <w:r w:rsidRPr="00A207A5">
        <w:rPr>
          <w:rFonts w:ascii="Equity Text A" w:hAnsi="Equity Text A"/>
          <w:b/>
        </w:rPr>
        <w:t xml:space="preserve"> OR TIMELINESS OF THAT INFORMATION. WE SPECIFICALLY DISCLAIM ANY </w:t>
      </w:r>
      <w:r w:rsidR="004B55B5" w:rsidRPr="00A207A5">
        <w:rPr>
          <w:rFonts w:ascii="Equity Text A" w:hAnsi="Equity Text A"/>
          <w:b/>
        </w:rPr>
        <w:t xml:space="preserve">AND ALL </w:t>
      </w:r>
      <w:r w:rsidRPr="00A207A5">
        <w:rPr>
          <w:rFonts w:ascii="Equity Text A" w:hAnsi="Equity Text A"/>
          <w:b/>
        </w:rPr>
        <w:t xml:space="preserve">WARRANTIES, EXPRESS OR IMPLIED, </w:t>
      </w:r>
      <w:r w:rsidR="00852857" w:rsidRPr="00A207A5">
        <w:rPr>
          <w:rFonts w:ascii="Equity Text A" w:hAnsi="Equity Text A"/>
          <w:b/>
        </w:rPr>
        <w:t xml:space="preserve">STATUTORY OR OTHERWISE, </w:t>
      </w:r>
      <w:r w:rsidRPr="00A207A5">
        <w:rPr>
          <w:rFonts w:ascii="Equity Text A" w:hAnsi="Equity Text A"/>
          <w:b/>
        </w:rPr>
        <w:t>INCLUDING IMPLIED WARRANTIES OF MERCHANTABILITY OR FITNESS FOR A PARTICULAR PURPOSE.</w:t>
      </w:r>
      <w:r w:rsidRPr="00A207A5">
        <w:rPr>
          <w:rFonts w:ascii="Equity Text A" w:hAnsi="Equity Text A"/>
        </w:rPr>
        <w:t xml:space="preserve"> </w:t>
      </w:r>
      <w:r w:rsidR="00D333F4" w:rsidRPr="00A207A5">
        <w:rPr>
          <w:rFonts w:ascii="Equity Text A" w:hAnsi="Equity Text A"/>
        </w:rPr>
        <w:t xml:space="preserve">It is your responsibility to evaluate the information </w:t>
      </w:r>
      <w:r w:rsidR="00C42529" w:rsidRPr="00A207A5">
        <w:rPr>
          <w:rFonts w:ascii="Equity Text A" w:hAnsi="Equity Text A"/>
        </w:rPr>
        <w:t>provided on the website</w:t>
      </w:r>
      <w:r w:rsidR="00D333F4" w:rsidRPr="00A207A5">
        <w:rPr>
          <w:rFonts w:ascii="Equity Text A" w:hAnsi="Equity Text A"/>
        </w:rPr>
        <w:t xml:space="preserve">. If you are a healthcare professional, you should exercise your professional judgment in evaluating any information, and we </w:t>
      </w:r>
      <w:r w:rsidR="00C42529" w:rsidRPr="00A207A5">
        <w:rPr>
          <w:rFonts w:ascii="Equity Text A" w:hAnsi="Equity Text A"/>
        </w:rPr>
        <w:t xml:space="preserve">strongly </w:t>
      </w:r>
      <w:r w:rsidR="00D333F4" w:rsidRPr="00A207A5">
        <w:rPr>
          <w:rFonts w:ascii="Equity Text A" w:hAnsi="Equity Text A"/>
        </w:rPr>
        <w:t xml:space="preserve">encourage you to confirm the information contained on our </w:t>
      </w:r>
      <w:r w:rsidR="004928FF" w:rsidRPr="00A207A5">
        <w:rPr>
          <w:rFonts w:ascii="Equity Text A" w:hAnsi="Equity Text A"/>
        </w:rPr>
        <w:t>website</w:t>
      </w:r>
      <w:r w:rsidR="00D333F4" w:rsidRPr="00A207A5">
        <w:rPr>
          <w:rFonts w:ascii="Equity Text A" w:hAnsi="Equity Text A"/>
        </w:rPr>
        <w:t xml:space="preserve"> with other sources before undertaking any course of action based on it. If you are a </w:t>
      </w:r>
      <w:r w:rsidR="00A421A0" w:rsidRPr="00A207A5">
        <w:rPr>
          <w:rFonts w:ascii="Equity Text A" w:hAnsi="Equity Text A"/>
        </w:rPr>
        <w:t xml:space="preserve">healthcare </w:t>
      </w:r>
      <w:r w:rsidR="00D333F4" w:rsidRPr="00A207A5">
        <w:rPr>
          <w:rFonts w:ascii="Equity Text A" w:hAnsi="Equity Text A"/>
        </w:rPr>
        <w:t xml:space="preserve">consumer, you should evaluate the information together with </w:t>
      </w:r>
      <w:r w:rsidR="00E5671E" w:rsidRPr="00A207A5">
        <w:rPr>
          <w:rFonts w:ascii="Equity Text A" w:hAnsi="Equity Text A"/>
        </w:rPr>
        <w:t>a</w:t>
      </w:r>
      <w:r w:rsidR="00D333F4" w:rsidRPr="00A207A5">
        <w:rPr>
          <w:rFonts w:ascii="Equity Text A" w:hAnsi="Equity Text A"/>
        </w:rPr>
        <w:t xml:space="preserve"> physician </w:t>
      </w:r>
      <w:r w:rsidR="001965DD" w:rsidRPr="00A207A5">
        <w:rPr>
          <w:rFonts w:ascii="Equity Text A" w:hAnsi="Equity Text A"/>
        </w:rPr>
        <w:t>and/</w:t>
      </w:r>
      <w:r w:rsidR="00D333F4" w:rsidRPr="00A207A5">
        <w:rPr>
          <w:rFonts w:ascii="Equity Text A" w:hAnsi="Equity Text A"/>
        </w:rPr>
        <w:t xml:space="preserve">or another qualified healthcare professional. </w:t>
      </w:r>
    </w:p>
    <w:p w14:paraId="0820EB7A" w14:textId="77777777" w:rsidR="00343E1C" w:rsidRPr="00A207A5" w:rsidRDefault="00343E1C" w:rsidP="00343E1C">
      <w:pPr>
        <w:jc w:val="both"/>
      </w:pPr>
    </w:p>
    <w:p w14:paraId="71F66CB4" w14:textId="77777777" w:rsidR="0094357B" w:rsidRPr="00A207A5" w:rsidRDefault="0094357B" w:rsidP="00A36BEC">
      <w:pPr>
        <w:numPr>
          <w:ilvl w:val="0"/>
          <w:numId w:val="1"/>
        </w:numPr>
        <w:jc w:val="both"/>
        <w:rPr>
          <w:rFonts w:ascii="Concourse C6" w:hAnsi="Concourse C6"/>
          <w:b/>
        </w:rPr>
      </w:pPr>
      <w:r w:rsidRPr="00A207A5">
        <w:rPr>
          <w:rFonts w:ascii="Concourse C6" w:hAnsi="Concourse C6"/>
          <w:b/>
        </w:rPr>
        <w:t>Use of Website</w:t>
      </w:r>
    </w:p>
    <w:p w14:paraId="15B516E0" w14:textId="77777777" w:rsidR="0094357B" w:rsidRPr="00A207A5" w:rsidRDefault="0094357B" w:rsidP="00AC7E9E">
      <w:pPr>
        <w:jc w:val="both"/>
        <w:rPr>
          <w:b/>
        </w:rPr>
      </w:pPr>
    </w:p>
    <w:p w14:paraId="5F3B4EFD" w14:textId="6D2BBAD1" w:rsidR="0094357B" w:rsidRPr="00A207A5" w:rsidRDefault="0094357B" w:rsidP="0094357B">
      <w:pPr>
        <w:pStyle w:val="ListParagraph"/>
        <w:ind w:left="0"/>
        <w:jc w:val="both"/>
        <w:rPr>
          <w:rFonts w:ascii="Equity Text A" w:hAnsi="Equity Text A"/>
        </w:rPr>
      </w:pPr>
      <w:r w:rsidRPr="00A207A5">
        <w:rPr>
          <w:rFonts w:ascii="Equity Text A" w:hAnsi="Equity Text A"/>
        </w:rPr>
        <w:t xml:space="preserve">You may use this website only in accordance with and subject to these Terms of Use and our </w:t>
      </w:r>
      <w:commentRangeStart w:id="1"/>
      <w:r w:rsidRPr="00A207A5">
        <w:rPr>
          <w:rFonts w:ascii="Equity Text A" w:hAnsi="Equity Text A"/>
          <w:b/>
          <w:color w:val="0000FF"/>
        </w:rPr>
        <w:t>Privacy Policy</w:t>
      </w:r>
      <w:commentRangeEnd w:id="1"/>
      <w:r w:rsidR="00DC3668">
        <w:rPr>
          <w:rStyle w:val="CommentReference"/>
          <w:rFonts w:ascii="Times New Roman" w:hAnsi="Times New Roman"/>
        </w:rPr>
        <w:commentReference w:id="1"/>
      </w:r>
      <w:r w:rsidRPr="00A207A5">
        <w:rPr>
          <w:rFonts w:ascii="Equity Text A" w:hAnsi="Equity Text A"/>
        </w:rPr>
        <w:t xml:space="preserve">. You may not use this website for any purpose that is unlawful or prohibited by these Terms of Use, or to solicit the performance of any illegal activity or other activity which infringes the rights of </w:t>
      </w:r>
      <w:r w:rsidR="00BD0646" w:rsidRPr="00A207A5">
        <w:rPr>
          <w:rFonts w:ascii="Equity Text A" w:hAnsi="Equity Text A"/>
        </w:rPr>
        <w:t xml:space="preserve">Company </w:t>
      </w:r>
      <w:r w:rsidRPr="00A207A5">
        <w:rPr>
          <w:rFonts w:ascii="Equity Text A" w:hAnsi="Equity Text A"/>
        </w:rPr>
        <w:t>or others.</w:t>
      </w:r>
      <w:r w:rsidR="002C4DD8" w:rsidRPr="00A207A5">
        <w:t xml:space="preserve"> </w:t>
      </w:r>
      <w:r w:rsidR="002C4DD8" w:rsidRPr="00A207A5">
        <w:rPr>
          <w:rFonts w:ascii="Equity Text A" w:hAnsi="Equity Text A"/>
        </w:rPr>
        <w:t>You agree that you have been given a limited, non-exclusive, non-transferable right to access the Site and use the Services solely for your personal, non-commercial use only as permitted under these Terms of Use (“Access Rights”).</w:t>
      </w:r>
    </w:p>
    <w:p w14:paraId="015221EC" w14:textId="77777777" w:rsidR="0094357B" w:rsidRPr="00A207A5" w:rsidRDefault="0094357B" w:rsidP="0094357B">
      <w:pPr>
        <w:pStyle w:val="ListParagraph"/>
        <w:ind w:left="0"/>
        <w:jc w:val="both"/>
        <w:rPr>
          <w:rFonts w:ascii="Equity Text A" w:hAnsi="Equity Text A"/>
        </w:rPr>
      </w:pPr>
    </w:p>
    <w:p w14:paraId="46EBFE53" w14:textId="29533043" w:rsidR="0094357B" w:rsidRPr="00A207A5" w:rsidRDefault="0094357B" w:rsidP="0094357B">
      <w:pPr>
        <w:jc w:val="both"/>
        <w:rPr>
          <w:rFonts w:ascii="Equity Text A" w:hAnsi="Equity Text A"/>
        </w:rPr>
      </w:pPr>
      <w:r w:rsidRPr="00A207A5">
        <w:rPr>
          <w:rFonts w:ascii="Equity Text A" w:hAnsi="Equity Text A"/>
        </w:rPr>
        <w:t xml:space="preserve">Notwithstanding any other rights or restrictions in these Terms of Use, you </w:t>
      </w:r>
      <w:r w:rsidR="00412A00" w:rsidRPr="00A207A5">
        <w:rPr>
          <w:rFonts w:ascii="Equity Text A" w:hAnsi="Equity Text A"/>
        </w:rPr>
        <w:t>will</w:t>
      </w:r>
      <w:r w:rsidRPr="00A207A5">
        <w:rPr>
          <w:rFonts w:ascii="Equity Text A" w:hAnsi="Equity Text A"/>
        </w:rPr>
        <w:t xml:space="preserve"> not use this website to: (1) transmit via or through the website, any information, data, text, images, files, links, or software except in connection with your authorized use of this website or otherwise in response to specific requests for information by us; (2) violate any laws, third party rights, or </w:t>
      </w:r>
      <w:r w:rsidR="00BD0646" w:rsidRPr="00A207A5">
        <w:rPr>
          <w:rFonts w:ascii="Equity Text A" w:hAnsi="Equity Text A"/>
        </w:rPr>
        <w:t>Company</w:t>
      </w:r>
      <w:r w:rsidRPr="00A207A5">
        <w:rPr>
          <w:rFonts w:ascii="Equity Text A" w:hAnsi="Equity Text A"/>
        </w:rPr>
        <w:t xml:space="preserve">’s policies; (3) introduce to this website or any other computer or </w:t>
      </w:r>
      <w:r w:rsidRPr="00A207A5">
        <w:rPr>
          <w:rFonts w:ascii="Equity Text A" w:hAnsi="Equity Text A"/>
        </w:rPr>
        <w:lastRenderedPageBreak/>
        <w:t>website viruses, worms, Trojan horses, and/or harmful code; (4) obtain unauthorized access to any computer system</w:t>
      </w:r>
      <w:r w:rsidR="00A207A5" w:rsidRPr="00A207A5">
        <w:rPr>
          <w:rFonts w:ascii="Equity Text A" w:hAnsi="Equity Text A"/>
        </w:rPr>
        <w:t xml:space="preserve"> operated by Company or others</w:t>
      </w:r>
      <w:r w:rsidRPr="00A207A5">
        <w:rPr>
          <w:rFonts w:ascii="Equity Text A" w:hAnsi="Equity Text A"/>
        </w:rPr>
        <w:t>; (5) impersonate any other person</w:t>
      </w:r>
      <w:r w:rsidR="00A207A5" w:rsidRPr="00A207A5">
        <w:rPr>
          <w:rFonts w:ascii="Equity Text A" w:hAnsi="Equity Text A"/>
        </w:rPr>
        <w:t xml:space="preserve"> or create a false identity</w:t>
      </w:r>
      <w:r w:rsidRPr="00A207A5">
        <w:rPr>
          <w:rFonts w:ascii="Equity Text A" w:hAnsi="Equity Text A"/>
        </w:rPr>
        <w:t xml:space="preserve">; (6) invade the privacy of any person or entity; (7) misrepresent the identity of a user of </w:t>
      </w:r>
      <w:r w:rsidR="00BD0646" w:rsidRPr="00A207A5">
        <w:rPr>
          <w:rFonts w:ascii="Equity Text A" w:hAnsi="Equity Text A"/>
        </w:rPr>
        <w:t>Company</w:t>
      </w:r>
      <w:r w:rsidRPr="00A207A5">
        <w:rPr>
          <w:rFonts w:ascii="Equity Text A" w:hAnsi="Equity Text A"/>
        </w:rPr>
        <w:t xml:space="preserve"> or use a false email address; (8) tamper with or obtain access to this website or any element of the website; (9) conduct fraudulent activities; (10) collect or harvest information regarding other users of the </w:t>
      </w:r>
      <w:r w:rsidR="00BD0646" w:rsidRPr="00A207A5">
        <w:rPr>
          <w:rFonts w:ascii="Equity Text A" w:hAnsi="Equity Text A"/>
        </w:rPr>
        <w:t>Company</w:t>
      </w:r>
      <w:r w:rsidRPr="00A207A5">
        <w:rPr>
          <w:rFonts w:ascii="Equity Text A" w:hAnsi="Equity Text A"/>
        </w:rPr>
        <w:t xml:space="preserve"> website for any reason whatsoever, including, without limitation, for sending such users unsolicited commercial email</w:t>
      </w:r>
      <w:r w:rsidR="00A207A5" w:rsidRPr="00A207A5">
        <w:rPr>
          <w:rFonts w:ascii="Equity Text A" w:hAnsi="Equity Text A"/>
        </w:rPr>
        <w:t xml:space="preserve">; or (11) delete any author attributions, legal notices or proprietary designations or labels that you upload to any communication feature . You </w:t>
      </w:r>
      <w:r w:rsidR="00CC49B8">
        <w:rPr>
          <w:rFonts w:ascii="Equity Text A" w:hAnsi="Equity Text A"/>
        </w:rPr>
        <w:t>will</w:t>
      </w:r>
      <w:r w:rsidR="00A207A5" w:rsidRPr="00A207A5">
        <w:rPr>
          <w:rFonts w:ascii="Equity Text A" w:hAnsi="Equity Text A"/>
        </w:rPr>
        <w:t xml:space="preserve"> not create internet “links” to or from the Services or Site.</w:t>
      </w:r>
    </w:p>
    <w:p w14:paraId="66889AB5" w14:textId="77777777" w:rsidR="0094357B" w:rsidRPr="00A207A5" w:rsidRDefault="0094357B" w:rsidP="0094357B">
      <w:pPr>
        <w:jc w:val="both"/>
        <w:rPr>
          <w:rFonts w:ascii="Equity Text A" w:hAnsi="Equity Text A"/>
        </w:rPr>
      </w:pPr>
    </w:p>
    <w:p w14:paraId="21A3EDEB" w14:textId="6C9A746F" w:rsidR="0094357B" w:rsidRPr="00A207A5" w:rsidRDefault="00563CD5" w:rsidP="0094357B">
      <w:pPr>
        <w:jc w:val="both"/>
        <w:rPr>
          <w:rFonts w:ascii="Equity Text A" w:hAnsi="Equity Text A"/>
        </w:rPr>
      </w:pPr>
      <w:r w:rsidRPr="00A207A5">
        <w:rPr>
          <w:rFonts w:ascii="Equity Text A" w:hAnsi="Equity Text A"/>
        </w:rPr>
        <w:t>To the extent applicable, i</w:t>
      </w:r>
      <w:r w:rsidR="0094357B" w:rsidRPr="00A207A5">
        <w:rPr>
          <w:rFonts w:ascii="Equity Text A" w:hAnsi="Equity Text A"/>
        </w:rPr>
        <w:t xml:space="preserve">f you establish or register for any type of account with or through the </w:t>
      </w:r>
      <w:r w:rsidR="00BD0646" w:rsidRPr="00A207A5">
        <w:rPr>
          <w:rFonts w:ascii="Equity Text A" w:hAnsi="Equity Text A"/>
        </w:rPr>
        <w:t>Company</w:t>
      </w:r>
      <w:r w:rsidR="0094357B" w:rsidRPr="00A207A5">
        <w:rPr>
          <w:rFonts w:ascii="Equity Text A" w:hAnsi="Equity Text A"/>
        </w:rPr>
        <w:t xml:space="preserve"> website, you must maintain the confidentiality of your account and password. You are responsible for all activities that occur under your account or password. You are required to immediately notify us in the event of any unauthorized access or use of your account or other breach of security. We are not liable for any damages or losses caused by unauthorized access or use of your account. You may be liable if </w:t>
      </w:r>
      <w:r w:rsidR="00BD0646" w:rsidRPr="00A207A5">
        <w:rPr>
          <w:rFonts w:ascii="Equity Text A" w:hAnsi="Equity Text A"/>
        </w:rPr>
        <w:t>Company</w:t>
      </w:r>
      <w:r w:rsidR="0094357B" w:rsidRPr="00A207A5">
        <w:rPr>
          <w:rFonts w:ascii="Equity Text A" w:hAnsi="Equity Text A"/>
        </w:rPr>
        <w:t xml:space="preserve"> or any other party suffers any damage or loss due to unauthorized access or use of your account.</w:t>
      </w:r>
    </w:p>
    <w:p w14:paraId="102B4449" w14:textId="77777777" w:rsidR="002C4DD8" w:rsidRPr="00A207A5" w:rsidRDefault="002C4DD8" w:rsidP="0094357B">
      <w:pPr>
        <w:jc w:val="both"/>
        <w:rPr>
          <w:rFonts w:ascii="Equity Text A" w:hAnsi="Equity Text A"/>
        </w:rPr>
      </w:pPr>
    </w:p>
    <w:p w14:paraId="66E75E23" w14:textId="729193DE" w:rsidR="002C4DD8" w:rsidRPr="00A207A5" w:rsidRDefault="002C4DD8" w:rsidP="0094357B">
      <w:pPr>
        <w:jc w:val="both"/>
        <w:rPr>
          <w:rFonts w:ascii="Equity Text A" w:hAnsi="Equity Text A"/>
        </w:rPr>
      </w:pPr>
      <w:r w:rsidRPr="00A207A5">
        <w:rPr>
          <w:rFonts w:ascii="Equity Text A" w:hAnsi="Equity Text A"/>
        </w:rPr>
        <w:t xml:space="preserve">Further, you </w:t>
      </w:r>
      <w:r w:rsidR="00A207A5" w:rsidRPr="00A207A5">
        <w:rPr>
          <w:rFonts w:ascii="Equity Text A" w:hAnsi="Equity Text A"/>
        </w:rPr>
        <w:t>will</w:t>
      </w:r>
      <w:r w:rsidRPr="00A207A5">
        <w:rPr>
          <w:rFonts w:ascii="Equity Text A" w:hAnsi="Equity Text A"/>
        </w:rPr>
        <w:t xml:space="preserve"> not (1) manipulate or otherwise display the Website by using framing, mirroring or similar navigational technology; (2) probe, scan, test the vulnerability of or breach the authentication measures of, this Website or any related networks or systems; (3) register, subscribe, attempt to register, attempt to subscribe, unsubscribe, or attempt to unsubscribe, any party for any services or any contests, promotions or sweepstakes if you are not expressly authorized by such party to do so; (4) harvest or otherwise collect information about others, including e-mail addresses; or (5) use any robot, spider, scraper, or other automated or manual means to access this Website, or copy any content or information on this Website.</w:t>
      </w:r>
    </w:p>
    <w:p w14:paraId="28EB13E2" w14:textId="77777777" w:rsidR="0094357B" w:rsidRPr="00A207A5" w:rsidRDefault="0094357B" w:rsidP="00AC7E9E">
      <w:pPr>
        <w:jc w:val="both"/>
        <w:rPr>
          <w:b/>
        </w:rPr>
      </w:pPr>
    </w:p>
    <w:p w14:paraId="65400002" w14:textId="77777777" w:rsidR="00A207A5" w:rsidRPr="00A207A5" w:rsidRDefault="00A207A5" w:rsidP="00A36BEC">
      <w:pPr>
        <w:numPr>
          <w:ilvl w:val="0"/>
          <w:numId w:val="1"/>
        </w:numPr>
        <w:jc w:val="both"/>
        <w:rPr>
          <w:rFonts w:ascii="Concourse C6" w:hAnsi="Concourse C6"/>
          <w:b/>
        </w:rPr>
      </w:pPr>
      <w:r w:rsidRPr="00A207A5">
        <w:rPr>
          <w:rFonts w:ascii="Concourse C6" w:hAnsi="Concourse C6"/>
          <w:b/>
        </w:rPr>
        <w:t>Content of Messages; Prohibited Conduct</w:t>
      </w:r>
    </w:p>
    <w:p w14:paraId="634D3ED7" w14:textId="77777777" w:rsidR="00A207A5" w:rsidRPr="00A207A5" w:rsidRDefault="00A207A5" w:rsidP="00A207A5">
      <w:pPr>
        <w:ind w:left="720"/>
        <w:jc w:val="both"/>
        <w:rPr>
          <w:rFonts w:ascii="Equity Text A" w:hAnsi="Equity Text A"/>
          <w:b/>
        </w:rPr>
      </w:pPr>
    </w:p>
    <w:p w14:paraId="2570B073" w14:textId="77777777" w:rsidR="00A207A5" w:rsidRPr="00A207A5" w:rsidRDefault="00A207A5" w:rsidP="00A207A5">
      <w:pPr>
        <w:jc w:val="both"/>
        <w:rPr>
          <w:rFonts w:ascii="Equity Text A" w:hAnsi="Equity Text A"/>
        </w:rPr>
      </w:pPr>
      <w:r w:rsidRPr="00A207A5">
        <w:rPr>
          <w:rFonts w:ascii="Equity Text A" w:hAnsi="Equity Text A"/>
        </w:rPr>
        <w:t xml:space="preserve">You are expected to use the website and its interactive features (e.g., live chat, bulletin board/forums) with respect, courtesy and responsibility, giving due regard to the rights of other users as well as in compliance with all federal, state and local laws and regulations. Common sense is the best guide as to what is considered acceptable and appropriate use of Company and its services, interactive features and products. </w:t>
      </w:r>
    </w:p>
    <w:p w14:paraId="6F2DE64B" w14:textId="77777777" w:rsidR="00A207A5" w:rsidRPr="00A207A5" w:rsidRDefault="00A207A5" w:rsidP="00A207A5">
      <w:pPr>
        <w:ind w:left="720"/>
        <w:jc w:val="both"/>
        <w:rPr>
          <w:rFonts w:ascii="Equity Text A" w:hAnsi="Equity Text A"/>
        </w:rPr>
      </w:pPr>
    </w:p>
    <w:p w14:paraId="4EE8C621" w14:textId="77777777" w:rsidR="00A207A5" w:rsidRPr="00A207A5" w:rsidRDefault="00A207A5" w:rsidP="00A207A5">
      <w:pPr>
        <w:jc w:val="both"/>
        <w:rPr>
          <w:rFonts w:ascii="Equity Text A" w:hAnsi="Equity Text A"/>
        </w:rPr>
      </w:pPr>
      <w:r w:rsidRPr="00A207A5">
        <w:rPr>
          <w:rFonts w:ascii="Equity Text A" w:hAnsi="Equity Text A"/>
        </w:rPr>
        <w:t xml:space="preserve">The following are examples of content (in any form, including messages, text, graphics, video, programs or audio) and uses that, similar to the above, are unacceptable and prohibited, and you acknowledge and agree that you are strictly prohibited from posting or otherwise publishing any such material or conducting yourself in violation of any of the following: </w:t>
      </w:r>
    </w:p>
    <w:p w14:paraId="5305B5A1" w14:textId="77777777" w:rsidR="00A207A5" w:rsidRPr="00A207A5" w:rsidRDefault="00A207A5" w:rsidP="00A207A5">
      <w:pPr>
        <w:ind w:left="720"/>
        <w:jc w:val="both"/>
        <w:rPr>
          <w:rFonts w:ascii="Equity Text A" w:hAnsi="Equity Text A"/>
        </w:rPr>
      </w:pPr>
    </w:p>
    <w:p w14:paraId="1D15D2EF" w14:textId="77777777" w:rsidR="00A207A5" w:rsidRPr="00A207A5" w:rsidRDefault="00A207A5" w:rsidP="00A207A5">
      <w:pPr>
        <w:pStyle w:val="ListParagraph"/>
        <w:numPr>
          <w:ilvl w:val="0"/>
          <w:numId w:val="6"/>
        </w:numPr>
        <w:jc w:val="both"/>
        <w:rPr>
          <w:rFonts w:ascii="Equity Text A" w:hAnsi="Equity Text A"/>
        </w:rPr>
      </w:pPr>
      <w:r w:rsidRPr="00A207A5">
        <w:rPr>
          <w:rFonts w:ascii="Equity Text A" w:hAnsi="Equity Text A"/>
        </w:rPr>
        <w:t>Material prohibited by or any conduct that violates any applicable federal, state, local or international law, rule, ordinance or regulation (illegal activity)</w:t>
      </w:r>
    </w:p>
    <w:p w14:paraId="6949CE73" w14:textId="7720AFF0" w:rsidR="00A207A5" w:rsidRPr="00A207A5" w:rsidRDefault="00A207A5" w:rsidP="00A207A5">
      <w:pPr>
        <w:numPr>
          <w:ilvl w:val="0"/>
          <w:numId w:val="6"/>
        </w:numPr>
        <w:jc w:val="both"/>
        <w:rPr>
          <w:rFonts w:ascii="Equity Text A" w:hAnsi="Equity Text A"/>
        </w:rPr>
      </w:pPr>
      <w:r w:rsidRPr="00A207A5">
        <w:rPr>
          <w:rFonts w:ascii="Equity Text A" w:hAnsi="Equity Text A"/>
        </w:rPr>
        <w:lastRenderedPageBreak/>
        <w:t xml:space="preserve">Material protected by Copyright (Copyright Infringement) </w:t>
      </w:r>
    </w:p>
    <w:p w14:paraId="4F81F163" w14:textId="61E3B196" w:rsidR="00A207A5" w:rsidRPr="00A207A5" w:rsidRDefault="00A207A5" w:rsidP="00A207A5">
      <w:pPr>
        <w:numPr>
          <w:ilvl w:val="0"/>
          <w:numId w:val="6"/>
        </w:numPr>
        <w:jc w:val="both"/>
        <w:rPr>
          <w:rFonts w:ascii="Equity Text A" w:hAnsi="Equity Text A"/>
        </w:rPr>
      </w:pPr>
      <w:r w:rsidRPr="00A207A5">
        <w:rPr>
          <w:rFonts w:ascii="Equity Text A" w:hAnsi="Equity Text A"/>
        </w:rPr>
        <w:t xml:space="preserve">Material protected by Trademark (Trademark Infringement) </w:t>
      </w:r>
    </w:p>
    <w:p w14:paraId="4716341D" w14:textId="11897895" w:rsidR="00A207A5" w:rsidRPr="00A207A5" w:rsidRDefault="00A207A5" w:rsidP="00A207A5">
      <w:pPr>
        <w:numPr>
          <w:ilvl w:val="0"/>
          <w:numId w:val="6"/>
        </w:numPr>
        <w:jc w:val="both"/>
        <w:rPr>
          <w:rFonts w:ascii="Equity Text A" w:hAnsi="Equity Text A"/>
        </w:rPr>
      </w:pPr>
      <w:r w:rsidRPr="00A207A5">
        <w:rPr>
          <w:rFonts w:ascii="Equity Text A" w:hAnsi="Equity Text A"/>
        </w:rPr>
        <w:t>Material protected by Trade Secret (Misappropriation of Trade Secret)</w:t>
      </w:r>
    </w:p>
    <w:p w14:paraId="39DA0B83" w14:textId="6F43A7CE" w:rsidR="00A207A5" w:rsidRPr="00A207A5" w:rsidRDefault="00A207A5" w:rsidP="00A207A5">
      <w:pPr>
        <w:numPr>
          <w:ilvl w:val="0"/>
          <w:numId w:val="6"/>
        </w:numPr>
        <w:jc w:val="both"/>
        <w:rPr>
          <w:rFonts w:ascii="Equity Text A" w:hAnsi="Equity Text A"/>
        </w:rPr>
      </w:pPr>
      <w:r w:rsidRPr="00A207A5">
        <w:rPr>
          <w:rFonts w:ascii="Equity Text A" w:hAnsi="Equity Text A"/>
        </w:rPr>
        <w:t>Material subject to any third party proprietary rights, including the foregoing examples, and privacy and publicity rights (unless you are the owner of such rights or have permission from their rightful owner to transmit or post the material)</w:t>
      </w:r>
    </w:p>
    <w:p w14:paraId="7CF8654C" w14:textId="4EE98297" w:rsidR="00A207A5" w:rsidRPr="00A207A5" w:rsidRDefault="00A207A5" w:rsidP="00A207A5">
      <w:pPr>
        <w:numPr>
          <w:ilvl w:val="0"/>
          <w:numId w:val="6"/>
        </w:numPr>
        <w:jc w:val="both"/>
        <w:rPr>
          <w:rFonts w:ascii="Equity Text A" w:hAnsi="Equity Text A"/>
        </w:rPr>
      </w:pPr>
      <w:r w:rsidRPr="00A207A5">
        <w:rPr>
          <w:rFonts w:ascii="Equity Text A" w:hAnsi="Equity Text A"/>
        </w:rPr>
        <w:t>Use an inappropriate member name/user identification of any kind</w:t>
      </w:r>
    </w:p>
    <w:p w14:paraId="6053041A" w14:textId="0948F4F1" w:rsidR="00A207A5" w:rsidRPr="00A207A5" w:rsidRDefault="00A207A5" w:rsidP="00A207A5">
      <w:pPr>
        <w:numPr>
          <w:ilvl w:val="0"/>
          <w:numId w:val="6"/>
        </w:numPr>
        <w:jc w:val="both"/>
        <w:rPr>
          <w:rFonts w:ascii="Equity Text A" w:hAnsi="Equity Text A"/>
        </w:rPr>
      </w:pPr>
      <w:r w:rsidRPr="00A207A5">
        <w:rPr>
          <w:rFonts w:ascii="Equity Text A" w:hAnsi="Equity Text A"/>
        </w:rPr>
        <w:t>Post or otherwise submit language or material that is unlawful, obscene, discriminatory, defamatory, libelous, threatening, harassing, abusive, hateful, harmful, vulgar, profane, sexually oriented (unless within the scope of the topic area of a message board as determined by us in our sole discretion), racially or ethnically offensive, or that encourages conduct that could be considered a criminal offense, give rise to civil liability of you, Company or others, violate any law or regulation, or which is otherwise objectionable or inappropriate</w:t>
      </w:r>
    </w:p>
    <w:p w14:paraId="6BD13E12" w14:textId="246672A5" w:rsidR="00A207A5" w:rsidRPr="00A207A5" w:rsidRDefault="00A207A5" w:rsidP="00A207A5">
      <w:pPr>
        <w:numPr>
          <w:ilvl w:val="0"/>
          <w:numId w:val="6"/>
        </w:numPr>
        <w:jc w:val="both"/>
        <w:rPr>
          <w:rFonts w:ascii="Equity Text A" w:hAnsi="Equity Text A"/>
        </w:rPr>
      </w:pPr>
      <w:r w:rsidRPr="00A207A5">
        <w:rPr>
          <w:rFonts w:ascii="Equity Text A" w:hAnsi="Equity Text A"/>
        </w:rPr>
        <w:t xml:space="preserve">Adult content/pornography </w:t>
      </w:r>
    </w:p>
    <w:p w14:paraId="55473691" w14:textId="263D9AC0" w:rsidR="00A207A5" w:rsidRPr="00A207A5" w:rsidRDefault="00A207A5" w:rsidP="00A207A5">
      <w:pPr>
        <w:numPr>
          <w:ilvl w:val="0"/>
          <w:numId w:val="6"/>
        </w:numPr>
        <w:jc w:val="both"/>
        <w:rPr>
          <w:rFonts w:ascii="Equity Text A" w:hAnsi="Equity Text A"/>
        </w:rPr>
      </w:pPr>
      <w:r w:rsidRPr="00A207A5">
        <w:rPr>
          <w:rFonts w:ascii="Equity Text A" w:hAnsi="Equity Text A"/>
        </w:rPr>
        <w:t xml:space="preserve">Consumer fraud or any other fraudulent conduct, including a misrepresentation or misleading statement </w:t>
      </w:r>
    </w:p>
    <w:p w14:paraId="28054699" w14:textId="222CA834" w:rsidR="00A207A5" w:rsidRPr="00A207A5" w:rsidRDefault="00A207A5" w:rsidP="00A207A5">
      <w:pPr>
        <w:numPr>
          <w:ilvl w:val="0"/>
          <w:numId w:val="6"/>
        </w:numPr>
        <w:jc w:val="both"/>
        <w:rPr>
          <w:rFonts w:ascii="Equity Text A" w:hAnsi="Equity Text A"/>
        </w:rPr>
      </w:pPr>
      <w:r w:rsidRPr="00A207A5">
        <w:rPr>
          <w:rFonts w:ascii="Equity Text A" w:hAnsi="Equity Text A"/>
        </w:rPr>
        <w:t>Post advertisements or solicitations of business</w:t>
      </w:r>
    </w:p>
    <w:p w14:paraId="6D7220F7" w14:textId="4EDD7DB7" w:rsidR="00A207A5" w:rsidRPr="00A207A5" w:rsidRDefault="00A207A5" w:rsidP="00A207A5">
      <w:pPr>
        <w:numPr>
          <w:ilvl w:val="0"/>
          <w:numId w:val="6"/>
        </w:numPr>
        <w:jc w:val="both"/>
        <w:rPr>
          <w:rFonts w:ascii="Equity Text A" w:hAnsi="Equity Text A"/>
        </w:rPr>
      </w:pPr>
      <w:r w:rsidRPr="00A207A5">
        <w:rPr>
          <w:rFonts w:ascii="Equity Text A" w:hAnsi="Equity Text A"/>
        </w:rPr>
        <w:t xml:space="preserve">Unethical marketing practices </w:t>
      </w:r>
    </w:p>
    <w:p w14:paraId="4E678536" w14:textId="1D0473DC" w:rsidR="00A207A5" w:rsidRPr="00A207A5" w:rsidRDefault="00A207A5" w:rsidP="00A207A5">
      <w:pPr>
        <w:numPr>
          <w:ilvl w:val="0"/>
          <w:numId w:val="6"/>
        </w:numPr>
        <w:jc w:val="both"/>
        <w:rPr>
          <w:rFonts w:ascii="Equity Text A" w:hAnsi="Equity Text A"/>
        </w:rPr>
      </w:pPr>
      <w:r w:rsidRPr="00A207A5">
        <w:rPr>
          <w:rFonts w:ascii="Equity Text A" w:hAnsi="Equity Text A"/>
        </w:rPr>
        <w:t>Chain letters, research studies, survey solicitations, junk mail, “trolling,” “spamming,” commercial or non-commercial solicitations, or bulk communications of any kind, including but not limited to distribution lists to any person who has not given specific permission to be included in such list</w:t>
      </w:r>
    </w:p>
    <w:p w14:paraId="746E4E97" w14:textId="229024C2" w:rsidR="00A207A5" w:rsidRPr="00A207A5" w:rsidRDefault="00A207A5" w:rsidP="00A207A5">
      <w:pPr>
        <w:numPr>
          <w:ilvl w:val="0"/>
          <w:numId w:val="6"/>
        </w:numPr>
        <w:jc w:val="both"/>
        <w:rPr>
          <w:rFonts w:ascii="Equity Text A" w:hAnsi="Equity Text A"/>
        </w:rPr>
      </w:pPr>
      <w:r w:rsidRPr="00A207A5">
        <w:rPr>
          <w:rFonts w:ascii="Equity Text A" w:hAnsi="Equity Text A"/>
        </w:rPr>
        <w:t>Tortious conduct/interference with a business relationship or contract</w:t>
      </w:r>
    </w:p>
    <w:p w14:paraId="46C9FF3A" w14:textId="0EDEEF9C" w:rsidR="00A207A5" w:rsidRPr="00A207A5" w:rsidRDefault="00A207A5" w:rsidP="00A207A5">
      <w:pPr>
        <w:numPr>
          <w:ilvl w:val="0"/>
          <w:numId w:val="6"/>
        </w:numPr>
        <w:jc w:val="both"/>
        <w:rPr>
          <w:rFonts w:ascii="Equity Text A" w:hAnsi="Equity Text A"/>
        </w:rPr>
      </w:pPr>
      <w:r w:rsidRPr="00A207A5">
        <w:rPr>
          <w:rFonts w:ascii="Equity Text A" w:hAnsi="Equity Text A"/>
        </w:rPr>
        <w:t>Publish falsehoods or misrepresentations that could damage us or any third party</w:t>
      </w:r>
    </w:p>
    <w:p w14:paraId="4E511E06" w14:textId="55919968" w:rsidR="00A207A5" w:rsidRPr="00A207A5" w:rsidRDefault="00A207A5" w:rsidP="00A207A5">
      <w:pPr>
        <w:numPr>
          <w:ilvl w:val="0"/>
          <w:numId w:val="6"/>
        </w:numPr>
        <w:jc w:val="both"/>
        <w:rPr>
          <w:rFonts w:ascii="Equity Text A" w:hAnsi="Equity Text A"/>
        </w:rPr>
      </w:pPr>
      <w:r w:rsidRPr="00A207A5">
        <w:rPr>
          <w:rFonts w:ascii="Equity Text A" w:hAnsi="Equity Text A"/>
        </w:rPr>
        <w:t>Impersonate another person or entity (whether actual or fictitious, including impersonating an employee or agent of Company)</w:t>
      </w:r>
    </w:p>
    <w:p w14:paraId="18F9B0BC" w14:textId="4DB70957" w:rsidR="00A207A5" w:rsidRPr="00A207A5" w:rsidRDefault="00A207A5" w:rsidP="00A207A5">
      <w:pPr>
        <w:numPr>
          <w:ilvl w:val="0"/>
          <w:numId w:val="6"/>
        </w:numPr>
        <w:jc w:val="both"/>
        <w:rPr>
          <w:rFonts w:ascii="Equity Text A" w:hAnsi="Equity Text A"/>
        </w:rPr>
      </w:pPr>
      <w:r w:rsidRPr="00A207A5">
        <w:rPr>
          <w:rFonts w:ascii="Equity Text A" w:hAnsi="Equity Text A"/>
        </w:rPr>
        <w:t>Encourage the medically unnecessary/recreational use of controlled substances or illegal drugs</w:t>
      </w:r>
    </w:p>
    <w:p w14:paraId="3DFDECFF" w14:textId="6931477B" w:rsidR="00A207A5" w:rsidRPr="00A207A5" w:rsidRDefault="00A207A5" w:rsidP="00A207A5">
      <w:pPr>
        <w:numPr>
          <w:ilvl w:val="0"/>
          <w:numId w:val="6"/>
        </w:numPr>
        <w:jc w:val="both"/>
        <w:rPr>
          <w:rFonts w:ascii="Equity Text A" w:hAnsi="Equity Text A"/>
        </w:rPr>
      </w:pPr>
      <w:r w:rsidRPr="00A207A5">
        <w:rPr>
          <w:rFonts w:ascii="Equity Text A" w:hAnsi="Equity Text A"/>
        </w:rPr>
        <w:t>Material</w:t>
      </w:r>
      <w:r>
        <w:rPr>
          <w:rFonts w:ascii="Equity Text A" w:hAnsi="Equity Text A"/>
        </w:rPr>
        <w:t>ly</w:t>
      </w:r>
      <w:r w:rsidRPr="00A207A5">
        <w:rPr>
          <w:rFonts w:ascii="Equity Text A" w:hAnsi="Equity Text A"/>
        </w:rPr>
        <w:t xml:space="preserve"> violating the Health Insurance Portability and Accountability Act (HIPAA) of 1996 and the Standards for Privacy of Individually Identifiable Health Information (the HIPAA Privacy Rule)</w:t>
      </w:r>
    </w:p>
    <w:p w14:paraId="5179BE2A" w14:textId="29E59FD4" w:rsidR="00A207A5" w:rsidRPr="00A207A5" w:rsidRDefault="00A207A5" w:rsidP="00A207A5">
      <w:pPr>
        <w:numPr>
          <w:ilvl w:val="0"/>
          <w:numId w:val="6"/>
        </w:numPr>
        <w:jc w:val="both"/>
        <w:rPr>
          <w:rFonts w:ascii="Equity Text A" w:hAnsi="Equity Text A"/>
        </w:rPr>
      </w:pPr>
      <w:r w:rsidRPr="00A207A5">
        <w:rPr>
          <w:rFonts w:ascii="Equity Text A" w:hAnsi="Equity Text A"/>
        </w:rPr>
        <w:t xml:space="preserve">Links to websites in contravention of any of the above </w:t>
      </w:r>
    </w:p>
    <w:p w14:paraId="46812EB1" w14:textId="77777777" w:rsidR="00A207A5" w:rsidRPr="00A207A5" w:rsidRDefault="00A207A5" w:rsidP="00A207A5">
      <w:pPr>
        <w:jc w:val="both"/>
        <w:rPr>
          <w:rFonts w:ascii="Equity Text A" w:hAnsi="Equity Text A"/>
        </w:rPr>
      </w:pPr>
    </w:p>
    <w:p w14:paraId="64E9298B" w14:textId="77777777" w:rsidR="00A207A5" w:rsidRPr="00A207A5" w:rsidRDefault="00A207A5" w:rsidP="00A207A5">
      <w:pPr>
        <w:jc w:val="both"/>
        <w:rPr>
          <w:rFonts w:ascii="Equity Text A" w:hAnsi="Equity Text A"/>
        </w:rPr>
      </w:pPr>
      <w:r w:rsidRPr="00A207A5">
        <w:rPr>
          <w:rFonts w:ascii="Equity Text A" w:hAnsi="Equity Text A"/>
        </w:rPr>
        <w:t>These examples are by no means intended to be exhaustive.</w:t>
      </w:r>
    </w:p>
    <w:p w14:paraId="5FEBB341" w14:textId="77777777" w:rsidR="00A207A5" w:rsidRPr="00A207A5" w:rsidRDefault="00A207A5" w:rsidP="00A207A5">
      <w:pPr>
        <w:jc w:val="both"/>
        <w:rPr>
          <w:rFonts w:ascii="Equity Text A" w:hAnsi="Equity Text A"/>
        </w:rPr>
      </w:pPr>
    </w:p>
    <w:p w14:paraId="7048A4D2" w14:textId="77777777" w:rsidR="00A207A5" w:rsidRPr="00A207A5" w:rsidRDefault="00A207A5" w:rsidP="00A207A5">
      <w:pPr>
        <w:jc w:val="both"/>
        <w:rPr>
          <w:rFonts w:ascii="Equity Text A" w:hAnsi="Equity Text A"/>
        </w:rPr>
      </w:pPr>
      <w:r w:rsidRPr="00A207A5">
        <w:rPr>
          <w:rFonts w:ascii="Equity Text A" w:hAnsi="Equity Text A"/>
        </w:rPr>
        <w:t xml:space="preserve">The website is to be used by you for your personal use only. Any use by you of any other user’s information, personal or otherwise, for any purpose, commercial or otherwise, or to obtain direct financial gain (e.g., mass marketing) is strictly prohibited. Commercial uses of the website are strictly prohibited unless our prior written consent has been granted. </w:t>
      </w:r>
    </w:p>
    <w:p w14:paraId="2DE7EED2" w14:textId="77777777" w:rsidR="00A207A5" w:rsidRPr="00A207A5" w:rsidRDefault="00A207A5" w:rsidP="00A207A5">
      <w:pPr>
        <w:ind w:left="720"/>
        <w:jc w:val="both"/>
        <w:rPr>
          <w:rFonts w:ascii="Equity Text A" w:hAnsi="Equity Text A"/>
        </w:rPr>
      </w:pPr>
    </w:p>
    <w:p w14:paraId="35C1C2BC" w14:textId="77777777" w:rsidR="00A207A5" w:rsidRPr="00A207A5" w:rsidRDefault="00A207A5" w:rsidP="00A207A5">
      <w:pPr>
        <w:jc w:val="both"/>
        <w:rPr>
          <w:rFonts w:ascii="Equity Text A" w:hAnsi="Equity Text A"/>
        </w:rPr>
      </w:pPr>
      <w:r w:rsidRPr="00A207A5">
        <w:rPr>
          <w:rFonts w:ascii="Equity Text A" w:hAnsi="Equity Text A"/>
        </w:rPr>
        <w:lastRenderedPageBreak/>
        <w:t>YOU ALONE ARE SOLELY RESPONSIBLE FOR THE CONTENT OF YOUR MESSAGES, POSTINGS AND MATERIALS, AND FOR ANY AND ALL CONSEQUENCES OF OR RELATING TO THE POSTING, TRANSMITTAL OR SUBMISSION OF SUCH MESSAGES AND MATERIALS.</w:t>
      </w:r>
    </w:p>
    <w:p w14:paraId="655874F8" w14:textId="77777777" w:rsidR="00A207A5" w:rsidRPr="00A207A5" w:rsidRDefault="00A207A5" w:rsidP="00A207A5">
      <w:pPr>
        <w:ind w:left="720"/>
        <w:jc w:val="both"/>
        <w:rPr>
          <w:rFonts w:ascii="Equity Text A" w:hAnsi="Equity Text A"/>
        </w:rPr>
      </w:pPr>
    </w:p>
    <w:p w14:paraId="0D8C43A9" w14:textId="77777777" w:rsidR="00A207A5" w:rsidRPr="00A207A5" w:rsidRDefault="00A207A5" w:rsidP="00A207A5">
      <w:pPr>
        <w:jc w:val="both"/>
        <w:rPr>
          <w:rFonts w:ascii="Equity Text A" w:hAnsi="Equity Text A"/>
        </w:rPr>
      </w:pPr>
      <w:r w:rsidRPr="00A207A5">
        <w:rPr>
          <w:rFonts w:ascii="Equity Text A" w:hAnsi="Equity Text A"/>
        </w:rPr>
        <w:t xml:space="preserve">COMPANY RESERVES THE ABSOLUTE RIGHT TO DETERMINE WHAT CONSTITUTES INAPPROPRIATE ACTIVITY AND ABUSE OF WEBSITE PRIVILEGES, IN OUR SOLE DISCRETION. WE RESERVE THE RIGHT TO DELETE FROM THE WEBSITE ANY INAPPROPRIATE MATERIAL POSTED BY YOU AT ANY TIME. A SINGLE VIOLATION OR REPEAT INFRINGEMENT WILL RESULT IN THE SUSPENSION OR TERMINATION OF YOUR REGISTRATION AND/OR WEBSITE PRIVILEGES. </w:t>
      </w:r>
    </w:p>
    <w:p w14:paraId="590C5DA5" w14:textId="77777777" w:rsidR="00A207A5" w:rsidRPr="00A207A5" w:rsidRDefault="00A207A5" w:rsidP="00A207A5">
      <w:pPr>
        <w:ind w:left="720"/>
        <w:jc w:val="both"/>
        <w:rPr>
          <w:rFonts w:ascii="Equity Text A" w:hAnsi="Equity Text A"/>
        </w:rPr>
      </w:pPr>
    </w:p>
    <w:p w14:paraId="4A716612" w14:textId="77777777" w:rsidR="00A207A5" w:rsidRPr="00A207A5" w:rsidRDefault="00A207A5" w:rsidP="00A207A5">
      <w:pPr>
        <w:jc w:val="both"/>
        <w:rPr>
          <w:rFonts w:ascii="Equity Text A" w:hAnsi="Equity Text A"/>
        </w:rPr>
      </w:pPr>
      <w:r w:rsidRPr="00A207A5">
        <w:rPr>
          <w:rFonts w:ascii="Equity Text A" w:hAnsi="Equity Text A"/>
        </w:rPr>
        <w:t>Company will cooperate fully with any law enforcement officials and/or agencies in the investigation of any person who violates these Terms of Use.</w:t>
      </w:r>
    </w:p>
    <w:p w14:paraId="7B65A64A" w14:textId="77777777" w:rsidR="00A207A5" w:rsidRPr="00A207A5" w:rsidRDefault="00A207A5" w:rsidP="00A207A5">
      <w:pPr>
        <w:ind w:left="720"/>
        <w:jc w:val="both"/>
        <w:rPr>
          <w:rFonts w:ascii="Equity Text A" w:hAnsi="Equity Text A"/>
        </w:rPr>
      </w:pPr>
    </w:p>
    <w:p w14:paraId="05A9585A" w14:textId="68998351" w:rsidR="00A207A5" w:rsidRPr="00A207A5" w:rsidRDefault="00A207A5" w:rsidP="00A207A5">
      <w:pPr>
        <w:jc w:val="both"/>
        <w:rPr>
          <w:rFonts w:ascii="Equity Text A" w:hAnsi="Equity Text A"/>
        </w:rPr>
      </w:pPr>
      <w:r w:rsidRPr="00A207A5">
        <w:rPr>
          <w:rFonts w:ascii="Equity Text A" w:hAnsi="Equity Text A"/>
        </w:rPr>
        <w:t xml:space="preserve">You understand that when using the Company website, you may be exposed to user postings, messages and submissions from a variety of sources, and that Company is not responsible for the accuracy, usefulness, offensiveness, safety, or intellectual property rights of or relating to such user submissions. Company does not endorse any user posting, message or submission or any opinion, recommendation, or advice expressed therein, and Company expressly disclaims any and all liability in connection with user postings, messages and submissions. You further understand and acknowledge that you may be exposed to user postings, messages and submissions that are inaccurate, offensive, indecent, or objectionable, and you agree to waive, and hereby do waive, any legal or equitable rights or remedies you have or may have against Company with respect thereto, and agree to indemnify and hold Company harmless to the fullest extent allowed by law regarding all matters related to your use of the website, as also discussed in </w:t>
      </w:r>
      <w:r w:rsidR="00E23258" w:rsidRPr="00E23258">
        <w:rPr>
          <w:rFonts w:ascii="Equity Text A" w:hAnsi="Equity Text A"/>
          <w:b/>
        </w:rPr>
        <w:t>Section 1</w:t>
      </w:r>
      <w:r w:rsidRPr="00A207A5">
        <w:rPr>
          <w:rFonts w:ascii="Equity Text A" w:hAnsi="Equity Text A"/>
        </w:rPr>
        <w:t xml:space="preserve"> above and </w:t>
      </w:r>
      <w:r w:rsidR="00E23258" w:rsidRPr="00E23258">
        <w:rPr>
          <w:rFonts w:ascii="Equity Text A" w:hAnsi="Equity Text A"/>
          <w:b/>
        </w:rPr>
        <w:t>Section 19</w:t>
      </w:r>
      <w:r w:rsidRPr="00A207A5">
        <w:rPr>
          <w:rFonts w:ascii="Equity Text A" w:hAnsi="Equity Text A"/>
        </w:rPr>
        <w:t xml:space="preserve"> below.</w:t>
      </w:r>
    </w:p>
    <w:p w14:paraId="4CAF24B9" w14:textId="77777777" w:rsidR="00A207A5" w:rsidRPr="00A207A5" w:rsidRDefault="00A207A5" w:rsidP="00A207A5">
      <w:pPr>
        <w:ind w:left="720"/>
        <w:jc w:val="both"/>
        <w:rPr>
          <w:rFonts w:ascii="Equity Text A" w:hAnsi="Equity Text A"/>
        </w:rPr>
      </w:pPr>
    </w:p>
    <w:p w14:paraId="6C61CC9E" w14:textId="7620B79A" w:rsidR="00A207A5" w:rsidRPr="00A207A5" w:rsidRDefault="00A207A5" w:rsidP="00A207A5">
      <w:pPr>
        <w:jc w:val="both"/>
        <w:rPr>
          <w:rFonts w:ascii="Equity Text A" w:hAnsi="Equity Text A"/>
        </w:rPr>
      </w:pPr>
      <w:r w:rsidRPr="00A207A5">
        <w:rPr>
          <w:rFonts w:ascii="Equity Text A" w:hAnsi="Equity Text A"/>
        </w:rPr>
        <w:t>YOU UNDERSTAND THAT WHETHER OR NOT SUCH USER SUBMISSIONS ARE POSTED OR OTHERWISE PUBLISHED, COMPANY DOES NOT GUARANTEE ANY CONFIDENTIALITY WITH RESPECT TO ANY USER SUBMISSIONS.</w:t>
      </w:r>
    </w:p>
    <w:p w14:paraId="7EF3B7C4" w14:textId="77777777" w:rsidR="00A207A5" w:rsidRPr="00A207A5" w:rsidRDefault="00A207A5" w:rsidP="00A207A5">
      <w:pPr>
        <w:ind w:left="720"/>
        <w:jc w:val="both"/>
        <w:rPr>
          <w:rFonts w:ascii="Concourse C6" w:hAnsi="Concourse C6"/>
          <w:b/>
        </w:rPr>
      </w:pPr>
    </w:p>
    <w:p w14:paraId="5D6691D4" w14:textId="77777777" w:rsidR="0053043E" w:rsidRPr="00A207A5" w:rsidRDefault="0053043E" w:rsidP="00A36BEC">
      <w:pPr>
        <w:numPr>
          <w:ilvl w:val="0"/>
          <w:numId w:val="1"/>
        </w:numPr>
        <w:jc w:val="both"/>
        <w:rPr>
          <w:rFonts w:ascii="Concourse C6" w:hAnsi="Concourse C6"/>
          <w:b/>
        </w:rPr>
      </w:pPr>
      <w:r w:rsidRPr="00A207A5">
        <w:rPr>
          <w:rFonts w:ascii="Concourse C6" w:hAnsi="Concourse C6"/>
          <w:b/>
        </w:rPr>
        <w:t>Use at Own Risk</w:t>
      </w:r>
      <w:r w:rsidR="002978FC" w:rsidRPr="00A207A5">
        <w:rPr>
          <w:rFonts w:ascii="Concourse C6" w:hAnsi="Concourse C6"/>
          <w:b/>
        </w:rPr>
        <w:t>; Limitation of Liability</w:t>
      </w:r>
    </w:p>
    <w:p w14:paraId="42F54BDB" w14:textId="77777777" w:rsidR="0053043E" w:rsidRPr="00A207A5" w:rsidRDefault="0053043E" w:rsidP="0053043E">
      <w:pPr>
        <w:jc w:val="both"/>
        <w:rPr>
          <w:b/>
        </w:rPr>
      </w:pPr>
    </w:p>
    <w:p w14:paraId="576BE23B" w14:textId="5AB9C8E3" w:rsidR="002978FC" w:rsidRPr="00A207A5" w:rsidRDefault="00132653" w:rsidP="0053043E">
      <w:pPr>
        <w:jc w:val="both"/>
        <w:rPr>
          <w:rFonts w:ascii="Equity Text A" w:hAnsi="Equity Text A"/>
          <w:b/>
        </w:rPr>
      </w:pPr>
      <w:r w:rsidRPr="00A207A5">
        <w:rPr>
          <w:rFonts w:ascii="Equity Text A" w:hAnsi="Equity Text A"/>
          <w:b/>
        </w:rPr>
        <w:t>YOUR</w:t>
      </w:r>
      <w:r w:rsidR="0053043E" w:rsidRPr="00A207A5">
        <w:rPr>
          <w:rFonts w:ascii="Equity Text A" w:hAnsi="Equity Text A"/>
          <w:b/>
        </w:rPr>
        <w:t xml:space="preserve"> USE OF</w:t>
      </w:r>
      <w:r w:rsidR="00A207A5" w:rsidRPr="00A207A5">
        <w:rPr>
          <w:rFonts w:ascii="Equity Text A" w:hAnsi="Equity Text A"/>
          <w:b/>
        </w:rPr>
        <w:t xml:space="preserve"> COMPANY</w:t>
      </w:r>
      <w:r w:rsidR="00A207A5">
        <w:rPr>
          <w:rFonts w:ascii="Equity Text A" w:hAnsi="Equity Text A"/>
          <w:b/>
        </w:rPr>
        <w:t>’S WEBSITE</w:t>
      </w:r>
      <w:r w:rsidR="00A207A5" w:rsidRPr="00A207A5">
        <w:rPr>
          <w:rFonts w:ascii="Equity Text A" w:hAnsi="Equity Text A"/>
          <w:b/>
        </w:rPr>
        <w:t xml:space="preserve"> </w:t>
      </w:r>
      <w:r w:rsidR="0053043E" w:rsidRPr="00A207A5">
        <w:rPr>
          <w:rFonts w:ascii="Equity Text A" w:hAnsi="Equity Text A"/>
          <w:b/>
        </w:rPr>
        <w:t xml:space="preserve">IS AT </w:t>
      </w:r>
      <w:r w:rsidRPr="00A207A5">
        <w:rPr>
          <w:rFonts w:ascii="Equity Text A" w:hAnsi="Equity Text A"/>
          <w:b/>
        </w:rPr>
        <w:t>YOUR</w:t>
      </w:r>
      <w:r w:rsidR="0053043E" w:rsidRPr="00A207A5">
        <w:rPr>
          <w:rFonts w:ascii="Equity Text A" w:hAnsi="Equity Text A"/>
          <w:b/>
        </w:rPr>
        <w:t xml:space="preserve"> OWN </w:t>
      </w:r>
      <w:r w:rsidR="0091455D" w:rsidRPr="00A207A5">
        <w:rPr>
          <w:rFonts w:ascii="Equity Text A" w:hAnsi="Equity Text A"/>
          <w:b/>
        </w:rPr>
        <w:t xml:space="preserve">AND SOLE </w:t>
      </w:r>
      <w:r w:rsidR="0053043E" w:rsidRPr="00A207A5">
        <w:rPr>
          <w:rFonts w:ascii="Equity Text A" w:hAnsi="Equity Text A"/>
          <w:b/>
        </w:rPr>
        <w:t xml:space="preserve">RISK. </w:t>
      </w:r>
    </w:p>
    <w:p w14:paraId="60D2CAD2" w14:textId="77777777" w:rsidR="0053043E" w:rsidRPr="00A207A5" w:rsidRDefault="0053043E" w:rsidP="002978FC">
      <w:pPr>
        <w:jc w:val="both"/>
        <w:rPr>
          <w:rFonts w:ascii="Equity Text A" w:hAnsi="Equity Text A"/>
          <w:b/>
        </w:rPr>
      </w:pPr>
    </w:p>
    <w:p w14:paraId="11BBCEE1" w14:textId="20078B85" w:rsidR="0094357B" w:rsidRPr="00A207A5" w:rsidRDefault="0094357B" w:rsidP="0094357B">
      <w:pPr>
        <w:jc w:val="both"/>
        <w:rPr>
          <w:rFonts w:ascii="Equity Text A" w:hAnsi="Equity Text A"/>
          <w:b/>
          <w:caps/>
        </w:rPr>
      </w:pPr>
      <w:r w:rsidRPr="00A207A5">
        <w:rPr>
          <w:rFonts w:ascii="Equity Text A" w:hAnsi="Equity Text A"/>
          <w:b/>
          <w:caps/>
        </w:rPr>
        <w:t xml:space="preserve">This website and the information and content are provided on an </w:t>
      </w:r>
      <w:r w:rsidR="00A207A5" w:rsidRPr="00A207A5">
        <w:rPr>
          <w:rFonts w:ascii="Equity Text A" w:hAnsi="Equity Text A"/>
          <w:b/>
          <w:caps/>
        </w:rPr>
        <w:t>“</w:t>
      </w:r>
      <w:r w:rsidRPr="00A207A5">
        <w:rPr>
          <w:rFonts w:ascii="Equity Text A" w:hAnsi="Equity Text A"/>
          <w:b/>
          <w:caps/>
        </w:rPr>
        <w:t>as is</w:t>
      </w:r>
      <w:r w:rsidR="00A207A5" w:rsidRPr="00A207A5">
        <w:rPr>
          <w:rFonts w:ascii="Equity Text A" w:hAnsi="Equity Text A"/>
          <w:b/>
          <w:caps/>
        </w:rPr>
        <w:t>”</w:t>
      </w:r>
      <w:r w:rsidRPr="00A207A5">
        <w:rPr>
          <w:rFonts w:ascii="Equity Text A" w:hAnsi="Equity Text A"/>
          <w:b/>
          <w:caps/>
        </w:rPr>
        <w:t xml:space="preserve"> basis. </w:t>
      </w:r>
      <w:r w:rsidR="00BD0646" w:rsidRPr="00A207A5">
        <w:rPr>
          <w:rFonts w:ascii="Equity Text A" w:hAnsi="Equity Text A"/>
          <w:b/>
        </w:rPr>
        <w:t>C</w:t>
      </w:r>
      <w:r w:rsidR="00A207A5" w:rsidRPr="00A207A5">
        <w:rPr>
          <w:rFonts w:ascii="Equity Text A" w:hAnsi="Equity Text A"/>
          <w:b/>
        </w:rPr>
        <w:t>OMPANY</w:t>
      </w:r>
      <w:r w:rsidRPr="00A207A5">
        <w:rPr>
          <w:rFonts w:ascii="Equity Text A" w:hAnsi="Equity Text A"/>
          <w:b/>
          <w:caps/>
        </w:rPr>
        <w:t>, ITS SUBSIDIARIES, ITS AFFILIATES, ITS LICENSORS, ITS SERVICE PROVIDERS, AND ITS SUPPLIERS, OR ITS AND THEIR RESPECTIVE MANAGERS,</w:t>
      </w:r>
      <w:r w:rsidR="00A207A5" w:rsidRPr="00A207A5">
        <w:t xml:space="preserve"> </w:t>
      </w:r>
      <w:r w:rsidR="00A207A5" w:rsidRPr="00A207A5">
        <w:rPr>
          <w:rFonts w:ascii="Equity Text A" w:hAnsi="Equity Text A"/>
          <w:b/>
          <w:caps/>
        </w:rPr>
        <w:t xml:space="preserve">MANAGEMENT AND AFFILIATED ENTITIES (WHETHER IN EXISTENCE NOW OR IN THE FUTURE), </w:t>
      </w:r>
      <w:r w:rsidRPr="00A207A5">
        <w:rPr>
          <w:rFonts w:ascii="Equity Text A" w:hAnsi="Equity Text A"/>
          <w:b/>
          <w:caps/>
        </w:rPr>
        <w:t xml:space="preserve">MEMBERS, OFFICERS, DIRECTORS, SHAREHOLDERS, EMPLOYEES OR AGENTS TO THE FULLEST EXTENT PERMITTED BY LAW, DISCLAIM ALL WARRANTIES, EITHER EXPRESS OR IMPLIED, STATUTORY OR OTHERWISE, INCLUDING BUT NOT LIMITED TO THE </w:t>
      </w:r>
      <w:r w:rsidRPr="00A207A5">
        <w:rPr>
          <w:rFonts w:ascii="Equity Text A" w:hAnsi="Equity Text A"/>
          <w:b/>
          <w:caps/>
        </w:rPr>
        <w:lastRenderedPageBreak/>
        <w:t xml:space="preserve">IMPLIED WARRANTIES OF MERCHANTABILITY, NON-INFRINGEMENT OF THIRD PARTIES' RIGHTS, AND FITNESS FOR PARTICULAR PURPOSE. Without limiting the foregoing, </w:t>
      </w:r>
      <w:r w:rsidR="00BD0646" w:rsidRPr="00A207A5">
        <w:rPr>
          <w:rFonts w:ascii="Equity Text A" w:hAnsi="Equity Text A"/>
          <w:b/>
        </w:rPr>
        <w:t>C</w:t>
      </w:r>
      <w:r w:rsidR="00A207A5" w:rsidRPr="00A207A5">
        <w:rPr>
          <w:rFonts w:ascii="Equity Text A" w:hAnsi="Equity Text A"/>
          <w:b/>
        </w:rPr>
        <w:t>OMPANY</w:t>
      </w:r>
      <w:r w:rsidRPr="00A207A5">
        <w:rPr>
          <w:rFonts w:ascii="Equity Text A" w:hAnsi="Equity Text A"/>
          <w:b/>
          <w:caps/>
        </w:rPr>
        <w:t xml:space="preserve">, ITS SUBSIDIARIES, ITS AFFILIATES, ITS LICENSORS, ITS SERVICE PROVIDERS, AND ITS SUPPLIERS, OR ITS AND THEIR RESPECTIVE MANAGERS, MEMBERS, OFFICERS, DIRECTORS, SHAREHOLDERS, EMPLOYEES OR AGENTS make no representations or warranties as to either (1) the accuracy, reliability, completeness, or timeliness of the website’s information, content, software, text, graphics, links, or communications provided on or through the use of the website or </w:t>
      </w:r>
      <w:r w:rsidR="00BD0646" w:rsidRPr="00A207A5">
        <w:rPr>
          <w:rFonts w:ascii="Equity Text A" w:hAnsi="Equity Text A"/>
          <w:b/>
        </w:rPr>
        <w:t>C</w:t>
      </w:r>
      <w:r w:rsidR="00A207A5" w:rsidRPr="00A207A5">
        <w:rPr>
          <w:rFonts w:ascii="Equity Text A" w:hAnsi="Equity Text A"/>
          <w:b/>
        </w:rPr>
        <w:t>OMPANY</w:t>
      </w:r>
      <w:r w:rsidRPr="00A207A5">
        <w:rPr>
          <w:rFonts w:ascii="Equity Text A" w:hAnsi="Equity Text A"/>
          <w:b/>
          <w:caps/>
        </w:rPr>
        <w:t>, or (2) the satisfaction of any government regulations requiring disclosure of information on prescription drug products, specific medical technology, medical treatment or the approval or compliance of any software tools with regard to the information and content contained on the website.</w:t>
      </w:r>
    </w:p>
    <w:p w14:paraId="6CFC597D" w14:textId="77777777" w:rsidR="0094357B" w:rsidRPr="00A207A5" w:rsidRDefault="0094357B" w:rsidP="002978FC">
      <w:pPr>
        <w:jc w:val="both"/>
        <w:rPr>
          <w:rFonts w:ascii="Equity Text A" w:hAnsi="Equity Text A"/>
          <w:b/>
        </w:rPr>
      </w:pPr>
    </w:p>
    <w:p w14:paraId="280202C1" w14:textId="07C4097A" w:rsidR="002978FC" w:rsidRPr="00A207A5" w:rsidRDefault="002978FC" w:rsidP="002978FC">
      <w:pPr>
        <w:jc w:val="both"/>
        <w:rPr>
          <w:rFonts w:ascii="Equity Text A" w:hAnsi="Equity Text A"/>
          <w:b/>
        </w:rPr>
      </w:pPr>
      <w:r w:rsidRPr="00A207A5">
        <w:rPr>
          <w:rFonts w:ascii="Equity Text A" w:hAnsi="Equity Text A"/>
          <w:b/>
        </w:rPr>
        <w:t xml:space="preserve">IN NO EVENT </w:t>
      </w:r>
      <w:r w:rsidR="00412A00" w:rsidRPr="00A207A5">
        <w:rPr>
          <w:rFonts w:ascii="Equity Text A" w:hAnsi="Equity Text A"/>
          <w:b/>
        </w:rPr>
        <w:t>WILL</w:t>
      </w:r>
      <w:r w:rsidRPr="00A207A5">
        <w:rPr>
          <w:rFonts w:ascii="Equity Text A" w:hAnsi="Equity Text A"/>
          <w:b/>
        </w:rPr>
        <w:t xml:space="preserve"> </w:t>
      </w:r>
      <w:r w:rsidR="00BD0646" w:rsidRPr="00A207A5">
        <w:rPr>
          <w:rFonts w:ascii="Equity Text A" w:hAnsi="Equity Text A"/>
          <w:b/>
        </w:rPr>
        <w:t>C</w:t>
      </w:r>
      <w:r w:rsidR="00A207A5" w:rsidRPr="00A207A5">
        <w:rPr>
          <w:rFonts w:ascii="Equity Text A" w:hAnsi="Equity Text A"/>
          <w:b/>
        </w:rPr>
        <w:t>OMPANY</w:t>
      </w:r>
      <w:r w:rsidRPr="00A207A5">
        <w:rPr>
          <w:rFonts w:ascii="Equity Text A" w:hAnsi="Equity Text A"/>
          <w:b/>
        </w:rPr>
        <w:t xml:space="preserve"> OR </w:t>
      </w:r>
      <w:r w:rsidR="00A207A5">
        <w:rPr>
          <w:rFonts w:ascii="Equity Text A" w:hAnsi="Equity Text A"/>
          <w:b/>
        </w:rPr>
        <w:t>ITS</w:t>
      </w:r>
      <w:r w:rsidR="00A207A5" w:rsidRPr="00A207A5">
        <w:rPr>
          <w:rFonts w:ascii="Equity Text A" w:hAnsi="Equity Text A"/>
          <w:b/>
        </w:rPr>
        <w:t xml:space="preserve"> </w:t>
      </w:r>
      <w:r w:rsidRPr="00A207A5">
        <w:rPr>
          <w:rFonts w:ascii="Equity Text A" w:hAnsi="Equity Text A"/>
          <w:b/>
        </w:rPr>
        <w:t>SUBSIDIARIES OR AFFILIATES, OR ITS AND THEIR RESPECTIVE MANAGERS, MEMBERS, OFFICERS, DIR</w:t>
      </w:r>
      <w:r w:rsidR="00065FA8" w:rsidRPr="00A207A5">
        <w:rPr>
          <w:rFonts w:ascii="Equity Text A" w:hAnsi="Equity Text A"/>
          <w:b/>
        </w:rPr>
        <w:t>ECTORS, SHAREHOLDERS, EMPLOYEES</w:t>
      </w:r>
      <w:r w:rsidRPr="00A207A5">
        <w:rPr>
          <w:rFonts w:ascii="Equity Text A" w:hAnsi="Equity Text A"/>
          <w:b/>
        </w:rPr>
        <w:t xml:space="preserve"> OR AGENTS, BE LIABLE TO YOU OR ANY THIRD PERSON OR ENTITY FOR ANY LOSS OR INJURY OR </w:t>
      </w:r>
      <w:r w:rsidR="00065FA8" w:rsidRPr="00A207A5">
        <w:rPr>
          <w:rFonts w:ascii="Equity Text A" w:hAnsi="Equity Text A"/>
          <w:b/>
        </w:rPr>
        <w:t xml:space="preserve">FOR </w:t>
      </w:r>
      <w:r w:rsidRPr="00A207A5">
        <w:rPr>
          <w:rFonts w:ascii="Equity Text A" w:hAnsi="Equity Text A"/>
          <w:b/>
        </w:rPr>
        <w:t xml:space="preserve">ANY DIRECT, INDIRECT, INCIDENTAL, SPECIAL, PUNITIVE, CONSEQUENTIAL OR </w:t>
      </w:r>
      <w:r w:rsidR="00065FA8" w:rsidRPr="00A207A5">
        <w:rPr>
          <w:rFonts w:ascii="Equity Text A" w:hAnsi="Equity Text A"/>
          <w:b/>
        </w:rPr>
        <w:t xml:space="preserve">ANY </w:t>
      </w:r>
      <w:r w:rsidRPr="00A207A5">
        <w:rPr>
          <w:rFonts w:ascii="Equity Text A" w:hAnsi="Equity Text A"/>
          <w:b/>
        </w:rPr>
        <w:t xml:space="preserve">OTHER DAMAGES WHATSOEVER </w:t>
      </w:r>
      <w:r w:rsidR="00065FA8" w:rsidRPr="00A207A5">
        <w:rPr>
          <w:rFonts w:ascii="Equity Text A" w:hAnsi="Equity Text A"/>
          <w:b/>
        </w:rPr>
        <w:t xml:space="preserve">ARISING OUT OF OR OTHERWISE </w:t>
      </w:r>
      <w:r w:rsidR="00BF0035" w:rsidRPr="00A207A5">
        <w:rPr>
          <w:rFonts w:ascii="Equity Text A" w:hAnsi="Equity Text A"/>
          <w:b/>
        </w:rPr>
        <w:t>RESULTING FROM YOUR USE OF THIS</w:t>
      </w:r>
      <w:r w:rsidRPr="00A207A5">
        <w:rPr>
          <w:rFonts w:ascii="Equity Text A" w:hAnsi="Equity Text A"/>
          <w:b/>
        </w:rPr>
        <w:t xml:space="preserve"> WEBSITE</w:t>
      </w:r>
      <w:r w:rsidR="002345C6" w:rsidRPr="00A207A5">
        <w:rPr>
          <w:rFonts w:ascii="Equity Text A" w:hAnsi="Equity Text A"/>
          <w:b/>
        </w:rPr>
        <w:t xml:space="preserve"> AND ITS FEATURES</w:t>
      </w:r>
      <w:r w:rsidRPr="00A207A5">
        <w:rPr>
          <w:rFonts w:ascii="Equity Text A" w:hAnsi="Equity Text A"/>
          <w:b/>
        </w:rPr>
        <w:t xml:space="preserve">, INCLUDING, WITHOUT LIMITATION, </w:t>
      </w:r>
      <w:r w:rsidR="00A13E6A" w:rsidRPr="00A207A5">
        <w:rPr>
          <w:rFonts w:ascii="Equity Text A" w:hAnsi="Equity Text A"/>
          <w:b/>
        </w:rPr>
        <w:t xml:space="preserve">WITH REGARD TO </w:t>
      </w:r>
      <w:r w:rsidRPr="00A207A5">
        <w:rPr>
          <w:rFonts w:ascii="Equity Text A" w:hAnsi="Equity Text A"/>
          <w:b/>
        </w:rPr>
        <w:t>ANY OMISSIONS, ERRORS OR INACCURACIES OF INFORMATION AND CONTENT</w:t>
      </w:r>
      <w:r w:rsidR="00B15012" w:rsidRPr="00A207A5">
        <w:rPr>
          <w:rFonts w:ascii="Equity Text A" w:hAnsi="Equity Text A"/>
          <w:b/>
        </w:rPr>
        <w:t>, ANY UNAUTHORIZED ACCESS TO OR USE OF OUR SECURE SERVERS AND/OR ANY AND ALL PERSONAL INFORMATION AND/OR FINAN</w:t>
      </w:r>
      <w:r w:rsidR="0003789B" w:rsidRPr="00A207A5">
        <w:rPr>
          <w:rFonts w:ascii="Equity Text A" w:hAnsi="Equity Text A"/>
          <w:b/>
        </w:rPr>
        <w:t>CIAL INFORMATION STORED THEREIN,</w:t>
      </w:r>
      <w:r w:rsidR="00B15012" w:rsidRPr="00A207A5">
        <w:rPr>
          <w:rFonts w:ascii="Equity Text A" w:hAnsi="Equity Text A"/>
          <w:b/>
        </w:rPr>
        <w:t xml:space="preserve"> </w:t>
      </w:r>
      <w:r w:rsidRPr="00A207A5">
        <w:rPr>
          <w:rFonts w:ascii="Equity Text A" w:hAnsi="Equity Text A"/>
          <w:b/>
        </w:rPr>
        <w:t>OR THAT MAY RESULT FROM ANY P</w:t>
      </w:r>
      <w:r w:rsidR="0003789B" w:rsidRPr="00A207A5">
        <w:rPr>
          <w:rFonts w:ascii="Equity Text A" w:hAnsi="Equity Text A"/>
          <w:b/>
        </w:rPr>
        <w:t xml:space="preserve">ERSON FOLLOWING THE INFORMATION OFFERED OR PROVIDED </w:t>
      </w:r>
      <w:r w:rsidRPr="00A207A5">
        <w:rPr>
          <w:rFonts w:ascii="Equity Text A" w:hAnsi="Equity Text A"/>
          <w:b/>
        </w:rPr>
        <w:t>T</w:t>
      </w:r>
      <w:r w:rsidR="0003789B" w:rsidRPr="00A207A5">
        <w:rPr>
          <w:rFonts w:ascii="Equity Text A" w:hAnsi="Equity Text A"/>
          <w:b/>
        </w:rPr>
        <w:t>HROUGH</w:t>
      </w:r>
      <w:r w:rsidR="00350D59" w:rsidRPr="00A207A5">
        <w:rPr>
          <w:rFonts w:ascii="Equity Text A" w:hAnsi="Equity Text A"/>
          <w:b/>
        </w:rPr>
        <w:t xml:space="preserve"> </w:t>
      </w:r>
      <w:r w:rsidR="00A207A5">
        <w:rPr>
          <w:rFonts w:ascii="Equity Text A" w:hAnsi="Equity Text A"/>
          <w:b/>
        </w:rPr>
        <w:t>COMPANY</w:t>
      </w:r>
      <w:r w:rsidR="0003789B" w:rsidRPr="00A207A5">
        <w:rPr>
          <w:rFonts w:ascii="Equity Text A" w:hAnsi="Equity Text A"/>
          <w:b/>
        </w:rPr>
        <w:t>. THE FOREGOING LIMITATION OF LIABILITY INCLUDES</w:t>
      </w:r>
      <w:r w:rsidR="00247EBB" w:rsidRPr="00A207A5">
        <w:rPr>
          <w:rFonts w:ascii="Equity Text A" w:hAnsi="Equity Text A"/>
          <w:b/>
        </w:rPr>
        <w:t>,</w:t>
      </w:r>
      <w:r w:rsidRPr="00A207A5">
        <w:rPr>
          <w:rFonts w:ascii="Equity Text A" w:hAnsi="Equity Text A"/>
          <w:b/>
        </w:rPr>
        <w:t xml:space="preserve"> BUT </w:t>
      </w:r>
      <w:r w:rsidR="0003789B" w:rsidRPr="00A207A5">
        <w:rPr>
          <w:rFonts w:ascii="Equity Text A" w:hAnsi="Equity Text A"/>
          <w:b/>
        </w:rPr>
        <w:t xml:space="preserve">IS </w:t>
      </w:r>
      <w:r w:rsidRPr="00A207A5">
        <w:rPr>
          <w:rFonts w:ascii="Equity Text A" w:hAnsi="Equity Text A"/>
          <w:b/>
        </w:rPr>
        <w:t>NOT LIMITED TO</w:t>
      </w:r>
      <w:r w:rsidR="00247EBB" w:rsidRPr="00A207A5">
        <w:rPr>
          <w:rFonts w:ascii="Equity Text A" w:hAnsi="Equity Text A"/>
          <w:b/>
        </w:rPr>
        <w:t>, ANY AND ALL</w:t>
      </w:r>
      <w:r w:rsidRPr="00A207A5">
        <w:rPr>
          <w:rFonts w:ascii="Equity Text A" w:hAnsi="Equity Text A"/>
          <w:b/>
        </w:rPr>
        <w:t xml:space="preserve"> ECONOMIC LOSS, PERSONAL INJURY,</w:t>
      </w:r>
      <w:r w:rsidR="00A207A5">
        <w:rPr>
          <w:rFonts w:ascii="Equity Text A" w:hAnsi="Equity Text A"/>
          <w:b/>
        </w:rPr>
        <w:t xml:space="preserve"> LOSS OF SOCIETY/COMPANIONSHIP,</w:t>
      </w:r>
      <w:r w:rsidRPr="00A207A5">
        <w:rPr>
          <w:rFonts w:ascii="Equity Text A" w:hAnsi="Equity Text A"/>
          <w:b/>
        </w:rPr>
        <w:t xml:space="preserve"> ILLNESS OR DEATH OR LOSS, LIABILITY OR DAMAGE OF ANY KIND, WHETHER BASED ON WARRANTY, CONTRACT, TORT, OR ANY OTHER LEGAL THEORY, AND WHETHER OR NOT </w:t>
      </w:r>
      <w:r w:rsidR="00A207A5" w:rsidRPr="00A207A5">
        <w:rPr>
          <w:rFonts w:ascii="Equity Text A" w:hAnsi="Equity Text A"/>
          <w:b/>
        </w:rPr>
        <w:t>COMPANY</w:t>
      </w:r>
      <w:r w:rsidR="00A207A5">
        <w:rPr>
          <w:rFonts w:ascii="Equity Text A" w:hAnsi="Equity Text A"/>
          <w:b/>
        </w:rPr>
        <w:t xml:space="preserve"> </w:t>
      </w:r>
      <w:r w:rsidRPr="00A207A5">
        <w:rPr>
          <w:rFonts w:ascii="Equity Text A" w:hAnsi="Equity Text A"/>
          <w:b/>
        </w:rPr>
        <w:t xml:space="preserve">IS ADVISED OF THE POSSIBILITY OF SUCH DAMAGES. THE FOREGOING LIMITATION OF LIABILITY </w:t>
      </w:r>
      <w:r w:rsidR="00412A00" w:rsidRPr="00A207A5">
        <w:rPr>
          <w:rFonts w:ascii="Equity Text A" w:hAnsi="Equity Text A"/>
          <w:b/>
        </w:rPr>
        <w:t>WILL</w:t>
      </w:r>
      <w:r w:rsidRPr="00A207A5">
        <w:rPr>
          <w:rFonts w:ascii="Equity Text A" w:hAnsi="Equity Text A"/>
          <w:b/>
        </w:rPr>
        <w:t xml:space="preserve"> APPLY TO THE FULLEST EXTENT PERMITTED BY LAW IN THE APPLICABLE JURISDICTION. </w:t>
      </w:r>
    </w:p>
    <w:p w14:paraId="703060C8" w14:textId="77777777" w:rsidR="002978FC" w:rsidRPr="00A207A5" w:rsidRDefault="002978FC" w:rsidP="002978FC">
      <w:pPr>
        <w:jc w:val="both"/>
        <w:rPr>
          <w:rFonts w:ascii="Equity Text A" w:hAnsi="Equity Text A"/>
          <w:b/>
        </w:rPr>
      </w:pPr>
    </w:p>
    <w:p w14:paraId="0AFDBB1E" w14:textId="003A72DE" w:rsidR="002978FC" w:rsidRPr="00A207A5" w:rsidRDefault="002978FC" w:rsidP="002978FC">
      <w:pPr>
        <w:jc w:val="both"/>
        <w:rPr>
          <w:rFonts w:ascii="Equity Text A" w:hAnsi="Equity Text A"/>
          <w:b/>
        </w:rPr>
      </w:pPr>
      <w:r w:rsidRPr="00A207A5">
        <w:rPr>
          <w:rFonts w:ascii="Equity Text A" w:hAnsi="Equity Text A"/>
          <w:b/>
        </w:rPr>
        <w:t>YOU SPECIFICALLY ACKNOWLEDGE THAT</w:t>
      </w:r>
      <w:r w:rsidR="00A207A5">
        <w:rPr>
          <w:rFonts w:ascii="Equity Text A" w:hAnsi="Equity Text A"/>
        </w:rPr>
        <w:t xml:space="preserve"> </w:t>
      </w:r>
      <w:r w:rsidR="00A207A5">
        <w:rPr>
          <w:rFonts w:ascii="Equity Text A" w:hAnsi="Equity Text A"/>
          <w:b/>
        </w:rPr>
        <w:t xml:space="preserve">COMPANY </w:t>
      </w:r>
      <w:r w:rsidR="00412A00" w:rsidRPr="00A207A5">
        <w:rPr>
          <w:rFonts w:ascii="Equity Text A" w:hAnsi="Equity Text A"/>
          <w:b/>
        </w:rPr>
        <w:t>WILL</w:t>
      </w:r>
      <w:r w:rsidRPr="00A207A5">
        <w:rPr>
          <w:rFonts w:ascii="Equity Text A" w:hAnsi="Equity Text A"/>
          <w:b/>
        </w:rPr>
        <w:t xml:space="preserve"> NOT BE LIABLE FOR USER </w:t>
      </w:r>
      <w:r w:rsidR="00B77D39" w:rsidRPr="00A207A5">
        <w:rPr>
          <w:rFonts w:ascii="Equity Text A" w:hAnsi="Equity Text A"/>
          <w:b/>
        </w:rPr>
        <w:t xml:space="preserve">MESSAGES, </w:t>
      </w:r>
      <w:r w:rsidRPr="00A207A5">
        <w:rPr>
          <w:rFonts w:ascii="Equity Text A" w:hAnsi="Equity Text A"/>
          <w:b/>
        </w:rPr>
        <w:t>POSTI</w:t>
      </w:r>
      <w:r w:rsidR="00C76784" w:rsidRPr="00A207A5">
        <w:rPr>
          <w:rFonts w:ascii="Equity Text A" w:hAnsi="Equity Text A"/>
          <w:b/>
        </w:rPr>
        <w:t xml:space="preserve">NGS, OR SUBMISSIONS OR FOR </w:t>
      </w:r>
      <w:r w:rsidRPr="00A207A5">
        <w:rPr>
          <w:rFonts w:ascii="Equity Text A" w:hAnsi="Equity Text A"/>
          <w:b/>
        </w:rPr>
        <w:t>THE DEFAMATORY, LIBELOUS, OFFENSIVE, OR ILLEGAL CONDUCT OF ANY THIRD PARTY AND THAT THE RISK OF HARM OR DAMAGE FROM THE FOREGOING RESTS ENTIRELY WITH YOU.</w:t>
      </w:r>
    </w:p>
    <w:p w14:paraId="43001516" w14:textId="77777777" w:rsidR="002978FC" w:rsidRPr="00A207A5" w:rsidRDefault="002978FC" w:rsidP="002978FC">
      <w:pPr>
        <w:jc w:val="both"/>
        <w:rPr>
          <w:b/>
        </w:rPr>
      </w:pPr>
    </w:p>
    <w:p w14:paraId="7535C6C1" w14:textId="77777777" w:rsidR="0033530E" w:rsidRPr="00A207A5" w:rsidRDefault="0033530E" w:rsidP="00A36BEC">
      <w:pPr>
        <w:numPr>
          <w:ilvl w:val="0"/>
          <w:numId w:val="1"/>
        </w:numPr>
        <w:jc w:val="both"/>
        <w:rPr>
          <w:rFonts w:ascii="Concourse C6" w:hAnsi="Concourse C6"/>
          <w:b/>
        </w:rPr>
      </w:pPr>
      <w:r w:rsidRPr="00A207A5">
        <w:rPr>
          <w:rFonts w:ascii="Concourse C6" w:hAnsi="Concourse C6"/>
          <w:b/>
        </w:rPr>
        <w:t xml:space="preserve">Links to Other </w:t>
      </w:r>
      <w:r w:rsidR="001B002E" w:rsidRPr="00A207A5">
        <w:rPr>
          <w:rFonts w:ascii="Concourse C6" w:hAnsi="Concourse C6"/>
          <w:b/>
        </w:rPr>
        <w:t>W</w:t>
      </w:r>
      <w:r w:rsidR="004861F7" w:rsidRPr="00A207A5">
        <w:rPr>
          <w:rFonts w:ascii="Concourse C6" w:hAnsi="Concourse C6"/>
          <w:b/>
        </w:rPr>
        <w:t>ebsite</w:t>
      </w:r>
      <w:r w:rsidR="001B002E" w:rsidRPr="00A207A5">
        <w:rPr>
          <w:rFonts w:ascii="Concourse C6" w:hAnsi="Concourse C6"/>
          <w:b/>
        </w:rPr>
        <w:t>s</w:t>
      </w:r>
    </w:p>
    <w:p w14:paraId="2B16CB2F" w14:textId="77777777" w:rsidR="0033530E" w:rsidRPr="00A207A5" w:rsidRDefault="0033530E" w:rsidP="0033530E">
      <w:pPr>
        <w:jc w:val="both"/>
      </w:pPr>
    </w:p>
    <w:p w14:paraId="247D814C" w14:textId="06B8B0C3" w:rsidR="005F13F8" w:rsidRPr="00A207A5" w:rsidRDefault="00BD0646" w:rsidP="0033530E">
      <w:pPr>
        <w:jc w:val="both"/>
        <w:rPr>
          <w:rFonts w:ascii="Equity Text A" w:hAnsi="Equity Text A"/>
        </w:rPr>
      </w:pPr>
      <w:r w:rsidRPr="00A207A5">
        <w:rPr>
          <w:rFonts w:ascii="Equity Text A" w:hAnsi="Equity Text A"/>
        </w:rPr>
        <w:lastRenderedPageBreak/>
        <w:t>Company</w:t>
      </w:r>
      <w:r w:rsidR="00A207A5">
        <w:rPr>
          <w:rFonts w:ascii="Equity Text A" w:hAnsi="Equity Text A"/>
        </w:rPr>
        <w:t>’s website</w:t>
      </w:r>
      <w:r w:rsidR="0033530E" w:rsidRPr="00A207A5">
        <w:rPr>
          <w:rFonts w:ascii="Equity Text A" w:hAnsi="Equity Text A"/>
        </w:rPr>
        <w:t xml:space="preserve"> contain</w:t>
      </w:r>
      <w:r w:rsidR="00CC2512" w:rsidRPr="00A207A5">
        <w:rPr>
          <w:rFonts w:ascii="Equity Text A" w:hAnsi="Equity Text A"/>
        </w:rPr>
        <w:t xml:space="preserve">s links </w:t>
      </w:r>
      <w:r w:rsidR="0033530E" w:rsidRPr="00A207A5">
        <w:rPr>
          <w:rFonts w:ascii="Equity Text A" w:hAnsi="Equity Text A"/>
        </w:rPr>
        <w:t xml:space="preserve">to external </w:t>
      </w:r>
      <w:r w:rsidR="004861F7" w:rsidRPr="00A207A5">
        <w:rPr>
          <w:rFonts w:ascii="Equity Text A" w:hAnsi="Equity Text A"/>
        </w:rPr>
        <w:t>website</w:t>
      </w:r>
      <w:r w:rsidR="00C30B44" w:rsidRPr="00A207A5">
        <w:rPr>
          <w:rFonts w:ascii="Equity Text A" w:hAnsi="Equity Text A"/>
        </w:rPr>
        <w:t>s</w:t>
      </w:r>
      <w:r w:rsidR="0033530E" w:rsidRPr="00A207A5">
        <w:rPr>
          <w:rFonts w:ascii="Equity Text A" w:hAnsi="Equity Text A"/>
        </w:rPr>
        <w:t xml:space="preserve"> (owned and operated by third parties) that are neither the responsibility</w:t>
      </w:r>
      <w:r w:rsidR="00A207A5">
        <w:rPr>
          <w:rFonts w:ascii="Equity Text A" w:hAnsi="Equity Text A"/>
        </w:rPr>
        <w:t xml:space="preserve"> of</w:t>
      </w:r>
      <w:r w:rsidR="0033530E" w:rsidRPr="00A207A5">
        <w:rPr>
          <w:rFonts w:ascii="Equity Text A" w:hAnsi="Equity Text A"/>
        </w:rPr>
        <w:t xml:space="preserve"> nor under the control of </w:t>
      </w:r>
      <w:r w:rsidRPr="00A207A5">
        <w:rPr>
          <w:rFonts w:ascii="Equity Text A" w:hAnsi="Equity Text A"/>
        </w:rPr>
        <w:t>Company</w:t>
      </w:r>
      <w:r w:rsidR="0033530E" w:rsidRPr="00A207A5">
        <w:rPr>
          <w:rFonts w:ascii="Equity Text A" w:hAnsi="Equity Text A"/>
        </w:rPr>
        <w:t xml:space="preserve">. </w:t>
      </w:r>
      <w:r w:rsidR="00CC2512" w:rsidRPr="00A207A5">
        <w:rPr>
          <w:rFonts w:ascii="Equity Text A" w:hAnsi="Equity Text A"/>
        </w:rPr>
        <w:t xml:space="preserve">Similarly, this website may be accessed from third-party links over which </w:t>
      </w:r>
      <w:r w:rsidRPr="00A207A5">
        <w:rPr>
          <w:rFonts w:ascii="Equity Text A" w:hAnsi="Equity Text A"/>
        </w:rPr>
        <w:t>Company</w:t>
      </w:r>
      <w:r w:rsidR="00CC2512" w:rsidRPr="00A207A5">
        <w:rPr>
          <w:rFonts w:ascii="Equity Text A" w:hAnsi="Equity Text A"/>
        </w:rPr>
        <w:t xml:space="preserve"> has no control. </w:t>
      </w:r>
      <w:r w:rsidRPr="00A207A5">
        <w:rPr>
          <w:rFonts w:ascii="Equity Text A" w:hAnsi="Equity Text A"/>
        </w:rPr>
        <w:t>Company</w:t>
      </w:r>
      <w:r w:rsidR="0033530E" w:rsidRPr="00A207A5">
        <w:rPr>
          <w:rFonts w:ascii="Equity Text A" w:hAnsi="Equity Text A"/>
        </w:rPr>
        <w:t xml:space="preserve"> cannot attest to the accuracy, </w:t>
      </w:r>
      <w:r w:rsidR="00CC2512" w:rsidRPr="00A207A5">
        <w:rPr>
          <w:rFonts w:ascii="Equity Text A" w:hAnsi="Equity Text A"/>
        </w:rPr>
        <w:t>reliability, currentness</w:t>
      </w:r>
      <w:r w:rsidR="0033530E" w:rsidRPr="00A207A5">
        <w:rPr>
          <w:rFonts w:ascii="Equity Text A" w:hAnsi="Equity Text A"/>
        </w:rPr>
        <w:t xml:space="preserve">, </w:t>
      </w:r>
      <w:r w:rsidR="00CC2512" w:rsidRPr="00A207A5">
        <w:rPr>
          <w:rFonts w:ascii="Equity Text A" w:hAnsi="Equity Text A"/>
        </w:rPr>
        <w:t xml:space="preserve">timeliness </w:t>
      </w:r>
      <w:r w:rsidR="0033530E" w:rsidRPr="00A207A5">
        <w:rPr>
          <w:rFonts w:ascii="Equity Text A" w:hAnsi="Equity Text A"/>
        </w:rPr>
        <w:t>or completeness of the information on any other website -- the information provided is entirely the responsibility of the operator of the external website visited</w:t>
      </w:r>
      <w:r w:rsidR="00CC2512" w:rsidRPr="00A207A5">
        <w:rPr>
          <w:rFonts w:ascii="Equity Text A" w:hAnsi="Equity Text A"/>
        </w:rPr>
        <w:t xml:space="preserve"> and </w:t>
      </w:r>
      <w:r w:rsidRPr="00A207A5">
        <w:rPr>
          <w:rFonts w:ascii="Equity Text A" w:hAnsi="Equity Text A"/>
        </w:rPr>
        <w:t>Company</w:t>
      </w:r>
      <w:r w:rsidR="00CF6D3F" w:rsidRPr="00A207A5">
        <w:rPr>
          <w:rFonts w:ascii="Equity Text A" w:hAnsi="Equity Text A"/>
        </w:rPr>
        <w:t xml:space="preserve"> </w:t>
      </w:r>
      <w:r w:rsidR="00412A00" w:rsidRPr="00A207A5">
        <w:rPr>
          <w:rFonts w:ascii="Equity Text A" w:hAnsi="Equity Text A"/>
        </w:rPr>
        <w:t>will</w:t>
      </w:r>
      <w:r w:rsidR="00CC2512" w:rsidRPr="00A207A5">
        <w:rPr>
          <w:rFonts w:ascii="Equity Text A" w:hAnsi="Equity Text A"/>
        </w:rPr>
        <w:t xml:space="preserve"> have no liability for any losses, damages or injuries of any kind arising from such third party content or information.</w:t>
      </w:r>
      <w:r w:rsidR="0033530E" w:rsidRPr="00A207A5">
        <w:rPr>
          <w:rFonts w:ascii="Equity Text A" w:hAnsi="Equity Text A"/>
        </w:rPr>
        <w:t xml:space="preserve">  Further, </w:t>
      </w:r>
      <w:r w:rsidRPr="00A207A5">
        <w:rPr>
          <w:rFonts w:ascii="Equity Text A" w:hAnsi="Equity Text A"/>
        </w:rPr>
        <w:t>Company</w:t>
      </w:r>
      <w:r w:rsidR="0033530E" w:rsidRPr="00A207A5">
        <w:rPr>
          <w:rFonts w:ascii="Equity Text A" w:hAnsi="Equity Text A"/>
        </w:rPr>
        <w:t xml:space="preserve"> does not endorse any </w:t>
      </w:r>
      <w:r w:rsidR="00CC2512" w:rsidRPr="00A207A5">
        <w:rPr>
          <w:rFonts w:ascii="Equity Text A" w:hAnsi="Equity Text A"/>
        </w:rPr>
        <w:t xml:space="preserve">content or information on such websites or any </w:t>
      </w:r>
      <w:r w:rsidR="0033530E" w:rsidRPr="00A207A5">
        <w:rPr>
          <w:rFonts w:ascii="Equity Text A" w:hAnsi="Equity Text A"/>
        </w:rPr>
        <w:t xml:space="preserve">commercial products or services that might be advertised or sold on these external </w:t>
      </w:r>
      <w:r w:rsidR="004861F7" w:rsidRPr="00A207A5">
        <w:rPr>
          <w:rFonts w:ascii="Equity Text A" w:hAnsi="Equity Text A"/>
        </w:rPr>
        <w:t>website</w:t>
      </w:r>
      <w:r w:rsidR="00C30B44" w:rsidRPr="00A207A5">
        <w:rPr>
          <w:rFonts w:ascii="Equity Text A" w:hAnsi="Equity Text A"/>
        </w:rPr>
        <w:t>s</w:t>
      </w:r>
      <w:r w:rsidR="0033530E" w:rsidRPr="00A207A5">
        <w:rPr>
          <w:rFonts w:ascii="Equity Text A" w:hAnsi="Equity Text A"/>
        </w:rPr>
        <w:t xml:space="preserve">. In the event that any external website relates to the provision of medical, healthcare or related services and/or items - or any other product or service - a link to such third party website on </w:t>
      </w:r>
      <w:r w:rsidRPr="00A207A5">
        <w:rPr>
          <w:rFonts w:ascii="Equity Text A" w:hAnsi="Equity Text A"/>
        </w:rPr>
        <w:t>Company</w:t>
      </w:r>
      <w:r w:rsidR="00CC49B8">
        <w:rPr>
          <w:rFonts w:ascii="Equity Text A" w:hAnsi="Equity Text A"/>
        </w:rPr>
        <w:t>’s website</w:t>
      </w:r>
      <w:r w:rsidR="0033530E" w:rsidRPr="00A207A5">
        <w:rPr>
          <w:rFonts w:ascii="Equity Text A" w:hAnsi="Equity Text A"/>
        </w:rPr>
        <w:t xml:space="preserve"> does not constitute a</w:t>
      </w:r>
      <w:r w:rsidR="00CC49B8">
        <w:rPr>
          <w:rFonts w:ascii="Equity Text A" w:hAnsi="Equity Text A"/>
        </w:rPr>
        <w:t xml:space="preserve"> referral or a</w:t>
      </w:r>
      <w:r w:rsidR="0033530E" w:rsidRPr="00A207A5">
        <w:rPr>
          <w:rFonts w:ascii="Equity Text A" w:hAnsi="Equity Text A"/>
        </w:rPr>
        <w:t xml:space="preserve"> recommendation by </w:t>
      </w:r>
      <w:r w:rsidRPr="00A207A5">
        <w:rPr>
          <w:rFonts w:ascii="Equity Text A" w:hAnsi="Equity Text A"/>
        </w:rPr>
        <w:t>Company</w:t>
      </w:r>
      <w:r w:rsidR="0033530E" w:rsidRPr="00A207A5">
        <w:rPr>
          <w:rFonts w:ascii="Equity Text A" w:hAnsi="Equity Text A"/>
        </w:rPr>
        <w:t xml:space="preserve"> of the healthcare provider or supplier or an endorsement </w:t>
      </w:r>
      <w:r w:rsidR="00EA61B2" w:rsidRPr="00A207A5">
        <w:rPr>
          <w:rFonts w:ascii="Equity Text A" w:hAnsi="Equity Text A"/>
        </w:rPr>
        <w:t xml:space="preserve">of </w:t>
      </w:r>
      <w:r w:rsidR="0033530E" w:rsidRPr="00A207A5">
        <w:rPr>
          <w:rFonts w:ascii="Equity Text A" w:hAnsi="Equity Text A"/>
        </w:rPr>
        <w:t>or representation about the quality of their products, services, qualifications, credentials or experience.</w:t>
      </w:r>
      <w:r w:rsidR="005F13F8" w:rsidRPr="00A207A5">
        <w:rPr>
          <w:rFonts w:ascii="Equity Text A" w:hAnsi="Equity Text A"/>
        </w:rPr>
        <w:t xml:space="preserve">  </w:t>
      </w:r>
    </w:p>
    <w:p w14:paraId="7DD6156D" w14:textId="77777777" w:rsidR="005F13F8" w:rsidRPr="00A207A5" w:rsidRDefault="005F13F8" w:rsidP="0033530E">
      <w:pPr>
        <w:jc w:val="both"/>
        <w:rPr>
          <w:rFonts w:ascii="Equity Text A" w:hAnsi="Equity Text A"/>
        </w:rPr>
      </w:pPr>
    </w:p>
    <w:p w14:paraId="1900E81E" w14:textId="77777777" w:rsidR="00CC2512" w:rsidRPr="00A207A5" w:rsidRDefault="005F13F8" w:rsidP="00100490">
      <w:pPr>
        <w:jc w:val="both"/>
        <w:rPr>
          <w:rFonts w:ascii="Equity Text A" w:hAnsi="Equity Text A"/>
          <w:b/>
        </w:rPr>
      </w:pPr>
      <w:r w:rsidRPr="00A207A5">
        <w:rPr>
          <w:rFonts w:ascii="Equity Text A" w:hAnsi="Equity Text A"/>
          <w:b/>
        </w:rPr>
        <w:t xml:space="preserve">YOU ASSUME THE SOLE RISK OF </w:t>
      </w:r>
      <w:r w:rsidR="00C302A4" w:rsidRPr="00A207A5">
        <w:rPr>
          <w:rFonts w:ascii="Equity Text A" w:hAnsi="Equity Text A"/>
          <w:b/>
        </w:rPr>
        <w:t>ACCESSING</w:t>
      </w:r>
      <w:r w:rsidRPr="00A207A5">
        <w:rPr>
          <w:rFonts w:ascii="Equity Text A" w:hAnsi="Equity Text A"/>
          <w:b/>
        </w:rPr>
        <w:t xml:space="preserve"> SUCH WEBSITES AND/OR PURCHASING OR OTHERWISE UTILIZING SUCH </w:t>
      </w:r>
      <w:r w:rsidR="005B3EC4" w:rsidRPr="00A207A5">
        <w:rPr>
          <w:rFonts w:ascii="Equity Text A" w:hAnsi="Equity Text A"/>
          <w:b/>
        </w:rPr>
        <w:t xml:space="preserve">THIRD PARTY </w:t>
      </w:r>
      <w:r w:rsidRPr="00A207A5">
        <w:rPr>
          <w:rFonts w:ascii="Equity Text A" w:hAnsi="Equity Text A"/>
          <w:b/>
        </w:rPr>
        <w:t>PRODUCTS AND/OR SERVICES.</w:t>
      </w:r>
    </w:p>
    <w:p w14:paraId="52D58191" w14:textId="77777777" w:rsidR="00CC2512" w:rsidRPr="00A207A5" w:rsidRDefault="00CC2512" w:rsidP="00100490">
      <w:pPr>
        <w:jc w:val="both"/>
        <w:rPr>
          <w:b/>
        </w:rPr>
      </w:pPr>
    </w:p>
    <w:p w14:paraId="63D87A21" w14:textId="77777777" w:rsidR="00F90538" w:rsidRPr="00A207A5" w:rsidRDefault="00F90538" w:rsidP="00A36BEC">
      <w:pPr>
        <w:numPr>
          <w:ilvl w:val="0"/>
          <w:numId w:val="1"/>
        </w:numPr>
        <w:jc w:val="both"/>
        <w:rPr>
          <w:rFonts w:ascii="Concourse C6" w:hAnsi="Concourse C6"/>
          <w:b/>
        </w:rPr>
      </w:pPr>
      <w:r w:rsidRPr="00A207A5">
        <w:rPr>
          <w:rFonts w:ascii="Concourse C6" w:hAnsi="Concourse C6"/>
          <w:b/>
        </w:rPr>
        <w:t>Sponsorships and Advertising</w:t>
      </w:r>
    </w:p>
    <w:p w14:paraId="02D237C2" w14:textId="77777777" w:rsidR="00F90538" w:rsidRPr="00A207A5" w:rsidRDefault="00F90538" w:rsidP="00F90538">
      <w:pPr>
        <w:jc w:val="both"/>
      </w:pPr>
    </w:p>
    <w:p w14:paraId="55B1B2F1" w14:textId="57EA240D" w:rsidR="00F90538" w:rsidRPr="00A207A5" w:rsidRDefault="003C40A8" w:rsidP="00F90538">
      <w:pPr>
        <w:jc w:val="both"/>
        <w:rPr>
          <w:rFonts w:ascii="Equity Text A" w:hAnsi="Equity Text A"/>
        </w:rPr>
      </w:pPr>
      <w:r w:rsidRPr="00A207A5">
        <w:rPr>
          <w:rFonts w:ascii="Equity Text A" w:hAnsi="Equity Text A"/>
        </w:rPr>
        <w:t>You understand</w:t>
      </w:r>
      <w:r w:rsidR="00F90538" w:rsidRPr="00A207A5">
        <w:rPr>
          <w:rFonts w:ascii="Equity Text A" w:hAnsi="Equity Text A"/>
        </w:rPr>
        <w:t xml:space="preserve"> that paid sponsorships and advertising </w:t>
      </w:r>
      <w:r w:rsidRPr="00A207A5">
        <w:rPr>
          <w:rFonts w:ascii="Equity Text A" w:hAnsi="Equity Text A"/>
        </w:rPr>
        <w:t>may be</w:t>
      </w:r>
      <w:r w:rsidR="00F90538" w:rsidRPr="00A207A5">
        <w:rPr>
          <w:rFonts w:ascii="Equity Text A" w:hAnsi="Equity Text A"/>
        </w:rPr>
        <w:t xml:space="preserve"> used to supplement the information</w:t>
      </w:r>
      <w:r w:rsidRPr="00A207A5">
        <w:rPr>
          <w:rFonts w:ascii="Equity Text A" w:hAnsi="Equity Text A"/>
        </w:rPr>
        <w:t>, content</w:t>
      </w:r>
      <w:r w:rsidR="00F90538" w:rsidRPr="00A207A5">
        <w:rPr>
          <w:rFonts w:ascii="Equity Text A" w:hAnsi="Equity Text A"/>
        </w:rPr>
        <w:t xml:space="preserve"> and materials </w:t>
      </w:r>
      <w:r w:rsidRPr="00A207A5">
        <w:rPr>
          <w:rFonts w:ascii="Equity Text A" w:hAnsi="Equity Text A"/>
        </w:rPr>
        <w:t>available on</w:t>
      </w:r>
      <w:r w:rsidR="00F90538" w:rsidRPr="00A207A5">
        <w:rPr>
          <w:rFonts w:ascii="Equity Text A" w:hAnsi="Equity Text A"/>
        </w:rPr>
        <w:t xml:space="preserve"> </w:t>
      </w:r>
      <w:r w:rsidR="00BD0646" w:rsidRPr="00A207A5">
        <w:rPr>
          <w:rFonts w:ascii="Equity Text A" w:hAnsi="Equity Text A"/>
        </w:rPr>
        <w:t>Company</w:t>
      </w:r>
      <w:r w:rsidR="00CC49B8">
        <w:rPr>
          <w:rFonts w:ascii="Equity Text A" w:hAnsi="Equity Text A"/>
        </w:rPr>
        <w:t>’s website</w:t>
      </w:r>
      <w:r w:rsidR="00F90538" w:rsidRPr="00A207A5">
        <w:rPr>
          <w:rFonts w:ascii="Equity Text A" w:hAnsi="Equity Text A"/>
        </w:rPr>
        <w:t xml:space="preserve">. </w:t>
      </w:r>
      <w:r w:rsidR="00BD0646" w:rsidRPr="00A207A5">
        <w:rPr>
          <w:rFonts w:ascii="Equity Text A" w:hAnsi="Equity Text A"/>
        </w:rPr>
        <w:t>Company</w:t>
      </w:r>
      <w:r w:rsidR="00F90538" w:rsidRPr="00A207A5">
        <w:rPr>
          <w:rFonts w:ascii="Equity Text A" w:hAnsi="Equity Text A"/>
        </w:rPr>
        <w:t xml:space="preserve"> is not responsible for the </w:t>
      </w:r>
      <w:r w:rsidRPr="00A207A5">
        <w:rPr>
          <w:rFonts w:ascii="Equity Text A" w:hAnsi="Equity Text A"/>
        </w:rPr>
        <w:t xml:space="preserve">information, </w:t>
      </w:r>
      <w:r w:rsidR="00F90538" w:rsidRPr="00A207A5">
        <w:rPr>
          <w:rFonts w:ascii="Equity Text A" w:hAnsi="Equity Text A"/>
        </w:rPr>
        <w:t>content, advertising, products</w:t>
      </w:r>
      <w:r w:rsidRPr="00A207A5">
        <w:rPr>
          <w:rFonts w:ascii="Equity Text A" w:hAnsi="Equity Text A"/>
        </w:rPr>
        <w:t>, services</w:t>
      </w:r>
      <w:r w:rsidR="00F90538" w:rsidRPr="00A207A5">
        <w:rPr>
          <w:rFonts w:ascii="Equity Text A" w:hAnsi="Equity Text A"/>
        </w:rPr>
        <w:t xml:space="preserve"> or </w:t>
      </w:r>
      <w:r w:rsidRPr="00A207A5">
        <w:rPr>
          <w:rFonts w:ascii="Equity Text A" w:hAnsi="Equity Text A"/>
        </w:rPr>
        <w:t>other materials made available by</w:t>
      </w:r>
      <w:r w:rsidR="0098604A" w:rsidRPr="00A207A5">
        <w:rPr>
          <w:rFonts w:ascii="Equity Text A" w:hAnsi="Equity Text A"/>
        </w:rPr>
        <w:t xml:space="preserve"> any third </w:t>
      </w:r>
      <w:r w:rsidR="00F90538" w:rsidRPr="00A207A5">
        <w:rPr>
          <w:rFonts w:ascii="Equity Text A" w:hAnsi="Equity Text A"/>
        </w:rPr>
        <w:t xml:space="preserve">party that are </w:t>
      </w:r>
      <w:r w:rsidRPr="00A207A5">
        <w:rPr>
          <w:rFonts w:ascii="Equity Text A" w:hAnsi="Equity Text A"/>
        </w:rPr>
        <w:t xml:space="preserve">advertised or </w:t>
      </w:r>
      <w:r w:rsidR="0098604A" w:rsidRPr="00A207A5">
        <w:rPr>
          <w:rFonts w:ascii="Equity Text A" w:hAnsi="Equity Text A"/>
        </w:rPr>
        <w:t xml:space="preserve">otherwise </w:t>
      </w:r>
      <w:r w:rsidR="00F90538" w:rsidRPr="00A207A5">
        <w:rPr>
          <w:rFonts w:ascii="Equity Text A" w:hAnsi="Equity Text A"/>
        </w:rPr>
        <w:t xml:space="preserve">distributed through </w:t>
      </w:r>
      <w:r w:rsidR="00CC49B8" w:rsidRPr="00CC49B8">
        <w:rPr>
          <w:rFonts w:ascii="Equity Text A" w:hAnsi="Equity Text A"/>
        </w:rPr>
        <w:t>Company website and statements within such advertisements should not be attributed to Company</w:t>
      </w:r>
      <w:r w:rsidR="00F90538" w:rsidRPr="00A207A5">
        <w:rPr>
          <w:rFonts w:ascii="Equity Text A" w:hAnsi="Equity Text A"/>
        </w:rPr>
        <w:t xml:space="preserve">. </w:t>
      </w:r>
      <w:r w:rsidR="00BD0646" w:rsidRPr="00A207A5">
        <w:rPr>
          <w:rFonts w:ascii="Equity Text A" w:hAnsi="Equity Text A"/>
        </w:rPr>
        <w:t>Company</w:t>
      </w:r>
      <w:r w:rsidR="00F90538" w:rsidRPr="00A207A5">
        <w:rPr>
          <w:rFonts w:ascii="Equity Text A" w:hAnsi="Equity Text A"/>
        </w:rPr>
        <w:t xml:space="preserve"> is not responsible for the content of any third-party sponsor</w:t>
      </w:r>
      <w:r w:rsidR="00445CEF" w:rsidRPr="00A207A5">
        <w:rPr>
          <w:rFonts w:ascii="Equity Text A" w:hAnsi="Equity Text A"/>
        </w:rPr>
        <w:t>’</w:t>
      </w:r>
      <w:r w:rsidR="00F90538" w:rsidRPr="00A207A5">
        <w:rPr>
          <w:rFonts w:ascii="Equity Text A" w:hAnsi="Equity Text A"/>
        </w:rPr>
        <w:t>s or advertiser</w:t>
      </w:r>
      <w:r w:rsidR="00445CEF" w:rsidRPr="00A207A5">
        <w:rPr>
          <w:rFonts w:ascii="Equity Text A" w:hAnsi="Equity Text A"/>
        </w:rPr>
        <w:t>’</w:t>
      </w:r>
      <w:r w:rsidR="00F90538" w:rsidRPr="00A207A5">
        <w:rPr>
          <w:rFonts w:ascii="Equity Text A" w:hAnsi="Equity Text A"/>
        </w:rPr>
        <w:t xml:space="preserve">s </w:t>
      </w:r>
      <w:r w:rsidRPr="00A207A5">
        <w:rPr>
          <w:rFonts w:ascii="Equity Text A" w:hAnsi="Equity Text A"/>
        </w:rPr>
        <w:t>web</w:t>
      </w:r>
      <w:r w:rsidR="00F90538" w:rsidRPr="00A207A5">
        <w:rPr>
          <w:rFonts w:ascii="Equity Text A" w:hAnsi="Equity Text A"/>
        </w:rPr>
        <w:t xml:space="preserve">site to which </w:t>
      </w:r>
      <w:r w:rsidR="00BD0646" w:rsidRPr="00A207A5">
        <w:rPr>
          <w:rFonts w:ascii="Equity Text A" w:hAnsi="Equity Text A"/>
        </w:rPr>
        <w:t>Company</w:t>
      </w:r>
      <w:r w:rsidR="00E5671E" w:rsidRPr="00A207A5">
        <w:rPr>
          <w:rFonts w:ascii="Equity Text A" w:hAnsi="Equity Text A"/>
        </w:rPr>
        <w:t xml:space="preserve"> </w:t>
      </w:r>
      <w:r w:rsidR="00F90538" w:rsidRPr="00A207A5">
        <w:rPr>
          <w:rFonts w:ascii="Equity Text A" w:hAnsi="Equity Text A"/>
        </w:rPr>
        <w:t xml:space="preserve">links. In all cases involving materials </w:t>
      </w:r>
      <w:r w:rsidRPr="00A207A5">
        <w:rPr>
          <w:rFonts w:ascii="Equity Text A" w:hAnsi="Equity Text A"/>
        </w:rPr>
        <w:t xml:space="preserve">available on or otherwise </w:t>
      </w:r>
      <w:r w:rsidR="00F90538" w:rsidRPr="00A207A5">
        <w:rPr>
          <w:rFonts w:ascii="Equity Text A" w:hAnsi="Equity Text A"/>
        </w:rPr>
        <w:t xml:space="preserve">distributed through the </w:t>
      </w:r>
      <w:r w:rsidR="00BD0646" w:rsidRPr="00A207A5">
        <w:rPr>
          <w:rFonts w:ascii="Equity Text A" w:hAnsi="Equity Text A"/>
        </w:rPr>
        <w:t>Company</w:t>
      </w:r>
      <w:r w:rsidR="00F90538" w:rsidRPr="00A207A5">
        <w:rPr>
          <w:rFonts w:ascii="Equity Text A" w:hAnsi="Equity Text A"/>
        </w:rPr>
        <w:t xml:space="preserve"> </w:t>
      </w:r>
      <w:r w:rsidRPr="00A207A5">
        <w:rPr>
          <w:rFonts w:ascii="Equity Text A" w:hAnsi="Equity Text A"/>
        </w:rPr>
        <w:t>website</w:t>
      </w:r>
      <w:r w:rsidR="00F90538" w:rsidRPr="00A207A5">
        <w:rPr>
          <w:rFonts w:ascii="Equity Text A" w:hAnsi="Equity Text A"/>
        </w:rPr>
        <w:t xml:space="preserve">, the disclaimers, limitations of liability and other provisions of these </w:t>
      </w:r>
      <w:r w:rsidRPr="00A207A5">
        <w:rPr>
          <w:rFonts w:ascii="Equity Text A" w:hAnsi="Equity Text A"/>
        </w:rPr>
        <w:t>Terms of Use</w:t>
      </w:r>
      <w:r w:rsidR="00F90538" w:rsidRPr="00A207A5">
        <w:rPr>
          <w:rFonts w:ascii="Equity Text A" w:hAnsi="Equity Text A"/>
        </w:rPr>
        <w:t xml:space="preserve"> </w:t>
      </w:r>
      <w:r w:rsidR="00412A00" w:rsidRPr="00A207A5">
        <w:rPr>
          <w:rFonts w:ascii="Equity Text A" w:hAnsi="Equity Text A"/>
        </w:rPr>
        <w:t>will</w:t>
      </w:r>
      <w:r w:rsidR="00F90538" w:rsidRPr="00A207A5">
        <w:rPr>
          <w:rFonts w:ascii="Equity Text A" w:hAnsi="Equity Text A"/>
        </w:rPr>
        <w:t xml:space="preserve"> apply. With respect to any other content, </w:t>
      </w:r>
      <w:r w:rsidR="008D7AAC" w:rsidRPr="00A207A5">
        <w:rPr>
          <w:rFonts w:ascii="Equity Text A" w:hAnsi="Equity Text A"/>
        </w:rPr>
        <w:t>products, goods</w:t>
      </w:r>
      <w:r w:rsidR="00F90538" w:rsidRPr="00A207A5">
        <w:rPr>
          <w:rFonts w:ascii="Equity Text A" w:hAnsi="Equity Text A"/>
        </w:rPr>
        <w:t xml:space="preserve"> or services available on any third-party </w:t>
      </w:r>
      <w:r w:rsidRPr="00A207A5">
        <w:rPr>
          <w:rFonts w:ascii="Equity Text A" w:hAnsi="Equity Text A"/>
        </w:rPr>
        <w:t>web</w:t>
      </w:r>
      <w:r w:rsidR="00F90538" w:rsidRPr="00A207A5">
        <w:rPr>
          <w:rFonts w:ascii="Equity Text A" w:hAnsi="Equity Text A"/>
        </w:rPr>
        <w:t xml:space="preserve">site, under no circumstances will </w:t>
      </w:r>
      <w:r w:rsidR="00BD0646" w:rsidRPr="00A207A5">
        <w:rPr>
          <w:rFonts w:ascii="Equity Text A" w:hAnsi="Equity Text A"/>
        </w:rPr>
        <w:t>Company</w:t>
      </w:r>
      <w:r w:rsidR="00F90538" w:rsidRPr="00A207A5">
        <w:rPr>
          <w:rFonts w:ascii="Equity Text A" w:hAnsi="Equity Text A"/>
        </w:rPr>
        <w:t xml:space="preserve"> be held responsible or liable, directly or indirectly, for any loss</w:t>
      </w:r>
      <w:r w:rsidRPr="00A207A5">
        <w:rPr>
          <w:rFonts w:ascii="Equity Text A" w:hAnsi="Equity Text A"/>
        </w:rPr>
        <w:t>, injury</w:t>
      </w:r>
      <w:r w:rsidR="00F90538" w:rsidRPr="00A207A5">
        <w:rPr>
          <w:rFonts w:ascii="Equity Text A" w:hAnsi="Equity Text A"/>
        </w:rPr>
        <w:t xml:space="preserve"> or damage </w:t>
      </w:r>
      <w:r w:rsidRPr="00A207A5">
        <w:rPr>
          <w:rFonts w:ascii="Equity Text A" w:hAnsi="Equity Text A"/>
        </w:rPr>
        <w:t xml:space="preserve">of any kind </w:t>
      </w:r>
      <w:r w:rsidR="00F90538" w:rsidRPr="00A207A5">
        <w:rPr>
          <w:rFonts w:ascii="Equity Text A" w:hAnsi="Equity Text A"/>
        </w:rPr>
        <w:t xml:space="preserve">that is caused </w:t>
      </w:r>
      <w:r w:rsidR="008D7AAC" w:rsidRPr="00A207A5">
        <w:rPr>
          <w:rFonts w:ascii="Equity Text A" w:hAnsi="Equity Text A"/>
        </w:rPr>
        <w:t>in connection with the use by you</w:t>
      </w:r>
      <w:r w:rsidR="00F90538" w:rsidRPr="00A207A5">
        <w:rPr>
          <w:rFonts w:ascii="Equity Text A" w:hAnsi="Equity Text A"/>
        </w:rPr>
        <w:t xml:space="preserve"> of, or reliance on, any such materials. </w:t>
      </w:r>
      <w:r w:rsidR="008D7AAC" w:rsidRPr="00A207A5">
        <w:rPr>
          <w:rFonts w:ascii="Equity Text A" w:hAnsi="Equity Text A"/>
        </w:rPr>
        <w:t xml:space="preserve">You </w:t>
      </w:r>
      <w:r w:rsidR="00F90538" w:rsidRPr="00A207A5">
        <w:rPr>
          <w:rFonts w:ascii="Equity Text A" w:hAnsi="Equity Text A"/>
        </w:rPr>
        <w:t xml:space="preserve">should direct any and all </w:t>
      </w:r>
      <w:r w:rsidR="008D7AAC" w:rsidRPr="00A207A5">
        <w:rPr>
          <w:rFonts w:ascii="Equity Text A" w:hAnsi="Equity Text A"/>
        </w:rPr>
        <w:t xml:space="preserve">issues and concerns to such third </w:t>
      </w:r>
      <w:r w:rsidR="00F90538" w:rsidRPr="00A207A5">
        <w:rPr>
          <w:rFonts w:ascii="Equity Text A" w:hAnsi="Equity Text A"/>
        </w:rPr>
        <w:t>party.</w:t>
      </w:r>
    </w:p>
    <w:p w14:paraId="1D2A9A80" w14:textId="77777777" w:rsidR="00F90538" w:rsidRPr="00A207A5" w:rsidRDefault="00F90538" w:rsidP="00F90538">
      <w:pPr>
        <w:jc w:val="both"/>
      </w:pPr>
    </w:p>
    <w:p w14:paraId="0675EDE8" w14:textId="77777777" w:rsidR="00287244" w:rsidRPr="00A207A5" w:rsidRDefault="00287244" w:rsidP="00A36BEC">
      <w:pPr>
        <w:numPr>
          <w:ilvl w:val="0"/>
          <w:numId w:val="1"/>
        </w:numPr>
        <w:jc w:val="both"/>
        <w:rPr>
          <w:rFonts w:ascii="Concourse C6" w:hAnsi="Concourse C6"/>
          <w:b/>
        </w:rPr>
      </w:pPr>
      <w:r w:rsidRPr="00A207A5">
        <w:rPr>
          <w:rFonts w:ascii="Concourse C6" w:hAnsi="Concourse C6"/>
          <w:b/>
        </w:rPr>
        <w:t>Electronic Communication</w:t>
      </w:r>
    </w:p>
    <w:p w14:paraId="753482BE" w14:textId="77777777" w:rsidR="00287244" w:rsidRPr="00A207A5" w:rsidRDefault="00287244" w:rsidP="00AC7E9E">
      <w:pPr>
        <w:jc w:val="both"/>
        <w:rPr>
          <w:b/>
        </w:rPr>
      </w:pPr>
    </w:p>
    <w:p w14:paraId="7A88AC54" w14:textId="088006DD" w:rsidR="00287244" w:rsidRPr="00A207A5" w:rsidRDefault="00287244" w:rsidP="00AC7E9E">
      <w:pPr>
        <w:jc w:val="both"/>
        <w:rPr>
          <w:rFonts w:ascii="Equity Text A" w:hAnsi="Equity Text A"/>
        </w:rPr>
      </w:pPr>
      <w:r w:rsidRPr="00A207A5">
        <w:rPr>
          <w:rFonts w:ascii="Equity Text A" w:hAnsi="Equity Text A"/>
        </w:rPr>
        <w:t xml:space="preserve">By submitting information through </w:t>
      </w:r>
      <w:r w:rsidR="00BD0646" w:rsidRPr="00A207A5">
        <w:rPr>
          <w:rFonts w:ascii="Equity Text A" w:hAnsi="Equity Text A"/>
        </w:rPr>
        <w:t>Company</w:t>
      </w:r>
      <w:r w:rsidR="00CC49B8">
        <w:rPr>
          <w:rFonts w:ascii="Equity Text A" w:hAnsi="Equity Text A"/>
        </w:rPr>
        <w:t xml:space="preserve">’s </w:t>
      </w:r>
      <w:r w:rsidR="00ED7506">
        <w:rPr>
          <w:rFonts w:ascii="Equity Text A" w:hAnsi="Equity Text A"/>
        </w:rPr>
        <w:t>website</w:t>
      </w:r>
      <w:r w:rsidRPr="00A207A5">
        <w:rPr>
          <w:rFonts w:ascii="Equity Text A" w:hAnsi="Equity Text A"/>
        </w:rPr>
        <w:t xml:space="preserve">, you consent to receive email or telephonic communications from us. When you use </w:t>
      </w:r>
      <w:r w:rsidR="00BD0646" w:rsidRPr="00A207A5">
        <w:rPr>
          <w:rFonts w:ascii="Equity Text A" w:hAnsi="Equity Text A"/>
        </w:rPr>
        <w:t>Company</w:t>
      </w:r>
      <w:r w:rsidRPr="00A207A5">
        <w:rPr>
          <w:rFonts w:ascii="Equity Text A" w:hAnsi="Equity Text A"/>
        </w:rPr>
        <w:t xml:space="preserve"> or send emails to </w:t>
      </w:r>
      <w:r w:rsidR="00BD0646" w:rsidRPr="00A207A5">
        <w:rPr>
          <w:rFonts w:ascii="Equity Text A" w:hAnsi="Equity Text A"/>
        </w:rPr>
        <w:t>Company</w:t>
      </w:r>
      <w:r w:rsidRPr="00A207A5">
        <w:rPr>
          <w:rFonts w:ascii="Equity Text A" w:hAnsi="Equity Text A"/>
        </w:rPr>
        <w:t xml:space="preserve">, you are communicating with </w:t>
      </w:r>
      <w:r w:rsidR="00BD0646" w:rsidRPr="00A207A5">
        <w:rPr>
          <w:rFonts w:ascii="Equity Text A" w:hAnsi="Equity Text A"/>
        </w:rPr>
        <w:t>Company</w:t>
      </w:r>
      <w:r w:rsidRPr="00A207A5">
        <w:rPr>
          <w:rFonts w:ascii="Equity Text A" w:hAnsi="Equity Text A"/>
        </w:rPr>
        <w:t xml:space="preserve"> electronically. </w:t>
      </w:r>
      <w:r w:rsidR="00BD0646" w:rsidRPr="00A207A5">
        <w:rPr>
          <w:rFonts w:ascii="Equity Text A" w:hAnsi="Equity Text A"/>
        </w:rPr>
        <w:t>Company</w:t>
      </w:r>
      <w:r w:rsidRPr="00A207A5">
        <w:rPr>
          <w:rFonts w:ascii="Equity Text A" w:hAnsi="Equity Text A"/>
        </w:rPr>
        <w:t xml:space="preserve"> will communicate with you by email, telephone or by posting notices on our website. You agree that all agreements, notices, disclosures and other communications that are provided to you electronically satisfy any legal requirement that such communications be in writing</w:t>
      </w:r>
      <w:r w:rsidR="00CC49B8">
        <w:rPr>
          <w:rFonts w:ascii="Equity Text A" w:hAnsi="Equity Text A"/>
        </w:rPr>
        <w:t xml:space="preserve"> or sent by mail or other means</w:t>
      </w:r>
      <w:r w:rsidRPr="00A207A5">
        <w:rPr>
          <w:rFonts w:ascii="Equity Text A" w:hAnsi="Equity Text A"/>
        </w:rPr>
        <w:t>.</w:t>
      </w:r>
    </w:p>
    <w:p w14:paraId="684815B7" w14:textId="77777777" w:rsidR="00287244" w:rsidRPr="00A207A5" w:rsidRDefault="00287244" w:rsidP="00AC7E9E">
      <w:pPr>
        <w:jc w:val="both"/>
        <w:rPr>
          <w:b/>
        </w:rPr>
      </w:pPr>
    </w:p>
    <w:p w14:paraId="3075E96B" w14:textId="77777777" w:rsidR="00100490" w:rsidRPr="00A207A5" w:rsidRDefault="00D551D8" w:rsidP="00A36BEC">
      <w:pPr>
        <w:numPr>
          <w:ilvl w:val="0"/>
          <w:numId w:val="1"/>
        </w:numPr>
        <w:jc w:val="both"/>
        <w:rPr>
          <w:rFonts w:ascii="Concourse C6" w:hAnsi="Concourse C6"/>
          <w:b/>
        </w:rPr>
      </w:pPr>
      <w:r w:rsidRPr="00A207A5">
        <w:rPr>
          <w:rFonts w:ascii="Concourse C6" w:hAnsi="Concourse C6"/>
          <w:b/>
        </w:rPr>
        <w:t>Health Privacy Laws: Use</w:t>
      </w:r>
      <w:r w:rsidR="00F275CB" w:rsidRPr="00A207A5">
        <w:rPr>
          <w:rFonts w:ascii="Concourse C6" w:hAnsi="Concourse C6"/>
          <w:b/>
        </w:rPr>
        <w:t xml:space="preserve"> by Covered Entities Strictly Prohibited</w:t>
      </w:r>
    </w:p>
    <w:p w14:paraId="368882D7" w14:textId="77777777" w:rsidR="00100490" w:rsidRPr="00A207A5" w:rsidRDefault="00100490" w:rsidP="00100490">
      <w:pPr>
        <w:jc w:val="both"/>
        <w:rPr>
          <w:b/>
        </w:rPr>
      </w:pPr>
    </w:p>
    <w:p w14:paraId="2E104B32" w14:textId="4B8CEE89" w:rsidR="00100490" w:rsidRPr="00A207A5" w:rsidRDefault="00CC49B8" w:rsidP="00100490">
      <w:pPr>
        <w:jc w:val="both"/>
        <w:rPr>
          <w:rFonts w:ascii="Equity Text A" w:hAnsi="Equity Text A"/>
          <w:b/>
        </w:rPr>
      </w:pPr>
      <w:r w:rsidRPr="00CC49B8">
        <w:rPr>
          <w:rFonts w:ascii="Equity Text A" w:hAnsi="Equity Text A"/>
          <w:b/>
        </w:rPr>
        <w:t>BY AGREEING TO THESE TERMS OF USE AND USING COMPANY WEBSITE, ANY AND ALL INDIVIDUALS OR ENTITIES WHO OR WHICH ARE SUBJECT TO HEALTH PRIVACY STATUTES, REGULATIONS OR OTHER PRIVACY LAWS (E.G., “COVERED ENTITIES” UNDER THE HEALTH INSURANCE PORTABILITY AND ACCOUNTABILITY ACT (HIPAA), SET FORTH IN 45 C.F.R. PARTS 160 THROUGH 164), HEREBY ACKNOWLEDGE, UNDERSTAND AND AGREE THAT, UNLESS OTHERWISE AGREED TO OR DIRECTED BY COMPANY IN WRITING, COMPANY STRICTLY PROHIBITS THEIR ENTRY OF “PROTECTED HEALTH INFORMATION” (PHI) INTO COMPANY’S WEBSITE, WHETHER OR NOT ON BEHALF OF ANY COMPANY USERS OR REGISTRANTS. INDIVIDUALS OR ENTITIES SUBJECT TO SUCH HEALTH PRIVACY LAWS, AND  ALL USERS OR REGISTRANTS FURTHER ACKNOWLEDGE, UNDERSTAND AND AGREE THAT COMPANY IS NOT A “BUSINESS ASSOCIATE” OF ANY SUCH PARTIES UNDER HIPAA, UNLESS SUCH RELATIONSHIP IS DOCUMENTED PURSUANT TO A SEPARATE WRITTEN BUSINESS AGREEMENT.</w:t>
      </w:r>
    </w:p>
    <w:p w14:paraId="422195E1" w14:textId="77777777" w:rsidR="00100490" w:rsidRPr="00A207A5" w:rsidRDefault="00100490" w:rsidP="00100490">
      <w:pPr>
        <w:ind w:left="360"/>
        <w:jc w:val="both"/>
        <w:rPr>
          <w:b/>
        </w:rPr>
      </w:pPr>
    </w:p>
    <w:p w14:paraId="1D7FB4FA" w14:textId="77777777" w:rsidR="003C639F" w:rsidRPr="00A207A5" w:rsidRDefault="003C639F" w:rsidP="00A36BEC">
      <w:pPr>
        <w:numPr>
          <w:ilvl w:val="0"/>
          <w:numId w:val="1"/>
        </w:numPr>
        <w:jc w:val="both"/>
        <w:rPr>
          <w:rFonts w:ascii="Concourse C6" w:hAnsi="Concourse C6"/>
          <w:b/>
        </w:rPr>
      </w:pPr>
      <w:r w:rsidRPr="00A207A5">
        <w:rPr>
          <w:rFonts w:ascii="Concourse C6" w:hAnsi="Concourse C6"/>
          <w:b/>
        </w:rPr>
        <w:t>Financial and/or Legal Information</w:t>
      </w:r>
    </w:p>
    <w:p w14:paraId="474EA54D" w14:textId="77777777" w:rsidR="003C639F" w:rsidRPr="00A207A5" w:rsidRDefault="003C639F" w:rsidP="003C639F">
      <w:pPr>
        <w:jc w:val="both"/>
        <w:rPr>
          <w:b/>
        </w:rPr>
      </w:pPr>
    </w:p>
    <w:p w14:paraId="2F284394" w14:textId="1F31E5B1" w:rsidR="003C639F" w:rsidRPr="00A207A5" w:rsidRDefault="00867578" w:rsidP="003C639F">
      <w:pPr>
        <w:jc w:val="both"/>
        <w:rPr>
          <w:rFonts w:ascii="Equity Text A" w:hAnsi="Equity Text A"/>
        </w:rPr>
      </w:pPr>
      <w:r w:rsidRPr="00A207A5">
        <w:rPr>
          <w:rFonts w:ascii="Equity Text A" w:hAnsi="Equity Text A"/>
        </w:rPr>
        <w:t xml:space="preserve">Any </w:t>
      </w:r>
      <w:r w:rsidR="00055927" w:rsidRPr="00A207A5">
        <w:rPr>
          <w:rFonts w:ascii="Equity Text A" w:hAnsi="Equity Text A"/>
        </w:rPr>
        <w:t xml:space="preserve">and all </w:t>
      </w:r>
      <w:r w:rsidRPr="00A207A5">
        <w:rPr>
          <w:rFonts w:ascii="Equity Text A" w:hAnsi="Equity Text A"/>
        </w:rPr>
        <w:t xml:space="preserve">financial or legal content </w:t>
      </w:r>
      <w:r w:rsidR="006F51A1" w:rsidRPr="00A207A5">
        <w:rPr>
          <w:rFonts w:ascii="Equity Text A" w:hAnsi="Equity Text A"/>
        </w:rPr>
        <w:t xml:space="preserve">available </w:t>
      </w:r>
      <w:r w:rsidRPr="00A207A5">
        <w:rPr>
          <w:rFonts w:ascii="Equity Text A" w:hAnsi="Equity Text A"/>
        </w:rPr>
        <w:t xml:space="preserve">on our </w:t>
      </w:r>
      <w:r w:rsidR="004928FF" w:rsidRPr="00A207A5">
        <w:rPr>
          <w:rFonts w:ascii="Equity Text A" w:hAnsi="Equity Text A"/>
        </w:rPr>
        <w:t>website</w:t>
      </w:r>
      <w:r w:rsidRPr="00A207A5">
        <w:rPr>
          <w:rFonts w:ascii="Equity Text A" w:hAnsi="Equity Text A"/>
        </w:rPr>
        <w:t xml:space="preserve">, including but not limited to financial information or data, </w:t>
      </w:r>
      <w:r w:rsidR="00CC49B8">
        <w:rPr>
          <w:rFonts w:ascii="Equity Text A" w:hAnsi="Equity Text A"/>
        </w:rPr>
        <w:t xml:space="preserve">these Terms of Use </w:t>
      </w:r>
      <w:r w:rsidR="00CC49B8" w:rsidRPr="00CC49B8">
        <w:rPr>
          <w:rFonts w:ascii="Equity Text A" w:hAnsi="Equity Text A"/>
        </w:rPr>
        <w:t xml:space="preserve">or Company’s </w:t>
      </w:r>
      <w:commentRangeStart w:id="2"/>
      <w:r w:rsidR="00CC49B8" w:rsidRPr="00CC49B8">
        <w:rPr>
          <w:rFonts w:ascii="Equity Text A" w:hAnsi="Equity Text A"/>
          <w:color w:val="0070C0"/>
        </w:rPr>
        <w:t>Privacy Policies</w:t>
      </w:r>
      <w:commentRangeEnd w:id="2"/>
      <w:r w:rsidR="00163583">
        <w:rPr>
          <w:rStyle w:val="CommentReference"/>
        </w:rPr>
        <w:commentReference w:id="2"/>
      </w:r>
      <w:r w:rsidR="00CC49B8">
        <w:rPr>
          <w:rFonts w:ascii="Equity Text A" w:hAnsi="Equity Text A"/>
        </w:rPr>
        <w:t>,</w:t>
      </w:r>
      <w:r w:rsidR="00CC49B8" w:rsidRPr="00CC49B8">
        <w:rPr>
          <w:rFonts w:ascii="Equity Text A" w:hAnsi="Equity Text A"/>
        </w:rPr>
        <w:t xml:space="preserve"> </w:t>
      </w:r>
      <w:r w:rsidRPr="00A207A5">
        <w:rPr>
          <w:rFonts w:ascii="Equity Text A" w:hAnsi="Equity Text A"/>
        </w:rPr>
        <w:t>legal informat</w:t>
      </w:r>
      <w:r w:rsidR="00601D6F" w:rsidRPr="00A207A5">
        <w:rPr>
          <w:rFonts w:ascii="Equity Text A" w:hAnsi="Equity Text A"/>
        </w:rPr>
        <w:t xml:space="preserve">ion (including cases, statutes or </w:t>
      </w:r>
      <w:r w:rsidRPr="00A207A5">
        <w:rPr>
          <w:rFonts w:ascii="Equity Text A" w:hAnsi="Equity Text A"/>
        </w:rPr>
        <w:t xml:space="preserve">regulations), summaries thereof or references thereto, editorial content and advertising, does not constitute investment or legal advice, nor is it an offer to buy or sell or a solicitation of an offer to buy or sell any security. </w:t>
      </w:r>
      <w:r w:rsidRPr="00A207A5">
        <w:rPr>
          <w:rFonts w:ascii="Equity Text A" w:hAnsi="Equity Text A"/>
          <w:b/>
        </w:rPr>
        <w:t xml:space="preserve">SUCH INFORMATION IS </w:t>
      </w:r>
      <w:r w:rsidR="00CC49B8" w:rsidRPr="00CC49B8">
        <w:rPr>
          <w:rFonts w:ascii="Equity Text A" w:hAnsi="Equity Text A"/>
          <w:b/>
        </w:rPr>
        <w:t xml:space="preserve">EITHER CONTRACTUAL (THESE TERMS OF USE AND </w:t>
      </w:r>
      <w:commentRangeStart w:id="3"/>
      <w:r w:rsidR="00CC49B8" w:rsidRPr="00CC49B8">
        <w:rPr>
          <w:rFonts w:ascii="Equity Text A" w:hAnsi="Equity Text A"/>
          <w:b/>
          <w:color w:val="0070C0"/>
        </w:rPr>
        <w:t>PRIVACY POLICIES</w:t>
      </w:r>
      <w:commentRangeEnd w:id="3"/>
      <w:r w:rsidR="00163583">
        <w:rPr>
          <w:rStyle w:val="CommentReference"/>
        </w:rPr>
        <w:commentReference w:id="3"/>
      </w:r>
      <w:r w:rsidR="00CC49B8" w:rsidRPr="00CC49B8">
        <w:rPr>
          <w:rFonts w:ascii="Equity Text A" w:hAnsi="Equity Text A"/>
          <w:b/>
        </w:rPr>
        <w:t xml:space="preserve">) OR </w:t>
      </w:r>
      <w:r w:rsidRPr="00A207A5">
        <w:rPr>
          <w:rFonts w:ascii="Equity Text A" w:hAnsi="Equity Text A"/>
          <w:b/>
        </w:rPr>
        <w:t xml:space="preserve">PROVIDED FOR </w:t>
      </w:r>
      <w:r w:rsidR="00F85B51" w:rsidRPr="00A207A5">
        <w:rPr>
          <w:rFonts w:ascii="Equity Text A" w:hAnsi="Equity Text A"/>
          <w:b/>
        </w:rPr>
        <w:t xml:space="preserve">PERSONAL USE AND FOR </w:t>
      </w:r>
      <w:r w:rsidR="00A90C62" w:rsidRPr="00A207A5">
        <w:rPr>
          <w:rFonts w:ascii="Equity Text A" w:hAnsi="Equity Text A"/>
          <w:b/>
        </w:rPr>
        <w:t xml:space="preserve">GENERAL </w:t>
      </w:r>
      <w:r w:rsidRPr="00A207A5">
        <w:rPr>
          <w:rFonts w:ascii="Equity Text A" w:hAnsi="Equity Text A"/>
          <w:b/>
        </w:rPr>
        <w:t xml:space="preserve">INFORMATIONAL </w:t>
      </w:r>
      <w:r w:rsidR="00A90C62" w:rsidRPr="00A207A5">
        <w:rPr>
          <w:rFonts w:ascii="Equity Text A" w:hAnsi="Equity Text A"/>
          <w:b/>
        </w:rPr>
        <w:t xml:space="preserve">AND EDUCATIONAL </w:t>
      </w:r>
      <w:r w:rsidRPr="00A207A5">
        <w:rPr>
          <w:rFonts w:ascii="Equity Text A" w:hAnsi="Equity Text A"/>
          <w:b/>
        </w:rPr>
        <w:t xml:space="preserve">PURPOSES ONLY AND IS NOT MEANT TO BE AND IS NOT A SUBSTITUTE FOR PROFESSIONAL ADVICE PROVIDED BY A </w:t>
      </w:r>
      <w:r w:rsidR="006F51A1" w:rsidRPr="00A207A5">
        <w:rPr>
          <w:rFonts w:ascii="Equity Text A" w:hAnsi="Equity Text A"/>
          <w:b/>
        </w:rPr>
        <w:t xml:space="preserve">DULY </w:t>
      </w:r>
      <w:r w:rsidRPr="00A207A5">
        <w:rPr>
          <w:rFonts w:ascii="Equity Text A" w:hAnsi="Equity Text A"/>
          <w:b/>
        </w:rPr>
        <w:t>LICENSED FINANCIAL OR LEGAL PROFESSIONAL.</w:t>
      </w:r>
      <w:r w:rsidRPr="00A207A5">
        <w:rPr>
          <w:rFonts w:ascii="Equity Text A" w:hAnsi="Equity Text A"/>
        </w:rPr>
        <w:t xml:space="preserve"> For legal advice or decisions, always consult a licensed attorney. For investment advice or decisions, always consult </w:t>
      </w:r>
      <w:r w:rsidR="006F51A1" w:rsidRPr="00A207A5">
        <w:rPr>
          <w:rFonts w:ascii="Equity Text A" w:hAnsi="Equity Text A"/>
        </w:rPr>
        <w:t>an appropriate</w:t>
      </w:r>
      <w:r w:rsidRPr="00A207A5">
        <w:rPr>
          <w:rFonts w:ascii="Equity Text A" w:hAnsi="Equity Text A"/>
        </w:rPr>
        <w:t xml:space="preserve"> professional investment advisor</w:t>
      </w:r>
      <w:r w:rsidR="006F51A1" w:rsidRPr="00A207A5">
        <w:rPr>
          <w:rFonts w:ascii="Equity Text A" w:hAnsi="Equity Text A"/>
        </w:rPr>
        <w:t xml:space="preserve"> and/or accountant</w:t>
      </w:r>
      <w:r w:rsidRPr="00A207A5">
        <w:rPr>
          <w:rFonts w:ascii="Equity Text A" w:hAnsi="Equity Text A"/>
        </w:rPr>
        <w:t xml:space="preserve">. Financial or legal content that appears on our </w:t>
      </w:r>
      <w:r w:rsidR="004928FF" w:rsidRPr="00A207A5">
        <w:rPr>
          <w:rFonts w:ascii="Equity Text A" w:hAnsi="Equity Text A"/>
        </w:rPr>
        <w:t>website</w:t>
      </w:r>
      <w:r w:rsidRPr="00A207A5">
        <w:rPr>
          <w:rFonts w:ascii="Equity Text A" w:hAnsi="Equity Text A"/>
        </w:rPr>
        <w:t xml:space="preserve"> does not indicate that </w:t>
      </w:r>
      <w:r w:rsidR="00BD0646" w:rsidRPr="00A207A5">
        <w:rPr>
          <w:rFonts w:ascii="Equity Text A" w:hAnsi="Equity Text A"/>
        </w:rPr>
        <w:t>Company</w:t>
      </w:r>
      <w:r w:rsidRPr="00A207A5">
        <w:rPr>
          <w:rFonts w:ascii="Equity Text A" w:hAnsi="Equity Text A"/>
        </w:rPr>
        <w:t xml:space="preserve"> endorses such content. In addition, </w:t>
      </w:r>
      <w:r w:rsidR="00BD0646" w:rsidRPr="00A207A5">
        <w:rPr>
          <w:rFonts w:ascii="Equity Text A" w:hAnsi="Equity Text A"/>
        </w:rPr>
        <w:t>Company</w:t>
      </w:r>
      <w:r w:rsidRPr="00A207A5">
        <w:rPr>
          <w:rFonts w:ascii="Equity Text A" w:hAnsi="Equity Text A"/>
        </w:rPr>
        <w:t xml:space="preserve"> makes no representation that financial or legal information is accurate, reliable, </w:t>
      </w:r>
      <w:r w:rsidR="006F51A1" w:rsidRPr="00A207A5">
        <w:rPr>
          <w:rFonts w:ascii="Equity Text A" w:hAnsi="Equity Text A"/>
        </w:rPr>
        <w:t xml:space="preserve">current, timely or </w:t>
      </w:r>
      <w:r w:rsidRPr="00A207A5">
        <w:rPr>
          <w:rFonts w:ascii="Equity Text A" w:hAnsi="Equity Text A"/>
        </w:rPr>
        <w:t>complete.</w:t>
      </w:r>
    </w:p>
    <w:p w14:paraId="36B55EFB" w14:textId="77777777" w:rsidR="003C639F" w:rsidRPr="00A207A5" w:rsidRDefault="003C639F" w:rsidP="003C639F">
      <w:pPr>
        <w:jc w:val="both"/>
        <w:rPr>
          <w:b/>
        </w:rPr>
      </w:pPr>
    </w:p>
    <w:p w14:paraId="67099155" w14:textId="77777777" w:rsidR="00605792" w:rsidRPr="00A207A5" w:rsidRDefault="00605792" w:rsidP="00A36BEC">
      <w:pPr>
        <w:numPr>
          <w:ilvl w:val="0"/>
          <w:numId w:val="1"/>
        </w:numPr>
        <w:jc w:val="both"/>
        <w:rPr>
          <w:rFonts w:ascii="Concourse C6" w:hAnsi="Concourse C6"/>
          <w:b/>
        </w:rPr>
      </w:pPr>
      <w:r w:rsidRPr="00A207A5">
        <w:rPr>
          <w:rFonts w:ascii="Concourse C6" w:hAnsi="Concourse C6"/>
          <w:b/>
        </w:rPr>
        <w:t>Copyright Ownership</w:t>
      </w:r>
      <w:r w:rsidR="0088475F" w:rsidRPr="00A207A5">
        <w:rPr>
          <w:rFonts w:ascii="Concourse C6" w:hAnsi="Concourse C6"/>
          <w:b/>
        </w:rPr>
        <w:t xml:space="preserve">; </w:t>
      </w:r>
      <w:r w:rsidRPr="00A207A5">
        <w:rPr>
          <w:rFonts w:ascii="Concourse C6" w:hAnsi="Concourse C6"/>
          <w:b/>
        </w:rPr>
        <w:t xml:space="preserve">Notification of Possible </w:t>
      </w:r>
      <w:r w:rsidR="00C5490A" w:rsidRPr="00A207A5">
        <w:rPr>
          <w:rFonts w:ascii="Concourse C6" w:hAnsi="Concourse C6"/>
          <w:b/>
        </w:rPr>
        <w:t xml:space="preserve">Copyright or Other </w:t>
      </w:r>
      <w:r w:rsidRPr="00A207A5">
        <w:rPr>
          <w:rFonts w:ascii="Concourse C6" w:hAnsi="Concourse C6"/>
          <w:b/>
        </w:rPr>
        <w:t>Infringement</w:t>
      </w:r>
    </w:p>
    <w:p w14:paraId="75195506" w14:textId="77777777" w:rsidR="00605792" w:rsidRPr="00A207A5" w:rsidRDefault="00605792" w:rsidP="00605792">
      <w:pPr>
        <w:jc w:val="both"/>
        <w:rPr>
          <w:b/>
        </w:rPr>
      </w:pPr>
    </w:p>
    <w:p w14:paraId="67DFBDA4" w14:textId="57115D29" w:rsidR="00D212DE" w:rsidRPr="00A207A5" w:rsidRDefault="00C5490A" w:rsidP="00605792">
      <w:pPr>
        <w:jc w:val="both"/>
        <w:rPr>
          <w:rFonts w:ascii="Equity Text A" w:hAnsi="Equity Text A"/>
        </w:rPr>
      </w:pPr>
      <w:r w:rsidRPr="00A207A5">
        <w:rPr>
          <w:rFonts w:ascii="Equity Text A" w:hAnsi="Equity Text A"/>
        </w:rPr>
        <w:t>You acknowledge and agree</w:t>
      </w:r>
      <w:r w:rsidR="00D212DE" w:rsidRPr="00A207A5">
        <w:rPr>
          <w:rFonts w:ascii="Equity Text A" w:hAnsi="Equity Text A"/>
        </w:rPr>
        <w:t xml:space="preserve"> that</w:t>
      </w:r>
      <w:r w:rsidR="00CC49B8">
        <w:rPr>
          <w:rFonts w:ascii="Equity Text A" w:hAnsi="Equity Text A"/>
        </w:rPr>
        <w:t xml:space="preserve"> Company and its website </w:t>
      </w:r>
      <w:r w:rsidR="00D212DE" w:rsidRPr="00A207A5">
        <w:rPr>
          <w:rFonts w:ascii="Equity Text A" w:hAnsi="Equity Text A"/>
        </w:rPr>
        <w:t xml:space="preserve">consist of proprietary property of </w:t>
      </w:r>
      <w:r w:rsidR="00BD0646" w:rsidRPr="00A207A5">
        <w:rPr>
          <w:rFonts w:ascii="Equity Text A" w:hAnsi="Equity Text A"/>
        </w:rPr>
        <w:t>Company</w:t>
      </w:r>
      <w:r w:rsidR="00CC49B8">
        <w:rPr>
          <w:rFonts w:ascii="Equity Text A" w:hAnsi="Equity Text A"/>
        </w:rPr>
        <w:t xml:space="preserve"> which is </w:t>
      </w:r>
      <w:r w:rsidR="00D212DE" w:rsidRPr="00A207A5">
        <w:rPr>
          <w:rFonts w:ascii="Equity Text A" w:hAnsi="Equity Text A"/>
        </w:rPr>
        <w:t xml:space="preserve">protected under United States copyright law, trademark law and other laws of general applicability. </w:t>
      </w:r>
      <w:r w:rsidRPr="00A207A5">
        <w:rPr>
          <w:rFonts w:ascii="Equity Text A" w:hAnsi="Equity Text A"/>
        </w:rPr>
        <w:t>You further agree</w:t>
      </w:r>
      <w:r w:rsidR="00D212DE" w:rsidRPr="00A207A5">
        <w:rPr>
          <w:rFonts w:ascii="Equity Text A" w:hAnsi="Equity Text A"/>
        </w:rPr>
        <w:t xml:space="preserve"> that all right, title and interest in and to </w:t>
      </w:r>
      <w:r w:rsidR="00BD0646" w:rsidRPr="00A207A5">
        <w:rPr>
          <w:rFonts w:ascii="Equity Text A" w:hAnsi="Equity Text A"/>
        </w:rPr>
        <w:t>Company</w:t>
      </w:r>
      <w:r w:rsidR="00CC49B8">
        <w:rPr>
          <w:rFonts w:ascii="Equity Text A" w:hAnsi="Equity Text A"/>
        </w:rPr>
        <w:t xml:space="preserve"> and its website </w:t>
      </w:r>
      <w:r w:rsidR="00D212DE" w:rsidRPr="00A207A5">
        <w:rPr>
          <w:rFonts w:ascii="Equity Text A" w:hAnsi="Equity Text A"/>
        </w:rPr>
        <w:t xml:space="preserve">are and </w:t>
      </w:r>
      <w:r w:rsidR="00412A00" w:rsidRPr="00A207A5">
        <w:rPr>
          <w:rFonts w:ascii="Equity Text A" w:hAnsi="Equity Text A"/>
        </w:rPr>
        <w:t>will</w:t>
      </w:r>
      <w:r w:rsidR="00D212DE" w:rsidRPr="00A207A5">
        <w:rPr>
          <w:rFonts w:ascii="Equity Text A" w:hAnsi="Equity Text A"/>
        </w:rPr>
        <w:t xml:space="preserve"> remain with</w:t>
      </w:r>
      <w:r w:rsidR="00350D59" w:rsidRPr="00A207A5">
        <w:rPr>
          <w:rFonts w:ascii="Equity Text A" w:hAnsi="Equity Text A"/>
        </w:rPr>
        <w:t xml:space="preserve"> </w:t>
      </w:r>
      <w:r w:rsidR="00BD0646" w:rsidRPr="00A207A5">
        <w:rPr>
          <w:rFonts w:ascii="Equity Text A" w:hAnsi="Equity Text A"/>
        </w:rPr>
        <w:t>Company</w:t>
      </w:r>
      <w:r w:rsidR="00D212DE" w:rsidRPr="00A207A5">
        <w:rPr>
          <w:rFonts w:ascii="Equity Text A" w:hAnsi="Equity Text A"/>
        </w:rPr>
        <w:t>.</w:t>
      </w:r>
    </w:p>
    <w:p w14:paraId="0D7B1D2A" w14:textId="77777777" w:rsidR="00D212DE" w:rsidRPr="00A207A5" w:rsidRDefault="00D212DE" w:rsidP="00605792">
      <w:pPr>
        <w:jc w:val="both"/>
        <w:rPr>
          <w:rFonts w:ascii="Equity Text A" w:hAnsi="Equity Text A"/>
        </w:rPr>
      </w:pPr>
    </w:p>
    <w:p w14:paraId="471A8CE7" w14:textId="1C04DE76" w:rsidR="00605792" w:rsidRPr="00A207A5" w:rsidRDefault="00BD0646" w:rsidP="00605792">
      <w:pPr>
        <w:jc w:val="both"/>
        <w:rPr>
          <w:rFonts w:ascii="Equity Text A" w:hAnsi="Equity Text A"/>
        </w:rPr>
      </w:pPr>
      <w:r w:rsidRPr="00A207A5">
        <w:rPr>
          <w:rFonts w:ascii="Equity Text A" w:hAnsi="Equity Text A"/>
        </w:rPr>
        <w:lastRenderedPageBreak/>
        <w:t>Company</w:t>
      </w:r>
      <w:r w:rsidR="00CC49B8">
        <w:rPr>
          <w:rFonts w:ascii="Equity Text A" w:hAnsi="Equity Text A"/>
        </w:rPr>
        <w:t xml:space="preserve"> </w:t>
      </w:r>
      <w:r w:rsidR="00605792" w:rsidRPr="00A207A5">
        <w:rPr>
          <w:rFonts w:ascii="Equity Text A" w:hAnsi="Equity Text A"/>
        </w:rPr>
        <w:t xml:space="preserve">owns and/or licenses </w:t>
      </w:r>
      <w:r w:rsidR="004878EA" w:rsidRPr="00A207A5">
        <w:rPr>
          <w:rFonts w:ascii="Equity Text A" w:hAnsi="Equity Text A"/>
        </w:rPr>
        <w:t xml:space="preserve">certain of </w:t>
      </w:r>
      <w:r w:rsidR="00605792" w:rsidRPr="00A207A5">
        <w:rPr>
          <w:rFonts w:ascii="Equity Text A" w:hAnsi="Equity Text A"/>
        </w:rPr>
        <w:t>the information</w:t>
      </w:r>
      <w:r w:rsidR="00C414EF" w:rsidRPr="00A207A5">
        <w:rPr>
          <w:rFonts w:ascii="Equity Text A" w:hAnsi="Equity Text A"/>
        </w:rPr>
        <w:t xml:space="preserve"> and content</w:t>
      </w:r>
      <w:r w:rsidR="00BA5F7C" w:rsidRPr="00A207A5">
        <w:rPr>
          <w:rFonts w:ascii="Equity Text A" w:hAnsi="Equity Text A"/>
        </w:rPr>
        <w:t xml:space="preserve"> </w:t>
      </w:r>
      <w:r w:rsidR="00605792" w:rsidRPr="00A207A5">
        <w:rPr>
          <w:rFonts w:ascii="Equity Text A" w:hAnsi="Equity Text A"/>
        </w:rPr>
        <w:t xml:space="preserve">on </w:t>
      </w:r>
      <w:r w:rsidR="00CC49B8">
        <w:rPr>
          <w:rFonts w:ascii="Equity Text A" w:hAnsi="Equity Text A"/>
        </w:rPr>
        <w:t>its website</w:t>
      </w:r>
      <w:r w:rsidR="004B429F" w:rsidRPr="00A207A5">
        <w:rPr>
          <w:rFonts w:ascii="Equity Text A" w:hAnsi="Equity Text A"/>
        </w:rPr>
        <w:t xml:space="preserve">.  </w:t>
      </w:r>
      <w:r w:rsidR="00605792" w:rsidRPr="00A207A5">
        <w:rPr>
          <w:rFonts w:ascii="Equity Text A" w:hAnsi="Equity Text A"/>
        </w:rPr>
        <w:t xml:space="preserve">All content on, as well as the design of, </w:t>
      </w:r>
      <w:r w:rsidR="004B429F" w:rsidRPr="00A207A5">
        <w:rPr>
          <w:rFonts w:ascii="Equity Text A" w:hAnsi="Equity Text A"/>
        </w:rPr>
        <w:t>our website</w:t>
      </w:r>
      <w:r w:rsidR="00605792" w:rsidRPr="00A207A5">
        <w:rPr>
          <w:rFonts w:ascii="Equity Text A" w:hAnsi="Equity Text A"/>
        </w:rPr>
        <w:t xml:space="preserve"> is protected under United States and international copyright laws. For information appearing on our </w:t>
      </w:r>
      <w:r w:rsidR="004B429F" w:rsidRPr="00A207A5">
        <w:rPr>
          <w:rFonts w:ascii="Equity Text A" w:hAnsi="Equity Text A"/>
        </w:rPr>
        <w:t>web</w:t>
      </w:r>
      <w:r w:rsidR="00605792" w:rsidRPr="00A207A5">
        <w:rPr>
          <w:rFonts w:ascii="Equity Text A" w:hAnsi="Equity Text A"/>
        </w:rPr>
        <w:t xml:space="preserve">site under license from a third party, all copyrights in that information remain with that third party. You may look at our </w:t>
      </w:r>
      <w:r w:rsidR="004928FF" w:rsidRPr="00A207A5">
        <w:rPr>
          <w:rFonts w:ascii="Equity Text A" w:hAnsi="Equity Text A"/>
        </w:rPr>
        <w:t>website</w:t>
      </w:r>
      <w:r w:rsidR="00605792" w:rsidRPr="00A207A5">
        <w:rPr>
          <w:rFonts w:ascii="Equity Text A" w:hAnsi="Equity Text A"/>
        </w:rPr>
        <w:t xml:space="preserve"> online, download individual articles to your personal or handheld computer for later reading, and even print a reasonable number of copies of pages for yourself, your family or friends. You must not remove any copyright notices from our materials. We reserve all of our ownership and other rights. You are prohibited from selling our copyrighted property, rewriting or modifying it, redistributing it, putting it on your own or other </w:t>
      </w:r>
      <w:r w:rsidR="004861F7" w:rsidRPr="00A207A5">
        <w:rPr>
          <w:rFonts w:ascii="Equity Text A" w:hAnsi="Equity Text A"/>
        </w:rPr>
        <w:t>website</w:t>
      </w:r>
      <w:r w:rsidR="00605792" w:rsidRPr="00A207A5">
        <w:rPr>
          <w:rFonts w:ascii="Equity Text A" w:hAnsi="Equity Text A"/>
        </w:rPr>
        <w:t xml:space="preserve">, or using it in any other manner for any commercial purpose without our prior written permission. </w:t>
      </w:r>
    </w:p>
    <w:p w14:paraId="609C600B" w14:textId="77777777" w:rsidR="00605792" w:rsidRPr="00A207A5" w:rsidRDefault="00605792" w:rsidP="00605792">
      <w:pPr>
        <w:jc w:val="both"/>
        <w:rPr>
          <w:rFonts w:ascii="Equity Text A" w:hAnsi="Equity Text A"/>
        </w:rPr>
      </w:pPr>
    </w:p>
    <w:p w14:paraId="6A1D75F0" w14:textId="50A9C306" w:rsidR="006267FE" w:rsidRPr="00A207A5" w:rsidRDefault="006267FE" w:rsidP="006267FE">
      <w:pPr>
        <w:jc w:val="both"/>
        <w:rPr>
          <w:rFonts w:ascii="Equity Text A" w:hAnsi="Equity Text A"/>
        </w:rPr>
      </w:pPr>
      <w:r w:rsidRPr="00A207A5">
        <w:rPr>
          <w:rFonts w:ascii="Equity Text A" w:hAnsi="Equity Text A"/>
        </w:rPr>
        <w:t>You further acknowledge that</w:t>
      </w:r>
      <w:r w:rsidR="00CC49B8">
        <w:rPr>
          <w:rFonts w:ascii="Equity Text A" w:hAnsi="Equity Text A"/>
        </w:rPr>
        <w:t>:</w:t>
      </w:r>
      <w:r w:rsidRPr="00A207A5">
        <w:rPr>
          <w:rFonts w:ascii="Equity Text A" w:hAnsi="Equity Text A"/>
        </w:rPr>
        <w:t xml:space="preserve"> (i) </w:t>
      </w:r>
      <w:r w:rsidR="00BD0646" w:rsidRPr="00A207A5">
        <w:rPr>
          <w:rFonts w:ascii="Equity Text A" w:hAnsi="Equity Text A"/>
        </w:rPr>
        <w:t>Company</w:t>
      </w:r>
      <w:r w:rsidRPr="00A207A5">
        <w:rPr>
          <w:rFonts w:ascii="Equity Text A" w:hAnsi="Equity Text A"/>
        </w:rPr>
        <w:t xml:space="preserve"> permits access to content that is protected by copyrights, trademarks and other intellectual and proprietary rights (“Rights”); (ii) these Rights are valid and protected in all media, websites and technologies existing now or later developed; and (iii) except as explicitly provided otherwise, the Terms of Use and applicable copyright, trademark and other laws govern your use of such content. You may not copy, reproduce, retransmit, distribute, publish, commercially exploit or otherwise transfer any material subject to any Rights. The burden of determining that any information, software, images or any other content on the website is not protected by Rights rests with you. You acknowledge that </w:t>
      </w:r>
      <w:r w:rsidR="00BD0646" w:rsidRPr="00A207A5">
        <w:rPr>
          <w:rFonts w:ascii="Equity Text A" w:hAnsi="Equity Text A"/>
        </w:rPr>
        <w:t>Company</w:t>
      </w:r>
      <w:r w:rsidR="003B1AC4" w:rsidRPr="00A207A5">
        <w:rPr>
          <w:rFonts w:ascii="Equity Text A" w:hAnsi="Equity Text A"/>
        </w:rPr>
        <w:t xml:space="preserve"> </w:t>
      </w:r>
      <w:r w:rsidRPr="00A207A5">
        <w:rPr>
          <w:rFonts w:ascii="Equity Text A" w:hAnsi="Equity Text A"/>
        </w:rPr>
        <w:t>may acquire Rights to use any posted materials as described below, and that you will not acquire any of those Rights by downloading or copying such materials.</w:t>
      </w:r>
    </w:p>
    <w:p w14:paraId="07426044" w14:textId="77777777" w:rsidR="006267FE" w:rsidRPr="00A207A5" w:rsidRDefault="006267FE" w:rsidP="006267FE">
      <w:pPr>
        <w:jc w:val="both"/>
        <w:rPr>
          <w:rFonts w:ascii="Equity Text A" w:hAnsi="Equity Text A"/>
        </w:rPr>
      </w:pPr>
    </w:p>
    <w:p w14:paraId="675C82A5" w14:textId="67135E74" w:rsidR="00CC49B8" w:rsidRPr="00CC49B8" w:rsidRDefault="006267FE" w:rsidP="00CC49B8">
      <w:pPr>
        <w:jc w:val="both"/>
        <w:rPr>
          <w:rFonts w:ascii="Equity Text A" w:hAnsi="Equity Text A"/>
        </w:rPr>
      </w:pPr>
      <w:r w:rsidRPr="00A207A5">
        <w:rPr>
          <w:rFonts w:ascii="Equity Text A" w:hAnsi="Equity Text A"/>
        </w:rPr>
        <w:t xml:space="preserve">In connection with your user postings, messages and submissions, you affirm, represent, and/or warrant that: (i) you own or have the necessary licenses, rights, consents, and permissions to publish and use and authorize </w:t>
      </w:r>
      <w:r w:rsidR="00BD0646" w:rsidRPr="00A207A5">
        <w:rPr>
          <w:rFonts w:ascii="Equity Text A" w:hAnsi="Equity Text A"/>
        </w:rPr>
        <w:t>Company</w:t>
      </w:r>
      <w:r w:rsidRPr="00A207A5">
        <w:rPr>
          <w:rFonts w:ascii="Equity Text A" w:hAnsi="Equity Text A"/>
        </w:rPr>
        <w:t xml:space="preserve"> to publish or otherwise use all trademark, trade secret, copyright or other proprietary rights in and to any and all postings, messages and submissions to enable inclusion and use of the user submissions in the manner contemplated by the website and these Terms of Use; (ii) you have the written consent, release, and/or permission of each and every identifiable individual person in the user submission to publish and use the name or likeness of each and every such identifiable individual person to enable inclusion and use of the user submission in the manner contemplated by the website and these Terms of Use</w:t>
      </w:r>
      <w:r w:rsidR="00CC49B8">
        <w:rPr>
          <w:rFonts w:ascii="Equity Text A" w:hAnsi="Equity Text A"/>
        </w:rPr>
        <w:t xml:space="preserve">; </w:t>
      </w:r>
      <w:r w:rsidR="00CC49B8" w:rsidRPr="00CC49B8">
        <w:rPr>
          <w:rFonts w:ascii="Equity Text A" w:hAnsi="Equity Text A"/>
        </w:rPr>
        <w:t xml:space="preserve">and (iii) consistent with the global indemnification provision(s), in </w:t>
      </w:r>
      <w:r w:rsidR="00E23258" w:rsidRPr="00E23258">
        <w:rPr>
          <w:rFonts w:ascii="Equity Text A" w:hAnsi="Equity Text A"/>
          <w:b/>
        </w:rPr>
        <w:t>Section 1</w:t>
      </w:r>
      <w:r w:rsidR="00CC49B8" w:rsidRPr="00CC49B8">
        <w:rPr>
          <w:rFonts w:ascii="Equity Text A" w:hAnsi="Equity Text A"/>
        </w:rPr>
        <w:t xml:space="preserve"> above and </w:t>
      </w:r>
      <w:r w:rsidR="00E23258" w:rsidRPr="00E23258">
        <w:rPr>
          <w:rFonts w:ascii="Equity Text A" w:hAnsi="Equity Text A"/>
          <w:b/>
        </w:rPr>
        <w:t>Section 19</w:t>
      </w:r>
      <w:r w:rsidR="00CC49B8" w:rsidRPr="00CC49B8">
        <w:rPr>
          <w:rFonts w:ascii="Equity Text A" w:hAnsi="Equity Text A"/>
        </w:rPr>
        <w:t xml:space="preserve"> below, will indemnify Company for any damages, costs and/or attorney fees arising out of violation of this affirmation/representation/warranty.</w:t>
      </w:r>
    </w:p>
    <w:p w14:paraId="630CEC20" w14:textId="77777777" w:rsidR="00CC49B8" w:rsidRPr="00CC49B8" w:rsidRDefault="00CC49B8" w:rsidP="00CC49B8">
      <w:pPr>
        <w:jc w:val="both"/>
        <w:rPr>
          <w:rFonts w:ascii="Equity Text A" w:hAnsi="Equity Text A"/>
        </w:rPr>
      </w:pPr>
    </w:p>
    <w:p w14:paraId="1873CFA5" w14:textId="0A7697B1" w:rsidR="006267FE" w:rsidRDefault="00CC49B8" w:rsidP="00CC49B8">
      <w:pPr>
        <w:jc w:val="both"/>
        <w:rPr>
          <w:rFonts w:ascii="Equity Text A" w:hAnsi="Equity Text A"/>
          <w:b/>
        </w:rPr>
      </w:pPr>
      <w:r w:rsidRPr="00CC49B8">
        <w:rPr>
          <w:rFonts w:ascii="Equity Text A" w:hAnsi="Equity Text A"/>
        </w:rPr>
        <w:t>By posting or otherwise submitting content, whic</w:t>
      </w:r>
      <w:r>
        <w:rPr>
          <w:rFonts w:ascii="Equity Text A" w:hAnsi="Equity Text A"/>
        </w:rPr>
        <w:t xml:space="preserve">h </w:t>
      </w:r>
      <w:r w:rsidRPr="00CC49B8">
        <w:rPr>
          <w:rFonts w:ascii="Equity Text A" w:hAnsi="Equity Text A"/>
        </w:rPr>
        <w:t>include</w:t>
      </w:r>
      <w:r>
        <w:rPr>
          <w:rFonts w:ascii="Equity Text A" w:hAnsi="Equity Text A"/>
        </w:rPr>
        <w:t>s</w:t>
      </w:r>
      <w:r w:rsidRPr="00CC49B8">
        <w:rPr>
          <w:rFonts w:ascii="Equity Text A" w:hAnsi="Equity Text A"/>
        </w:rPr>
        <w:t xml:space="preserve"> your member name/user identification, to any public area of the website, including message boards, forums, contests, question and answer forums, and chat rooms, you grant Company a royalty-free, perpetual, irrevocable, non-exclusive right (including any moral rights) and license to use, license, reproduce, modify, adapt, publish, translate, create derivative works from, distribute, derive revenue or other remuneration from, communicate to the public, perform and display the content (in whole or in part) worldwide and/or to incorporate it in other works in any form, media, or technology now known or later developed, for the full term </w:t>
      </w:r>
      <w:r w:rsidRPr="00CC49B8">
        <w:rPr>
          <w:rFonts w:ascii="Equity Text A" w:hAnsi="Equity Text A"/>
        </w:rPr>
        <w:lastRenderedPageBreak/>
        <w:t xml:space="preserve">of any rights that may exist in such content. You also warrant that the holder of any rights, including moral rights in such content, has completely and effectively waived all such rights and has validly and irrevocably granted to you the right to grant the license stated above. </w:t>
      </w:r>
      <w:r w:rsidRPr="00CC49B8">
        <w:rPr>
          <w:rFonts w:ascii="Equity Text A" w:hAnsi="Equity Text A"/>
          <w:b/>
        </w:rPr>
        <w:t>Subject to the foregoing, the owner of such content placed on the website retains any and all other rights that may exist in such content.</w:t>
      </w:r>
    </w:p>
    <w:p w14:paraId="2AD82A02" w14:textId="77777777" w:rsidR="00CC49B8" w:rsidRDefault="00CC49B8" w:rsidP="00CC49B8">
      <w:pPr>
        <w:jc w:val="both"/>
        <w:rPr>
          <w:rFonts w:ascii="Equity Text A" w:hAnsi="Equity Text A"/>
          <w:b/>
        </w:rPr>
      </w:pPr>
    </w:p>
    <w:p w14:paraId="0B509124" w14:textId="69B2B786" w:rsidR="00CC49B8" w:rsidRPr="00CC49B8" w:rsidRDefault="00CC49B8" w:rsidP="00CC49B8">
      <w:pPr>
        <w:jc w:val="both"/>
        <w:rPr>
          <w:rFonts w:ascii="Equity Text A" w:hAnsi="Equity Text A"/>
        </w:rPr>
      </w:pPr>
      <w:r w:rsidRPr="00CC49B8">
        <w:rPr>
          <w:rFonts w:ascii="Equity Text A" w:hAnsi="Equity Text A"/>
        </w:rPr>
        <w:t xml:space="preserve">In the event you believe that material or content published on the website may infringe on your copyright, or that of another, please notify us immediately by providing detailed written notice of such possible infringement to the attention of </w:t>
      </w:r>
      <w:r w:rsidR="00D64F87" w:rsidRPr="00D64F87">
        <w:rPr>
          <w:rFonts w:ascii="Equity Text A" w:hAnsi="Equity Text A"/>
          <w:b/>
        </w:rPr>
        <w:t>Klass Chiropractic, P.C.</w:t>
      </w:r>
      <w:r w:rsidR="00D64F87">
        <w:rPr>
          <w:rFonts w:ascii="Equity Text A" w:hAnsi="Equity Text A"/>
        </w:rPr>
        <w:t xml:space="preserve"> </w:t>
      </w:r>
      <w:r w:rsidRPr="00CC49B8">
        <w:rPr>
          <w:rFonts w:ascii="Equity Text A" w:hAnsi="Equity Text A"/>
        </w:rPr>
        <w:t xml:space="preserve">by sending a detailed e-mail message (identifying the potentially infringing material with particularity, including the direct website link to such material where possible and/or other information reasonably sufficient to permit us to locate and identify the material) to </w:t>
      </w:r>
      <w:r w:rsidR="00D64F87">
        <w:rPr>
          <w:rFonts w:ascii="Equity Text A" w:hAnsi="Equity Text A"/>
        </w:rPr>
        <w:t>info@wakeuppainfree.com</w:t>
      </w:r>
      <w:r w:rsidRPr="00CC49B8">
        <w:rPr>
          <w:rFonts w:ascii="Equity Text A" w:hAnsi="Equity Text A"/>
        </w:rPr>
        <w:t xml:space="preserve"> or write to:</w:t>
      </w:r>
    </w:p>
    <w:p w14:paraId="4994A2B3" w14:textId="77777777" w:rsidR="00D64F87" w:rsidRDefault="00D64F87" w:rsidP="00D64F87">
      <w:pPr>
        <w:ind w:left="720"/>
        <w:jc w:val="both"/>
      </w:pPr>
    </w:p>
    <w:p w14:paraId="12640487" w14:textId="77777777" w:rsidR="00D64F87" w:rsidRDefault="00D64F87" w:rsidP="00D64F87">
      <w:pPr>
        <w:ind w:left="720"/>
        <w:jc w:val="both"/>
      </w:pPr>
      <w:r>
        <w:t xml:space="preserve">Attn: </w:t>
      </w:r>
      <w:r>
        <w:tab/>
        <w:t>KLASS CHIROPRACTIC, P.C.</w:t>
      </w:r>
    </w:p>
    <w:p w14:paraId="220E782D" w14:textId="77777777" w:rsidR="00D64F87" w:rsidRDefault="00D64F87" w:rsidP="00D64F87">
      <w:pPr>
        <w:ind w:left="720" w:firstLine="720"/>
        <w:jc w:val="both"/>
      </w:pPr>
      <w:r>
        <w:t>70-8 FAIRFIELD WAY</w:t>
      </w:r>
    </w:p>
    <w:p w14:paraId="2025149E" w14:textId="77777777" w:rsidR="00D64F87" w:rsidRDefault="00D64F87" w:rsidP="00D64F87">
      <w:pPr>
        <w:ind w:left="720" w:firstLine="720"/>
        <w:jc w:val="both"/>
      </w:pPr>
      <w:r>
        <w:t>COMMACK, NEW YORK, 11725</w:t>
      </w:r>
    </w:p>
    <w:p w14:paraId="2C0D83C6" w14:textId="77777777" w:rsidR="00CC49B8" w:rsidRPr="00CC49B8" w:rsidRDefault="00CC49B8" w:rsidP="00CC49B8">
      <w:pPr>
        <w:jc w:val="both"/>
        <w:rPr>
          <w:rFonts w:ascii="Equity Text A" w:hAnsi="Equity Text A"/>
        </w:rPr>
      </w:pPr>
    </w:p>
    <w:p w14:paraId="41D04C51" w14:textId="1D85185A" w:rsidR="00CC49B8" w:rsidRPr="00A207A5" w:rsidRDefault="00CC49B8" w:rsidP="00CC49B8">
      <w:pPr>
        <w:jc w:val="both"/>
        <w:rPr>
          <w:rFonts w:ascii="Equity Text A" w:hAnsi="Equity Text A"/>
        </w:rPr>
      </w:pPr>
      <w:r w:rsidRPr="00CC49B8">
        <w:rPr>
          <w:rFonts w:ascii="Equity Text A" w:hAnsi="Equity Text A"/>
        </w:rPr>
        <w:t>Company does not permit copyright infringing activities and infringement of other intellectual property rights on its website, and Company will remove all such content and user submissions if properly notified that such content or user submission infringes on another’s intellectual property rights. Company reserves the right to remove content and user submissions without prior notice or obligation to retain copies of the same in any media. Company will also terminate/cancel a user’s registration (or access to the website), at Company’s discretion either upon first offense or if the user is determined to be a repeat infringer. A repeat infringer is a user who has been notified of infringing activity more than twice and/or has had a user submission removed from the website more than twice</w:t>
      </w:r>
    </w:p>
    <w:p w14:paraId="2DF1B699" w14:textId="77777777" w:rsidR="00605792" w:rsidRPr="00A207A5" w:rsidRDefault="00605792" w:rsidP="00605792">
      <w:pPr>
        <w:jc w:val="both"/>
      </w:pPr>
    </w:p>
    <w:p w14:paraId="2CF6D444" w14:textId="77777777" w:rsidR="00605792" w:rsidRPr="00A207A5" w:rsidRDefault="00605792" w:rsidP="00A36BEC">
      <w:pPr>
        <w:numPr>
          <w:ilvl w:val="0"/>
          <w:numId w:val="1"/>
        </w:numPr>
        <w:jc w:val="both"/>
        <w:rPr>
          <w:rFonts w:ascii="Concourse C6" w:hAnsi="Concourse C6"/>
          <w:b/>
        </w:rPr>
      </w:pPr>
      <w:r w:rsidRPr="00A207A5">
        <w:rPr>
          <w:rFonts w:ascii="Concourse C6" w:hAnsi="Concourse C6"/>
          <w:b/>
        </w:rPr>
        <w:t>Trademarks</w:t>
      </w:r>
      <w:r w:rsidR="0082698E" w:rsidRPr="00A207A5">
        <w:rPr>
          <w:rFonts w:ascii="Concourse C6" w:hAnsi="Concourse C6"/>
          <w:b/>
        </w:rPr>
        <w:t xml:space="preserve"> and Other Rights</w:t>
      </w:r>
    </w:p>
    <w:p w14:paraId="1439EF86" w14:textId="77777777" w:rsidR="00605792" w:rsidRPr="00A207A5" w:rsidRDefault="00605792" w:rsidP="00605792">
      <w:pPr>
        <w:jc w:val="both"/>
      </w:pPr>
    </w:p>
    <w:p w14:paraId="0DA6B1B6" w14:textId="3D4FEC55" w:rsidR="00605792" w:rsidRPr="00A207A5" w:rsidRDefault="00BD0646" w:rsidP="00605792">
      <w:pPr>
        <w:jc w:val="both"/>
        <w:rPr>
          <w:rFonts w:ascii="Equity Text A" w:hAnsi="Equity Text A"/>
        </w:rPr>
      </w:pPr>
      <w:r w:rsidRPr="00A207A5">
        <w:rPr>
          <w:rFonts w:ascii="Equity Text A" w:hAnsi="Equity Text A"/>
        </w:rPr>
        <w:t>Company</w:t>
      </w:r>
      <w:r w:rsidR="003B1AC4" w:rsidRPr="00A207A5">
        <w:rPr>
          <w:rFonts w:ascii="Equity Text A" w:hAnsi="Equity Text A"/>
        </w:rPr>
        <w:t xml:space="preserve"> </w:t>
      </w:r>
      <w:r w:rsidR="00605792" w:rsidRPr="00A207A5">
        <w:rPr>
          <w:rFonts w:ascii="Equity Text A" w:hAnsi="Equity Text A"/>
        </w:rPr>
        <w:t xml:space="preserve">owns the names we use for our products and services on our </w:t>
      </w:r>
      <w:r w:rsidR="004861F7" w:rsidRPr="00A207A5">
        <w:rPr>
          <w:rFonts w:ascii="Equity Text A" w:hAnsi="Equity Text A"/>
        </w:rPr>
        <w:t>website</w:t>
      </w:r>
      <w:r w:rsidR="00605792" w:rsidRPr="00A207A5">
        <w:rPr>
          <w:rFonts w:ascii="Equity Text A" w:hAnsi="Equity Text A"/>
        </w:rPr>
        <w:t xml:space="preserve">, and these names are protected by United States and international trademark laws. All trademarks used on our </w:t>
      </w:r>
      <w:r w:rsidR="0082698E" w:rsidRPr="00A207A5">
        <w:rPr>
          <w:rFonts w:ascii="Equity Text A" w:hAnsi="Equity Text A"/>
        </w:rPr>
        <w:t>website and downloadable materials</w:t>
      </w:r>
      <w:r w:rsidR="00605792" w:rsidRPr="00A207A5">
        <w:rPr>
          <w:rFonts w:ascii="Equity Text A" w:hAnsi="Equity Text A"/>
        </w:rPr>
        <w:t xml:space="preserve">, regardless of the presence or absence of the trademark symbol, are the property of their respective owners. You may use our trademarks for a non-infringing, non-commercial use, such as when discussing us with others, but you must not use our trademarks in a manner that misleads others as to ownership of those marks. Any other uses of our trademarks require our prior written approval. </w:t>
      </w:r>
    </w:p>
    <w:p w14:paraId="4EFC5847" w14:textId="77777777" w:rsidR="00605792" w:rsidRPr="00A207A5" w:rsidRDefault="00605792" w:rsidP="00605792">
      <w:pPr>
        <w:jc w:val="both"/>
        <w:rPr>
          <w:rFonts w:ascii="Equity Text A" w:hAnsi="Equity Text A"/>
        </w:rPr>
      </w:pPr>
    </w:p>
    <w:p w14:paraId="41D3685F" w14:textId="741E8F28" w:rsidR="00605792" w:rsidRPr="00A207A5" w:rsidRDefault="00605792" w:rsidP="00605792">
      <w:pPr>
        <w:jc w:val="both"/>
        <w:rPr>
          <w:rFonts w:ascii="Equity Text A" w:hAnsi="Equity Text A"/>
        </w:rPr>
      </w:pPr>
      <w:r w:rsidRPr="00A207A5">
        <w:rPr>
          <w:rFonts w:ascii="Equity Text A" w:hAnsi="Equity Text A"/>
        </w:rPr>
        <w:t xml:space="preserve">The use or misuse of the trademarks or any other materials, except as permitted herein, is expressly prohibited and may be in violation of copyright law, trademark law, the law of slander and libel, the law of privacy and publicity, and communications regulations and statutes. Please be advised that </w:t>
      </w:r>
      <w:r w:rsidR="00BD0646" w:rsidRPr="00A207A5">
        <w:rPr>
          <w:rFonts w:ascii="Equity Text A" w:hAnsi="Equity Text A"/>
        </w:rPr>
        <w:t>Company</w:t>
      </w:r>
      <w:r w:rsidRPr="00A207A5">
        <w:rPr>
          <w:rFonts w:ascii="Equity Text A" w:hAnsi="Equity Text A"/>
        </w:rPr>
        <w:t xml:space="preserve"> actively and aggressively enforces its intellectual property rights to the fullest extent of the law.</w:t>
      </w:r>
    </w:p>
    <w:p w14:paraId="6657D069" w14:textId="77777777" w:rsidR="00605792" w:rsidRPr="00A207A5" w:rsidRDefault="00605792" w:rsidP="00605792">
      <w:pPr>
        <w:jc w:val="both"/>
        <w:rPr>
          <w:b/>
        </w:rPr>
      </w:pPr>
    </w:p>
    <w:p w14:paraId="51E34C6C" w14:textId="77777777" w:rsidR="00554923" w:rsidRPr="00A207A5" w:rsidRDefault="00554923" w:rsidP="00A36BEC">
      <w:pPr>
        <w:numPr>
          <w:ilvl w:val="0"/>
          <w:numId w:val="1"/>
        </w:numPr>
        <w:jc w:val="both"/>
        <w:rPr>
          <w:rFonts w:ascii="Concourse C6" w:hAnsi="Concourse C6"/>
          <w:b/>
        </w:rPr>
      </w:pPr>
      <w:r w:rsidRPr="00A207A5">
        <w:rPr>
          <w:rFonts w:ascii="Concourse C6" w:hAnsi="Concourse C6"/>
          <w:b/>
        </w:rPr>
        <w:lastRenderedPageBreak/>
        <w:t>Software, Databases and Other Products</w:t>
      </w:r>
    </w:p>
    <w:p w14:paraId="17F7A3E1" w14:textId="77777777" w:rsidR="00554923" w:rsidRPr="00A207A5" w:rsidRDefault="00554923" w:rsidP="00554923">
      <w:pPr>
        <w:jc w:val="both"/>
        <w:rPr>
          <w:b/>
        </w:rPr>
      </w:pPr>
    </w:p>
    <w:p w14:paraId="12569DA6" w14:textId="02A61C46" w:rsidR="0022167A" w:rsidRPr="00A207A5" w:rsidRDefault="00554923" w:rsidP="00554923">
      <w:pPr>
        <w:jc w:val="both"/>
        <w:rPr>
          <w:rFonts w:ascii="Equity Text A" w:hAnsi="Equity Text A"/>
        </w:rPr>
      </w:pPr>
      <w:r w:rsidRPr="00A207A5">
        <w:rPr>
          <w:rFonts w:ascii="Equity Text A" w:hAnsi="Equity Text A"/>
        </w:rPr>
        <w:t>We may make software and accompanying documentation</w:t>
      </w:r>
      <w:r w:rsidR="00FF5FAB" w:rsidRPr="00A207A5">
        <w:rPr>
          <w:rFonts w:ascii="Equity Text A" w:hAnsi="Equity Text A"/>
        </w:rPr>
        <w:t>, reports, or records</w:t>
      </w:r>
      <w:r w:rsidRPr="00A207A5">
        <w:rPr>
          <w:rFonts w:ascii="Equity Text A" w:hAnsi="Equity Text A"/>
        </w:rPr>
        <w:t xml:space="preserve"> available for viewing, downloading and/or printing </w:t>
      </w:r>
      <w:r w:rsidR="00FF5FAB" w:rsidRPr="00A207A5">
        <w:rPr>
          <w:rFonts w:ascii="Equity Text A" w:hAnsi="Equity Text A"/>
        </w:rPr>
        <w:t xml:space="preserve">by you </w:t>
      </w:r>
      <w:r w:rsidRPr="00A207A5">
        <w:rPr>
          <w:rFonts w:ascii="Equity Text A" w:hAnsi="Equity Text A"/>
        </w:rPr>
        <w:t xml:space="preserve">from our </w:t>
      </w:r>
      <w:r w:rsidR="004861F7" w:rsidRPr="00A207A5">
        <w:rPr>
          <w:rFonts w:ascii="Equity Text A" w:hAnsi="Equity Text A"/>
        </w:rPr>
        <w:t>website</w:t>
      </w:r>
      <w:r w:rsidRPr="00A207A5">
        <w:rPr>
          <w:rFonts w:ascii="Equity Text A" w:hAnsi="Equity Text A"/>
        </w:rPr>
        <w:t xml:space="preserve">. These materials are the copyrighted work of </w:t>
      </w:r>
      <w:r w:rsidR="00BD0646" w:rsidRPr="00A207A5">
        <w:rPr>
          <w:rFonts w:ascii="Equity Text A" w:hAnsi="Equity Text A"/>
        </w:rPr>
        <w:t>Company</w:t>
      </w:r>
      <w:r w:rsidR="00F275CB" w:rsidRPr="00A207A5">
        <w:rPr>
          <w:rFonts w:ascii="Equity Text A" w:hAnsi="Equity Text A"/>
        </w:rPr>
        <w:t xml:space="preserve">, </w:t>
      </w:r>
      <w:r w:rsidRPr="00A207A5">
        <w:rPr>
          <w:rFonts w:ascii="Equity Text A" w:hAnsi="Equity Text A"/>
        </w:rPr>
        <w:t xml:space="preserve">or of the </w:t>
      </w:r>
      <w:r w:rsidR="00CA61CE" w:rsidRPr="00A207A5">
        <w:rPr>
          <w:rFonts w:ascii="Equity Text A" w:hAnsi="Equity Text A"/>
        </w:rPr>
        <w:t xml:space="preserve">individuals or </w:t>
      </w:r>
      <w:r w:rsidRPr="00A207A5">
        <w:rPr>
          <w:rFonts w:ascii="Equity Text A" w:hAnsi="Equity Text A"/>
        </w:rPr>
        <w:t>companies</w:t>
      </w:r>
      <w:r w:rsidR="00CA61CE" w:rsidRPr="00A207A5">
        <w:rPr>
          <w:rFonts w:ascii="Equity Text A" w:hAnsi="Equity Text A"/>
        </w:rPr>
        <w:t xml:space="preserve"> </w:t>
      </w:r>
      <w:r w:rsidRPr="00A207A5">
        <w:rPr>
          <w:rFonts w:ascii="Equity Text A" w:hAnsi="Equity Text A"/>
        </w:rPr>
        <w:t xml:space="preserve">that have licensed the software, databases or other products to us. We do not transfer any ownership rights in software, databases or documentation to you when you download it from our </w:t>
      </w:r>
      <w:r w:rsidR="004861F7" w:rsidRPr="00A207A5">
        <w:rPr>
          <w:rFonts w:ascii="Equity Text A" w:hAnsi="Equity Text A"/>
        </w:rPr>
        <w:t>website</w:t>
      </w:r>
      <w:r w:rsidRPr="00A207A5">
        <w:rPr>
          <w:rFonts w:ascii="Equity Text A" w:hAnsi="Equity Text A"/>
        </w:rPr>
        <w:t>; rather, you are allowed to access the software, data and documentation under the terms of a license agreement</w:t>
      </w:r>
      <w:r w:rsidR="00FF5FAB" w:rsidRPr="00A207A5">
        <w:rPr>
          <w:rFonts w:ascii="Equity Text A" w:hAnsi="Equity Text A"/>
        </w:rPr>
        <w:t xml:space="preserve"> as provided by applicable laws</w:t>
      </w:r>
      <w:r w:rsidRPr="00A207A5">
        <w:rPr>
          <w:rFonts w:ascii="Equity Text A" w:hAnsi="Equity Text A"/>
        </w:rPr>
        <w:t xml:space="preserve">. You must read the license agreement that accompanies each product and indicate your agreement to those terms prior to downloading. You are not authorized to attempt to recreate or reverse engineer our software. In addition, software available on our </w:t>
      </w:r>
      <w:r w:rsidR="004861F7" w:rsidRPr="00A207A5">
        <w:rPr>
          <w:rFonts w:ascii="Equity Text A" w:hAnsi="Equity Text A"/>
        </w:rPr>
        <w:t>website</w:t>
      </w:r>
      <w:r w:rsidRPr="00A207A5">
        <w:rPr>
          <w:rFonts w:ascii="Equity Text A" w:hAnsi="Equity Text A"/>
        </w:rPr>
        <w:t xml:space="preserve"> </w:t>
      </w:r>
      <w:r w:rsidR="00BF3C63" w:rsidRPr="00A207A5">
        <w:rPr>
          <w:rFonts w:ascii="Equity Text A" w:hAnsi="Equity Text A"/>
        </w:rPr>
        <w:t>may be</w:t>
      </w:r>
      <w:r w:rsidRPr="00A207A5">
        <w:rPr>
          <w:rFonts w:ascii="Equity Text A" w:hAnsi="Equity Text A"/>
        </w:rPr>
        <w:t xml:space="preserve"> subject to United States export controls. By downloading or using such software, you are representing to us that your download of such software complies with these controls.</w:t>
      </w:r>
    </w:p>
    <w:p w14:paraId="1FEA918B" w14:textId="77777777" w:rsidR="002B052E" w:rsidRPr="00A207A5" w:rsidRDefault="002B052E" w:rsidP="0033530E">
      <w:pPr>
        <w:jc w:val="both"/>
      </w:pPr>
    </w:p>
    <w:p w14:paraId="04DE49BB" w14:textId="77777777" w:rsidR="003E7216" w:rsidRPr="00A207A5" w:rsidRDefault="003E7216" w:rsidP="00A36BEC">
      <w:pPr>
        <w:numPr>
          <w:ilvl w:val="0"/>
          <w:numId w:val="1"/>
        </w:numPr>
        <w:jc w:val="both"/>
        <w:rPr>
          <w:rFonts w:ascii="Concourse C6" w:hAnsi="Concourse C6"/>
          <w:b/>
        </w:rPr>
      </w:pPr>
      <w:r w:rsidRPr="00A207A5">
        <w:rPr>
          <w:rFonts w:ascii="Concourse C6" w:hAnsi="Concourse C6"/>
          <w:b/>
        </w:rPr>
        <w:t>Message</w:t>
      </w:r>
      <w:r w:rsidR="00EB5529" w:rsidRPr="00A207A5">
        <w:rPr>
          <w:rFonts w:ascii="Concourse C6" w:hAnsi="Concourse C6"/>
          <w:b/>
        </w:rPr>
        <w:t>/Information</w:t>
      </w:r>
      <w:r w:rsidRPr="00A207A5">
        <w:rPr>
          <w:rFonts w:ascii="Concourse C6" w:hAnsi="Concourse C6"/>
          <w:b/>
        </w:rPr>
        <w:t xml:space="preserve"> Storage</w:t>
      </w:r>
    </w:p>
    <w:p w14:paraId="5EBF424E" w14:textId="77777777" w:rsidR="003E7216" w:rsidRPr="00A207A5" w:rsidRDefault="003E7216" w:rsidP="00AC7E9E">
      <w:pPr>
        <w:jc w:val="both"/>
        <w:rPr>
          <w:b/>
        </w:rPr>
      </w:pPr>
    </w:p>
    <w:p w14:paraId="6A5F8D17" w14:textId="6205859F" w:rsidR="003E7216" w:rsidRPr="00A207A5" w:rsidRDefault="00BD0646" w:rsidP="003E7216">
      <w:pPr>
        <w:jc w:val="both"/>
        <w:rPr>
          <w:rFonts w:ascii="Equity Text A" w:hAnsi="Equity Text A"/>
        </w:rPr>
      </w:pPr>
      <w:r w:rsidRPr="00A207A5">
        <w:rPr>
          <w:rFonts w:ascii="Equity Text A" w:hAnsi="Equity Text A"/>
        </w:rPr>
        <w:t>Company</w:t>
      </w:r>
      <w:r w:rsidR="003E7216" w:rsidRPr="00A207A5">
        <w:rPr>
          <w:rFonts w:ascii="Equity Text A" w:hAnsi="Equity Text A"/>
        </w:rPr>
        <w:t xml:space="preserve"> assumes no responsibility for the deletion of or failure to store user messages, </w:t>
      </w:r>
      <w:r w:rsidR="00EB5529" w:rsidRPr="00A207A5">
        <w:rPr>
          <w:rFonts w:ascii="Equity Text A" w:hAnsi="Equity Text A"/>
        </w:rPr>
        <w:t xml:space="preserve">information, </w:t>
      </w:r>
      <w:r w:rsidR="00FF5FAB" w:rsidRPr="00A207A5">
        <w:rPr>
          <w:rFonts w:ascii="Equity Text A" w:hAnsi="Equity Text A"/>
        </w:rPr>
        <w:t xml:space="preserve">postings, </w:t>
      </w:r>
      <w:r w:rsidR="003E7216" w:rsidRPr="00A207A5">
        <w:rPr>
          <w:rFonts w:ascii="Equity Text A" w:hAnsi="Equity Text A"/>
        </w:rPr>
        <w:t>submissions or e-mails.</w:t>
      </w:r>
    </w:p>
    <w:p w14:paraId="6EB494A1" w14:textId="77777777" w:rsidR="003E7216" w:rsidRPr="00A207A5" w:rsidRDefault="003E7216" w:rsidP="00AC7E9E">
      <w:pPr>
        <w:jc w:val="both"/>
        <w:rPr>
          <w:b/>
        </w:rPr>
      </w:pPr>
    </w:p>
    <w:p w14:paraId="20B6C632" w14:textId="77777777" w:rsidR="003E7216" w:rsidRPr="00A207A5" w:rsidRDefault="003E7216" w:rsidP="00A36BEC">
      <w:pPr>
        <w:numPr>
          <w:ilvl w:val="0"/>
          <w:numId w:val="1"/>
        </w:numPr>
        <w:jc w:val="both"/>
        <w:rPr>
          <w:rFonts w:ascii="Concourse C6" w:hAnsi="Concourse C6"/>
          <w:b/>
        </w:rPr>
      </w:pPr>
      <w:r w:rsidRPr="00A207A5">
        <w:rPr>
          <w:rFonts w:ascii="Concourse C6" w:hAnsi="Concourse C6"/>
          <w:b/>
        </w:rPr>
        <w:t>Indemnification</w:t>
      </w:r>
    </w:p>
    <w:p w14:paraId="1EDE409C" w14:textId="77777777" w:rsidR="003E7216" w:rsidRPr="00A207A5" w:rsidRDefault="003E7216" w:rsidP="00AC7E9E">
      <w:pPr>
        <w:jc w:val="both"/>
        <w:rPr>
          <w:b/>
        </w:rPr>
      </w:pPr>
    </w:p>
    <w:p w14:paraId="4F616F59" w14:textId="3E285202" w:rsidR="003E7216" w:rsidRPr="00A207A5" w:rsidRDefault="003E7216" w:rsidP="003E7216">
      <w:pPr>
        <w:jc w:val="both"/>
        <w:rPr>
          <w:rFonts w:ascii="Equity Text A" w:hAnsi="Equity Text A"/>
        </w:rPr>
      </w:pPr>
      <w:r w:rsidRPr="00A207A5">
        <w:rPr>
          <w:rFonts w:ascii="Equity Text A" w:hAnsi="Equity Text A"/>
        </w:rPr>
        <w:t xml:space="preserve">You agree to indemnify and hold </w:t>
      </w:r>
      <w:r w:rsidR="00BD0646" w:rsidRPr="00A207A5">
        <w:rPr>
          <w:rFonts w:ascii="Equity Text A" w:hAnsi="Equity Text A"/>
        </w:rPr>
        <w:t>Company</w:t>
      </w:r>
      <w:r w:rsidRPr="00A207A5">
        <w:rPr>
          <w:rFonts w:ascii="Equity Text A" w:hAnsi="Equity Text A"/>
        </w:rPr>
        <w:t>, their subsidiaries, affiliates, and each of their managers, members, officers, directors, shareholders, employees and agents harmless from any claim or demand made by any third party due to or arising out of your use of the website, the violation of these Terms of Use by you, or the infringement by you, or any other user of your registration (whether or not authorized), of any intellectual property or any other right of any person or entity.</w:t>
      </w:r>
    </w:p>
    <w:p w14:paraId="67F97887" w14:textId="77777777" w:rsidR="003E7216" w:rsidRPr="00A207A5" w:rsidRDefault="003E7216" w:rsidP="00AC7E9E">
      <w:pPr>
        <w:jc w:val="both"/>
        <w:rPr>
          <w:b/>
        </w:rPr>
      </w:pPr>
    </w:p>
    <w:p w14:paraId="6891D305" w14:textId="77777777" w:rsidR="003E7216" w:rsidRPr="00A207A5" w:rsidRDefault="003E7216" w:rsidP="00A36BEC">
      <w:pPr>
        <w:numPr>
          <w:ilvl w:val="0"/>
          <w:numId w:val="1"/>
        </w:numPr>
        <w:jc w:val="both"/>
        <w:rPr>
          <w:rFonts w:ascii="Concourse C6" w:hAnsi="Concourse C6"/>
          <w:b/>
        </w:rPr>
      </w:pPr>
      <w:r w:rsidRPr="00A207A5">
        <w:rPr>
          <w:rFonts w:ascii="Concourse C6" w:hAnsi="Concourse C6"/>
          <w:b/>
        </w:rPr>
        <w:t>Remedies for Breach of these Terms of Use by You</w:t>
      </w:r>
    </w:p>
    <w:p w14:paraId="3D5949F2" w14:textId="77777777" w:rsidR="003E7216" w:rsidRPr="00A207A5" w:rsidRDefault="003E7216" w:rsidP="00AC7E9E">
      <w:pPr>
        <w:jc w:val="both"/>
        <w:rPr>
          <w:b/>
        </w:rPr>
      </w:pPr>
    </w:p>
    <w:p w14:paraId="2576AEAB" w14:textId="58A95D70" w:rsidR="003E7216" w:rsidRPr="00A207A5" w:rsidRDefault="003E7216" w:rsidP="003E7216">
      <w:pPr>
        <w:jc w:val="both"/>
        <w:rPr>
          <w:rFonts w:ascii="Equity Text A" w:hAnsi="Equity Text A"/>
        </w:rPr>
      </w:pPr>
      <w:r w:rsidRPr="00A207A5">
        <w:rPr>
          <w:rFonts w:ascii="Equity Text A" w:hAnsi="Equity Text A"/>
        </w:rPr>
        <w:t xml:space="preserve">In the event that </w:t>
      </w:r>
      <w:r w:rsidR="00BD0646" w:rsidRPr="00A207A5">
        <w:rPr>
          <w:rFonts w:ascii="Equity Text A" w:hAnsi="Equity Text A"/>
        </w:rPr>
        <w:t>Company</w:t>
      </w:r>
      <w:r w:rsidR="00751D55" w:rsidRPr="00A207A5">
        <w:rPr>
          <w:rFonts w:ascii="Equity Text A" w:hAnsi="Equity Text A"/>
        </w:rPr>
        <w:t xml:space="preserve"> </w:t>
      </w:r>
      <w:r w:rsidRPr="00A207A5">
        <w:rPr>
          <w:rFonts w:ascii="Equity Text A" w:hAnsi="Equity Text A"/>
        </w:rPr>
        <w:t xml:space="preserve">determines, in its sole discretion, that you have breached any portion of these Terms of Use, or have otherwise demonstrated conduct inappropriate for the website, </w:t>
      </w:r>
      <w:r w:rsidR="00BD0646" w:rsidRPr="00A207A5">
        <w:rPr>
          <w:rFonts w:ascii="Equity Text A" w:hAnsi="Equity Text A"/>
        </w:rPr>
        <w:t>Company</w:t>
      </w:r>
      <w:r w:rsidRPr="00A207A5">
        <w:rPr>
          <w:rFonts w:ascii="Equity Text A" w:hAnsi="Equity Text A"/>
        </w:rPr>
        <w:t xml:space="preserve"> reserves the right to</w:t>
      </w:r>
      <w:r w:rsidR="00E23258">
        <w:rPr>
          <w:rFonts w:ascii="Equity Text A" w:hAnsi="Equity Text A"/>
        </w:rPr>
        <w:t>:f</w:t>
      </w:r>
      <w:r w:rsidRPr="00A207A5">
        <w:rPr>
          <w:rFonts w:ascii="Equity Text A" w:hAnsi="Equity Text A"/>
        </w:rPr>
        <w:t xml:space="preserve"> (i) warn you via e-mail (to any e-mail address you have provided to </w:t>
      </w:r>
      <w:r w:rsidR="00BD0646" w:rsidRPr="00A207A5">
        <w:rPr>
          <w:rFonts w:ascii="Equity Text A" w:hAnsi="Equity Text A"/>
        </w:rPr>
        <w:t>Company</w:t>
      </w:r>
      <w:r w:rsidRPr="00A207A5">
        <w:rPr>
          <w:rFonts w:ascii="Equity Text A" w:hAnsi="Equity Text A"/>
        </w:rPr>
        <w:t xml:space="preserve">) that you have violated these Terms of Use; (ii) delete any or all content provided by you or your agent(s) </w:t>
      </w:r>
      <w:r w:rsidR="00FF5FAB" w:rsidRPr="00A207A5">
        <w:rPr>
          <w:rFonts w:ascii="Equity Text A" w:hAnsi="Equity Text A"/>
        </w:rPr>
        <w:t>to/</w:t>
      </w:r>
      <w:r w:rsidR="00EB12CD" w:rsidRPr="00A207A5">
        <w:rPr>
          <w:rFonts w:ascii="Equity Text A" w:hAnsi="Equity Text A"/>
        </w:rPr>
        <w:t>via</w:t>
      </w:r>
      <w:r w:rsidRPr="00A207A5">
        <w:rPr>
          <w:rFonts w:ascii="Equity Text A" w:hAnsi="Equity Text A"/>
        </w:rPr>
        <w:t xml:space="preserve"> the website; (iii) cancel/discontinue your registration(s) with the website; (iv) </w:t>
      </w:r>
      <w:r w:rsidR="00EB12CD" w:rsidRPr="00A207A5">
        <w:rPr>
          <w:rFonts w:ascii="Equity Text A" w:hAnsi="Equity Text A"/>
        </w:rPr>
        <w:t xml:space="preserve">if applicable, </w:t>
      </w:r>
      <w:r w:rsidRPr="00A207A5">
        <w:rPr>
          <w:rFonts w:ascii="Equity Text A" w:hAnsi="Equity Text A"/>
        </w:rPr>
        <w:t xml:space="preserve">discontinue your subscription to any digital product, product, event, content, tool or service purchased through the website; (v) notify and/or send content to and/or fully cooperate with the proper law enforcement authorities and agencies for further action; and/or (vi) take any other action which </w:t>
      </w:r>
      <w:r w:rsidR="00BD0646" w:rsidRPr="00A207A5">
        <w:rPr>
          <w:rFonts w:ascii="Equity Text A" w:hAnsi="Equity Text A"/>
        </w:rPr>
        <w:t>Company</w:t>
      </w:r>
      <w:r w:rsidRPr="00A207A5">
        <w:rPr>
          <w:rFonts w:ascii="Equity Text A" w:hAnsi="Equity Text A"/>
        </w:rPr>
        <w:t xml:space="preserve"> deems to be appropriate.</w:t>
      </w:r>
    </w:p>
    <w:p w14:paraId="5517A339" w14:textId="77777777" w:rsidR="003E7216" w:rsidRPr="00A207A5" w:rsidRDefault="003E7216" w:rsidP="003E7216">
      <w:pPr>
        <w:jc w:val="both"/>
      </w:pPr>
    </w:p>
    <w:p w14:paraId="06DD9807" w14:textId="5A826829" w:rsidR="003E7216" w:rsidRPr="00A207A5" w:rsidRDefault="003E7216" w:rsidP="003E7216">
      <w:pPr>
        <w:jc w:val="both"/>
      </w:pPr>
      <w:r w:rsidRPr="00A207A5">
        <w:rPr>
          <w:rFonts w:ascii="Equity Text A" w:hAnsi="Equity Text A"/>
        </w:rPr>
        <w:t xml:space="preserve">If your registration(s) with or ability to access the website and/or any other service, content, event, tool or digital product provided to you by </w:t>
      </w:r>
      <w:r w:rsidR="00BD0646" w:rsidRPr="00A207A5">
        <w:rPr>
          <w:rFonts w:ascii="Equity Text A" w:hAnsi="Equity Text A"/>
        </w:rPr>
        <w:t>Company</w:t>
      </w:r>
      <w:r w:rsidRPr="00A207A5">
        <w:rPr>
          <w:rFonts w:ascii="Equity Text A" w:hAnsi="Equity Text A"/>
        </w:rPr>
        <w:t xml:space="preserve"> is discontinued by </w:t>
      </w:r>
      <w:r w:rsidR="00BD0646" w:rsidRPr="00A207A5">
        <w:rPr>
          <w:rFonts w:ascii="Equity Text A" w:hAnsi="Equity Text A"/>
        </w:rPr>
        <w:t>Company</w:t>
      </w:r>
      <w:r w:rsidRPr="00A207A5">
        <w:rPr>
          <w:rFonts w:ascii="Equity Text A" w:hAnsi="Equity Text A"/>
        </w:rPr>
        <w:t xml:space="preserve"> due to your violation of any portion of these Terms of Use or for conduct otherwise inappropriate for the website, then you agree that you </w:t>
      </w:r>
      <w:r w:rsidR="00412A00" w:rsidRPr="00A207A5">
        <w:rPr>
          <w:rFonts w:ascii="Equity Text A" w:hAnsi="Equity Text A"/>
        </w:rPr>
        <w:t>will</w:t>
      </w:r>
      <w:r w:rsidRPr="00A207A5">
        <w:rPr>
          <w:rFonts w:ascii="Equity Text A" w:hAnsi="Equity Text A"/>
        </w:rPr>
        <w:t xml:space="preserve"> not attempt to re-</w:t>
      </w:r>
      <w:r w:rsidRPr="00A207A5">
        <w:rPr>
          <w:rFonts w:ascii="Equity Text A" w:hAnsi="Equity Text A"/>
        </w:rPr>
        <w:lastRenderedPageBreak/>
        <w:t xml:space="preserve">register with or access the website and/or any other digital product, content or service provided by </w:t>
      </w:r>
      <w:r w:rsidR="00BD0646" w:rsidRPr="00A207A5">
        <w:rPr>
          <w:rFonts w:ascii="Equity Text A" w:hAnsi="Equity Text A"/>
        </w:rPr>
        <w:t>Company</w:t>
      </w:r>
      <w:r w:rsidRPr="00A207A5">
        <w:rPr>
          <w:rFonts w:ascii="Equity Text A" w:hAnsi="Equity Text A"/>
        </w:rPr>
        <w:t>, through use of a different member name or otherwise, and you acknowledge that you will not be entitled to receive a refund for fees related to those digital products, products, events, content and services to which your access has been terminated, or subscription fees to the website overall.</w:t>
      </w:r>
    </w:p>
    <w:p w14:paraId="7E1E019B" w14:textId="77777777" w:rsidR="003E7216" w:rsidRPr="00A207A5" w:rsidRDefault="003E7216" w:rsidP="00AC7E9E">
      <w:pPr>
        <w:jc w:val="both"/>
        <w:rPr>
          <w:b/>
        </w:rPr>
      </w:pPr>
    </w:p>
    <w:p w14:paraId="603098EF" w14:textId="77777777" w:rsidR="00BD08A3" w:rsidRPr="00A207A5" w:rsidRDefault="00BD08A3" w:rsidP="00A36BEC">
      <w:pPr>
        <w:numPr>
          <w:ilvl w:val="0"/>
          <w:numId w:val="1"/>
        </w:numPr>
        <w:jc w:val="both"/>
        <w:rPr>
          <w:rFonts w:ascii="Concourse C6" w:hAnsi="Concourse C6"/>
          <w:b/>
        </w:rPr>
      </w:pPr>
      <w:r w:rsidRPr="00A207A5">
        <w:rPr>
          <w:rFonts w:ascii="Concourse C6" w:hAnsi="Concourse C6"/>
          <w:b/>
        </w:rPr>
        <w:t>Laws that Govern this Agreement</w:t>
      </w:r>
    </w:p>
    <w:p w14:paraId="4367EBF4" w14:textId="77777777" w:rsidR="00BD08A3" w:rsidRPr="00A207A5" w:rsidRDefault="00BD08A3" w:rsidP="00BD08A3">
      <w:pPr>
        <w:jc w:val="both"/>
        <w:rPr>
          <w:b/>
        </w:rPr>
      </w:pPr>
    </w:p>
    <w:p w14:paraId="04D3D566" w14:textId="05F3F297" w:rsidR="000E337F" w:rsidRPr="00A207A5" w:rsidRDefault="004878EA" w:rsidP="000E337F">
      <w:pPr>
        <w:jc w:val="both"/>
        <w:rPr>
          <w:rFonts w:ascii="Equity Text A" w:hAnsi="Equity Text A"/>
        </w:rPr>
      </w:pPr>
      <w:r w:rsidRPr="00A207A5">
        <w:rPr>
          <w:rFonts w:ascii="Equity Text A" w:hAnsi="Equity Text A"/>
        </w:rPr>
        <w:t>We</w:t>
      </w:r>
      <w:r w:rsidR="00BD08A3" w:rsidRPr="00A207A5">
        <w:rPr>
          <w:rFonts w:ascii="Equity Text A" w:hAnsi="Equity Text A"/>
        </w:rPr>
        <w:t xml:space="preserve"> </w:t>
      </w:r>
      <w:r w:rsidRPr="00A207A5">
        <w:rPr>
          <w:rFonts w:ascii="Equity Text A" w:hAnsi="Equity Text A"/>
        </w:rPr>
        <w:t>operate</w:t>
      </w:r>
      <w:r w:rsidR="00BD08A3" w:rsidRPr="00A207A5">
        <w:rPr>
          <w:rFonts w:ascii="Equity Text A" w:hAnsi="Equity Text A"/>
        </w:rPr>
        <w:t xml:space="preserve"> the </w:t>
      </w:r>
      <w:r w:rsidR="00BD0646" w:rsidRPr="00A207A5">
        <w:rPr>
          <w:rFonts w:ascii="Equity Text A" w:hAnsi="Equity Text A"/>
        </w:rPr>
        <w:t>Company</w:t>
      </w:r>
      <w:r w:rsidR="004928FF" w:rsidRPr="00A207A5">
        <w:rPr>
          <w:rFonts w:ascii="Equity Text A" w:hAnsi="Equity Text A"/>
        </w:rPr>
        <w:t xml:space="preserve"> website</w:t>
      </w:r>
      <w:r w:rsidR="004C7664" w:rsidRPr="00A207A5">
        <w:rPr>
          <w:rFonts w:ascii="Equity Text A" w:hAnsi="Equity Text A"/>
        </w:rPr>
        <w:t xml:space="preserve"> from its offices within the S</w:t>
      </w:r>
      <w:r w:rsidR="00BD08A3" w:rsidRPr="00A207A5">
        <w:rPr>
          <w:rFonts w:ascii="Equity Text A" w:hAnsi="Equity Text A"/>
        </w:rPr>
        <w:t xml:space="preserve">tate of </w:t>
      </w:r>
      <w:r w:rsidR="00751D55" w:rsidRPr="00A207A5">
        <w:rPr>
          <w:rFonts w:ascii="Equity Text A" w:hAnsi="Equity Text A"/>
        </w:rPr>
        <w:t>New York</w:t>
      </w:r>
      <w:r w:rsidR="006D0179" w:rsidRPr="00A207A5">
        <w:rPr>
          <w:rFonts w:ascii="Equity Text A" w:hAnsi="Equity Text A"/>
        </w:rPr>
        <w:t xml:space="preserve"> </w:t>
      </w:r>
      <w:r w:rsidR="00BD08A3" w:rsidRPr="00A207A5">
        <w:rPr>
          <w:rFonts w:ascii="Equity Text A" w:hAnsi="Equity Text A"/>
        </w:rPr>
        <w:t xml:space="preserve">in the United States of America. The </w:t>
      </w:r>
      <w:r w:rsidR="004861F7" w:rsidRPr="00A207A5">
        <w:rPr>
          <w:rFonts w:ascii="Equity Text A" w:hAnsi="Equity Text A"/>
        </w:rPr>
        <w:t>website</w:t>
      </w:r>
      <w:r w:rsidR="00BD08A3" w:rsidRPr="00A207A5">
        <w:rPr>
          <w:rFonts w:ascii="Equity Text A" w:hAnsi="Equity Text A"/>
        </w:rPr>
        <w:t xml:space="preserve"> can be accessed from any of the United States and from other countries worldwide. Since the laws of each State or country able to access the </w:t>
      </w:r>
      <w:r w:rsidR="004861F7" w:rsidRPr="00A207A5">
        <w:rPr>
          <w:rFonts w:ascii="Equity Text A" w:hAnsi="Equity Text A"/>
        </w:rPr>
        <w:t>website</w:t>
      </w:r>
      <w:r w:rsidR="00BD08A3" w:rsidRPr="00A207A5">
        <w:rPr>
          <w:rFonts w:ascii="Equity Text A" w:hAnsi="Equity Text A"/>
        </w:rPr>
        <w:t xml:space="preserve"> may differ, by accessing the </w:t>
      </w:r>
      <w:r w:rsidR="004861F7" w:rsidRPr="00A207A5">
        <w:rPr>
          <w:rFonts w:ascii="Equity Text A" w:hAnsi="Equity Text A"/>
        </w:rPr>
        <w:t>website</w:t>
      </w:r>
      <w:r w:rsidR="00BD08A3" w:rsidRPr="00A207A5">
        <w:rPr>
          <w:rFonts w:ascii="Equity Text A" w:hAnsi="Equity Text A"/>
        </w:rPr>
        <w:t xml:space="preserve"> both you and </w:t>
      </w:r>
      <w:r w:rsidR="00BD0646" w:rsidRPr="00A207A5">
        <w:rPr>
          <w:rFonts w:ascii="Equity Text A" w:hAnsi="Equity Text A"/>
        </w:rPr>
        <w:t>Company</w:t>
      </w:r>
      <w:r w:rsidR="00BD08A3" w:rsidRPr="00A207A5">
        <w:rPr>
          <w:rFonts w:ascii="Equity Text A" w:hAnsi="Equity Text A"/>
        </w:rPr>
        <w:t xml:space="preserve"> agree that the </w:t>
      </w:r>
      <w:r w:rsidR="008F01ED" w:rsidRPr="00A207A5">
        <w:rPr>
          <w:rFonts w:ascii="Equity Text A" w:hAnsi="Equity Text A"/>
        </w:rPr>
        <w:t>laws</w:t>
      </w:r>
      <w:r w:rsidR="00BD08A3" w:rsidRPr="00A207A5">
        <w:rPr>
          <w:rFonts w:ascii="Equity Text A" w:hAnsi="Equity Text A"/>
        </w:rPr>
        <w:t xml:space="preserve"> and </w:t>
      </w:r>
      <w:r w:rsidR="008F01ED" w:rsidRPr="00A207A5">
        <w:rPr>
          <w:rFonts w:ascii="Equity Text A" w:hAnsi="Equity Text A"/>
        </w:rPr>
        <w:t>regulations</w:t>
      </w:r>
      <w:r w:rsidR="00BD08A3" w:rsidRPr="00A207A5">
        <w:rPr>
          <w:rFonts w:ascii="Equity Text A" w:hAnsi="Equity Text A"/>
        </w:rPr>
        <w:t xml:space="preserve"> of the State </w:t>
      </w:r>
      <w:r w:rsidR="006D0179" w:rsidRPr="00A207A5">
        <w:rPr>
          <w:rFonts w:ascii="Equity Text A" w:hAnsi="Equity Text A"/>
        </w:rPr>
        <w:t xml:space="preserve">of </w:t>
      </w:r>
      <w:r w:rsidR="00751D55" w:rsidRPr="00A207A5">
        <w:rPr>
          <w:rFonts w:ascii="Equity Text A" w:hAnsi="Equity Text A"/>
        </w:rPr>
        <w:t>New York</w:t>
      </w:r>
      <w:r w:rsidR="00BD08A3" w:rsidRPr="00A207A5">
        <w:rPr>
          <w:rFonts w:ascii="Equity Text A" w:hAnsi="Equity Text A"/>
        </w:rPr>
        <w:t>, without regard to choice of law or conflict of law principles</w:t>
      </w:r>
      <w:r w:rsidR="000E337F" w:rsidRPr="00A207A5">
        <w:rPr>
          <w:rFonts w:ascii="Equity Text A" w:hAnsi="Equity Text A"/>
        </w:rPr>
        <w:t xml:space="preserve"> or long arm statute</w:t>
      </w:r>
      <w:r w:rsidR="00BD08A3" w:rsidRPr="00A207A5">
        <w:rPr>
          <w:rFonts w:ascii="Equity Text A" w:hAnsi="Equity Text A"/>
        </w:rPr>
        <w:t xml:space="preserve">, will apply to all matters relating to use of our </w:t>
      </w:r>
      <w:r w:rsidR="004861F7" w:rsidRPr="00A207A5">
        <w:rPr>
          <w:rFonts w:ascii="Equity Text A" w:hAnsi="Equity Text A"/>
        </w:rPr>
        <w:t>website</w:t>
      </w:r>
      <w:r w:rsidR="00BD08A3" w:rsidRPr="00A207A5">
        <w:rPr>
          <w:rFonts w:ascii="Equity Text A" w:hAnsi="Equity Text A"/>
        </w:rPr>
        <w:t xml:space="preserve">. Any </w:t>
      </w:r>
      <w:r w:rsidR="000E337F" w:rsidRPr="00A207A5">
        <w:rPr>
          <w:rFonts w:ascii="Equity Text A" w:hAnsi="Equity Text A"/>
        </w:rPr>
        <w:t xml:space="preserve">interactions between you and agents/contractors/employees of Company </w:t>
      </w:r>
      <w:r w:rsidR="00A207A5" w:rsidRPr="00A207A5">
        <w:rPr>
          <w:rFonts w:ascii="Equity Text A" w:hAnsi="Equity Text A"/>
        </w:rPr>
        <w:t>will</w:t>
      </w:r>
      <w:r w:rsidR="000E337F" w:rsidRPr="00A207A5">
        <w:rPr>
          <w:rFonts w:ascii="Equity Text A" w:hAnsi="Equity Text A"/>
        </w:rPr>
        <w:t xml:space="preserve"> be deemed to have occurred in the State of New York. Notwithstanding the foregoing, to the extent that any consultation(s) obtained through Company are subsequently determined to be outside of the State of New York, they are agreed to be invalid and you will not rely upon any information/documents/statements arising out of such an interaction. </w:t>
      </w:r>
    </w:p>
    <w:p w14:paraId="4DAE50CB" w14:textId="77777777" w:rsidR="000E337F" w:rsidRPr="00A207A5" w:rsidRDefault="000E337F" w:rsidP="000E337F">
      <w:pPr>
        <w:jc w:val="both"/>
        <w:rPr>
          <w:rFonts w:ascii="Equity Text A" w:hAnsi="Equity Text A"/>
        </w:rPr>
      </w:pPr>
    </w:p>
    <w:p w14:paraId="335E5211" w14:textId="780D2515" w:rsidR="00BD08A3" w:rsidRPr="00A207A5" w:rsidRDefault="000E337F" w:rsidP="000E337F">
      <w:pPr>
        <w:jc w:val="both"/>
        <w:rPr>
          <w:rFonts w:ascii="Equity Text A" w:hAnsi="Equity Text A"/>
        </w:rPr>
      </w:pPr>
      <w:r w:rsidRPr="00A207A5">
        <w:rPr>
          <w:rFonts w:ascii="Equity Text A" w:hAnsi="Equity Text A"/>
        </w:rPr>
        <w:t xml:space="preserve">Any controversy or claim arising out of or relating to these Terms of Use, or the breach thereof, must be settled by arbitration administered by the American Arbitration Association under its Commercial Arbitration Rules, and judgment on the award rendered by the arbitrator(s) may be entered in any court having jurisdiction thereof. Any such arbitration </w:t>
      </w:r>
      <w:r w:rsidR="00A207A5" w:rsidRPr="00A207A5">
        <w:rPr>
          <w:rFonts w:ascii="Equity Text A" w:hAnsi="Equity Text A"/>
        </w:rPr>
        <w:t>will</w:t>
      </w:r>
      <w:r w:rsidRPr="00A207A5">
        <w:rPr>
          <w:rFonts w:ascii="Equity Text A" w:hAnsi="Equity Text A"/>
        </w:rPr>
        <w:t xml:space="preserve"> take place in New York. </w:t>
      </w:r>
      <w:r w:rsidR="00BD08A3" w:rsidRPr="00A207A5">
        <w:rPr>
          <w:rFonts w:ascii="Equity Text A" w:hAnsi="Equity Text A"/>
        </w:rPr>
        <w:t xml:space="preserve"> </w:t>
      </w:r>
    </w:p>
    <w:p w14:paraId="447F133E" w14:textId="77777777" w:rsidR="00BD08A3" w:rsidRPr="00A207A5" w:rsidRDefault="00BD08A3" w:rsidP="00BD08A3">
      <w:pPr>
        <w:jc w:val="both"/>
      </w:pPr>
    </w:p>
    <w:p w14:paraId="5A120CC9" w14:textId="4BA4D398" w:rsidR="00BD08A3" w:rsidRPr="00A207A5" w:rsidRDefault="00BD08A3" w:rsidP="00BD08A3">
      <w:pPr>
        <w:jc w:val="both"/>
        <w:rPr>
          <w:rFonts w:ascii="Equity Text A" w:hAnsi="Equity Text A"/>
        </w:rPr>
      </w:pPr>
      <w:r w:rsidRPr="00A207A5">
        <w:rPr>
          <w:rFonts w:ascii="Equity Text A" w:hAnsi="Equity Text A"/>
        </w:rPr>
        <w:t xml:space="preserve">This </w:t>
      </w:r>
      <w:r w:rsidR="004928FF" w:rsidRPr="00A207A5">
        <w:rPr>
          <w:rFonts w:ascii="Equity Text A" w:hAnsi="Equity Text A"/>
        </w:rPr>
        <w:t>website</w:t>
      </w:r>
      <w:r w:rsidRPr="00A207A5">
        <w:rPr>
          <w:rFonts w:ascii="Equity Text A" w:hAnsi="Equity Text A"/>
        </w:rPr>
        <w:t xml:space="preserve"> and its contents are intended to comply with the laws and regulations of the United States. Although the information on this </w:t>
      </w:r>
      <w:r w:rsidR="004928FF" w:rsidRPr="00A207A5">
        <w:rPr>
          <w:rFonts w:ascii="Equity Text A" w:hAnsi="Equity Text A"/>
        </w:rPr>
        <w:t>website</w:t>
      </w:r>
      <w:r w:rsidRPr="00A207A5">
        <w:rPr>
          <w:rFonts w:ascii="Equity Text A" w:hAnsi="Equity Text A"/>
        </w:rPr>
        <w:t xml:space="preserve"> is accessible to users outside of the United States, the information on the </w:t>
      </w:r>
      <w:r w:rsidR="004928FF" w:rsidRPr="00A207A5">
        <w:rPr>
          <w:rFonts w:ascii="Equity Text A" w:hAnsi="Equity Text A"/>
        </w:rPr>
        <w:t>website</w:t>
      </w:r>
      <w:r w:rsidRPr="00A207A5">
        <w:rPr>
          <w:rFonts w:ascii="Equity Text A" w:hAnsi="Equity Text A"/>
        </w:rPr>
        <w:t xml:space="preserve"> pertaining to </w:t>
      </w:r>
      <w:r w:rsidR="00BD0646" w:rsidRPr="00A207A5">
        <w:rPr>
          <w:rFonts w:ascii="Equity Text A" w:hAnsi="Equity Text A"/>
        </w:rPr>
        <w:t>Company</w:t>
      </w:r>
      <w:r w:rsidRPr="00A207A5">
        <w:rPr>
          <w:rFonts w:ascii="Equity Text A" w:hAnsi="Equity Text A"/>
        </w:rPr>
        <w:t xml:space="preserve"> products or </w:t>
      </w:r>
      <w:r w:rsidR="00DD0669" w:rsidRPr="00A207A5">
        <w:rPr>
          <w:rFonts w:ascii="Equity Text A" w:hAnsi="Equity Text A"/>
        </w:rPr>
        <w:t>services</w:t>
      </w:r>
      <w:r w:rsidRPr="00A207A5">
        <w:rPr>
          <w:rFonts w:ascii="Equity Text A" w:hAnsi="Equity Text A"/>
        </w:rPr>
        <w:t xml:space="preserve"> is intended for use only by residents of the United States</w:t>
      </w:r>
      <w:r w:rsidR="000E337F" w:rsidRPr="00A207A5">
        <w:rPr>
          <w:rFonts w:ascii="Equity Text A" w:hAnsi="Equity Text A"/>
        </w:rPr>
        <w:t xml:space="preserve"> and to be governed by the State of New York</w:t>
      </w:r>
      <w:r w:rsidRPr="00A207A5">
        <w:rPr>
          <w:rFonts w:ascii="Equity Text A" w:hAnsi="Equity Text A"/>
        </w:rPr>
        <w:t>.</w:t>
      </w:r>
      <w:r w:rsidR="0014633A" w:rsidRPr="00A207A5">
        <w:rPr>
          <w:rFonts w:ascii="Equity Text A" w:hAnsi="Equity Text A"/>
        </w:rPr>
        <w:t xml:space="preserve"> Other countries may have laws, rules and regulatory requirements </w:t>
      </w:r>
      <w:r w:rsidRPr="00A207A5">
        <w:rPr>
          <w:rFonts w:ascii="Equity Text A" w:hAnsi="Equity Text A"/>
        </w:rPr>
        <w:t xml:space="preserve">that differ from those in the United States. </w:t>
      </w:r>
      <w:r w:rsidR="00BD0646" w:rsidRPr="00A207A5">
        <w:rPr>
          <w:rFonts w:ascii="Equity Text A" w:hAnsi="Equity Text A"/>
        </w:rPr>
        <w:t>Company</w:t>
      </w:r>
      <w:r w:rsidRPr="00A207A5">
        <w:rPr>
          <w:rFonts w:ascii="Equity Text A" w:hAnsi="Equity Text A"/>
        </w:rPr>
        <w:t xml:space="preserve"> makes no representation that materials on its </w:t>
      </w:r>
      <w:r w:rsidR="004861F7" w:rsidRPr="00A207A5">
        <w:rPr>
          <w:rFonts w:ascii="Equity Text A" w:hAnsi="Equity Text A"/>
        </w:rPr>
        <w:t>website</w:t>
      </w:r>
      <w:r w:rsidRPr="00A207A5">
        <w:rPr>
          <w:rFonts w:ascii="Equity Text A" w:hAnsi="Equity Text A"/>
        </w:rPr>
        <w:t xml:space="preserve"> are appropriate or available for use in other locations, and accessing them from territories where their contents are illegal is prohibited. Those who choose to access </w:t>
      </w:r>
      <w:r w:rsidR="0014633A" w:rsidRPr="00A207A5">
        <w:rPr>
          <w:rFonts w:ascii="Equity Text A" w:hAnsi="Equity Text A"/>
        </w:rPr>
        <w:t>this website</w:t>
      </w:r>
      <w:r w:rsidR="002F4CC3" w:rsidRPr="00A207A5">
        <w:rPr>
          <w:rFonts w:ascii="Equity Text A" w:hAnsi="Equity Text A"/>
        </w:rPr>
        <w:t xml:space="preserve"> from other locations do so </w:t>
      </w:r>
      <w:r w:rsidRPr="00A207A5">
        <w:rPr>
          <w:rFonts w:ascii="Equity Text A" w:hAnsi="Equity Text A"/>
        </w:rPr>
        <w:t xml:space="preserve">on their own initiative and are responsible for compliance with local laws. </w:t>
      </w:r>
      <w:r w:rsidR="00BD0646" w:rsidRPr="00A207A5">
        <w:rPr>
          <w:rFonts w:ascii="Equity Text A" w:hAnsi="Equity Text A"/>
        </w:rPr>
        <w:t>Company</w:t>
      </w:r>
      <w:r w:rsidRPr="00A207A5">
        <w:rPr>
          <w:rFonts w:ascii="Equity Text A" w:hAnsi="Equity Text A"/>
        </w:rPr>
        <w:t xml:space="preserve"> reserves the right to limit provision of our products or services to any person, entity, geographic region or jurisdiction and/o</w:t>
      </w:r>
      <w:r w:rsidR="0014633A" w:rsidRPr="00A207A5">
        <w:rPr>
          <w:rFonts w:ascii="Equity Text A" w:hAnsi="Equity Text A"/>
        </w:rPr>
        <w:t>r to limit the quantities of</w:t>
      </w:r>
      <w:r w:rsidRPr="00A207A5">
        <w:rPr>
          <w:rFonts w:ascii="Equity Text A" w:hAnsi="Equity Text A"/>
        </w:rPr>
        <w:t xml:space="preserve"> any products or services we provide. Any offer for any product or service made on this </w:t>
      </w:r>
      <w:r w:rsidR="004928FF" w:rsidRPr="00A207A5">
        <w:rPr>
          <w:rFonts w:ascii="Equity Text A" w:hAnsi="Equity Text A"/>
        </w:rPr>
        <w:t>website</w:t>
      </w:r>
      <w:r w:rsidRPr="00A207A5">
        <w:rPr>
          <w:rFonts w:ascii="Equity Text A" w:hAnsi="Equity Text A"/>
        </w:rPr>
        <w:t xml:space="preserve"> is void where prohibited. </w:t>
      </w:r>
    </w:p>
    <w:p w14:paraId="01815E01" w14:textId="77777777" w:rsidR="00BD08A3" w:rsidRPr="00A207A5" w:rsidRDefault="00BD08A3" w:rsidP="00BD08A3">
      <w:pPr>
        <w:jc w:val="both"/>
        <w:rPr>
          <w:rFonts w:ascii="Equity Text A" w:hAnsi="Equity Text A"/>
        </w:rPr>
      </w:pPr>
    </w:p>
    <w:p w14:paraId="5AFFFDD1" w14:textId="77777777" w:rsidR="000E337F" w:rsidRPr="00A207A5" w:rsidRDefault="00BD08A3" w:rsidP="000E337F">
      <w:pPr>
        <w:jc w:val="both"/>
        <w:rPr>
          <w:rFonts w:ascii="Equity Text A" w:hAnsi="Equity Text A"/>
        </w:rPr>
      </w:pPr>
      <w:r w:rsidRPr="00A207A5">
        <w:rPr>
          <w:rFonts w:ascii="Equity Text A" w:hAnsi="Equity Text A"/>
        </w:rPr>
        <w:t xml:space="preserve">If any provision of </w:t>
      </w:r>
      <w:r w:rsidR="0014633A" w:rsidRPr="00A207A5">
        <w:rPr>
          <w:rFonts w:ascii="Equity Text A" w:hAnsi="Equity Text A"/>
        </w:rPr>
        <w:t xml:space="preserve">these </w:t>
      </w:r>
      <w:r w:rsidR="00582EBB" w:rsidRPr="00A207A5">
        <w:rPr>
          <w:rFonts w:ascii="Equity Text A" w:hAnsi="Equity Text A"/>
        </w:rPr>
        <w:t xml:space="preserve">Terms of Use </w:t>
      </w:r>
      <w:r w:rsidRPr="00A207A5">
        <w:rPr>
          <w:rFonts w:ascii="Equity Text A" w:hAnsi="Equity Text A"/>
        </w:rPr>
        <w:t xml:space="preserve">is held to be unlawful, void or unenforceable, then such provision </w:t>
      </w:r>
      <w:r w:rsidR="00412A00" w:rsidRPr="00A207A5">
        <w:rPr>
          <w:rFonts w:ascii="Equity Text A" w:hAnsi="Equity Text A"/>
        </w:rPr>
        <w:t>will</w:t>
      </w:r>
      <w:r w:rsidRPr="00A207A5">
        <w:rPr>
          <w:rFonts w:ascii="Equity Text A" w:hAnsi="Equity Text A"/>
        </w:rPr>
        <w:t xml:space="preserve"> be severable without affecting the enforceability of all remaining provisions.</w:t>
      </w:r>
    </w:p>
    <w:p w14:paraId="29B91046" w14:textId="77777777" w:rsidR="000E337F" w:rsidRPr="00A207A5" w:rsidRDefault="000E337F" w:rsidP="000E337F">
      <w:pPr>
        <w:jc w:val="both"/>
        <w:rPr>
          <w:rFonts w:ascii="Equity Text A" w:hAnsi="Equity Text A"/>
        </w:rPr>
      </w:pPr>
    </w:p>
    <w:p w14:paraId="3BB20819" w14:textId="77777777" w:rsidR="000E337F" w:rsidRPr="00A207A5" w:rsidRDefault="000E337F" w:rsidP="00A36BEC">
      <w:pPr>
        <w:numPr>
          <w:ilvl w:val="0"/>
          <w:numId w:val="1"/>
        </w:numPr>
        <w:jc w:val="both"/>
        <w:rPr>
          <w:rFonts w:ascii="Concourse C6" w:hAnsi="Concourse C6"/>
          <w:b/>
        </w:rPr>
      </w:pPr>
      <w:r w:rsidRPr="00A207A5">
        <w:rPr>
          <w:rFonts w:ascii="Concourse C6" w:hAnsi="Concourse C6"/>
          <w:b/>
        </w:rPr>
        <w:t>Class Action Waiver</w:t>
      </w:r>
    </w:p>
    <w:p w14:paraId="37ED898A" w14:textId="77777777" w:rsidR="000E337F" w:rsidRPr="00A207A5" w:rsidRDefault="000E337F" w:rsidP="000E337F">
      <w:pPr>
        <w:jc w:val="both"/>
        <w:rPr>
          <w:rFonts w:ascii="Equity Text A" w:hAnsi="Equity Text A"/>
          <w:b/>
        </w:rPr>
      </w:pPr>
    </w:p>
    <w:p w14:paraId="2EC24089" w14:textId="77777777" w:rsidR="000E337F" w:rsidRPr="00A207A5" w:rsidRDefault="000E337F" w:rsidP="000E337F">
      <w:pPr>
        <w:jc w:val="both"/>
        <w:rPr>
          <w:rFonts w:ascii="Equity Text A" w:hAnsi="Equity Text A"/>
          <w:b/>
        </w:rPr>
      </w:pPr>
      <w:r w:rsidRPr="00A207A5">
        <w:rPr>
          <w:rFonts w:ascii="Equity Text A" w:hAnsi="Equity Text A"/>
          <w:b/>
        </w:rPr>
        <w:t>ANY DISPUTE RESOLUTION PROCEEDINGS, WHETHER IN ARBITRATION OR ATTEMPTED IN COURT (CONTRARY TO, AND IN VIOLATION OF THE ARBITRATION CLAUSE, ABOVE), WILL BE CONDUCTED ONLY ON AN INDIVIDUAL BASIS AND NOT IN A CLASS OR REPRESENTATIVE ACTION OR AS A NAMED OR UNNAMED MEMBER IN A CLASS, CONSOLIDATED, REPRESENTATIVE OR PRIVATE ATTORNEY GENERAL ACTION, UNLESS BOTH YOU AND COMPANY SPECIFICALLY AGREE TO DO SO IN WRITING FOLLOWING INITIATION OF THE ARBITRATION.</w:t>
      </w:r>
    </w:p>
    <w:p w14:paraId="6D329398" w14:textId="77777777" w:rsidR="000E337F" w:rsidRPr="00A207A5" w:rsidRDefault="000E337F" w:rsidP="000E337F">
      <w:pPr>
        <w:jc w:val="both"/>
        <w:rPr>
          <w:rFonts w:ascii="Equity Text A" w:hAnsi="Equity Text A"/>
          <w:b/>
        </w:rPr>
      </w:pPr>
    </w:p>
    <w:p w14:paraId="48552787" w14:textId="77777777" w:rsidR="000E337F" w:rsidRPr="00A207A5" w:rsidRDefault="000E337F" w:rsidP="00A36BEC">
      <w:pPr>
        <w:numPr>
          <w:ilvl w:val="0"/>
          <w:numId w:val="1"/>
        </w:numPr>
        <w:jc w:val="both"/>
        <w:rPr>
          <w:rFonts w:ascii="Concourse C6" w:hAnsi="Concourse C6"/>
          <w:b/>
        </w:rPr>
      </w:pPr>
      <w:r w:rsidRPr="00A207A5">
        <w:rPr>
          <w:rFonts w:ascii="Concourse C6" w:hAnsi="Concourse C6"/>
          <w:b/>
        </w:rPr>
        <w:t>Contacting Us</w:t>
      </w:r>
    </w:p>
    <w:p w14:paraId="05DA42E2" w14:textId="77777777" w:rsidR="000E337F" w:rsidRPr="00A207A5" w:rsidRDefault="000E337F" w:rsidP="00BD08A3">
      <w:pPr>
        <w:jc w:val="both"/>
        <w:rPr>
          <w:rFonts w:ascii="Equity Text A" w:hAnsi="Equity Text A"/>
        </w:rPr>
      </w:pPr>
    </w:p>
    <w:p w14:paraId="210EB045" w14:textId="6C679550" w:rsidR="00FA5CD0" w:rsidRDefault="000E337F" w:rsidP="00FA5CD0">
      <w:pPr>
        <w:jc w:val="both"/>
        <w:rPr>
          <w:rFonts w:ascii="Equity Text A" w:hAnsi="Equity Text A"/>
        </w:rPr>
      </w:pPr>
      <w:r w:rsidRPr="00A207A5">
        <w:rPr>
          <w:rFonts w:ascii="Equity Text A" w:hAnsi="Equity Text A"/>
        </w:rPr>
        <w:t xml:space="preserve">Contacting us. If you have any questions or concerns about these Terms of Use or need to deliver to us updated information regarding your Account, please email us at </w:t>
      </w:r>
      <w:r w:rsidR="00163583">
        <w:rPr>
          <w:rFonts w:ascii="Equity Text A" w:hAnsi="Equity Text A"/>
        </w:rPr>
        <w:t>rklass</w:t>
      </w:r>
      <w:r w:rsidR="00D64F87">
        <w:rPr>
          <w:rFonts w:ascii="Equity Text A" w:hAnsi="Equity Text A"/>
        </w:rPr>
        <w:t>@wakeuppainfree.com,</w:t>
      </w:r>
      <w:r w:rsidRPr="00A207A5">
        <w:rPr>
          <w:rFonts w:ascii="Equity Text A" w:hAnsi="Equity Text A"/>
        </w:rPr>
        <w:t xml:space="preserve"> call us at</w:t>
      </w:r>
      <w:r w:rsidR="00FA5CD0">
        <w:rPr>
          <w:rFonts w:ascii="Equity Text A" w:hAnsi="Equity Text A"/>
        </w:rPr>
        <w:t xml:space="preserve"> </w:t>
      </w:r>
      <w:r w:rsidR="00163583">
        <w:rPr>
          <w:rFonts w:ascii="Equity Text A" w:hAnsi="Equity Text A"/>
        </w:rPr>
        <w:t>1.844</w:t>
      </w:r>
      <w:r w:rsidR="00FA5CD0">
        <w:rPr>
          <w:rFonts w:ascii="Equity Text A" w:hAnsi="Equity Text A"/>
        </w:rPr>
        <w:t>.</w:t>
      </w:r>
      <w:r w:rsidR="00163583">
        <w:rPr>
          <w:rFonts w:ascii="Equity Text A" w:hAnsi="Equity Text A"/>
        </w:rPr>
        <w:t>MUA</w:t>
      </w:r>
      <w:r w:rsidR="00FA5CD0">
        <w:rPr>
          <w:rFonts w:ascii="Equity Text A" w:hAnsi="Equity Text A"/>
        </w:rPr>
        <w:t>.</w:t>
      </w:r>
      <w:r w:rsidR="00163583">
        <w:rPr>
          <w:rFonts w:ascii="Equity Text A" w:hAnsi="Equity Text A"/>
        </w:rPr>
        <w:t>DOCS</w:t>
      </w:r>
      <w:r w:rsidR="00D64F87">
        <w:t xml:space="preserve">, </w:t>
      </w:r>
      <w:r w:rsidRPr="00A207A5">
        <w:rPr>
          <w:rFonts w:ascii="Equity Text A" w:hAnsi="Equity Text A"/>
        </w:rPr>
        <w:t>or write to us a</w:t>
      </w:r>
      <w:bookmarkStart w:id="4" w:name="_GoBack"/>
      <w:bookmarkEnd w:id="4"/>
      <w:r w:rsidRPr="00A207A5">
        <w:rPr>
          <w:rFonts w:ascii="Equity Text A" w:hAnsi="Equity Text A"/>
        </w:rPr>
        <w:t>t</w:t>
      </w:r>
      <w:r w:rsidR="00FA5CD0">
        <w:rPr>
          <w:rFonts w:ascii="Equity Text A" w:hAnsi="Equity Text A"/>
        </w:rPr>
        <w:t>:</w:t>
      </w:r>
    </w:p>
    <w:p w14:paraId="700956A3" w14:textId="4B8D172A" w:rsidR="00FA5CD0" w:rsidRDefault="00FA5CD0" w:rsidP="00FA5CD0">
      <w:pPr>
        <w:ind w:left="720"/>
        <w:jc w:val="both"/>
      </w:pPr>
      <w:r>
        <w:t xml:space="preserve">Attn: </w:t>
      </w:r>
      <w:r>
        <w:tab/>
        <w:t>KLASS CHIROPRACTIC, P.C.</w:t>
      </w:r>
    </w:p>
    <w:p w14:paraId="314DAB58" w14:textId="77777777" w:rsidR="00FA5CD0" w:rsidRDefault="00FA5CD0" w:rsidP="00FA5CD0">
      <w:pPr>
        <w:ind w:left="720" w:firstLine="720"/>
        <w:jc w:val="both"/>
      </w:pPr>
      <w:r>
        <w:t>70-8 FAIRFIELD WAY</w:t>
      </w:r>
    </w:p>
    <w:p w14:paraId="0BB319D3" w14:textId="77777777" w:rsidR="00FA5CD0" w:rsidRDefault="00FA5CD0" w:rsidP="00FA5CD0">
      <w:pPr>
        <w:ind w:left="720" w:firstLine="720"/>
        <w:jc w:val="both"/>
      </w:pPr>
      <w:r>
        <w:t>COMMACK, NEW YORK, 11725</w:t>
      </w:r>
    </w:p>
    <w:p w14:paraId="6E44E53E" w14:textId="77777777" w:rsidR="00FA5CD0" w:rsidRDefault="00FA5CD0" w:rsidP="00BD08A3">
      <w:pPr>
        <w:jc w:val="both"/>
        <w:rPr>
          <w:rFonts w:ascii="Equity Text A" w:hAnsi="Equity Text A"/>
        </w:rPr>
      </w:pPr>
    </w:p>
    <w:p w14:paraId="21448D9A" w14:textId="7EBE86C3" w:rsidR="003A67E0" w:rsidRPr="00A207A5" w:rsidRDefault="000E337F" w:rsidP="00BD08A3">
      <w:pPr>
        <w:jc w:val="both"/>
      </w:pPr>
      <w:r w:rsidRPr="00A207A5">
        <w:rPr>
          <w:rFonts w:ascii="Equity Text A" w:hAnsi="Equity Text A"/>
        </w:rPr>
        <w:t>We will attempt to respond to your questions or concerns promptly after we receive them.</w:t>
      </w:r>
      <w:r w:rsidR="00BD08A3" w:rsidRPr="00A207A5">
        <w:rPr>
          <w:rFonts w:ascii="Equity Text A" w:hAnsi="Equity Text A"/>
        </w:rPr>
        <w:t xml:space="preserve"> </w:t>
      </w:r>
    </w:p>
    <w:p w14:paraId="5D980AF7" w14:textId="77777777" w:rsidR="003A67E0" w:rsidRPr="00A207A5" w:rsidRDefault="003A67E0" w:rsidP="00BD08A3">
      <w:pPr>
        <w:jc w:val="both"/>
      </w:pPr>
    </w:p>
    <w:p w14:paraId="2CE9857E" w14:textId="77777777" w:rsidR="00BD08A3" w:rsidRDefault="00E56776" w:rsidP="00BD08A3">
      <w:pPr>
        <w:jc w:val="both"/>
      </w:pPr>
      <w:r w:rsidRPr="00A207A5">
        <w:t>4840-1859-4853, v.  2</w:t>
      </w:r>
    </w:p>
    <w:p w14:paraId="641B65D8" w14:textId="77777777" w:rsidR="00FA5CD0" w:rsidRDefault="00FA5CD0" w:rsidP="00BD08A3">
      <w:pPr>
        <w:jc w:val="both"/>
      </w:pPr>
    </w:p>
    <w:p w14:paraId="0A1F0615" w14:textId="0C9BAD97" w:rsidR="00FA5CD0" w:rsidRPr="00A207A5" w:rsidRDefault="00FA5CD0" w:rsidP="00FA5CD0">
      <w:r>
        <w:t>“</w:t>
      </w:r>
      <w:r>
        <w:rPr>
          <w:b/>
        </w:rPr>
        <w:t>Date last modified:</w:t>
      </w:r>
      <w:r>
        <w:t xml:space="preserve"> August </w:t>
      </w:r>
      <w:r w:rsidR="00DC3668">
        <w:t>21</w:t>
      </w:r>
      <w:r>
        <w:t>, 2015.”</w:t>
      </w:r>
    </w:p>
    <w:sectPr w:rsidR="00FA5CD0" w:rsidRPr="00A207A5" w:rsidSect="00FD10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de Goodman" w:date="2015-08-21T14:11:00Z" w:initials="JG">
    <w:p w14:paraId="46E0FA9B" w14:textId="77EA509B" w:rsidR="00DC3668" w:rsidRDefault="00DC3668">
      <w:pPr>
        <w:pStyle w:val="CommentText"/>
      </w:pPr>
      <w:r>
        <w:rPr>
          <w:rStyle w:val="CommentReference"/>
        </w:rPr>
        <w:annotationRef/>
      </w:r>
      <w:r>
        <w:t>Link to privacy policy page</w:t>
      </w:r>
    </w:p>
  </w:comment>
  <w:comment w:id="1" w:author="Jade Goodman" w:date="2015-08-21T14:12:00Z" w:initials="JG">
    <w:p w14:paraId="1B0D2EC0" w14:textId="3985FF44" w:rsidR="00DC3668" w:rsidRDefault="00DC3668">
      <w:pPr>
        <w:pStyle w:val="CommentText"/>
      </w:pPr>
      <w:r>
        <w:rPr>
          <w:rStyle w:val="CommentReference"/>
        </w:rPr>
        <w:annotationRef/>
      </w:r>
      <w:r>
        <w:t>Link to privacy policy</w:t>
      </w:r>
    </w:p>
  </w:comment>
  <w:comment w:id="2" w:author="Jade Goodman" w:date="2015-09-18T11:50:00Z" w:initials="JG">
    <w:p w14:paraId="0A3F4254" w14:textId="3132DDBB" w:rsidR="00163583" w:rsidRDefault="00163583">
      <w:pPr>
        <w:pStyle w:val="CommentText"/>
      </w:pPr>
      <w:r>
        <w:rPr>
          <w:rStyle w:val="CommentReference"/>
        </w:rPr>
        <w:annotationRef/>
      </w:r>
      <w:r>
        <w:t>Link to Privacy Policy</w:t>
      </w:r>
    </w:p>
  </w:comment>
  <w:comment w:id="3" w:author="Jade Goodman" w:date="2015-09-18T11:50:00Z" w:initials="JG">
    <w:p w14:paraId="5347E269" w14:textId="48EE4656" w:rsidR="00163583" w:rsidRDefault="00163583">
      <w:pPr>
        <w:pStyle w:val="CommentText"/>
      </w:pPr>
      <w:r>
        <w:rPr>
          <w:rStyle w:val="CommentReference"/>
        </w:rPr>
        <w:annotationRef/>
      </w:r>
      <w:r>
        <w:t>Link to Privacy 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0FA9B" w15:done="0"/>
  <w15:commentEx w15:paraId="1B0D2EC0" w15:done="0"/>
  <w15:commentEx w15:paraId="0A3F4254" w15:done="0"/>
  <w15:commentEx w15:paraId="5347E2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D4370" w14:textId="77777777" w:rsidR="009E23B0" w:rsidRDefault="009E23B0" w:rsidP="00D64F87">
      <w:r>
        <w:separator/>
      </w:r>
    </w:p>
  </w:endnote>
  <w:endnote w:type="continuationSeparator" w:id="0">
    <w:p w14:paraId="34D71C19" w14:textId="77777777" w:rsidR="009E23B0" w:rsidRDefault="009E23B0" w:rsidP="00D6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course C6">
    <w:altName w:val="Arial"/>
    <w:panose1 w:val="00000000000000000000"/>
    <w:charset w:val="00"/>
    <w:family w:val="modern"/>
    <w:notTrueType/>
    <w:pitch w:val="variable"/>
    <w:sig w:usb0="00000001" w:usb1="00000000" w:usb2="00000000" w:usb3="00000000" w:csb0="00000093" w:csb1="00000000"/>
  </w:font>
  <w:font w:name="Equity Text A">
    <w:altName w:val="Arial"/>
    <w:panose1 w:val="00000000000000000000"/>
    <w:charset w:val="00"/>
    <w:family w:val="modern"/>
    <w:notTrueType/>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05A9" w14:textId="77777777" w:rsidR="009E23B0" w:rsidRDefault="009E23B0" w:rsidP="00D64F87">
      <w:r>
        <w:separator/>
      </w:r>
    </w:p>
  </w:footnote>
  <w:footnote w:type="continuationSeparator" w:id="0">
    <w:p w14:paraId="55FCF66E" w14:textId="77777777" w:rsidR="009E23B0" w:rsidRDefault="009E23B0" w:rsidP="00D6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7E5"/>
    <w:multiLevelType w:val="hybridMultilevel"/>
    <w:tmpl w:val="ED3A6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146CF"/>
    <w:multiLevelType w:val="hybridMultilevel"/>
    <w:tmpl w:val="19728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D291B"/>
    <w:multiLevelType w:val="hybridMultilevel"/>
    <w:tmpl w:val="6812D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C2CC8"/>
    <w:multiLevelType w:val="hybridMultilevel"/>
    <w:tmpl w:val="82B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D2DB7"/>
    <w:multiLevelType w:val="hybridMultilevel"/>
    <w:tmpl w:val="F3E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645C"/>
    <w:multiLevelType w:val="hybridMultilevel"/>
    <w:tmpl w:val="AED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76A37"/>
    <w:multiLevelType w:val="multilevel"/>
    <w:tmpl w:val="421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16698"/>
    <w:multiLevelType w:val="hybridMultilevel"/>
    <w:tmpl w:val="22602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AD6630"/>
    <w:multiLevelType w:val="hybridMultilevel"/>
    <w:tmpl w:val="3E989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CF0EB5"/>
    <w:multiLevelType w:val="hybridMultilevel"/>
    <w:tmpl w:val="AA2497F4"/>
    <w:lvl w:ilvl="0" w:tplc="10109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0"/>
  </w:num>
  <w:num w:numId="5">
    <w:abstractNumId w:val="9"/>
  </w:num>
  <w:num w:numId="6">
    <w:abstractNumId w:val="2"/>
  </w:num>
  <w:num w:numId="7">
    <w:abstractNumId w:val="3"/>
  </w:num>
  <w:num w:numId="8">
    <w:abstractNumId w:val="4"/>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de Goodman">
    <w15:presenceInfo w15:providerId="Windows Live" w15:userId="25b3b763f04e4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D"/>
    <w:rsid w:val="000000DD"/>
    <w:rsid w:val="00000DA1"/>
    <w:rsid w:val="00002509"/>
    <w:rsid w:val="00002E9E"/>
    <w:rsid w:val="000104BC"/>
    <w:rsid w:val="00010A0A"/>
    <w:rsid w:val="00010FB6"/>
    <w:rsid w:val="00011A4F"/>
    <w:rsid w:val="00012F37"/>
    <w:rsid w:val="000142BA"/>
    <w:rsid w:val="00016767"/>
    <w:rsid w:val="000173CA"/>
    <w:rsid w:val="00017790"/>
    <w:rsid w:val="0002006A"/>
    <w:rsid w:val="000201C1"/>
    <w:rsid w:val="000206D1"/>
    <w:rsid w:val="00020A77"/>
    <w:rsid w:val="00020C9F"/>
    <w:rsid w:val="0002234A"/>
    <w:rsid w:val="00022E9D"/>
    <w:rsid w:val="00023EC8"/>
    <w:rsid w:val="00024A92"/>
    <w:rsid w:val="00025E09"/>
    <w:rsid w:val="00026DA2"/>
    <w:rsid w:val="00027CDB"/>
    <w:rsid w:val="000309FE"/>
    <w:rsid w:val="0003210F"/>
    <w:rsid w:val="000322A0"/>
    <w:rsid w:val="00032FF4"/>
    <w:rsid w:val="00033DAA"/>
    <w:rsid w:val="00033E50"/>
    <w:rsid w:val="00035582"/>
    <w:rsid w:val="00035870"/>
    <w:rsid w:val="00036961"/>
    <w:rsid w:val="00036CF6"/>
    <w:rsid w:val="000372ED"/>
    <w:rsid w:val="0003789B"/>
    <w:rsid w:val="000378D5"/>
    <w:rsid w:val="00037F8B"/>
    <w:rsid w:val="00040164"/>
    <w:rsid w:val="00040425"/>
    <w:rsid w:val="00043341"/>
    <w:rsid w:val="00043C6B"/>
    <w:rsid w:val="00044B29"/>
    <w:rsid w:val="000450FA"/>
    <w:rsid w:val="00045B49"/>
    <w:rsid w:val="00046C2D"/>
    <w:rsid w:val="00046E8A"/>
    <w:rsid w:val="00047762"/>
    <w:rsid w:val="00050724"/>
    <w:rsid w:val="00050962"/>
    <w:rsid w:val="000509E4"/>
    <w:rsid w:val="00050C8F"/>
    <w:rsid w:val="000519CC"/>
    <w:rsid w:val="00051AD1"/>
    <w:rsid w:val="00053B49"/>
    <w:rsid w:val="00053BB0"/>
    <w:rsid w:val="00053EE9"/>
    <w:rsid w:val="0005529C"/>
    <w:rsid w:val="00055927"/>
    <w:rsid w:val="00056577"/>
    <w:rsid w:val="00057339"/>
    <w:rsid w:val="000603F1"/>
    <w:rsid w:val="00060A7F"/>
    <w:rsid w:val="00060C44"/>
    <w:rsid w:val="00061946"/>
    <w:rsid w:val="00064127"/>
    <w:rsid w:val="0006424E"/>
    <w:rsid w:val="00065FA8"/>
    <w:rsid w:val="000672EC"/>
    <w:rsid w:val="00070E63"/>
    <w:rsid w:val="000720CF"/>
    <w:rsid w:val="00073057"/>
    <w:rsid w:val="0007422B"/>
    <w:rsid w:val="000742B7"/>
    <w:rsid w:val="0007449A"/>
    <w:rsid w:val="0007460A"/>
    <w:rsid w:val="0007516A"/>
    <w:rsid w:val="000766D8"/>
    <w:rsid w:val="0008089C"/>
    <w:rsid w:val="000809BE"/>
    <w:rsid w:val="00080D30"/>
    <w:rsid w:val="000810CC"/>
    <w:rsid w:val="00082577"/>
    <w:rsid w:val="000825E8"/>
    <w:rsid w:val="0008367F"/>
    <w:rsid w:val="00083964"/>
    <w:rsid w:val="00083B04"/>
    <w:rsid w:val="0008452F"/>
    <w:rsid w:val="000858AF"/>
    <w:rsid w:val="0008778B"/>
    <w:rsid w:val="000902DC"/>
    <w:rsid w:val="00090477"/>
    <w:rsid w:val="00090C0E"/>
    <w:rsid w:val="000918D5"/>
    <w:rsid w:val="000919C3"/>
    <w:rsid w:val="000925AE"/>
    <w:rsid w:val="00093223"/>
    <w:rsid w:val="0009376C"/>
    <w:rsid w:val="0009429E"/>
    <w:rsid w:val="000956B8"/>
    <w:rsid w:val="00097067"/>
    <w:rsid w:val="000A041E"/>
    <w:rsid w:val="000A0F7A"/>
    <w:rsid w:val="000A3B81"/>
    <w:rsid w:val="000A5216"/>
    <w:rsid w:val="000A565B"/>
    <w:rsid w:val="000A5C82"/>
    <w:rsid w:val="000A6547"/>
    <w:rsid w:val="000A7926"/>
    <w:rsid w:val="000B2144"/>
    <w:rsid w:val="000B24EC"/>
    <w:rsid w:val="000B38FA"/>
    <w:rsid w:val="000B4D71"/>
    <w:rsid w:val="000B50EC"/>
    <w:rsid w:val="000B5459"/>
    <w:rsid w:val="000B58B6"/>
    <w:rsid w:val="000B6751"/>
    <w:rsid w:val="000C0946"/>
    <w:rsid w:val="000C0DA3"/>
    <w:rsid w:val="000C1658"/>
    <w:rsid w:val="000C2BEB"/>
    <w:rsid w:val="000C4F11"/>
    <w:rsid w:val="000C6144"/>
    <w:rsid w:val="000C6703"/>
    <w:rsid w:val="000C6A00"/>
    <w:rsid w:val="000C7CD7"/>
    <w:rsid w:val="000D0435"/>
    <w:rsid w:val="000D069D"/>
    <w:rsid w:val="000D3C4B"/>
    <w:rsid w:val="000D5E38"/>
    <w:rsid w:val="000D6ACF"/>
    <w:rsid w:val="000E101D"/>
    <w:rsid w:val="000E2328"/>
    <w:rsid w:val="000E239B"/>
    <w:rsid w:val="000E337F"/>
    <w:rsid w:val="000E3E19"/>
    <w:rsid w:val="000E4083"/>
    <w:rsid w:val="000E4167"/>
    <w:rsid w:val="000E71B9"/>
    <w:rsid w:val="000F44B3"/>
    <w:rsid w:val="000F4E91"/>
    <w:rsid w:val="000F6450"/>
    <w:rsid w:val="00100490"/>
    <w:rsid w:val="00100620"/>
    <w:rsid w:val="0010431C"/>
    <w:rsid w:val="00106370"/>
    <w:rsid w:val="00106507"/>
    <w:rsid w:val="0010703B"/>
    <w:rsid w:val="0011144B"/>
    <w:rsid w:val="0011266F"/>
    <w:rsid w:val="00112D7E"/>
    <w:rsid w:val="00114008"/>
    <w:rsid w:val="001147B6"/>
    <w:rsid w:val="00115291"/>
    <w:rsid w:val="001165CA"/>
    <w:rsid w:val="00116C42"/>
    <w:rsid w:val="00116ED5"/>
    <w:rsid w:val="0011719A"/>
    <w:rsid w:val="00117A73"/>
    <w:rsid w:val="00120433"/>
    <w:rsid w:val="0012044D"/>
    <w:rsid w:val="00120A2D"/>
    <w:rsid w:val="00120ADA"/>
    <w:rsid w:val="00123039"/>
    <w:rsid w:val="00124A7B"/>
    <w:rsid w:val="00124D6D"/>
    <w:rsid w:val="00124FD5"/>
    <w:rsid w:val="001256B1"/>
    <w:rsid w:val="00127150"/>
    <w:rsid w:val="00127E51"/>
    <w:rsid w:val="001303B9"/>
    <w:rsid w:val="0013090F"/>
    <w:rsid w:val="00132653"/>
    <w:rsid w:val="001334D5"/>
    <w:rsid w:val="001334DE"/>
    <w:rsid w:val="00133F87"/>
    <w:rsid w:val="001351F6"/>
    <w:rsid w:val="001352A1"/>
    <w:rsid w:val="00142001"/>
    <w:rsid w:val="00142E4D"/>
    <w:rsid w:val="001461EB"/>
    <w:rsid w:val="0014633A"/>
    <w:rsid w:val="0014685E"/>
    <w:rsid w:val="001469B6"/>
    <w:rsid w:val="001477E1"/>
    <w:rsid w:val="00147C1F"/>
    <w:rsid w:val="001503D5"/>
    <w:rsid w:val="00150EDA"/>
    <w:rsid w:val="001521D5"/>
    <w:rsid w:val="00152278"/>
    <w:rsid w:val="0015425A"/>
    <w:rsid w:val="00156D80"/>
    <w:rsid w:val="0015758B"/>
    <w:rsid w:val="00160093"/>
    <w:rsid w:val="0016201D"/>
    <w:rsid w:val="00162BCD"/>
    <w:rsid w:val="00163583"/>
    <w:rsid w:val="00165123"/>
    <w:rsid w:val="0016620F"/>
    <w:rsid w:val="00166C4B"/>
    <w:rsid w:val="00166C81"/>
    <w:rsid w:val="00167C72"/>
    <w:rsid w:val="00167F35"/>
    <w:rsid w:val="00170827"/>
    <w:rsid w:val="00171BC6"/>
    <w:rsid w:val="00173111"/>
    <w:rsid w:val="00174AF6"/>
    <w:rsid w:val="0017787C"/>
    <w:rsid w:val="00177C9B"/>
    <w:rsid w:val="00177DCE"/>
    <w:rsid w:val="001800B0"/>
    <w:rsid w:val="00180D67"/>
    <w:rsid w:val="00180F00"/>
    <w:rsid w:val="00181445"/>
    <w:rsid w:val="001854EA"/>
    <w:rsid w:val="001855DC"/>
    <w:rsid w:val="001859B5"/>
    <w:rsid w:val="00186030"/>
    <w:rsid w:val="001876D4"/>
    <w:rsid w:val="00187B04"/>
    <w:rsid w:val="00187E12"/>
    <w:rsid w:val="00187F02"/>
    <w:rsid w:val="0019008C"/>
    <w:rsid w:val="00192420"/>
    <w:rsid w:val="001942BA"/>
    <w:rsid w:val="001943F6"/>
    <w:rsid w:val="00195CDF"/>
    <w:rsid w:val="001965DD"/>
    <w:rsid w:val="00196D0E"/>
    <w:rsid w:val="00197665"/>
    <w:rsid w:val="001A08BC"/>
    <w:rsid w:val="001A0D64"/>
    <w:rsid w:val="001A1060"/>
    <w:rsid w:val="001A20D0"/>
    <w:rsid w:val="001A2322"/>
    <w:rsid w:val="001A2C2C"/>
    <w:rsid w:val="001A2E52"/>
    <w:rsid w:val="001A7123"/>
    <w:rsid w:val="001A7A58"/>
    <w:rsid w:val="001A7F2B"/>
    <w:rsid w:val="001B002E"/>
    <w:rsid w:val="001B0AA1"/>
    <w:rsid w:val="001B0E0A"/>
    <w:rsid w:val="001B20C1"/>
    <w:rsid w:val="001B3DEF"/>
    <w:rsid w:val="001B5918"/>
    <w:rsid w:val="001B6B08"/>
    <w:rsid w:val="001B7616"/>
    <w:rsid w:val="001B7E9F"/>
    <w:rsid w:val="001C015E"/>
    <w:rsid w:val="001C0263"/>
    <w:rsid w:val="001C21E0"/>
    <w:rsid w:val="001C2312"/>
    <w:rsid w:val="001C365D"/>
    <w:rsid w:val="001C3E02"/>
    <w:rsid w:val="001C45AA"/>
    <w:rsid w:val="001C47BA"/>
    <w:rsid w:val="001C711C"/>
    <w:rsid w:val="001D0DA6"/>
    <w:rsid w:val="001D139A"/>
    <w:rsid w:val="001D461F"/>
    <w:rsid w:val="001D5E11"/>
    <w:rsid w:val="001D6518"/>
    <w:rsid w:val="001D76CA"/>
    <w:rsid w:val="001D77DD"/>
    <w:rsid w:val="001E0ACB"/>
    <w:rsid w:val="001E0B91"/>
    <w:rsid w:val="001E215A"/>
    <w:rsid w:val="001E2786"/>
    <w:rsid w:val="001E35DF"/>
    <w:rsid w:val="001E3925"/>
    <w:rsid w:val="001E3B57"/>
    <w:rsid w:val="001E6511"/>
    <w:rsid w:val="001E701A"/>
    <w:rsid w:val="001E7B1A"/>
    <w:rsid w:val="001F12CD"/>
    <w:rsid w:val="001F17E4"/>
    <w:rsid w:val="001F208E"/>
    <w:rsid w:val="001F2A26"/>
    <w:rsid w:val="001F549F"/>
    <w:rsid w:val="001F56D0"/>
    <w:rsid w:val="001F6A2A"/>
    <w:rsid w:val="001F7088"/>
    <w:rsid w:val="00200358"/>
    <w:rsid w:val="00203CB7"/>
    <w:rsid w:val="0020454D"/>
    <w:rsid w:val="00204AFF"/>
    <w:rsid w:val="00204D3E"/>
    <w:rsid w:val="00205784"/>
    <w:rsid w:val="00205E64"/>
    <w:rsid w:val="00206447"/>
    <w:rsid w:val="00206888"/>
    <w:rsid w:val="002076BE"/>
    <w:rsid w:val="002116DF"/>
    <w:rsid w:val="002117F0"/>
    <w:rsid w:val="00212159"/>
    <w:rsid w:val="002123A8"/>
    <w:rsid w:val="00212718"/>
    <w:rsid w:val="00212CC2"/>
    <w:rsid w:val="00212FFE"/>
    <w:rsid w:val="00215878"/>
    <w:rsid w:val="00215998"/>
    <w:rsid w:val="0021700F"/>
    <w:rsid w:val="00217737"/>
    <w:rsid w:val="0022090F"/>
    <w:rsid w:val="0022140F"/>
    <w:rsid w:val="0022167A"/>
    <w:rsid w:val="0022205A"/>
    <w:rsid w:val="0022217F"/>
    <w:rsid w:val="00223415"/>
    <w:rsid w:val="00225392"/>
    <w:rsid w:val="00226DDB"/>
    <w:rsid w:val="0023161E"/>
    <w:rsid w:val="00231D81"/>
    <w:rsid w:val="0023238F"/>
    <w:rsid w:val="00232B0A"/>
    <w:rsid w:val="002341F8"/>
    <w:rsid w:val="002345C6"/>
    <w:rsid w:val="00235EAD"/>
    <w:rsid w:val="00237D3B"/>
    <w:rsid w:val="00241406"/>
    <w:rsid w:val="00241479"/>
    <w:rsid w:val="00241CA9"/>
    <w:rsid w:val="002422D9"/>
    <w:rsid w:val="00245367"/>
    <w:rsid w:val="00245373"/>
    <w:rsid w:val="00246245"/>
    <w:rsid w:val="00247B88"/>
    <w:rsid w:val="00247EBB"/>
    <w:rsid w:val="002524A0"/>
    <w:rsid w:val="002540EB"/>
    <w:rsid w:val="00254FB0"/>
    <w:rsid w:val="00257E62"/>
    <w:rsid w:val="0026055D"/>
    <w:rsid w:val="00260B3A"/>
    <w:rsid w:val="00260BAE"/>
    <w:rsid w:val="002622CB"/>
    <w:rsid w:val="00262977"/>
    <w:rsid w:val="00263501"/>
    <w:rsid w:val="00263B6C"/>
    <w:rsid w:val="00265BFB"/>
    <w:rsid w:val="002665AD"/>
    <w:rsid w:val="00266E2C"/>
    <w:rsid w:val="00267C21"/>
    <w:rsid w:val="00271A36"/>
    <w:rsid w:val="00272B35"/>
    <w:rsid w:val="00274306"/>
    <w:rsid w:val="0027534D"/>
    <w:rsid w:val="0027534F"/>
    <w:rsid w:val="00277BB7"/>
    <w:rsid w:val="00280590"/>
    <w:rsid w:val="00280842"/>
    <w:rsid w:val="002814A6"/>
    <w:rsid w:val="002815FE"/>
    <w:rsid w:val="0028327C"/>
    <w:rsid w:val="0028414A"/>
    <w:rsid w:val="00284E96"/>
    <w:rsid w:val="00286173"/>
    <w:rsid w:val="00287244"/>
    <w:rsid w:val="00291B6F"/>
    <w:rsid w:val="002936EB"/>
    <w:rsid w:val="0029454E"/>
    <w:rsid w:val="0029494E"/>
    <w:rsid w:val="00294AA5"/>
    <w:rsid w:val="00295DFA"/>
    <w:rsid w:val="00296CF4"/>
    <w:rsid w:val="002971BD"/>
    <w:rsid w:val="002978FC"/>
    <w:rsid w:val="002A0882"/>
    <w:rsid w:val="002A0E2C"/>
    <w:rsid w:val="002A3A5F"/>
    <w:rsid w:val="002A3C35"/>
    <w:rsid w:val="002A3F31"/>
    <w:rsid w:val="002A4260"/>
    <w:rsid w:val="002A57E3"/>
    <w:rsid w:val="002A68BE"/>
    <w:rsid w:val="002A6F1C"/>
    <w:rsid w:val="002A7A07"/>
    <w:rsid w:val="002B03B3"/>
    <w:rsid w:val="002B052E"/>
    <w:rsid w:val="002B0AAF"/>
    <w:rsid w:val="002B0D64"/>
    <w:rsid w:val="002B0D88"/>
    <w:rsid w:val="002B303D"/>
    <w:rsid w:val="002B394E"/>
    <w:rsid w:val="002B6AA8"/>
    <w:rsid w:val="002B79AC"/>
    <w:rsid w:val="002C0E57"/>
    <w:rsid w:val="002C1BE4"/>
    <w:rsid w:val="002C2A50"/>
    <w:rsid w:val="002C4037"/>
    <w:rsid w:val="002C4DD8"/>
    <w:rsid w:val="002C5901"/>
    <w:rsid w:val="002C5E88"/>
    <w:rsid w:val="002C5F2C"/>
    <w:rsid w:val="002C6AB5"/>
    <w:rsid w:val="002C6F6B"/>
    <w:rsid w:val="002C72D3"/>
    <w:rsid w:val="002D1AC8"/>
    <w:rsid w:val="002D1DDC"/>
    <w:rsid w:val="002D203A"/>
    <w:rsid w:val="002D213D"/>
    <w:rsid w:val="002D35F8"/>
    <w:rsid w:val="002D40D2"/>
    <w:rsid w:val="002D4625"/>
    <w:rsid w:val="002D536F"/>
    <w:rsid w:val="002D592B"/>
    <w:rsid w:val="002D6B6D"/>
    <w:rsid w:val="002D7864"/>
    <w:rsid w:val="002E00CF"/>
    <w:rsid w:val="002E0FEB"/>
    <w:rsid w:val="002E2821"/>
    <w:rsid w:val="002E2F53"/>
    <w:rsid w:val="002E3311"/>
    <w:rsid w:val="002E3B2C"/>
    <w:rsid w:val="002E4A5D"/>
    <w:rsid w:val="002E4FDE"/>
    <w:rsid w:val="002E599D"/>
    <w:rsid w:val="002F00EE"/>
    <w:rsid w:val="002F121B"/>
    <w:rsid w:val="002F3C8F"/>
    <w:rsid w:val="002F4CC3"/>
    <w:rsid w:val="002F4F2F"/>
    <w:rsid w:val="002F5412"/>
    <w:rsid w:val="002F5CDC"/>
    <w:rsid w:val="002F7A3B"/>
    <w:rsid w:val="00302321"/>
    <w:rsid w:val="00302373"/>
    <w:rsid w:val="003036F7"/>
    <w:rsid w:val="00303E7F"/>
    <w:rsid w:val="00304269"/>
    <w:rsid w:val="0030484C"/>
    <w:rsid w:val="00305D4C"/>
    <w:rsid w:val="00307DB4"/>
    <w:rsid w:val="0031161A"/>
    <w:rsid w:val="00311998"/>
    <w:rsid w:val="00311F2F"/>
    <w:rsid w:val="00313AB1"/>
    <w:rsid w:val="00314668"/>
    <w:rsid w:val="003154BB"/>
    <w:rsid w:val="003169B6"/>
    <w:rsid w:val="003207BD"/>
    <w:rsid w:val="003210C3"/>
    <w:rsid w:val="00322169"/>
    <w:rsid w:val="003244E8"/>
    <w:rsid w:val="00324E2B"/>
    <w:rsid w:val="0032509F"/>
    <w:rsid w:val="0032549D"/>
    <w:rsid w:val="003258A7"/>
    <w:rsid w:val="0032663D"/>
    <w:rsid w:val="00327DA2"/>
    <w:rsid w:val="0033366A"/>
    <w:rsid w:val="0033425D"/>
    <w:rsid w:val="0033530E"/>
    <w:rsid w:val="00336BBA"/>
    <w:rsid w:val="00336E49"/>
    <w:rsid w:val="00341555"/>
    <w:rsid w:val="00341709"/>
    <w:rsid w:val="00341B2C"/>
    <w:rsid w:val="0034268D"/>
    <w:rsid w:val="00342D03"/>
    <w:rsid w:val="00343E1C"/>
    <w:rsid w:val="00344292"/>
    <w:rsid w:val="00345A7D"/>
    <w:rsid w:val="00346132"/>
    <w:rsid w:val="00350C0A"/>
    <w:rsid w:val="00350D59"/>
    <w:rsid w:val="00352DAD"/>
    <w:rsid w:val="00353B46"/>
    <w:rsid w:val="0035472A"/>
    <w:rsid w:val="0035593F"/>
    <w:rsid w:val="00356D5C"/>
    <w:rsid w:val="00360D00"/>
    <w:rsid w:val="00362381"/>
    <w:rsid w:val="003627E1"/>
    <w:rsid w:val="003651EF"/>
    <w:rsid w:val="0036639A"/>
    <w:rsid w:val="0036727D"/>
    <w:rsid w:val="00370490"/>
    <w:rsid w:val="003713F0"/>
    <w:rsid w:val="00375FD8"/>
    <w:rsid w:val="00376772"/>
    <w:rsid w:val="00377E6A"/>
    <w:rsid w:val="00380046"/>
    <w:rsid w:val="00382414"/>
    <w:rsid w:val="00382A8B"/>
    <w:rsid w:val="00383880"/>
    <w:rsid w:val="00384532"/>
    <w:rsid w:val="00385C4B"/>
    <w:rsid w:val="00390065"/>
    <w:rsid w:val="00391460"/>
    <w:rsid w:val="00392239"/>
    <w:rsid w:val="003934DE"/>
    <w:rsid w:val="00393F02"/>
    <w:rsid w:val="00394E2C"/>
    <w:rsid w:val="00394FE2"/>
    <w:rsid w:val="00395BC4"/>
    <w:rsid w:val="00395F38"/>
    <w:rsid w:val="003968F1"/>
    <w:rsid w:val="003973B1"/>
    <w:rsid w:val="00397FF7"/>
    <w:rsid w:val="003A04C8"/>
    <w:rsid w:val="003A0AB4"/>
    <w:rsid w:val="003A2819"/>
    <w:rsid w:val="003A32C5"/>
    <w:rsid w:val="003A5266"/>
    <w:rsid w:val="003A5D8E"/>
    <w:rsid w:val="003A67E0"/>
    <w:rsid w:val="003A6B02"/>
    <w:rsid w:val="003B05AF"/>
    <w:rsid w:val="003B05F8"/>
    <w:rsid w:val="003B1AC4"/>
    <w:rsid w:val="003B3BDA"/>
    <w:rsid w:val="003B413F"/>
    <w:rsid w:val="003B4CEA"/>
    <w:rsid w:val="003B4DE2"/>
    <w:rsid w:val="003B601C"/>
    <w:rsid w:val="003B63F3"/>
    <w:rsid w:val="003B6953"/>
    <w:rsid w:val="003B6A5F"/>
    <w:rsid w:val="003B7500"/>
    <w:rsid w:val="003C38E4"/>
    <w:rsid w:val="003C40A8"/>
    <w:rsid w:val="003C639F"/>
    <w:rsid w:val="003C79A1"/>
    <w:rsid w:val="003D0059"/>
    <w:rsid w:val="003D02F5"/>
    <w:rsid w:val="003D119F"/>
    <w:rsid w:val="003D1415"/>
    <w:rsid w:val="003D2CAA"/>
    <w:rsid w:val="003D350C"/>
    <w:rsid w:val="003D51BC"/>
    <w:rsid w:val="003D5273"/>
    <w:rsid w:val="003D5819"/>
    <w:rsid w:val="003D7A8B"/>
    <w:rsid w:val="003E04AC"/>
    <w:rsid w:val="003E186F"/>
    <w:rsid w:val="003E1AB4"/>
    <w:rsid w:val="003E1CC5"/>
    <w:rsid w:val="003E3686"/>
    <w:rsid w:val="003E5EA8"/>
    <w:rsid w:val="003E63D9"/>
    <w:rsid w:val="003E7216"/>
    <w:rsid w:val="003E75AC"/>
    <w:rsid w:val="003E7B91"/>
    <w:rsid w:val="003E7D5C"/>
    <w:rsid w:val="003F017A"/>
    <w:rsid w:val="003F0708"/>
    <w:rsid w:val="003F107B"/>
    <w:rsid w:val="003F15CB"/>
    <w:rsid w:val="003F162B"/>
    <w:rsid w:val="003F16E1"/>
    <w:rsid w:val="003F24F0"/>
    <w:rsid w:val="003F3910"/>
    <w:rsid w:val="003F502A"/>
    <w:rsid w:val="003F66CF"/>
    <w:rsid w:val="003F696A"/>
    <w:rsid w:val="003F7C59"/>
    <w:rsid w:val="003F7D8D"/>
    <w:rsid w:val="003F7EAE"/>
    <w:rsid w:val="00401A74"/>
    <w:rsid w:val="00401DFC"/>
    <w:rsid w:val="004025D8"/>
    <w:rsid w:val="004041CC"/>
    <w:rsid w:val="00405715"/>
    <w:rsid w:val="004102FD"/>
    <w:rsid w:val="00411747"/>
    <w:rsid w:val="00411B12"/>
    <w:rsid w:val="00412A00"/>
    <w:rsid w:val="004157C9"/>
    <w:rsid w:val="00415A00"/>
    <w:rsid w:val="004164DB"/>
    <w:rsid w:val="004166C2"/>
    <w:rsid w:val="00420584"/>
    <w:rsid w:val="004219FF"/>
    <w:rsid w:val="00423C71"/>
    <w:rsid w:val="00423EFE"/>
    <w:rsid w:val="004254CE"/>
    <w:rsid w:val="00426BE2"/>
    <w:rsid w:val="0042717C"/>
    <w:rsid w:val="004272E0"/>
    <w:rsid w:val="00431768"/>
    <w:rsid w:val="00432C9E"/>
    <w:rsid w:val="00433AF2"/>
    <w:rsid w:val="00434BC4"/>
    <w:rsid w:val="00436509"/>
    <w:rsid w:val="00436CF7"/>
    <w:rsid w:val="004375D3"/>
    <w:rsid w:val="00440DE2"/>
    <w:rsid w:val="004415F8"/>
    <w:rsid w:val="0044249E"/>
    <w:rsid w:val="0044262B"/>
    <w:rsid w:val="004427D6"/>
    <w:rsid w:val="00443B0A"/>
    <w:rsid w:val="00443C30"/>
    <w:rsid w:val="00443D1F"/>
    <w:rsid w:val="0044453B"/>
    <w:rsid w:val="00444F13"/>
    <w:rsid w:val="00445CEF"/>
    <w:rsid w:val="00445EBF"/>
    <w:rsid w:val="004467A1"/>
    <w:rsid w:val="00446CD4"/>
    <w:rsid w:val="00450164"/>
    <w:rsid w:val="00450330"/>
    <w:rsid w:val="004505B2"/>
    <w:rsid w:val="00451391"/>
    <w:rsid w:val="004553B2"/>
    <w:rsid w:val="00455AB4"/>
    <w:rsid w:val="00455DE4"/>
    <w:rsid w:val="00455E62"/>
    <w:rsid w:val="004572A9"/>
    <w:rsid w:val="004573FD"/>
    <w:rsid w:val="004576AE"/>
    <w:rsid w:val="00457D3B"/>
    <w:rsid w:val="0046052B"/>
    <w:rsid w:val="00461612"/>
    <w:rsid w:val="00461ECE"/>
    <w:rsid w:val="00462149"/>
    <w:rsid w:val="00462DB8"/>
    <w:rsid w:val="004646A0"/>
    <w:rsid w:val="0046470B"/>
    <w:rsid w:val="00465530"/>
    <w:rsid w:val="00465AE4"/>
    <w:rsid w:val="00465AF3"/>
    <w:rsid w:val="00465BA0"/>
    <w:rsid w:val="00466878"/>
    <w:rsid w:val="004668B0"/>
    <w:rsid w:val="00467547"/>
    <w:rsid w:val="00470020"/>
    <w:rsid w:val="00472F08"/>
    <w:rsid w:val="0047388F"/>
    <w:rsid w:val="00474161"/>
    <w:rsid w:val="0047439B"/>
    <w:rsid w:val="00476283"/>
    <w:rsid w:val="00476579"/>
    <w:rsid w:val="004776DB"/>
    <w:rsid w:val="00477AC0"/>
    <w:rsid w:val="00480D41"/>
    <w:rsid w:val="00482313"/>
    <w:rsid w:val="0048475B"/>
    <w:rsid w:val="00485ED7"/>
    <w:rsid w:val="004861F7"/>
    <w:rsid w:val="00486332"/>
    <w:rsid w:val="004869C4"/>
    <w:rsid w:val="00486DCB"/>
    <w:rsid w:val="00487593"/>
    <w:rsid w:val="004878EA"/>
    <w:rsid w:val="00490098"/>
    <w:rsid w:val="00490C24"/>
    <w:rsid w:val="00491501"/>
    <w:rsid w:val="00491572"/>
    <w:rsid w:val="004919C4"/>
    <w:rsid w:val="00492386"/>
    <w:rsid w:val="004928FF"/>
    <w:rsid w:val="00492DEC"/>
    <w:rsid w:val="00495FFB"/>
    <w:rsid w:val="0049610A"/>
    <w:rsid w:val="00496164"/>
    <w:rsid w:val="00497052"/>
    <w:rsid w:val="00497340"/>
    <w:rsid w:val="00497AD2"/>
    <w:rsid w:val="00497AD8"/>
    <w:rsid w:val="004A07F1"/>
    <w:rsid w:val="004A1667"/>
    <w:rsid w:val="004A48D3"/>
    <w:rsid w:val="004A4D01"/>
    <w:rsid w:val="004A4DC7"/>
    <w:rsid w:val="004A502A"/>
    <w:rsid w:val="004A5E17"/>
    <w:rsid w:val="004A637E"/>
    <w:rsid w:val="004A6428"/>
    <w:rsid w:val="004A7B00"/>
    <w:rsid w:val="004B0683"/>
    <w:rsid w:val="004B1A36"/>
    <w:rsid w:val="004B21D5"/>
    <w:rsid w:val="004B2CBC"/>
    <w:rsid w:val="004B429F"/>
    <w:rsid w:val="004B55B5"/>
    <w:rsid w:val="004B59E3"/>
    <w:rsid w:val="004B665A"/>
    <w:rsid w:val="004B6AB0"/>
    <w:rsid w:val="004B6DB6"/>
    <w:rsid w:val="004C03F7"/>
    <w:rsid w:val="004C0517"/>
    <w:rsid w:val="004C0E3B"/>
    <w:rsid w:val="004C11DF"/>
    <w:rsid w:val="004C276D"/>
    <w:rsid w:val="004C2895"/>
    <w:rsid w:val="004C4426"/>
    <w:rsid w:val="004C50B2"/>
    <w:rsid w:val="004C55B6"/>
    <w:rsid w:val="004C7664"/>
    <w:rsid w:val="004D3A84"/>
    <w:rsid w:val="004D7D92"/>
    <w:rsid w:val="004E04CA"/>
    <w:rsid w:val="004E24C6"/>
    <w:rsid w:val="004E357C"/>
    <w:rsid w:val="004E5CFC"/>
    <w:rsid w:val="004E749A"/>
    <w:rsid w:val="004E7E3C"/>
    <w:rsid w:val="004F0E16"/>
    <w:rsid w:val="004F1B0F"/>
    <w:rsid w:val="004F1B85"/>
    <w:rsid w:val="004F256F"/>
    <w:rsid w:val="004F4997"/>
    <w:rsid w:val="004F4A1F"/>
    <w:rsid w:val="004F4D26"/>
    <w:rsid w:val="004F560F"/>
    <w:rsid w:val="004F57D4"/>
    <w:rsid w:val="004F61BB"/>
    <w:rsid w:val="004F68EA"/>
    <w:rsid w:val="004F6A02"/>
    <w:rsid w:val="005002FE"/>
    <w:rsid w:val="00504ABD"/>
    <w:rsid w:val="00506ED8"/>
    <w:rsid w:val="005079DE"/>
    <w:rsid w:val="00512B43"/>
    <w:rsid w:val="00514054"/>
    <w:rsid w:val="0051452C"/>
    <w:rsid w:val="0051484C"/>
    <w:rsid w:val="00514AFB"/>
    <w:rsid w:val="005161E6"/>
    <w:rsid w:val="00516F85"/>
    <w:rsid w:val="0051755E"/>
    <w:rsid w:val="00517962"/>
    <w:rsid w:val="005229D0"/>
    <w:rsid w:val="00523114"/>
    <w:rsid w:val="00523EE7"/>
    <w:rsid w:val="00523FB4"/>
    <w:rsid w:val="00524AE9"/>
    <w:rsid w:val="00524D94"/>
    <w:rsid w:val="005266F6"/>
    <w:rsid w:val="00527ED6"/>
    <w:rsid w:val="0053043E"/>
    <w:rsid w:val="005318A9"/>
    <w:rsid w:val="005320A4"/>
    <w:rsid w:val="00532BC0"/>
    <w:rsid w:val="00534107"/>
    <w:rsid w:val="0053465C"/>
    <w:rsid w:val="00535997"/>
    <w:rsid w:val="00535B07"/>
    <w:rsid w:val="00535D67"/>
    <w:rsid w:val="00536050"/>
    <w:rsid w:val="00536634"/>
    <w:rsid w:val="005367F9"/>
    <w:rsid w:val="00536939"/>
    <w:rsid w:val="00536CAE"/>
    <w:rsid w:val="0054068B"/>
    <w:rsid w:val="005425E6"/>
    <w:rsid w:val="00543608"/>
    <w:rsid w:val="0054402C"/>
    <w:rsid w:val="005441B5"/>
    <w:rsid w:val="0054447F"/>
    <w:rsid w:val="00544B31"/>
    <w:rsid w:val="005455E8"/>
    <w:rsid w:val="0054591C"/>
    <w:rsid w:val="005460BB"/>
    <w:rsid w:val="005466E0"/>
    <w:rsid w:val="00547E34"/>
    <w:rsid w:val="005529C2"/>
    <w:rsid w:val="00553DA6"/>
    <w:rsid w:val="00554923"/>
    <w:rsid w:val="00555101"/>
    <w:rsid w:val="005557AE"/>
    <w:rsid w:val="00556495"/>
    <w:rsid w:val="00557BEC"/>
    <w:rsid w:val="00560600"/>
    <w:rsid w:val="00561E07"/>
    <w:rsid w:val="00563841"/>
    <w:rsid w:val="00563CD5"/>
    <w:rsid w:val="005646C2"/>
    <w:rsid w:val="005670C4"/>
    <w:rsid w:val="005674FC"/>
    <w:rsid w:val="00567D30"/>
    <w:rsid w:val="00572133"/>
    <w:rsid w:val="00572C79"/>
    <w:rsid w:val="005733D6"/>
    <w:rsid w:val="005739F4"/>
    <w:rsid w:val="00575306"/>
    <w:rsid w:val="00575925"/>
    <w:rsid w:val="005802F6"/>
    <w:rsid w:val="00580446"/>
    <w:rsid w:val="00580EF9"/>
    <w:rsid w:val="00580F40"/>
    <w:rsid w:val="00581B0C"/>
    <w:rsid w:val="00581BC5"/>
    <w:rsid w:val="0058226B"/>
    <w:rsid w:val="00582EBB"/>
    <w:rsid w:val="00583F1A"/>
    <w:rsid w:val="005842EE"/>
    <w:rsid w:val="00584528"/>
    <w:rsid w:val="005846AB"/>
    <w:rsid w:val="00586885"/>
    <w:rsid w:val="00587698"/>
    <w:rsid w:val="00587876"/>
    <w:rsid w:val="0059006A"/>
    <w:rsid w:val="005912FD"/>
    <w:rsid w:val="005947D9"/>
    <w:rsid w:val="0059508D"/>
    <w:rsid w:val="00595E26"/>
    <w:rsid w:val="00595E92"/>
    <w:rsid w:val="00596B51"/>
    <w:rsid w:val="005A03A1"/>
    <w:rsid w:val="005A0671"/>
    <w:rsid w:val="005A0896"/>
    <w:rsid w:val="005A34A9"/>
    <w:rsid w:val="005A3C28"/>
    <w:rsid w:val="005A5E32"/>
    <w:rsid w:val="005A6875"/>
    <w:rsid w:val="005B036A"/>
    <w:rsid w:val="005B1173"/>
    <w:rsid w:val="005B12E3"/>
    <w:rsid w:val="005B2053"/>
    <w:rsid w:val="005B2F87"/>
    <w:rsid w:val="005B3044"/>
    <w:rsid w:val="005B3EC4"/>
    <w:rsid w:val="005B43B3"/>
    <w:rsid w:val="005B4F8B"/>
    <w:rsid w:val="005B62D2"/>
    <w:rsid w:val="005C0CE0"/>
    <w:rsid w:val="005C2380"/>
    <w:rsid w:val="005C24C1"/>
    <w:rsid w:val="005C2675"/>
    <w:rsid w:val="005C40CD"/>
    <w:rsid w:val="005C4E24"/>
    <w:rsid w:val="005C52EB"/>
    <w:rsid w:val="005C5336"/>
    <w:rsid w:val="005C6169"/>
    <w:rsid w:val="005C6416"/>
    <w:rsid w:val="005C727F"/>
    <w:rsid w:val="005C7FE7"/>
    <w:rsid w:val="005D172B"/>
    <w:rsid w:val="005D1999"/>
    <w:rsid w:val="005D52BA"/>
    <w:rsid w:val="005D6087"/>
    <w:rsid w:val="005D7A5D"/>
    <w:rsid w:val="005E1BB7"/>
    <w:rsid w:val="005E2B63"/>
    <w:rsid w:val="005E2EFD"/>
    <w:rsid w:val="005E35DA"/>
    <w:rsid w:val="005E398A"/>
    <w:rsid w:val="005E43B0"/>
    <w:rsid w:val="005E4AF1"/>
    <w:rsid w:val="005E51F6"/>
    <w:rsid w:val="005E68B8"/>
    <w:rsid w:val="005E73A9"/>
    <w:rsid w:val="005E7E63"/>
    <w:rsid w:val="005F01AB"/>
    <w:rsid w:val="005F09C0"/>
    <w:rsid w:val="005F0D7F"/>
    <w:rsid w:val="005F13F8"/>
    <w:rsid w:val="005F177C"/>
    <w:rsid w:val="005F1C43"/>
    <w:rsid w:val="005F1C9C"/>
    <w:rsid w:val="005F2119"/>
    <w:rsid w:val="005F4B91"/>
    <w:rsid w:val="005F5A65"/>
    <w:rsid w:val="005F692E"/>
    <w:rsid w:val="005F6E56"/>
    <w:rsid w:val="005F7B3E"/>
    <w:rsid w:val="0060028B"/>
    <w:rsid w:val="00601D6F"/>
    <w:rsid w:val="006036F3"/>
    <w:rsid w:val="00603A34"/>
    <w:rsid w:val="00605792"/>
    <w:rsid w:val="00605B25"/>
    <w:rsid w:val="00607466"/>
    <w:rsid w:val="00610B43"/>
    <w:rsid w:val="00611B86"/>
    <w:rsid w:val="006124A0"/>
    <w:rsid w:val="00612AA6"/>
    <w:rsid w:val="00612BB0"/>
    <w:rsid w:val="006175FA"/>
    <w:rsid w:val="00617838"/>
    <w:rsid w:val="00621AB5"/>
    <w:rsid w:val="006221F5"/>
    <w:rsid w:val="00622711"/>
    <w:rsid w:val="006234A7"/>
    <w:rsid w:val="00623E28"/>
    <w:rsid w:val="00625040"/>
    <w:rsid w:val="00625A71"/>
    <w:rsid w:val="00625F15"/>
    <w:rsid w:val="0062601C"/>
    <w:rsid w:val="006267FE"/>
    <w:rsid w:val="00626F44"/>
    <w:rsid w:val="00627243"/>
    <w:rsid w:val="006272E8"/>
    <w:rsid w:val="006277F2"/>
    <w:rsid w:val="00627ACD"/>
    <w:rsid w:val="006312CF"/>
    <w:rsid w:val="0063142F"/>
    <w:rsid w:val="006321C3"/>
    <w:rsid w:val="006341E1"/>
    <w:rsid w:val="0063465C"/>
    <w:rsid w:val="00635304"/>
    <w:rsid w:val="00636403"/>
    <w:rsid w:val="00636EE3"/>
    <w:rsid w:val="0063793D"/>
    <w:rsid w:val="006379BE"/>
    <w:rsid w:val="00643611"/>
    <w:rsid w:val="006437B2"/>
    <w:rsid w:val="006437C9"/>
    <w:rsid w:val="0064681E"/>
    <w:rsid w:val="00646D6E"/>
    <w:rsid w:val="00646DD3"/>
    <w:rsid w:val="00647949"/>
    <w:rsid w:val="00652634"/>
    <w:rsid w:val="00652984"/>
    <w:rsid w:val="0065355E"/>
    <w:rsid w:val="00653A06"/>
    <w:rsid w:val="00653CB5"/>
    <w:rsid w:val="00653E01"/>
    <w:rsid w:val="00654163"/>
    <w:rsid w:val="00655329"/>
    <w:rsid w:val="00656AD2"/>
    <w:rsid w:val="00656C0F"/>
    <w:rsid w:val="00657741"/>
    <w:rsid w:val="00660334"/>
    <w:rsid w:val="0066055A"/>
    <w:rsid w:val="0066258D"/>
    <w:rsid w:val="00662F78"/>
    <w:rsid w:val="006631E0"/>
    <w:rsid w:val="00667A10"/>
    <w:rsid w:val="006701BC"/>
    <w:rsid w:val="006701EC"/>
    <w:rsid w:val="00670D62"/>
    <w:rsid w:val="0067134C"/>
    <w:rsid w:val="00673ADF"/>
    <w:rsid w:val="00673FCD"/>
    <w:rsid w:val="00674228"/>
    <w:rsid w:val="00674A3D"/>
    <w:rsid w:val="00674A7E"/>
    <w:rsid w:val="00675017"/>
    <w:rsid w:val="006752DA"/>
    <w:rsid w:val="006755ED"/>
    <w:rsid w:val="00676FDF"/>
    <w:rsid w:val="00677236"/>
    <w:rsid w:val="006772C9"/>
    <w:rsid w:val="00677402"/>
    <w:rsid w:val="0067764B"/>
    <w:rsid w:val="00677F28"/>
    <w:rsid w:val="006830DA"/>
    <w:rsid w:val="00683594"/>
    <w:rsid w:val="00687713"/>
    <w:rsid w:val="00691E62"/>
    <w:rsid w:val="00694F3C"/>
    <w:rsid w:val="006A163E"/>
    <w:rsid w:val="006A1CDB"/>
    <w:rsid w:val="006A23B8"/>
    <w:rsid w:val="006A6C90"/>
    <w:rsid w:val="006A712B"/>
    <w:rsid w:val="006A7720"/>
    <w:rsid w:val="006B097D"/>
    <w:rsid w:val="006B114A"/>
    <w:rsid w:val="006B125E"/>
    <w:rsid w:val="006B1B92"/>
    <w:rsid w:val="006B26FE"/>
    <w:rsid w:val="006B2800"/>
    <w:rsid w:val="006B3B41"/>
    <w:rsid w:val="006B62C1"/>
    <w:rsid w:val="006B7940"/>
    <w:rsid w:val="006C0DD6"/>
    <w:rsid w:val="006C28DA"/>
    <w:rsid w:val="006C3FBA"/>
    <w:rsid w:val="006C5E9A"/>
    <w:rsid w:val="006C6025"/>
    <w:rsid w:val="006C6B42"/>
    <w:rsid w:val="006D0179"/>
    <w:rsid w:val="006D023E"/>
    <w:rsid w:val="006D122F"/>
    <w:rsid w:val="006D1973"/>
    <w:rsid w:val="006D28B1"/>
    <w:rsid w:val="006D3216"/>
    <w:rsid w:val="006D3653"/>
    <w:rsid w:val="006D3E44"/>
    <w:rsid w:val="006D67DB"/>
    <w:rsid w:val="006D6F4C"/>
    <w:rsid w:val="006E0759"/>
    <w:rsid w:val="006E2504"/>
    <w:rsid w:val="006E5066"/>
    <w:rsid w:val="006E5E2A"/>
    <w:rsid w:val="006E6165"/>
    <w:rsid w:val="006E70A1"/>
    <w:rsid w:val="006F0FB5"/>
    <w:rsid w:val="006F189B"/>
    <w:rsid w:val="006F1B69"/>
    <w:rsid w:val="006F295D"/>
    <w:rsid w:val="006F2B6E"/>
    <w:rsid w:val="006F2FFC"/>
    <w:rsid w:val="006F310E"/>
    <w:rsid w:val="006F4701"/>
    <w:rsid w:val="006F51A1"/>
    <w:rsid w:val="006F5E79"/>
    <w:rsid w:val="006F6835"/>
    <w:rsid w:val="006F6FF4"/>
    <w:rsid w:val="006F74AF"/>
    <w:rsid w:val="00701C3F"/>
    <w:rsid w:val="007038A6"/>
    <w:rsid w:val="007042B2"/>
    <w:rsid w:val="00707D63"/>
    <w:rsid w:val="00710F2E"/>
    <w:rsid w:val="00711CE3"/>
    <w:rsid w:val="00711E29"/>
    <w:rsid w:val="007129D2"/>
    <w:rsid w:val="0071348D"/>
    <w:rsid w:val="00716885"/>
    <w:rsid w:val="0072224D"/>
    <w:rsid w:val="007223FF"/>
    <w:rsid w:val="00722610"/>
    <w:rsid w:val="00724B0D"/>
    <w:rsid w:val="007251A0"/>
    <w:rsid w:val="00726390"/>
    <w:rsid w:val="00726CC1"/>
    <w:rsid w:val="0073044A"/>
    <w:rsid w:val="0073107A"/>
    <w:rsid w:val="007310C7"/>
    <w:rsid w:val="007312A5"/>
    <w:rsid w:val="0073137B"/>
    <w:rsid w:val="00731D16"/>
    <w:rsid w:val="00733AF9"/>
    <w:rsid w:val="007343BB"/>
    <w:rsid w:val="00734FF8"/>
    <w:rsid w:val="007359E4"/>
    <w:rsid w:val="00735DB9"/>
    <w:rsid w:val="007374D0"/>
    <w:rsid w:val="00740BF5"/>
    <w:rsid w:val="0074167F"/>
    <w:rsid w:val="00741816"/>
    <w:rsid w:val="00742730"/>
    <w:rsid w:val="007440A4"/>
    <w:rsid w:val="007451A0"/>
    <w:rsid w:val="0075046F"/>
    <w:rsid w:val="00751917"/>
    <w:rsid w:val="00751D55"/>
    <w:rsid w:val="00755D86"/>
    <w:rsid w:val="00757BC4"/>
    <w:rsid w:val="00760110"/>
    <w:rsid w:val="007616A2"/>
    <w:rsid w:val="00761F03"/>
    <w:rsid w:val="00763333"/>
    <w:rsid w:val="00763C70"/>
    <w:rsid w:val="00767257"/>
    <w:rsid w:val="007720B1"/>
    <w:rsid w:val="0077260D"/>
    <w:rsid w:val="00772DAB"/>
    <w:rsid w:val="00772E2B"/>
    <w:rsid w:val="007734C9"/>
    <w:rsid w:val="007736F2"/>
    <w:rsid w:val="00774CCE"/>
    <w:rsid w:val="00775347"/>
    <w:rsid w:val="00775686"/>
    <w:rsid w:val="007765C4"/>
    <w:rsid w:val="00776F6C"/>
    <w:rsid w:val="00777A50"/>
    <w:rsid w:val="00777CB8"/>
    <w:rsid w:val="00777D52"/>
    <w:rsid w:val="00777F01"/>
    <w:rsid w:val="00780F5D"/>
    <w:rsid w:val="00782BC1"/>
    <w:rsid w:val="00785058"/>
    <w:rsid w:val="00785A68"/>
    <w:rsid w:val="00790718"/>
    <w:rsid w:val="007934ED"/>
    <w:rsid w:val="00793937"/>
    <w:rsid w:val="00794330"/>
    <w:rsid w:val="00794A17"/>
    <w:rsid w:val="007967E3"/>
    <w:rsid w:val="00796AF1"/>
    <w:rsid w:val="007A05B2"/>
    <w:rsid w:val="007A152E"/>
    <w:rsid w:val="007A25A9"/>
    <w:rsid w:val="007A25D8"/>
    <w:rsid w:val="007A3B83"/>
    <w:rsid w:val="007A47BF"/>
    <w:rsid w:val="007A5D4D"/>
    <w:rsid w:val="007A6D80"/>
    <w:rsid w:val="007A7C2D"/>
    <w:rsid w:val="007B09DB"/>
    <w:rsid w:val="007B2D34"/>
    <w:rsid w:val="007B32F0"/>
    <w:rsid w:val="007B3689"/>
    <w:rsid w:val="007B44B3"/>
    <w:rsid w:val="007B477B"/>
    <w:rsid w:val="007B5E59"/>
    <w:rsid w:val="007B606D"/>
    <w:rsid w:val="007B6545"/>
    <w:rsid w:val="007B66ED"/>
    <w:rsid w:val="007B71FE"/>
    <w:rsid w:val="007C1FA9"/>
    <w:rsid w:val="007C3634"/>
    <w:rsid w:val="007C4704"/>
    <w:rsid w:val="007C629C"/>
    <w:rsid w:val="007C7E18"/>
    <w:rsid w:val="007C7EA5"/>
    <w:rsid w:val="007D1746"/>
    <w:rsid w:val="007D26B2"/>
    <w:rsid w:val="007D3311"/>
    <w:rsid w:val="007D3505"/>
    <w:rsid w:val="007D5054"/>
    <w:rsid w:val="007D5ACD"/>
    <w:rsid w:val="007D5F88"/>
    <w:rsid w:val="007D61E6"/>
    <w:rsid w:val="007D6648"/>
    <w:rsid w:val="007D7C9B"/>
    <w:rsid w:val="007E0035"/>
    <w:rsid w:val="007E00FC"/>
    <w:rsid w:val="007E0260"/>
    <w:rsid w:val="007E071D"/>
    <w:rsid w:val="007E0983"/>
    <w:rsid w:val="007E0A8E"/>
    <w:rsid w:val="007E0D41"/>
    <w:rsid w:val="007E304C"/>
    <w:rsid w:val="007E4584"/>
    <w:rsid w:val="007E496B"/>
    <w:rsid w:val="007E4EA1"/>
    <w:rsid w:val="007E6CEB"/>
    <w:rsid w:val="007E761B"/>
    <w:rsid w:val="007E780E"/>
    <w:rsid w:val="007F17AC"/>
    <w:rsid w:val="007F1F96"/>
    <w:rsid w:val="007F20C1"/>
    <w:rsid w:val="007F25CA"/>
    <w:rsid w:val="007F2804"/>
    <w:rsid w:val="007F2A9A"/>
    <w:rsid w:val="007F2BB1"/>
    <w:rsid w:val="007F3CE5"/>
    <w:rsid w:val="007F562C"/>
    <w:rsid w:val="007F5A97"/>
    <w:rsid w:val="007F6335"/>
    <w:rsid w:val="007F67EC"/>
    <w:rsid w:val="007F7059"/>
    <w:rsid w:val="007F747F"/>
    <w:rsid w:val="0080124C"/>
    <w:rsid w:val="00801789"/>
    <w:rsid w:val="00801C21"/>
    <w:rsid w:val="00801F66"/>
    <w:rsid w:val="00803C8D"/>
    <w:rsid w:val="008059D3"/>
    <w:rsid w:val="00806A9E"/>
    <w:rsid w:val="00806D3E"/>
    <w:rsid w:val="00807914"/>
    <w:rsid w:val="00810035"/>
    <w:rsid w:val="00811B6C"/>
    <w:rsid w:val="0081311E"/>
    <w:rsid w:val="00814D18"/>
    <w:rsid w:val="00814F60"/>
    <w:rsid w:val="0081599D"/>
    <w:rsid w:val="00815E70"/>
    <w:rsid w:val="00817430"/>
    <w:rsid w:val="008174BF"/>
    <w:rsid w:val="0081786A"/>
    <w:rsid w:val="008206F5"/>
    <w:rsid w:val="008219E8"/>
    <w:rsid w:val="00821DA0"/>
    <w:rsid w:val="00824EB9"/>
    <w:rsid w:val="008255B0"/>
    <w:rsid w:val="0082698E"/>
    <w:rsid w:val="00826BC7"/>
    <w:rsid w:val="00827C9E"/>
    <w:rsid w:val="00831C4A"/>
    <w:rsid w:val="008327D6"/>
    <w:rsid w:val="00832F9A"/>
    <w:rsid w:val="00834AE2"/>
    <w:rsid w:val="00836B65"/>
    <w:rsid w:val="00836DD4"/>
    <w:rsid w:val="0084037B"/>
    <w:rsid w:val="00840B54"/>
    <w:rsid w:val="00841232"/>
    <w:rsid w:val="0084227A"/>
    <w:rsid w:val="00842892"/>
    <w:rsid w:val="00842B8B"/>
    <w:rsid w:val="00842F16"/>
    <w:rsid w:val="00844E7C"/>
    <w:rsid w:val="00845170"/>
    <w:rsid w:val="00845AAB"/>
    <w:rsid w:val="008470F8"/>
    <w:rsid w:val="00847EA6"/>
    <w:rsid w:val="00850933"/>
    <w:rsid w:val="00852857"/>
    <w:rsid w:val="008535E6"/>
    <w:rsid w:val="0085391D"/>
    <w:rsid w:val="00854081"/>
    <w:rsid w:val="0085432B"/>
    <w:rsid w:val="00854DCC"/>
    <w:rsid w:val="0085636E"/>
    <w:rsid w:val="00856D48"/>
    <w:rsid w:val="00856F1D"/>
    <w:rsid w:val="008577C0"/>
    <w:rsid w:val="00861FDE"/>
    <w:rsid w:val="00862C12"/>
    <w:rsid w:val="00864F40"/>
    <w:rsid w:val="00865209"/>
    <w:rsid w:val="0086635F"/>
    <w:rsid w:val="0086732C"/>
    <w:rsid w:val="00867578"/>
    <w:rsid w:val="008678D2"/>
    <w:rsid w:val="008703A9"/>
    <w:rsid w:val="008729C2"/>
    <w:rsid w:val="00872F7D"/>
    <w:rsid w:val="00873312"/>
    <w:rsid w:val="0087525C"/>
    <w:rsid w:val="0088141A"/>
    <w:rsid w:val="008814D0"/>
    <w:rsid w:val="008829F3"/>
    <w:rsid w:val="00883F74"/>
    <w:rsid w:val="0088451E"/>
    <w:rsid w:val="00884543"/>
    <w:rsid w:val="0088475F"/>
    <w:rsid w:val="00884802"/>
    <w:rsid w:val="00885FB2"/>
    <w:rsid w:val="0088644F"/>
    <w:rsid w:val="00890FB3"/>
    <w:rsid w:val="008931D3"/>
    <w:rsid w:val="00893537"/>
    <w:rsid w:val="00893BF4"/>
    <w:rsid w:val="00895949"/>
    <w:rsid w:val="00897486"/>
    <w:rsid w:val="0089759F"/>
    <w:rsid w:val="00897744"/>
    <w:rsid w:val="008A0A10"/>
    <w:rsid w:val="008A1C84"/>
    <w:rsid w:val="008A257E"/>
    <w:rsid w:val="008A44D9"/>
    <w:rsid w:val="008A4E99"/>
    <w:rsid w:val="008A7D62"/>
    <w:rsid w:val="008B229A"/>
    <w:rsid w:val="008B25AD"/>
    <w:rsid w:val="008B35D3"/>
    <w:rsid w:val="008B47FC"/>
    <w:rsid w:val="008B5CFB"/>
    <w:rsid w:val="008B7926"/>
    <w:rsid w:val="008B7C68"/>
    <w:rsid w:val="008C11E3"/>
    <w:rsid w:val="008C2C91"/>
    <w:rsid w:val="008C3022"/>
    <w:rsid w:val="008C3C61"/>
    <w:rsid w:val="008C441C"/>
    <w:rsid w:val="008C6153"/>
    <w:rsid w:val="008C63DD"/>
    <w:rsid w:val="008C712E"/>
    <w:rsid w:val="008C72B1"/>
    <w:rsid w:val="008C7709"/>
    <w:rsid w:val="008C7930"/>
    <w:rsid w:val="008C7B50"/>
    <w:rsid w:val="008D0A88"/>
    <w:rsid w:val="008D1205"/>
    <w:rsid w:val="008D210F"/>
    <w:rsid w:val="008D2138"/>
    <w:rsid w:val="008D2894"/>
    <w:rsid w:val="008D3891"/>
    <w:rsid w:val="008D38AC"/>
    <w:rsid w:val="008D509B"/>
    <w:rsid w:val="008D59AF"/>
    <w:rsid w:val="008D5CE0"/>
    <w:rsid w:val="008D6912"/>
    <w:rsid w:val="008D69B8"/>
    <w:rsid w:val="008D72EC"/>
    <w:rsid w:val="008D7AAC"/>
    <w:rsid w:val="008E006D"/>
    <w:rsid w:val="008E23D3"/>
    <w:rsid w:val="008E4C8B"/>
    <w:rsid w:val="008E568B"/>
    <w:rsid w:val="008E5FF3"/>
    <w:rsid w:val="008E67EF"/>
    <w:rsid w:val="008E6C84"/>
    <w:rsid w:val="008E70CC"/>
    <w:rsid w:val="008E7F3B"/>
    <w:rsid w:val="008F01ED"/>
    <w:rsid w:val="008F0348"/>
    <w:rsid w:val="008F13BF"/>
    <w:rsid w:val="008F2010"/>
    <w:rsid w:val="008F2844"/>
    <w:rsid w:val="008F31D2"/>
    <w:rsid w:val="008F35FB"/>
    <w:rsid w:val="008F6136"/>
    <w:rsid w:val="008F6A27"/>
    <w:rsid w:val="0090017B"/>
    <w:rsid w:val="00901B33"/>
    <w:rsid w:val="00902B12"/>
    <w:rsid w:val="00902BBC"/>
    <w:rsid w:val="009056E4"/>
    <w:rsid w:val="009067A6"/>
    <w:rsid w:val="00906B9F"/>
    <w:rsid w:val="00907581"/>
    <w:rsid w:val="009102E1"/>
    <w:rsid w:val="00911213"/>
    <w:rsid w:val="009116AA"/>
    <w:rsid w:val="00911CCB"/>
    <w:rsid w:val="00911EE2"/>
    <w:rsid w:val="009127FC"/>
    <w:rsid w:val="00912941"/>
    <w:rsid w:val="00912A07"/>
    <w:rsid w:val="0091455D"/>
    <w:rsid w:val="0091458E"/>
    <w:rsid w:val="009163E7"/>
    <w:rsid w:val="009175CE"/>
    <w:rsid w:val="00917AA6"/>
    <w:rsid w:val="00917DE7"/>
    <w:rsid w:val="00917EF8"/>
    <w:rsid w:val="00921189"/>
    <w:rsid w:val="009235CC"/>
    <w:rsid w:val="00923ED0"/>
    <w:rsid w:val="0092426E"/>
    <w:rsid w:val="00924870"/>
    <w:rsid w:val="00924AC7"/>
    <w:rsid w:val="00925F4A"/>
    <w:rsid w:val="00926FF8"/>
    <w:rsid w:val="0092731B"/>
    <w:rsid w:val="009302A8"/>
    <w:rsid w:val="009358BC"/>
    <w:rsid w:val="00936FA8"/>
    <w:rsid w:val="00937407"/>
    <w:rsid w:val="00940291"/>
    <w:rsid w:val="00940E57"/>
    <w:rsid w:val="009429F5"/>
    <w:rsid w:val="00942BD9"/>
    <w:rsid w:val="0094357B"/>
    <w:rsid w:val="00943C4E"/>
    <w:rsid w:val="00944677"/>
    <w:rsid w:val="00945611"/>
    <w:rsid w:val="00945907"/>
    <w:rsid w:val="009462E2"/>
    <w:rsid w:val="00946A29"/>
    <w:rsid w:val="009537FD"/>
    <w:rsid w:val="009549D5"/>
    <w:rsid w:val="00956B27"/>
    <w:rsid w:val="00956F14"/>
    <w:rsid w:val="009570CB"/>
    <w:rsid w:val="009604A4"/>
    <w:rsid w:val="00960770"/>
    <w:rsid w:val="00961259"/>
    <w:rsid w:val="00962896"/>
    <w:rsid w:val="00963819"/>
    <w:rsid w:val="00963CC0"/>
    <w:rsid w:val="00964481"/>
    <w:rsid w:val="00965129"/>
    <w:rsid w:val="00965827"/>
    <w:rsid w:val="00965EDF"/>
    <w:rsid w:val="009665BC"/>
    <w:rsid w:val="009669DE"/>
    <w:rsid w:val="0096715B"/>
    <w:rsid w:val="00970E2E"/>
    <w:rsid w:val="0097129E"/>
    <w:rsid w:val="00971BE0"/>
    <w:rsid w:val="00973D3C"/>
    <w:rsid w:val="00977591"/>
    <w:rsid w:val="00981DE0"/>
    <w:rsid w:val="00981EA9"/>
    <w:rsid w:val="00982164"/>
    <w:rsid w:val="00982BBA"/>
    <w:rsid w:val="00983778"/>
    <w:rsid w:val="009844D5"/>
    <w:rsid w:val="00984785"/>
    <w:rsid w:val="009848CC"/>
    <w:rsid w:val="0098520D"/>
    <w:rsid w:val="0098604A"/>
    <w:rsid w:val="009875EA"/>
    <w:rsid w:val="009878DC"/>
    <w:rsid w:val="00987E2F"/>
    <w:rsid w:val="0099020B"/>
    <w:rsid w:val="009913F1"/>
    <w:rsid w:val="00994158"/>
    <w:rsid w:val="009942F6"/>
    <w:rsid w:val="00994387"/>
    <w:rsid w:val="009947CD"/>
    <w:rsid w:val="009949F6"/>
    <w:rsid w:val="00994EF9"/>
    <w:rsid w:val="00995660"/>
    <w:rsid w:val="00995F1A"/>
    <w:rsid w:val="00997EC4"/>
    <w:rsid w:val="009A1786"/>
    <w:rsid w:val="009A1ED4"/>
    <w:rsid w:val="009A1F98"/>
    <w:rsid w:val="009A2C88"/>
    <w:rsid w:val="009A304D"/>
    <w:rsid w:val="009A3527"/>
    <w:rsid w:val="009A3CA3"/>
    <w:rsid w:val="009A48C2"/>
    <w:rsid w:val="009A6818"/>
    <w:rsid w:val="009A6B12"/>
    <w:rsid w:val="009B0CC4"/>
    <w:rsid w:val="009B0F6F"/>
    <w:rsid w:val="009B2584"/>
    <w:rsid w:val="009B295F"/>
    <w:rsid w:val="009B3D8E"/>
    <w:rsid w:val="009B49C8"/>
    <w:rsid w:val="009B5405"/>
    <w:rsid w:val="009C0C2E"/>
    <w:rsid w:val="009C249D"/>
    <w:rsid w:val="009C35F9"/>
    <w:rsid w:val="009C3A45"/>
    <w:rsid w:val="009C56FD"/>
    <w:rsid w:val="009C636C"/>
    <w:rsid w:val="009D13F1"/>
    <w:rsid w:val="009D2D6F"/>
    <w:rsid w:val="009D6FA6"/>
    <w:rsid w:val="009E1319"/>
    <w:rsid w:val="009E1C7F"/>
    <w:rsid w:val="009E1D8D"/>
    <w:rsid w:val="009E23B0"/>
    <w:rsid w:val="009E2C33"/>
    <w:rsid w:val="009E56F1"/>
    <w:rsid w:val="009E75B2"/>
    <w:rsid w:val="009E7818"/>
    <w:rsid w:val="009F1528"/>
    <w:rsid w:val="009F171F"/>
    <w:rsid w:val="009F1F4B"/>
    <w:rsid w:val="009F3D45"/>
    <w:rsid w:val="009F45B6"/>
    <w:rsid w:val="009F5D67"/>
    <w:rsid w:val="009F698C"/>
    <w:rsid w:val="009F7CE1"/>
    <w:rsid w:val="00A011A2"/>
    <w:rsid w:val="00A02B38"/>
    <w:rsid w:val="00A036F5"/>
    <w:rsid w:val="00A03A9C"/>
    <w:rsid w:val="00A03B28"/>
    <w:rsid w:val="00A04021"/>
    <w:rsid w:val="00A04705"/>
    <w:rsid w:val="00A04CD5"/>
    <w:rsid w:val="00A05055"/>
    <w:rsid w:val="00A059C4"/>
    <w:rsid w:val="00A05C15"/>
    <w:rsid w:val="00A05E7A"/>
    <w:rsid w:val="00A115D1"/>
    <w:rsid w:val="00A12019"/>
    <w:rsid w:val="00A13E6A"/>
    <w:rsid w:val="00A17133"/>
    <w:rsid w:val="00A178E7"/>
    <w:rsid w:val="00A207A5"/>
    <w:rsid w:val="00A21C03"/>
    <w:rsid w:val="00A24A2C"/>
    <w:rsid w:val="00A255BD"/>
    <w:rsid w:val="00A25EBA"/>
    <w:rsid w:val="00A260E2"/>
    <w:rsid w:val="00A31A4D"/>
    <w:rsid w:val="00A31BC0"/>
    <w:rsid w:val="00A31DA3"/>
    <w:rsid w:val="00A340FC"/>
    <w:rsid w:val="00A34B2A"/>
    <w:rsid w:val="00A36BEC"/>
    <w:rsid w:val="00A370BC"/>
    <w:rsid w:val="00A37C71"/>
    <w:rsid w:val="00A407EE"/>
    <w:rsid w:val="00A408E0"/>
    <w:rsid w:val="00A41DA9"/>
    <w:rsid w:val="00A421A0"/>
    <w:rsid w:val="00A4221F"/>
    <w:rsid w:val="00A427FD"/>
    <w:rsid w:val="00A42CCA"/>
    <w:rsid w:val="00A44FBF"/>
    <w:rsid w:val="00A45BBC"/>
    <w:rsid w:val="00A4623F"/>
    <w:rsid w:val="00A46A13"/>
    <w:rsid w:val="00A46C67"/>
    <w:rsid w:val="00A506AE"/>
    <w:rsid w:val="00A512D5"/>
    <w:rsid w:val="00A5237D"/>
    <w:rsid w:val="00A5242F"/>
    <w:rsid w:val="00A5457A"/>
    <w:rsid w:val="00A546A2"/>
    <w:rsid w:val="00A54F8D"/>
    <w:rsid w:val="00A560B5"/>
    <w:rsid w:val="00A565B1"/>
    <w:rsid w:val="00A569FC"/>
    <w:rsid w:val="00A572FC"/>
    <w:rsid w:val="00A57935"/>
    <w:rsid w:val="00A60516"/>
    <w:rsid w:val="00A6131D"/>
    <w:rsid w:val="00A61E04"/>
    <w:rsid w:val="00A64123"/>
    <w:rsid w:val="00A64FE4"/>
    <w:rsid w:val="00A653A1"/>
    <w:rsid w:val="00A66FD5"/>
    <w:rsid w:val="00A67E66"/>
    <w:rsid w:val="00A7367F"/>
    <w:rsid w:val="00A7674A"/>
    <w:rsid w:val="00A77173"/>
    <w:rsid w:val="00A80C22"/>
    <w:rsid w:val="00A83605"/>
    <w:rsid w:val="00A83B70"/>
    <w:rsid w:val="00A84507"/>
    <w:rsid w:val="00A85F66"/>
    <w:rsid w:val="00A86796"/>
    <w:rsid w:val="00A90C62"/>
    <w:rsid w:val="00A9128B"/>
    <w:rsid w:val="00A91DE9"/>
    <w:rsid w:val="00A92499"/>
    <w:rsid w:val="00A93886"/>
    <w:rsid w:val="00A940E3"/>
    <w:rsid w:val="00A95154"/>
    <w:rsid w:val="00A96F41"/>
    <w:rsid w:val="00A97C69"/>
    <w:rsid w:val="00AA1045"/>
    <w:rsid w:val="00AA47C4"/>
    <w:rsid w:val="00AA4FEB"/>
    <w:rsid w:val="00AA596A"/>
    <w:rsid w:val="00AA5E51"/>
    <w:rsid w:val="00AA76D6"/>
    <w:rsid w:val="00AB1991"/>
    <w:rsid w:val="00AB2135"/>
    <w:rsid w:val="00AB27CE"/>
    <w:rsid w:val="00AB337E"/>
    <w:rsid w:val="00AB3ACB"/>
    <w:rsid w:val="00AB59C2"/>
    <w:rsid w:val="00AB60C1"/>
    <w:rsid w:val="00AB61EB"/>
    <w:rsid w:val="00AB7E0B"/>
    <w:rsid w:val="00AC1B03"/>
    <w:rsid w:val="00AC2CA4"/>
    <w:rsid w:val="00AC4587"/>
    <w:rsid w:val="00AC5DEE"/>
    <w:rsid w:val="00AC5DFA"/>
    <w:rsid w:val="00AC670E"/>
    <w:rsid w:val="00AC778D"/>
    <w:rsid w:val="00AC7E0B"/>
    <w:rsid w:val="00AC7E9E"/>
    <w:rsid w:val="00AD22E3"/>
    <w:rsid w:val="00AD3C4D"/>
    <w:rsid w:val="00AD5CE9"/>
    <w:rsid w:val="00AD79AC"/>
    <w:rsid w:val="00AE02CD"/>
    <w:rsid w:val="00AE05D1"/>
    <w:rsid w:val="00AE0CCD"/>
    <w:rsid w:val="00AE1008"/>
    <w:rsid w:val="00AE2F66"/>
    <w:rsid w:val="00AE34F4"/>
    <w:rsid w:val="00AE35A5"/>
    <w:rsid w:val="00AE36A9"/>
    <w:rsid w:val="00AE43B0"/>
    <w:rsid w:val="00AE45E0"/>
    <w:rsid w:val="00AE4997"/>
    <w:rsid w:val="00AE635B"/>
    <w:rsid w:val="00AE65B1"/>
    <w:rsid w:val="00AE7634"/>
    <w:rsid w:val="00AE78C2"/>
    <w:rsid w:val="00AE7F01"/>
    <w:rsid w:val="00AF0601"/>
    <w:rsid w:val="00AF3195"/>
    <w:rsid w:val="00AF3803"/>
    <w:rsid w:val="00AF4CF8"/>
    <w:rsid w:val="00AF685B"/>
    <w:rsid w:val="00AF7481"/>
    <w:rsid w:val="00AF79AA"/>
    <w:rsid w:val="00B0312D"/>
    <w:rsid w:val="00B0600A"/>
    <w:rsid w:val="00B07363"/>
    <w:rsid w:val="00B073D5"/>
    <w:rsid w:val="00B07F38"/>
    <w:rsid w:val="00B10D35"/>
    <w:rsid w:val="00B12F55"/>
    <w:rsid w:val="00B130F2"/>
    <w:rsid w:val="00B13144"/>
    <w:rsid w:val="00B1327F"/>
    <w:rsid w:val="00B14B74"/>
    <w:rsid w:val="00B15012"/>
    <w:rsid w:val="00B15808"/>
    <w:rsid w:val="00B17570"/>
    <w:rsid w:val="00B178C1"/>
    <w:rsid w:val="00B2034D"/>
    <w:rsid w:val="00B20527"/>
    <w:rsid w:val="00B207CC"/>
    <w:rsid w:val="00B211ED"/>
    <w:rsid w:val="00B2220D"/>
    <w:rsid w:val="00B2350E"/>
    <w:rsid w:val="00B25A8E"/>
    <w:rsid w:val="00B25B82"/>
    <w:rsid w:val="00B27088"/>
    <w:rsid w:val="00B31D2C"/>
    <w:rsid w:val="00B32112"/>
    <w:rsid w:val="00B34DAD"/>
    <w:rsid w:val="00B352E4"/>
    <w:rsid w:val="00B359C6"/>
    <w:rsid w:val="00B36313"/>
    <w:rsid w:val="00B367A9"/>
    <w:rsid w:val="00B37D16"/>
    <w:rsid w:val="00B41144"/>
    <w:rsid w:val="00B42252"/>
    <w:rsid w:val="00B43D7F"/>
    <w:rsid w:val="00B44F35"/>
    <w:rsid w:val="00B456EB"/>
    <w:rsid w:val="00B45709"/>
    <w:rsid w:val="00B45EB7"/>
    <w:rsid w:val="00B46887"/>
    <w:rsid w:val="00B47285"/>
    <w:rsid w:val="00B47A0F"/>
    <w:rsid w:val="00B506D0"/>
    <w:rsid w:val="00B50D36"/>
    <w:rsid w:val="00B52219"/>
    <w:rsid w:val="00B52B15"/>
    <w:rsid w:val="00B530A3"/>
    <w:rsid w:val="00B53E8C"/>
    <w:rsid w:val="00B56189"/>
    <w:rsid w:val="00B563F4"/>
    <w:rsid w:val="00B56B98"/>
    <w:rsid w:val="00B56C54"/>
    <w:rsid w:val="00B570CD"/>
    <w:rsid w:val="00B575A9"/>
    <w:rsid w:val="00B57C5A"/>
    <w:rsid w:val="00B624D0"/>
    <w:rsid w:val="00B63753"/>
    <w:rsid w:val="00B63B81"/>
    <w:rsid w:val="00B640E2"/>
    <w:rsid w:val="00B654DB"/>
    <w:rsid w:val="00B67525"/>
    <w:rsid w:val="00B70438"/>
    <w:rsid w:val="00B70C1C"/>
    <w:rsid w:val="00B71822"/>
    <w:rsid w:val="00B720FE"/>
    <w:rsid w:val="00B722A4"/>
    <w:rsid w:val="00B7396E"/>
    <w:rsid w:val="00B74687"/>
    <w:rsid w:val="00B74F57"/>
    <w:rsid w:val="00B75DC0"/>
    <w:rsid w:val="00B767CC"/>
    <w:rsid w:val="00B772B3"/>
    <w:rsid w:val="00B77D39"/>
    <w:rsid w:val="00B800FF"/>
    <w:rsid w:val="00B810F8"/>
    <w:rsid w:val="00B85183"/>
    <w:rsid w:val="00B851DF"/>
    <w:rsid w:val="00B85930"/>
    <w:rsid w:val="00B859FF"/>
    <w:rsid w:val="00B8655E"/>
    <w:rsid w:val="00B8667E"/>
    <w:rsid w:val="00B86BF2"/>
    <w:rsid w:val="00B86CE1"/>
    <w:rsid w:val="00B87483"/>
    <w:rsid w:val="00B90C0D"/>
    <w:rsid w:val="00B9200A"/>
    <w:rsid w:val="00B955F6"/>
    <w:rsid w:val="00B958A6"/>
    <w:rsid w:val="00B9637F"/>
    <w:rsid w:val="00B967BB"/>
    <w:rsid w:val="00BA056A"/>
    <w:rsid w:val="00BA12DC"/>
    <w:rsid w:val="00BA138B"/>
    <w:rsid w:val="00BA23B6"/>
    <w:rsid w:val="00BA3119"/>
    <w:rsid w:val="00BA5180"/>
    <w:rsid w:val="00BA576F"/>
    <w:rsid w:val="00BA5F7C"/>
    <w:rsid w:val="00BA60A9"/>
    <w:rsid w:val="00BA6532"/>
    <w:rsid w:val="00BA78BB"/>
    <w:rsid w:val="00BB0901"/>
    <w:rsid w:val="00BB0BEF"/>
    <w:rsid w:val="00BB0CC7"/>
    <w:rsid w:val="00BB37CA"/>
    <w:rsid w:val="00BB3CD5"/>
    <w:rsid w:val="00BB4A12"/>
    <w:rsid w:val="00BB4B44"/>
    <w:rsid w:val="00BB5D5A"/>
    <w:rsid w:val="00BB5E97"/>
    <w:rsid w:val="00BB65C1"/>
    <w:rsid w:val="00BC1BAF"/>
    <w:rsid w:val="00BC26DD"/>
    <w:rsid w:val="00BC4286"/>
    <w:rsid w:val="00BC6C45"/>
    <w:rsid w:val="00BC77E6"/>
    <w:rsid w:val="00BD0646"/>
    <w:rsid w:val="00BD0718"/>
    <w:rsid w:val="00BD08A3"/>
    <w:rsid w:val="00BD0A4E"/>
    <w:rsid w:val="00BD0FE6"/>
    <w:rsid w:val="00BD1115"/>
    <w:rsid w:val="00BD171A"/>
    <w:rsid w:val="00BD1D7B"/>
    <w:rsid w:val="00BD222C"/>
    <w:rsid w:val="00BD4B73"/>
    <w:rsid w:val="00BD4DC5"/>
    <w:rsid w:val="00BD5ACF"/>
    <w:rsid w:val="00BD79BF"/>
    <w:rsid w:val="00BE0CF1"/>
    <w:rsid w:val="00BE133E"/>
    <w:rsid w:val="00BE224F"/>
    <w:rsid w:val="00BE2875"/>
    <w:rsid w:val="00BE36DB"/>
    <w:rsid w:val="00BE3FD1"/>
    <w:rsid w:val="00BE4830"/>
    <w:rsid w:val="00BE7E3C"/>
    <w:rsid w:val="00BF0035"/>
    <w:rsid w:val="00BF3C63"/>
    <w:rsid w:val="00BF46F4"/>
    <w:rsid w:val="00BF54B9"/>
    <w:rsid w:val="00BF68CA"/>
    <w:rsid w:val="00C00383"/>
    <w:rsid w:val="00C00FCA"/>
    <w:rsid w:val="00C013A9"/>
    <w:rsid w:val="00C01449"/>
    <w:rsid w:val="00C03457"/>
    <w:rsid w:val="00C0466F"/>
    <w:rsid w:val="00C0587E"/>
    <w:rsid w:val="00C075DC"/>
    <w:rsid w:val="00C076A0"/>
    <w:rsid w:val="00C10C47"/>
    <w:rsid w:val="00C110D1"/>
    <w:rsid w:val="00C1319F"/>
    <w:rsid w:val="00C13F7A"/>
    <w:rsid w:val="00C14027"/>
    <w:rsid w:val="00C16AF7"/>
    <w:rsid w:val="00C17306"/>
    <w:rsid w:val="00C17A8B"/>
    <w:rsid w:val="00C21AE6"/>
    <w:rsid w:val="00C22D93"/>
    <w:rsid w:val="00C2325D"/>
    <w:rsid w:val="00C2366E"/>
    <w:rsid w:val="00C2445D"/>
    <w:rsid w:val="00C24D3A"/>
    <w:rsid w:val="00C26F50"/>
    <w:rsid w:val="00C26F9F"/>
    <w:rsid w:val="00C27DE4"/>
    <w:rsid w:val="00C302A4"/>
    <w:rsid w:val="00C30B44"/>
    <w:rsid w:val="00C3271E"/>
    <w:rsid w:val="00C343E2"/>
    <w:rsid w:val="00C35226"/>
    <w:rsid w:val="00C35A28"/>
    <w:rsid w:val="00C36D2D"/>
    <w:rsid w:val="00C374E5"/>
    <w:rsid w:val="00C3787E"/>
    <w:rsid w:val="00C378D4"/>
    <w:rsid w:val="00C37F94"/>
    <w:rsid w:val="00C409BF"/>
    <w:rsid w:val="00C40AAE"/>
    <w:rsid w:val="00C40CA4"/>
    <w:rsid w:val="00C40F43"/>
    <w:rsid w:val="00C413C3"/>
    <w:rsid w:val="00C414EF"/>
    <w:rsid w:val="00C42529"/>
    <w:rsid w:val="00C45676"/>
    <w:rsid w:val="00C46E22"/>
    <w:rsid w:val="00C470B0"/>
    <w:rsid w:val="00C47993"/>
    <w:rsid w:val="00C50C77"/>
    <w:rsid w:val="00C54073"/>
    <w:rsid w:val="00C5490A"/>
    <w:rsid w:val="00C54E56"/>
    <w:rsid w:val="00C54F46"/>
    <w:rsid w:val="00C55A38"/>
    <w:rsid w:val="00C577E9"/>
    <w:rsid w:val="00C607B2"/>
    <w:rsid w:val="00C61121"/>
    <w:rsid w:val="00C61337"/>
    <w:rsid w:val="00C6193C"/>
    <w:rsid w:val="00C61E78"/>
    <w:rsid w:val="00C61EA2"/>
    <w:rsid w:val="00C62A95"/>
    <w:rsid w:val="00C65372"/>
    <w:rsid w:val="00C678B4"/>
    <w:rsid w:val="00C738E2"/>
    <w:rsid w:val="00C73BF3"/>
    <w:rsid w:val="00C73C1C"/>
    <w:rsid w:val="00C73D55"/>
    <w:rsid w:val="00C74D0F"/>
    <w:rsid w:val="00C75BA0"/>
    <w:rsid w:val="00C75E68"/>
    <w:rsid w:val="00C76784"/>
    <w:rsid w:val="00C77225"/>
    <w:rsid w:val="00C80A4B"/>
    <w:rsid w:val="00C812AF"/>
    <w:rsid w:val="00C8145B"/>
    <w:rsid w:val="00C815A7"/>
    <w:rsid w:val="00C82286"/>
    <w:rsid w:val="00C82A3F"/>
    <w:rsid w:val="00C843F1"/>
    <w:rsid w:val="00C84781"/>
    <w:rsid w:val="00C85F33"/>
    <w:rsid w:val="00C873C7"/>
    <w:rsid w:val="00C90165"/>
    <w:rsid w:val="00C9065E"/>
    <w:rsid w:val="00C91420"/>
    <w:rsid w:val="00C91775"/>
    <w:rsid w:val="00C91FF5"/>
    <w:rsid w:val="00C925C8"/>
    <w:rsid w:val="00C93477"/>
    <w:rsid w:val="00C966C5"/>
    <w:rsid w:val="00C96B72"/>
    <w:rsid w:val="00C97287"/>
    <w:rsid w:val="00CA1146"/>
    <w:rsid w:val="00CA1654"/>
    <w:rsid w:val="00CA1FA8"/>
    <w:rsid w:val="00CA2908"/>
    <w:rsid w:val="00CA2CC7"/>
    <w:rsid w:val="00CA38BE"/>
    <w:rsid w:val="00CA38F6"/>
    <w:rsid w:val="00CA61CE"/>
    <w:rsid w:val="00CA6A2F"/>
    <w:rsid w:val="00CA6B4F"/>
    <w:rsid w:val="00CA6ECF"/>
    <w:rsid w:val="00CA7E1D"/>
    <w:rsid w:val="00CB22CF"/>
    <w:rsid w:val="00CB23F1"/>
    <w:rsid w:val="00CB5BA9"/>
    <w:rsid w:val="00CB66DA"/>
    <w:rsid w:val="00CB68F2"/>
    <w:rsid w:val="00CB7248"/>
    <w:rsid w:val="00CB7B04"/>
    <w:rsid w:val="00CB7FDA"/>
    <w:rsid w:val="00CC0E51"/>
    <w:rsid w:val="00CC2512"/>
    <w:rsid w:val="00CC3944"/>
    <w:rsid w:val="00CC48E9"/>
    <w:rsid w:val="00CC49B8"/>
    <w:rsid w:val="00CC54A4"/>
    <w:rsid w:val="00CC5CAB"/>
    <w:rsid w:val="00CC6C17"/>
    <w:rsid w:val="00CD02E4"/>
    <w:rsid w:val="00CD07BB"/>
    <w:rsid w:val="00CD40B8"/>
    <w:rsid w:val="00CD56EE"/>
    <w:rsid w:val="00CD6B9A"/>
    <w:rsid w:val="00CD6C0D"/>
    <w:rsid w:val="00CD6C17"/>
    <w:rsid w:val="00CD702F"/>
    <w:rsid w:val="00CD790E"/>
    <w:rsid w:val="00CD7990"/>
    <w:rsid w:val="00CE00BE"/>
    <w:rsid w:val="00CE0C13"/>
    <w:rsid w:val="00CE161F"/>
    <w:rsid w:val="00CE17C0"/>
    <w:rsid w:val="00CE1A80"/>
    <w:rsid w:val="00CE1C28"/>
    <w:rsid w:val="00CE280A"/>
    <w:rsid w:val="00CE553F"/>
    <w:rsid w:val="00CE6143"/>
    <w:rsid w:val="00CF02AF"/>
    <w:rsid w:val="00CF053F"/>
    <w:rsid w:val="00CF0DEC"/>
    <w:rsid w:val="00CF0E0D"/>
    <w:rsid w:val="00CF15BE"/>
    <w:rsid w:val="00CF2059"/>
    <w:rsid w:val="00CF2924"/>
    <w:rsid w:val="00CF4E0B"/>
    <w:rsid w:val="00CF5444"/>
    <w:rsid w:val="00CF6C99"/>
    <w:rsid w:val="00CF6D3F"/>
    <w:rsid w:val="00CF734F"/>
    <w:rsid w:val="00D00105"/>
    <w:rsid w:val="00D011FA"/>
    <w:rsid w:val="00D01DC6"/>
    <w:rsid w:val="00D02E58"/>
    <w:rsid w:val="00D033DD"/>
    <w:rsid w:val="00D05B6C"/>
    <w:rsid w:val="00D06CFF"/>
    <w:rsid w:val="00D1212B"/>
    <w:rsid w:val="00D121B9"/>
    <w:rsid w:val="00D15328"/>
    <w:rsid w:val="00D1689E"/>
    <w:rsid w:val="00D16C65"/>
    <w:rsid w:val="00D16CDD"/>
    <w:rsid w:val="00D17AC8"/>
    <w:rsid w:val="00D17BA5"/>
    <w:rsid w:val="00D2028E"/>
    <w:rsid w:val="00D212DE"/>
    <w:rsid w:val="00D21507"/>
    <w:rsid w:val="00D21ADD"/>
    <w:rsid w:val="00D220E4"/>
    <w:rsid w:val="00D22BFF"/>
    <w:rsid w:val="00D231F0"/>
    <w:rsid w:val="00D239DE"/>
    <w:rsid w:val="00D240EC"/>
    <w:rsid w:val="00D248BD"/>
    <w:rsid w:val="00D258AE"/>
    <w:rsid w:val="00D25EBA"/>
    <w:rsid w:val="00D2652F"/>
    <w:rsid w:val="00D27FE0"/>
    <w:rsid w:val="00D32C25"/>
    <w:rsid w:val="00D333F4"/>
    <w:rsid w:val="00D33A1C"/>
    <w:rsid w:val="00D35801"/>
    <w:rsid w:val="00D36BB1"/>
    <w:rsid w:val="00D37EBF"/>
    <w:rsid w:val="00D40241"/>
    <w:rsid w:val="00D409CF"/>
    <w:rsid w:val="00D40DC3"/>
    <w:rsid w:val="00D419C3"/>
    <w:rsid w:val="00D449CC"/>
    <w:rsid w:val="00D4664A"/>
    <w:rsid w:val="00D47636"/>
    <w:rsid w:val="00D47984"/>
    <w:rsid w:val="00D500E0"/>
    <w:rsid w:val="00D51330"/>
    <w:rsid w:val="00D51A40"/>
    <w:rsid w:val="00D5232E"/>
    <w:rsid w:val="00D53630"/>
    <w:rsid w:val="00D5367D"/>
    <w:rsid w:val="00D53988"/>
    <w:rsid w:val="00D540E7"/>
    <w:rsid w:val="00D551D8"/>
    <w:rsid w:val="00D559D0"/>
    <w:rsid w:val="00D56B9E"/>
    <w:rsid w:val="00D570E4"/>
    <w:rsid w:val="00D578BE"/>
    <w:rsid w:val="00D61373"/>
    <w:rsid w:val="00D64F87"/>
    <w:rsid w:val="00D65E42"/>
    <w:rsid w:val="00D660DC"/>
    <w:rsid w:val="00D671B3"/>
    <w:rsid w:val="00D67A0E"/>
    <w:rsid w:val="00D710DB"/>
    <w:rsid w:val="00D72B75"/>
    <w:rsid w:val="00D732A3"/>
    <w:rsid w:val="00D74232"/>
    <w:rsid w:val="00D75443"/>
    <w:rsid w:val="00D76222"/>
    <w:rsid w:val="00D767ED"/>
    <w:rsid w:val="00D8117B"/>
    <w:rsid w:val="00D822B9"/>
    <w:rsid w:val="00D82CE7"/>
    <w:rsid w:val="00D874DB"/>
    <w:rsid w:val="00D87623"/>
    <w:rsid w:val="00D87BA2"/>
    <w:rsid w:val="00D87FA7"/>
    <w:rsid w:val="00D90AF0"/>
    <w:rsid w:val="00D938A4"/>
    <w:rsid w:val="00D94588"/>
    <w:rsid w:val="00D95004"/>
    <w:rsid w:val="00D95BF3"/>
    <w:rsid w:val="00D95FF9"/>
    <w:rsid w:val="00D97CF0"/>
    <w:rsid w:val="00DA02F3"/>
    <w:rsid w:val="00DA107C"/>
    <w:rsid w:val="00DA1BE6"/>
    <w:rsid w:val="00DA2930"/>
    <w:rsid w:val="00DA2AA5"/>
    <w:rsid w:val="00DA3280"/>
    <w:rsid w:val="00DA3E44"/>
    <w:rsid w:val="00DA4D7E"/>
    <w:rsid w:val="00DA52F4"/>
    <w:rsid w:val="00DA57AF"/>
    <w:rsid w:val="00DA600B"/>
    <w:rsid w:val="00DA6857"/>
    <w:rsid w:val="00DA7B0C"/>
    <w:rsid w:val="00DA7C0C"/>
    <w:rsid w:val="00DB4F9F"/>
    <w:rsid w:val="00DB7991"/>
    <w:rsid w:val="00DC1830"/>
    <w:rsid w:val="00DC1CBA"/>
    <w:rsid w:val="00DC2788"/>
    <w:rsid w:val="00DC2F63"/>
    <w:rsid w:val="00DC3668"/>
    <w:rsid w:val="00DC3EFC"/>
    <w:rsid w:val="00DC431C"/>
    <w:rsid w:val="00DC437D"/>
    <w:rsid w:val="00DC4E5E"/>
    <w:rsid w:val="00DC5CE0"/>
    <w:rsid w:val="00DC5D80"/>
    <w:rsid w:val="00DC6614"/>
    <w:rsid w:val="00DD0669"/>
    <w:rsid w:val="00DD083B"/>
    <w:rsid w:val="00DD17D2"/>
    <w:rsid w:val="00DD19C2"/>
    <w:rsid w:val="00DD232A"/>
    <w:rsid w:val="00DD24A4"/>
    <w:rsid w:val="00DD3637"/>
    <w:rsid w:val="00DD4EEF"/>
    <w:rsid w:val="00DD52A2"/>
    <w:rsid w:val="00DD679D"/>
    <w:rsid w:val="00DE0A48"/>
    <w:rsid w:val="00DE0FA6"/>
    <w:rsid w:val="00DE1928"/>
    <w:rsid w:val="00DE4A09"/>
    <w:rsid w:val="00DE544B"/>
    <w:rsid w:val="00DF1A34"/>
    <w:rsid w:val="00DF4930"/>
    <w:rsid w:val="00DF55C2"/>
    <w:rsid w:val="00DF5DBC"/>
    <w:rsid w:val="00DF73F8"/>
    <w:rsid w:val="00DF764F"/>
    <w:rsid w:val="00E04303"/>
    <w:rsid w:val="00E06C86"/>
    <w:rsid w:val="00E079CE"/>
    <w:rsid w:val="00E10D5E"/>
    <w:rsid w:val="00E124A6"/>
    <w:rsid w:val="00E12954"/>
    <w:rsid w:val="00E129F1"/>
    <w:rsid w:val="00E13618"/>
    <w:rsid w:val="00E13C1C"/>
    <w:rsid w:val="00E13C90"/>
    <w:rsid w:val="00E15083"/>
    <w:rsid w:val="00E16D9A"/>
    <w:rsid w:val="00E17001"/>
    <w:rsid w:val="00E17A87"/>
    <w:rsid w:val="00E20C2B"/>
    <w:rsid w:val="00E22354"/>
    <w:rsid w:val="00E23258"/>
    <w:rsid w:val="00E23768"/>
    <w:rsid w:val="00E23FF2"/>
    <w:rsid w:val="00E25A35"/>
    <w:rsid w:val="00E2669D"/>
    <w:rsid w:val="00E271B5"/>
    <w:rsid w:val="00E27BCF"/>
    <w:rsid w:val="00E27D52"/>
    <w:rsid w:val="00E314E0"/>
    <w:rsid w:val="00E337E8"/>
    <w:rsid w:val="00E33E77"/>
    <w:rsid w:val="00E347AB"/>
    <w:rsid w:val="00E35847"/>
    <w:rsid w:val="00E35FC8"/>
    <w:rsid w:val="00E37613"/>
    <w:rsid w:val="00E416C9"/>
    <w:rsid w:val="00E41D25"/>
    <w:rsid w:val="00E4249A"/>
    <w:rsid w:val="00E425A9"/>
    <w:rsid w:val="00E43595"/>
    <w:rsid w:val="00E443D8"/>
    <w:rsid w:val="00E45621"/>
    <w:rsid w:val="00E46251"/>
    <w:rsid w:val="00E476A9"/>
    <w:rsid w:val="00E4788B"/>
    <w:rsid w:val="00E50B6E"/>
    <w:rsid w:val="00E50FAA"/>
    <w:rsid w:val="00E511AE"/>
    <w:rsid w:val="00E528D5"/>
    <w:rsid w:val="00E54260"/>
    <w:rsid w:val="00E5671E"/>
    <w:rsid w:val="00E56776"/>
    <w:rsid w:val="00E61193"/>
    <w:rsid w:val="00E62284"/>
    <w:rsid w:val="00E63FF1"/>
    <w:rsid w:val="00E64F76"/>
    <w:rsid w:val="00E656F7"/>
    <w:rsid w:val="00E65F04"/>
    <w:rsid w:val="00E668AD"/>
    <w:rsid w:val="00E673C4"/>
    <w:rsid w:val="00E71208"/>
    <w:rsid w:val="00E739F5"/>
    <w:rsid w:val="00E74A39"/>
    <w:rsid w:val="00E768A8"/>
    <w:rsid w:val="00E77FDE"/>
    <w:rsid w:val="00E800E2"/>
    <w:rsid w:val="00E8266D"/>
    <w:rsid w:val="00E84081"/>
    <w:rsid w:val="00E8511D"/>
    <w:rsid w:val="00E856F3"/>
    <w:rsid w:val="00E86945"/>
    <w:rsid w:val="00E86B8F"/>
    <w:rsid w:val="00E86D8F"/>
    <w:rsid w:val="00E8718B"/>
    <w:rsid w:val="00E87B3C"/>
    <w:rsid w:val="00E91464"/>
    <w:rsid w:val="00E918DC"/>
    <w:rsid w:val="00E97666"/>
    <w:rsid w:val="00EA0263"/>
    <w:rsid w:val="00EA12FB"/>
    <w:rsid w:val="00EA1C0B"/>
    <w:rsid w:val="00EA2E39"/>
    <w:rsid w:val="00EA2F25"/>
    <w:rsid w:val="00EA4767"/>
    <w:rsid w:val="00EA53E0"/>
    <w:rsid w:val="00EA5687"/>
    <w:rsid w:val="00EA5B3C"/>
    <w:rsid w:val="00EA61B2"/>
    <w:rsid w:val="00EA6E19"/>
    <w:rsid w:val="00EA7299"/>
    <w:rsid w:val="00EA7612"/>
    <w:rsid w:val="00EB05C6"/>
    <w:rsid w:val="00EB074F"/>
    <w:rsid w:val="00EB0994"/>
    <w:rsid w:val="00EB10F5"/>
    <w:rsid w:val="00EB11EE"/>
    <w:rsid w:val="00EB12CD"/>
    <w:rsid w:val="00EB15C5"/>
    <w:rsid w:val="00EB3E67"/>
    <w:rsid w:val="00EB3F50"/>
    <w:rsid w:val="00EB5529"/>
    <w:rsid w:val="00EC0BC1"/>
    <w:rsid w:val="00EC14D5"/>
    <w:rsid w:val="00EC157B"/>
    <w:rsid w:val="00EC29FF"/>
    <w:rsid w:val="00EC408A"/>
    <w:rsid w:val="00EC77AB"/>
    <w:rsid w:val="00EC7E89"/>
    <w:rsid w:val="00ED0210"/>
    <w:rsid w:val="00ED0233"/>
    <w:rsid w:val="00ED0D0B"/>
    <w:rsid w:val="00ED0DF4"/>
    <w:rsid w:val="00ED4E0D"/>
    <w:rsid w:val="00ED59A2"/>
    <w:rsid w:val="00ED6525"/>
    <w:rsid w:val="00ED693C"/>
    <w:rsid w:val="00ED7506"/>
    <w:rsid w:val="00EE12AD"/>
    <w:rsid w:val="00EE2FE0"/>
    <w:rsid w:val="00EE3C5B"/>
    <w:rsid w:val="00EE40EB"/>
    <w:rsid w:val="00EE59BB"/>
    <w:rsid w:val="00EE75DF"/>
    <w:rsid w:val="00EF0072"/>
    <w:rsid w:val="00EF1286"/>
    <w:rsid w:val="00EF1A00"/>
    <w:rsid w:val="00EF37FB"/>
    <w:rsid w:val="00EF44BA"/>
    <w:rsid w:val="00EF5514"/>
    <w:rsid w:val="00EF60E2"/>
    <w:rsid w:val="00F00BDF"/>
    <w:rsid w:val="00F0104F"/>
    <w:rsid w:val="00F040CF"/>
    <w:rsid w:val="00F059A4"/>
    <w:rsid w:val="00F06026"/>
    <w:rsid w:val="00F10274"/>
    <w:rsid w:val="00F1148D"/>
    <w:rsid w:val="00F141C5"/>
    <w:rsid w:val="00F166EC"/>
    <w:rsid w:val="00F20373"/>
    <w:rsid w:val="00F208E5"/>
    <w:rsid w:val="00F21AFF"/>
    <w:rsid w:val="00F21E4B"/>
    <w:rsid w:val="00F22977"/>
    <w:rsid w:val="00F23797"/>
    <w:rsid w:val="00F24B3E"/>
    <w:rsid w:val="00F268EA"/>
    <w:rsid w:val="00F269C6"/>
    <w:rsid w:val="00F273C3"/>
    <w:rsid w:val="00F275CB"/>
    <w:rsid w:val="00F3468C"/>
    <w:rsid w:val="00F34D5C"/>
    <w:rsid w:val="00F3681B"/>
    <w:rsid w:val="00F40891"/>
    <w:rsid w:val="00F41246"/>
    <w:rsid w:val="00F419DF"/>
    <w:rsid w:val="00F43197"/>
    <w:rsid w:val="00F431DD"/>
    <w:rsid w:val="00F436B8"/>
    <w:rsid w:val="00F44838"/>
    <w:rsid w:val="00F44F20"/>
    <w:rsid w:val="00F45A1D"/>
    <w:rsid w:val="00F45BD2"/>
    <w:rsid w:val="00F461D0"/>
    <w:rsid w:val="00F51C1D"/>
    <w:rsid w:val="00F52F26"/>
    <w:rsid w:val="00F539CE"/>
    <w:rsid w:val="00F565BA"/>
    <w:rsid w:val="00F56F72"/>
    <w:rsid w:val="00F6035D"/>
    <w:rsid w:val="00F61FC2"/>
    <w:rsid w:val="00F62811"/>
    <w:rsid w:val="00F656DC"/>
    <w:rsid w:val="00F67140"/>
    <w:rsid w:val="00F67D10"/>
    <w:rsid w:val="00F71DDF"/>
    <w:rsid w:val="00F72A04"/>
    <w:rsid w:val="00F734F5"/>
    <w:rsid w:val="00F73A47"/>
    <w:rsid w:val="00F73D16"/>
    <w:rsid w:val="00F7494E"/>
    <w:rsid w:val="00F75121"/>
    <w:rsid w:val="00F75A90"/>
    <w:rsid w:val="00F75ED3"/>
    <w:rsid w:val="00F760C1"/>
    <w:rsid w:val="00F764C6"/>
    <w:rsid w:val="00F77029"/>
    <w:rsid w:val="00F807B3"/>
    <w:rsid w:val="00F811F7"/>
    <w:rsid w:val="00F81417"/>
    <w:rsid w:val="00F81985"/>
    <w:rsid w:val="00F81C52"/>
    <w:rsid w:val="00F822FB"/>
    <w:rsid w:val="00F831A8"/>
    <w:rsid w:val="00F85B51"/>
    <w:rsid w:val="00F85C64"/>
    <w:rsid w:val="00F86F1E"/>
    <w:rsid w:val="00F8781F"/>
    <w:rsid w:val="00F9032F"/>
    <w:rsid w:val="00F904FC"/>
    <w:rsid w:val="00F90538"/>
    <w:rsid w:val="00F953B8"/>
    <w:rsid w:val="00F97483"/>
    <w:rsid w:val="00FA0EB1"/>
    <w:rsid w:val="00FA1027"/>
    <w:rsid w:val="00FA3043"/>
    <w:rsid w:val="00FA36C1"/>
    <w:rsid w:val="00FA58EE"/>
    <w:rsid w:val="00FA5CD0"/>
    <w:rsid w:val="00FA6266"/>
    <w:rsid w:val="00FA6A38"/>
    <w:rsid w:val="00FA6DC5"/>
    <w:rsid w:val="00FA7726"/>
    <w:rsid w:val="00FA7952"/>
    <w:rsid w:val="00FA7958"/>
    <w:rsid w:val="00FB0A27"/>
    <w:rsid w:val="00FB1950"/>
    <w:rsid w:val="00FB1D3E"/>
    <w:rsid w:val="00FB2566"/>
    <w:rsid w:val="00FB32F3"/>
    <w:rsid w:val="00FB36F5"/>
    <w:rsid w:val="00FB3ACC"/>
    <w:rsid w:val="00FB503E"/>
    <w:rsid w:val="00FB5159"/>
    <w:rsid w:val="00FB6555"/>
    <w:rsid w:val="00FB6E71"/>
    <w:rsid w:val="00FB7D31"/>
    <w:rsid w:val="00FC01CB"/>
    <w:rsid w:val="00FC2FCE"/>
    <w:rsid w:val="00FC3839"/>
    <w:rsid w:val="00FC43F9"/>
    <w:rsid w:val="00FC4C29"/>
    <w:rsid w:val="00FC5803"/>
    <w:rsid w:val="00FC5F8A"/>
    <w:rsid w:val="00FC6265"/>
    <w:rsid w:val="00FC7220"/>
    <w:rsid w:val="00FD03C6"/>
    <w:rsid w:val="00FD0686"/>
    <w:rsid w:val="00FD0D9B"/>
    <w:rsid w:val="00FD10F5"/>
    <w:rsid w:val="00FD24F4"/>
    <w:rsid w:val="00FD3A5D"/>
    <w:rsid w:val="00FD4125"/>
    <w:rsid w:val="00FD46A3"/>
    <w:rsid w:val="00FD6E90"/>
    <w:rsid w:val="00FD705E"/>
    <w:rsid w:val="00FD7519"/>
    <w:rsid w:val="00FE0BD3"/>
    <w:rsid w:val="00FE0DEC"/>
    <w:rsid w:val="00FE1A1B"/>
    <w:rsid w:val="00FE36B2"/>
    <w:rsid w:val="00FE50C8"/>
    <w:rsid w:val="00FE57EE"/>
    <w:rsid w:val="00FE6238"/>
    <w:rsid w:val="00FE6A4D"/>
    <w:rsid w:val="00FE6F04"/>
    <w:rsid w:val="00FE7494"/>
    <w:rsid w:val="00FF0096"/>
    <w:rsid w:val="00FF0994"/>
    <w:rsid w:val="00FF1850"/>
    <w:rsid w:val="00FF20F1"/>
    <w:rsid w:val="00FF290D"/>
    <w:rsid w:val="00FF361A"/>
    <w:rsid w:val="00FF4BCB"/>
    <w:rsid w:val="00FF5407"/>
    <w:rsid w:val="00FF55ED"/>
    <w:rsid w:val="00FF5FAB"/>
    <w:rsid w:val="00FF69E6"/>
    <w:rsid w:val="00FF6AB7"/>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9098B"/>
  <w15:chartTrackingRefBased/>
  <w15:docId w15:val="{BA8D6D45-FA56-4F1F-9B15-1E96FECC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412A0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2414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2414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6D3E"/>
    <w:rPr>
      <w:color w:val="0000FF"/>
      <w:u w:val="single"/>
    </w:rPr>
  </w:style>
  <w:style w:type="paragraph" w:styleId="BalloonText">
    <w:name w:val="Balloon Text"/>
    <w:basedOn w:val="Normal"/>
    <w:link w:val="BalloonTextChar"/>
    <w:rsid w:val="00BD4DC5"/>
    <w:rPr>
      <w:rFonts w:ascii="Tahoma" w:hAnsi="Tahoma" w:cs="Tahoma"/>
      <w:sz w:val="16"/>
      <w:szCs w:val="16"/>
    </w:rPr>
  </w:style>
  <w:style w:type="character" w:customStyle="1" w:styleId="BalloonTextChar">
    <w:name w:val="Balloon Text Char"/>
    <w:link w:val="BalloonText"/>
    <w:rsid w:val="00BD4DC5"/>
    <w:rPr>
      <w:rFonts w:ascii="Tahoma" w:hAnsi="Tahoma" w:cs="Tahoma"/>
      <w:sz w:val="16"/>
      <w:szCs w:val="16"/>
    </w:rPr>
  </w:style>
  <w:style w:type="character" w:styleId="CommentReference">
    <w:name w:val="annotation reference"/>
    <w:rsid w:val="007D3311"/>
    <w:rPr>
      <w:sz w:val="16"/>
      <w:szCs w:val="16"/>
    </w:rPr>
  </w:style>
  <w:style w:type="paragraph" w:styleId="CommentText">
    <w:name w:val="annotation text"/>
    <w:basedOn w:val="Normal"/>
    <w:link w:val="CommentTextChar"/>
    <w:rsid w:val="007D3311"/>
    <w:rPr>
      <w:sz w:val="20"/>
      <w:szCs w:val="20"/>
    </w:rPr>
  </w:style>
  <w:style w:type="character" w:customStyle="1" w:styleId="CommentTextChar">
    <w:name w:val="Comment Text Char"/>
    <w:basedOn w:val="DefaultParagraphFont"/>
    <w:link w:val="CommentText"/>
    <w:rsid w:val="007D3311"/>
  </w:style>
  <w:style w:type="paragraph" w:styleId="CommentSubject">
    <w:name w:val="annotation subject"/>
    <w:basedOn w:val="CommentText"/>
    <w:next w:val="CommentText"/>
    <w:link w:val="CommentSubjectChar"/>
    <w:rsid w:val="007D3311"/>
    <w:rPr>
      <w:b/>
      <w:bCs/>
    </w:rPr>
  </w:style>
  <w:style w:type="character" w:customStyle="1" w:styleId="CommentSubjectChar">
    <w:name w:val="Comment Subject Char"/>
    <w:link w:val="CommentSubject"/>
    <w:rsid w:val="007D3311"/>
    <w:rPr>
      <w:b/>
      <w:bCs/>
    </w:rPr>
  </w:style>
  <w:style w:type="paragraph" w:styleId="ListParagraph">
    <w:name w:val="List Paragraph"/>
    <w:basedOn w:val="Normal"/>
    <w:uiPriority w:val="34"/>
    <w:qFormat/>
    <w:rsid w:val="0094357B"/>
    <w:pPr>
      <w:ind w:left="720"/>
      <w:contextualSpacing/>
    </w:pPr>
    <w:rPr>
      <w:rFonts w:ascii="Calibri" w:hAnsi="Calibri"/>
    </w:rPr>
  </w:style>
  <w:style w:type="character" w:customStyle="1" w:styleId="Heading1Char">
    <w:name w:val="Heading 1 Char"/>
    <w:basedOn w:val="DefaultParagraphFont"/>
    <w:link w:val="Heading1"/>
    <w:uiPriority w:val="9"/>
    <w:rsid w:val="00412A00"/>
    <w:rPr>
      <w:b/>
      <w:bCs/>
      <w:kern w:val="36"/>
      <w:sz w:val="48"/>
      <w:szCs w:val="48"/>
    </w:rPr>
  </w:style>
  <w:style w:type="character" w:customStyle="1" w:styleId="Heading4Char">
    <w:name w:val="Heading 4 Char"/>
    <w:basedOn w:val="DefaultParagraphFont"/>
    <w:link w:val="Heading4"/>
    <w:semiHidden/>
    <w:rsid w:val="00241479"/>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2414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D64F87"/>
    <w:pPr>
      <w:tabs>
        <w:tab w:val="center" w:pos="4680"/>
        <w:tab w:val="right" w:pos="9360"/>
      </w:tabs>
    </w:pPr>
  </w:style>
  <w:style w:type="character" w:customStyle="1" w:styleId="HeaderChar">
    <w:name w:val="Header Char"/>
    <w:basedOn w:val="DefaultParagraphFont"/>
    <w:link w:val="Header"/>
    <w:rsid w:val="00D64F87"/>
    <w:rPr>
      <w:sz w:val="24"/>
      <w:szCs w:val="24"/>
    </w:rPr>
  </w:style>
  <w:style w:type="paragraph" w:styleId="Footer">
    <w:name w:val="footer"/>
    <w:basedOn w:val="Normal"/>
    <w:link w:val="FooterChar"/>
    <w:rsid w:val="00D64F87"/>
    <w:pPr>
      <w:tabs>
        <w:tab w:val="center" w:pos="4680"/>
        <w:tab w:val="right" w:pos="9360"/>
      </w:tabs>
    </w:pPr>
  </w:style>
  <w:style w:type="character" w:customStyle="1" w:styleId="FooterChar">
    <w:name w:val="Footer Char"/>
    <w:basedOn w:val="DefaultParagraphFont"/>
    <w:link w:val="Footer"/>
    <w:rsid w:val="00D64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57">
      <w:bodyDiv w:val="1"/>
      <w:marLeft w:val="0"/>
      <w:marRight w:val="0"/>
      <w:marTop w:val="0"/>
      <w:marBottom w:val="0"/>
      <w:divBdr>
        <w:top w:val="none" w:sz="0" w:space="0" w:color="auto"/>
        <w:left w:val="none" w:sz="0" w:space="0" w:color="auto"/>
        <w:bottom w:val="none" w:sz="0" w:space="0" w:color="auto"/>
        <w:right w:val="none" w:sz="0" w:space="0" w:color="auto"/>
      </w:divBdr>
    </w:div>
    <w:div w:id="564297234">
      <w:bodyDiv w:val="1"/>
      <w:marLeft w:val="0"/>
      <w:marRight w:val="0"/>
      <w:marTop w:val="0"/>
      <w:marBottom w:val="0"/>
      <w:divBdr>
        <w:top w:val="none" w:sz="0" w:space="0" w:color="auto"/>
        <w:left w:val="none" w:sz="0" w:space="0" w:color="auto"/>
        <w:bottom w:val="none" w:sz="0" w:space="0" w:color="auto"/>
        <w:right w:val="none" w:sz="0" w:space="0" w:color="auto"/>
      </w:divBdr>
    </w:div>
    <w:div w:id="565922019">
      <w:bodyDiv w:val="1"/>
      <w:marLeft w:val="0"/>
      <w:marRight w:val="0"/>
      <w:marTop w:val="0"/>
      <w:marBottom w:val="0"/>
      <w:divBdr>
        <w:top w:val="none" w:sz="0" w:space="0" w:color="auto"/>
        <w:left w:val="none" w:sz="0" w:space="0" w:color="auto"/>
        <w:bottom w:val="none" w:sz="0" w:space="0" w:color="auto"/>
        <w:right w:val="none" w:sz="0" w:space="0" w:color="auto"/>
      </w:divBdr>
      <w:divsChild>
        <w:div w:id="1485586671">
          <w:marLeft w:val="0"/>
          <w:marRight w:val="0"/>
          <w:marTop w:val="0"/>
          <w:marBottom w:val="0"/>
          <w:divBdr>
            <w:top w:val="none" w:sz="0" w:space="0" w:color="auto"/>
            <w:left w:val="none" w:sz="0" w:space="0" w:color="auto"/>
            <w:bottom w:val="none" w:sz="0" w:space="0" w:color="auto"/>
            <w:right w:val="none" w:sz="0" w:space="0" w:color="auto"/>
          </w:divBdr>
        </w:div>
      </w:divsChild>
    </w:div>
    <w:div w:id="578056545">
      <w:bodyDiv w:val="1"/>
      <w:marLeft w:val="0"/>
      <w:marRight w:val="0"/>
      <w:marTop w:val="0"/>
      <w:marBottom w:val="0"/>
      <w:divBdr>
        <w:top w:val="none" w:sz="0" w:space="0" w:color="auto"/>
        <w:left w:val="none" w:sz="0" w:space="0" w:color="auto"/>
        <w:bottom w:val="none" w:sz="0" w:space="0" w:color="auto"/>
        <w:right w:val="none" w:sz="0" w:space="0" w:color="auto"/>
      </w:divBdr>
    </w:div>
    <w:div w:id="1073894126">
      <w:bodyDiv w:val="1"/>
      <w:marLeft w:val="0"/>
      <w:marRight w:val="0"/>
      <w:marTop w:val="0"/>
      <w:marBottom w:val="0"/>
      <w:divBdr>
        <w:top w:val="none" w:sz="0" w:space="0" w:color="auto"/>
        <w:left w:val="none" w:sz="0" w:space="0" w:color="auto"/>
        <w:bottom w:val="none" w:sz="0" w:space="0" w:color="auto"/>
        <w:right w:val="none" w:sz="0" w:space="0" w:color="auto"/>
      </w:divBdr>
      <w:divsChild>
        <w:div w:id="1433743772">
          <w:marLeft w:val="0"/>
          <w:marRight w:val="0"/>
          <w:marTop w:val="0"/>
          <w:marBottom w:val="0"/>
          <w:divBdr>
            <w:top w:val="none" w:sz="0" w:space="0" w:color="auto"/>
            <w:left w:val="none" w:sz="0" w:space="0" w:color="auto"/>
            <w:bottom w:val="none" w:sz="0" w:space="0" w:color="auto"/>
            <w:right w:val="none" w:sz="0" w:space="0" w:color="auto"/>
          </w:divBdr>
          <w:divsChild>
            <w:div w:id="10188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297">
      <w:bodyDiv w:val="1"/>
      <w:marLeft w:val="0"/>
      <w:marRight w:val="0"/>
      <w:marTop w:val="0"/>
      <w:marBottom w:val="0"/>
      <w:divBdr>
        <w:top w:val="none" w:sz="0" w:space="0" w:color="auto"/>
        <w:left w:val="none" w:sz="0" w:space="0" w:color="auto"/>
        <w:bottom w:val="none" w:sz="0" w:space="0" w:color="auto"/>
        <w:right w:val="none" w:sz="0" w:space="0" w:color="auto"/>
      </w:divBdr>
      <w:divsChild>
        <w:div w:id="619341473">
          <w:marLeft w:val="0"/>
          <w:marRight w:val="0"/>
          <w:marTop w:val="0"/>
          <w:marBottom w:val="0"/>
          <w:divBdr>
            <w:top w:val="none" w:sz="0" w:space="0" w:color="auto"/>
            <w:left w:val="none" w:sz="0" w:space="0" w:color="auto"/>
            <w:bottom w:val="none" w:sz="0" w:space="0" w:color="auto"/>
            <w:right w:val="none" w:sz="0" w:space="0" w:color="auto"/>
          </w:divBdr>
          <w:divsChild>
            <w:div w:id="1630933685">
              <w:marLeft w:val="0"/>
              <w:marRight w:val="0"/>
              <w:marTop w:val="0"/>
              <w:marBottom w:val="0"/>
              <w:divBdr>
                <w:top w:val="none" w:sz="0" w:space="0" w:color="auto"/>
                <w:left w:val="none" w:sz="0" w:space="0" w:color="auto"/>
                <w:bottom w:val="none" w:sz="0" w:space="0" w:color="auto"/>
                <w:right w:val="none" w:sz="0" w:space="0" w:color="auto"/>
              </w:divBdr>
              <w:divsChild>
                <w:div w:id="1235621527">
                  <w:marLeft w:val="0"/>
                  <w:marRight w:val="0"/>
                  <w:marTop w:val="0"/>
                  <w:marBottom w:val="0"/>
                  <w:divBdr>
                    <w:top w:val="none" w:sz="0" w:space="0" w:color="auto"/>
                    <w:left w:val="none" w:sz="0" w:space="0" w:color="auto"/>
                    <w:bottom w:val="none" w:sz="0" w:space="0" w:color="auto"/>
                    <w:right w:val="none" w:sz="0" w:space="0" w:color="auto"/>
                  </w:divBdr>
                </w:div>
                <w:div w:id="646016431">
                  <w:marLeft w:val="0"/>
                  <w:marRight w:val="0"/>
                  <w:marTop w:val="0"/>
                  <w:marBottom w:val="0"/>
                  <w:divBdr>
                    <w:top w:val="none" w:sz="0" w:space="0" w:color="auto"/>
                    <w:left w:val="none" w:sz="0" w:space="0" w:color="auto"/>
                    <w:bottom w:val="none" w:sz="0" w:space="0" w:color="auto"/>
                    <w:right w:val="none" w:sz="0" w:space="0" w:color="auto"/>
                  </w:divBdr>
                </w:div>
                <w:div w:id="163017712">
                  <w:marLeft w:val="0"/>
                  <w:marRight w:val="0"/>
                  <w:marTop w:val="0"/>
                  <w:marBottom w:val="0"/>
                  <w:divBdr>
                    <w:top w:val="none" w:sz="0" w:space="0" w:color="auto"/>
                    <w:left w:val="none" w:sz="0" w:space="0" w:color="auto"/>
                    <w:bottom w:val="none" w:sz="0" w:space="0" w:color="auto"/>
                    <w:right w:val="none" w:sz="0" w:space="0" w:color="auto"/>
                  </w:divBdr>
                </w:div>
              </w:divsChild>
            </w:div>
            <w:div w:id="788742360">
              <w:marLeft w:val="0"/>
              <w:marRight w:val="0"/>
              <w:marTop w:val="0"/>
              <w:marBottom w:val="0"/>
              <w:divBdr>
                <w:top w:val="none" w:sz="0" w:space="0" w:color="auto"/>
                <w:left w:val="none" w:sz="0" w:space="0" w:color="auto"/>
                <w:bottom w:val="none" w:sz="0" w:space="0" w:color="auto"/>
                <w:right w:val="none" w:sz="0" w:space="0" w:color="auto"/>
              </w:divBdr>
              <w:divsChild>
                <w:div w:id="771819799">
                  <w:marLeft w:val="0"/>
                  <w:marRight w:val="0"/>
                  <w:marTop w:val="0"/>
                  <w:marBottom w:val="0"/>
                  <w:divBdr>
                    <w:top w:val="none" w:sz="0" w:space="0" w:color="auto"/>
                    <w:left w:val="none" w:sz="0" w:space="0" w:color="auto"/>
                    <w:bottom w:val="none" w:sz="0" w:space="0" w:color="auto"/>
                    <w:right w:val="none" w:sz="0" w:space="0" w:color="auto"/>
                  </w:divBdr>
                </w:div>
              </w:divsChild>
            </w:div>
            <w:div w:id="11031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285">
      <w:bodyDiv w:val="1"/>
      <w:marLeft w:val="0"/>
      <w:marRight w:val="0"/>
      <w:marTop w:val="0"/>
      <w:marBottom w:val="0"/>
      <w:divBdr>
        <w:top w:val="none" w:sz="0" w:space="0" w:color="auto"/>
        <w:left w:val="none" w:sz="0" w:space="0" w:color="auto"/>
        <w:bottom w:val="none" w:sz="0" w:space="0" w:color="auto"/>
        <w:right w:val="none" w:sz="0" w:space="0" w:color="auto"/>
      </w:divBdr>
      <w:divsChild>
        <w:div w:id="29771216">
          <w:marLeft w:val="0"/>
          <w:marRight w:val="0"/>
          <w:marTop w:val="0"/>
          <w:marBottom w:val="0"/>
          <w:divBdr>
            <w:top w:val="none" w:sz="0" w:space="0" w:color="auto"/>
            <w:left w:val="none" w:sz="0" w:space="0" w:color="auto"/>
            <w:bottom w:val="none" w:sz="0" w:space="0" w:color="auto"/>
            <w:right w:val="none" w:sz="0" w:space="0" w:color="auto"/>
          </w:divBdr>
          <w:divsChild>
            <w:div w:id="1271670025">
              <w:marLeft w:val="0"/>
              <w:marRight w:val="0"/>
              <w:marTop w:val="0"/>
              <w:marBottom w:val="0"/>
              <w:divBdr>
                <w:top w:val="none" w:sz="0" w:space="0" w:color="auto"/>
                <w:left w:val="none" w:sz="0" w:space="0" w:color="auto"/>
                <w:bottom w:val="none" w:sz="0" w:space="0" w:color="auto"/>
                <w:right w:val="none" w:sz="0" w:space="0" w:color="auto"/>
              </w:divBdr>
              <w:divsChild>
                <w:div w:id="831794769">
                  <w:marLeft w:val="0"/>
                  <w:marRight w:val="0"/>
                  <w:marTop w:val="0"/>
                  <w:marBottom w:val="0"/>
                  <w:divBdr>
                    <w:top w:val="none" w:sz="0" w:space="0" w:color="auto"/>
                    <w:left w:val="none" w:sz="0" w:space="0" w:color="auto"/>
                    <w:bottom w:val="none" w:sz="0" w:space="0" w:color="auto"/>
                    <w:right w:val="none" w:sz="0" w:space="0" w:color="auto"/>
                  </w:divBdr>
                </w:div>
                <w:div w:id="1773088653">
                  <w:marLeft w:val="0"/>
                  <w:marRight w:val="0"/>
                  <w:marTop w:val="0"/>
                  <w:marBottom w:val="0"/>
                  <w:divBdr>
                    <w:top w:val="none" w:sz="0" w:space="0" w:color="auto"/>
                    <w:left w:val="none" w:sz="0" w:space="0" w:color="auto"/>
                    <w:bottom w:val="none" w:sz="0" w:space="0" w:color="auto"/>
                    <w:right w:val="none" w:sz="0" w:space="0" w:color="auto"/>
                  </w:divBdr>
                </w:div>
                <w:div w:id="999693526">
                  <w:marLeft w:val="0"/>
                  <w:marRight w:val="0"/>
                  <w:marTop w:val="0"/>
                  <w:marBottom w:val="0"/>
                  <w:divBdr>
                    <w:top w:val="none" w:sz="0" w:space="0" w:color="auto"/>
                    <w:left w:val="none" w:sz="0" w:space="0" w:color="auto"/>
                    <w:bottom w:val="none" w:sz="0" w:space="0" w:color="auto"/>
                    <w:right w:val="none" w:sz="0" w:space="0" w:color="auto"/>
                  </w:divBdr>
                </w:div>
              </w:divsChild>
            </w:div>
            <w:div w:id="700857216">
              <w:marLeft w:val="0"/>
              <w:marRight w:val="0"/>
              <w:marTop w:val="0"/>
              <w:marBottom w:val="0"/>
              <w:divBdr>
                <w:top w:val="none" w:sz="0" w:space="0" w:color="auto"/>
                <w:left w:val="none" w:sz="0" w:space="0" w:color="auto"/>
                <w:bottom w:val="none" w:sz="0" w:space="0" w:color="auto"/>
                <w:right w:val="none" w:sz="0" w:space="0" w:color="auto"/>
              </w:divBdr>
              <w:divsChild>
                <w:div w:id="1259293559">
                  <w:marLeft w:val="0"/>
                  <w:marRight w:val="0"/>
                  <w:marTop w:val="0"/>
                  <w:marBottom w:val="0"/>
                  <w:divBdr>
                    <w:top w:val="none" w:sz="0" w:space="0" w:color="auto"/>
                    <w:left w:val="none" w:sz="0" w:space="0" w:color="auto"/>
                    <w:bottom w:val="none" w:sz="0" w:space="0" w:color="auto"/>
                    <w:right w:val="none" w:sz="0" w:space="0" w:color="auto"/>
                  </w:divBdr>
                </w:div>
              </w:divsChild>
            </w:div>
            <w:div w:id="1998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710">
      <w:bodyDiv w:val="1"/>
      <w:marLeft w:val="0"/>
      <w:marRight w:val="0"/>
      <w:marTop w:val="0"/>
      <w:marBottom w:val="0"/>
      <w:divBdr>
        <w:top w:val="none" w:sz="0" w:space="0" w:color="auto"/>
        <w:left w:val="none" w:sz="0" w:space="0" w:color="auto"/>
        <w:bottom w:val="none" w:sz="0" w:space="0" w:color="auto"/>
        <w:right w:val="none" w:sz="0" w:space="0" w:color="auto"/>
      </w:divBdr>
      <w:divsChild>
        <w:div w:id="85356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9513-98AE-4C57-B9CC-CC2892CB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Jade Goodman</cp:lastModifiedBy>
  <cp:revision>5</cp:revision>
  <dcterms:created xsi:type="dcterms:W3CDTF">2015-08-04T14:32:00Z</dcterms:created>
  <dcterms:modified xsi:type="dcterms:W3CDTF">2015-09-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634eb1-5c35-4e87-affd-fe5b85b7368f</vt:lpwstr>
  </property>
</Properties>
</file>